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B71" w14:textId="5C6153F8" w:rsidR="008E166C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noProof/>
          <w:kern w:val="0"/>
        </w:rPr>
      </w:pPr>
      <w:bookmarkStart w:id="0" w:name="_Toc525549721"/>
      <w:r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10E8E737" wp14:editId="636CB4CF">
            <wp:extent cx="65659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08C4" w14:textId="77777777" w:rsidR="002E7BFD" w:rsidRPr="002E7BFD" w:rsidRDefault="002E7BFD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14:paraId="22272C50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1F6950">
        <w:rPr>
          <w:rFonts w:ascii="Times New Roman" w:hAnsi="Times New Roman" w:cs="Times New Roman"/>
          <w:kern w:val="0"/>
          <w:sz w:val="36"/>
          <w:szCs w:val="36"/>
          <w:lang w:eastAsia="en-US"/>
        </w:rPr>
        <w:t>СОВЕТ КАЛАРСКОГО МУНИЦИПАЛЬНОГО ОКРУГА</w:t>
      </w:r>
    </w:p>
    <w:p w14:paraId="53DBBFDE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1F6950">
        <w:rPr>
          <w:rFonts w:ascii="Times New Roman" w:hAnsi="Times New Roman" w:cs="Times New Roman"/>
          <w:kern w:val="0"/>
          <w:sz w:val="36"/>
          <w:szCs w:val="36"/>
          <w:lang w:eastAsia="en-US"/>
        </w:rPr>
        <w:t>ЗАБАЙКАЛЬСКОГО КРАЯ</w:t>
      </w:r>
    </w:p>
    <w:p w14:paraId="305C9A71" w14:textId="77777777" w:rsidR="008E166C" w:rsidRPr="008E166C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14:paraId="6B9D9F04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44"/>
          <w:szCs w:val="44"/>
          <w:lang w:eastAsia="en-US"/>
        </w:rPr>
      </w:pPr>
      <w:r w:rsidRPr="001F6950">
        <w:rPr>
          <w:rFonts w:ascii="Times New Roman" w:hAnsi="Times New Roman" w:cs="Times New Roman"/>
          <w:kern w:val="0"/>
          <w:sz w:val="44"/>
          <w:szCs w:val="44"/>
          <w:lang w:eastAsia="en-US"/>
        </w:rPr>
        <w:t>РЕШЕНИЕ</w:t>
      </w:r>
    </w:p>
    <w:p w14:paraId="18EA3E9D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14:paraId="6D70BEB6" w14:textId="02586B76" w:rsidR="008E166C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>29 декабря 2025</w:t>
      </w:r>
      <w:r w:rsidRPr="001F6950"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 xml:space="preserve"> </w:t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года </w:t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E226A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Pr="001F6950">
        <w:rPr>
          <w:rFonts w:ascii="Times New Roman" w:hAnsi="Times New Roman" w:cs="Times New Roman"/>
          <w:iCs/>
          <w:sz w:val="28"/>
          <w:szCs w:val="28"/>
          <w:lang w:eastAsia="en-US"/>
        </w:rPr>
        <w:tab/>
        <w:t xml:space="preserve">№ </w:t>
      </w:r>
      <w:r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>47</w:t>
      </w:r>
    </w:p>
    <w:p w14:paraId="1951365E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28"/>
          <w:szCs w:val="28"/>
        </w:rPr>
      </w:pPr>
    </w:p>
    <w:p w14:paraId="5B9F7D80" w14:textId="77777777" w:rsidR="008E166C" w:rsidRPr="00A675C9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</w:rPr>
      </w:pPr>
      <w:r w:rsidRPr="00A675C9">
        <w:rPr>
          <w:rFonts w:ascii="Times New Roman" w:hAnsi="Times New Roman" w:cs="Times New Roman"/>
          <w:b w:val="0"/>
          <w:kern w:val="0"/>
        </w:rPr>
        <w:t>с</w:t>
      </w:r>
      <w:r w:rsidRPr="00A675C9">
        <w:rPr>
          <w:rFonts w:ascii="Times New Roman" w:hAnsi="Times New Roman" w:cs="Times New Roman"/>
          <w:kern w:val="0"/>
        </w:rPr>
        <w:t>. Чара</w:t>
      </w:r>
    </w:p>
    <w:p w14:paraId="109E9109" w14:textId="77777777" w:rsidR="008E166C" w:rsidRPr="001F6950" w:rsidRDefault="008E166C" w:rsidP="00E0380C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28"/>
          <w:szCs w:val="28"/>
        </w:rPr>
      </w:pPr>
    </w:p>
    <w:p w14:paraId="69B4F06B" w14:textId="401AD970" w:rsidR="00526EC5" w:rsidRDefault="00872587" w:rsidP="00E0380C">
      <w:pPr>
        <w:spacing w:line="240" w:lineRule="auto"/>
        <w:ind w:firstLine="0"/>
        <w:jc w:val="center"/>
        <w:rPr>
          <w:b/>
        </w:rPr>
      </w:pPr>
      <w:r w:rsidRPr="003A00D0">
        <w:rPr>
          <w:b/>
        </w:rPr>
        <w:t xml:space="preserve">О внесении изменений в решение Совета Каларского муниципального округа Забайкальского края от 27 декабря 2024 года </w:t>
      </w:r>
      <w:r w:rsidR="00BC0844" w:rsidRPr="003A00D0">
        <w:rPr>
          <w:b/>
        </w:rPr>
        <w:t>№ 468</w:t>
      </w:r>
    </w:p>
    <w:p w14:paraId="1B964D06" w14:textId="5D782777" w:rsidR="004B50F2" w:rsidRDefault="00872587" w:rsidP="00E0380C">
      <w:pPr>
        <w:spacing w:line="240" w:lineRule="auto"/>
        <w:ind w:firstLine="0"/>
        <w:rPr>
          <w:b/>
        </w:rPr>
      </w:pPr>
      <w:r w:rsidRPr="003A00D0">
        <w:rPr>
          <w:b/>
        </w:rPr>
        <w:t>«</w:t>
      </w:r>
      <w:r w:rsidR="007409CF" w:rsidRPr="003A00D0">
        <w:rPr>
          <w:b/>
        </w:rPr>
        <w:t xml:space="preserve">О бюджете </w:t>
      </w:r>
      <w:r w:rsidR="008A32E9" w:rsidRPr="003A00D0">
        <w:rPr>
          <w:b/>
        </w:rPr>
        <w:t xml:space="preserve"> Каларского муниципального округ</w:t>
      </w:r>
      <w:r w:rsidR="003A60AF" w:rsidRPr="003A00D0">
        <w:rPr>
          <w:b/>
        </w:rPr>
        <w:t>а</w:t>
      </w:r>
      <w:r w:rsidR="008A32E9" w:rsidRPr="003A00D0">
        <w:rPr>
          <w:b/>
        </w:rPr>
        <w:t xml:space="preserve"> Забайкальского края </w:t>
      </w:r>
    </w:p>
    <w:p w14:paraId="24EF0530" w14:textId="7015AC94" w:rsidR="007409CF" w:rsidRPr="003A00D0" w:rsidRDefault="008A32E9" w:rsidP="00E0380C">
      <w:pPr>
        <w:spacing w:line="240" w:lineRule="auto"/>
        <w:ind w:firstLine="0"/>
        <w:rPr>
          <w:b/>
        </w:rPr>
      </w:pPr>
      <w:r w:rsidRPr="003A00D0">
        <w:rPr>
          <w:b/>
        </w:rPr>
        <w:t>на 2025 год и плановый период 2026 и 2027 годов</w:t>
      </w:r>
      <w:r w:rsidR="00872587" w:rsidRPr="003A00D0">
        <w:rPr>
          <w:b/>
        </w:rPr>
        <w:t>»</w:t>
      </w:r>
    </w:p>
    <w:p w14:paraId="00A6C43B" w14:textId="77777777" w:rsidR="007409CF" w:rsidRPr="003A00D0" w:rsidRDefault="007409CF" w:rsidP="00E0380C">
      <w:pPr>
        <w:spacing w:line="240" w:lineRule="auto"/>
        <w:ind w:firstLine="0"/>
      </w:pPr>
      <w:bookmarkStart w:id="1" w:name="_GoBack"/>
      <w:bookmarkEnd w:id="1"/>
    </w:p>
    <w:p w14:paraId="7AD8E538" w14:textId="7BA5B28A" w:rsidR="00872587" w:rsidRPr="003A00D0" w:rsidRDefault="00872587" w:rsidP="00E0380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00D0">
        <w:rPr>
          <w:b w:val="0"/>
          <w:sz w:val="28"/>
          <w:szCs w:val="28"/>
        </w:rPr>
        <w:t xml:space="preserve">Руководствуясь Бюджетным кодексом Российской Федерации, Уставом Каларского муниципального округа Забайкальского края, решением Совета Каларского муниципального округа Забайкальского края от 27 мая 2022 года № 200 «Об утверждении Положения о бюджетном процессе в </w:t>
      </w:r>
      <w:proofErr w:type="spellStart"/>
      <w:r w:rsidRPr="003A00D0">
        <w:rPr>
          <w:b w:val="0"/>
          <w:sz w:val="28"/>
          <w:szCs w:val="28"/>
        </w:rPr>
        <w:t>Каларском</w:t>
      </w:r>
      <w:proofErr w:type="spellEnd"/>
      <w:r w:rsidRPr="003A00D0">
        <w:rPr>
          <w:b w:val="0"/>
          <w:sz w:val="28"/>
          <w:szCs w:val="28"/>
        </w:rPr>
        <w:t xml:space="preserve"> муниципальном округе Забайкальского края», Совет Каларского муниципального округа Забайкальского края  </w:t>
      </w:r>
      <w:r w:rsidRPr="003A00D0">
        <w:rPr>
          <w:sz w:val="28"/>
          <w:szCs w:val="28"/>
        </w:rPr>
        <w:t>р</w:t>
      </w:r>
      <w:r w:rsidR="008E166C">
        <w:rPr>
          <w:sz w:val="28"/>
          <w:szCs w:val="28"/>
        </w:rPr>
        <w:t>еши</w:t>
      </w:r>
      <w:r w:rsidRPr="003A00D0">
        <w:rPr>
          <w:sz w:val="28"/>
          <w:szCs w:val="28"/>
        </w:rPr>
        <w:t>л:</w:t>
      </w:r>
      <w:r w:rsidRPr="003A00D0">
        <w:rPr>
          <w:b w:val="0"/>
          <w:sz w:val="28"/>
          <w:szCs w:val="28"/>
        </w:rPr>
        <w:tab/>
      </w:r>
    </w:p>
    <w:p w14:paraId="449AA191" w14:textId="77777777" w:rsidR="008B6D85" w:rsidRPr="003A00D0" w:rsidRDefault="008B6D85" w:rsidP="00E0380C">
      <w:pPr>
        <w:tabs>
          <w:tab w:val="left" w:pos="540"/>
        </w:tabs>
        <w:spacing w:line="240" w:lineRule="auto"/>
        <w:ind w:firstLine="709"/>
      </w:pPr>
    </w:p>
    <w:p w14:paraId="623B75F5" w14:textId="2FA8D8DE" w:rsidR="00872587" w:rsidRPr="003A00D0" w:rsidRDefault="00872587" w:rsidP="00E0380C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t xml:space="preserve">1. Внести </w:t>
      </w:r>
      <w:r w:rsidRPr="003A00D0">
        <w:rPr>
          <w:szCs w:val="28"/>
        </w:rPr>
        <w:t>в решение Совета Каларского муниципального округа Забайкальского края от 27 декабря 2024 года  № 468  «О бюджете Каларского муниципального округа Забайкальского края на 2025 год и плановый период 2026 и 2027</w:t>
      </w:r>
      <w:r w:rsidR="00C8693C" w:rsidRPr="003A00D0">
        <w:rPr>
          <w:szCs w:val="28"/>
        </w:rPr>
        <w:t xml:space="preserve"> </w:t>
      </w:r>
      <w:r w:rsidRPr="003A00D0">
        <w:rPr>
          <w:szCs w:val="28"/>
        </w:rPr>
        <w:t>годов» следующие изменения:</w:t>
      </w:r>
    </w:p>
    <w:p w14:paraId="7F5EE09A" w14:textId="14987F6D" w:rsidR="00872587" w:rsidRPr="003A00D0" w:rsidRDefault="00872587" w:rsidP="00E0380C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1</w:t>
      </w:r>
      <w:r w:rsidR="00DB7A29" w:rsidRPr="003A00D0">
        <w:rPr>
          <w:szCs w:val="28"/>
        </w:rPr>
        <w:t>.</w:t>
      </w:r>
      <w:r w:rsidR="005E5E80" w:rsidRPr="003A00D0">
        <w:rPr>
          <w:szCs w:val="28"/>
        </w:rPr>
        <w:t>1.</w:t>
      </w:r>
      <w:r w:rsidRPr="003A00D0">
        <w:rPr>
          <w:szCs w:val="28"/>
        </w:rPr>
        <w:t xml:space="preserve"> </w:t>
      </w:r>
      <w:r w:rsidR="00DB7A29" w:rsidRPr="003A00D0">
        <w:rPr>
          <w:szCs w:val="28"/>
        </w:rPr>
        <w:t>Ч</w:t>
      </w:r>
      <w:r w:rsidRPr="003A00D0">
        <w:rPr>
          <w:szCs w:val="28"/>
        </w:rPr>
        <w:t>асть 1 решения изложить в следующей редакции:</w:t>
      </w:r>
    </w:p>
    <w:p w14:paraId="18C2AAFB" w14:textId="5ADDF53C" w:rsidR="007409CF" w:rsidRPr="003A00D0" w:rsidRDefault="00872587" w:rsidP="00E0380C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«</w:t>
      </w:r>
      <w:r w:rsidR="007409CF" w:rsidRPr="003A00D0">
        <w:rPr>
          <w:szCs w:val="28"/>
        </w:rPr>
        <w:t>1. Утвердить основные характеристики бюджета</w:t>
      </w:r>
      <w:r w:rsidR="00620043" w:rsidRPr="003A00D0">
        <w:rPr>
          <w:szCs w:val="28"/>
        </w:rPr>
        <w:t xml:space="preserve"> Каларского муниципального округа Забайкальского края </w:t>
      </w:r>
      <w:r w:rsidR="007409CF" w:rsidRPr="003A00D0">
        <w:rPr>
          <w:szCs w:val="28"/>
        </w:rPr>
        <w:t xml:space="preserve">на </w:t>
      </w:r>
      <w:r w:rsidR="00620043" w:rsidRPr="003A00D0">
        <w:rPr>
          <w:szCs w:val="28"/>
        </w:rPr>
        <w:t>2025</w:t>
      </w:r>
      <w:r w:rsidR="007409CF" w:rsidRPr="003A00D0">
        <w:rPr>
          <w:szCs w:val="28"/>
        </w:rPr>
        <w:t xml:space="preserve"> год:</w:t>
      </w:r>
    </w:p>
    <w:p w14:paraId="7F2624B7" w14:textId="15180888" w:rsidR="007409CF" w:rsidRPr="00BB53DD" w:rsidRDefault="007409CF" w:rsidP="00E0380C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 xml:space="preserve">1) общий объем доходов в </w:t>
      </w:r>
      <w:r w:rsidRPr="00BB53DD">
        <w:rPr>
          <w:szCs w:val="28"/>
        </w:rPr>
        <w:t xml:space="preserve">сумме </w:t>
      </w:r>
      <w:r w:rsidR="00C20A45" w:rsidRPr="00BB53DD">
        <w:rPr>
          <w:szCs w:val="28"/>
        </w:rPr>
        <w:t>1</w:t>
      </w:r>
      <w:r w:rsidR="001E42D9" w:rsidRPr="00BB53DD">
        <w:rPr>
          <w:szCs w:val="28"/>
        </w:rPr>
        <w:t> </w:t>
      </w:r>
      <w:r w:rsidR="00C20A45" w:rsidRPr="00BB53DD">
        <w:rPr>
          <w:szCs w:val="28"/>
        </w:rPr>
        <w:t>9</w:t>
      </w:r>
      <w:r w:rsidR="003A60AF" w:rsidRPr="00BB53DD">
        <w:rPr>
          <w:szCs w:val="28"/>
        </w:rPr>
        <w:t>67 </w:t>
      </w:r>
      <w:r w:rsidR="009A3A57" w:rsidRPr="00BB53DD">
        <w:rPr>
          <w:szCs w:val="28"/>
        </w:rPr>
        <w:t>5</w:t>
      </w:r>
      <w:r w:rsidR="003A60AF" w:rsidRPr="00BB53DD">
        <w:rPr>
          <w:szCs w:val="28"/>
        </w:rPr>
        <w:t>34,8</w:t>
      </w:r>
      <w:r w:rsidRPr="00BB53DD">
        <w:rPr>
          <w:szCs w:val="28"/>
        </w:rPr>
        <w:t xml:space="preserve"> тыс. рублей;</w:t>
      </w:r>
    </w:p>
    <w:p w14:paraId="755B7B66" w14:textId="0AD502AD" w:rsidR="007409CF" w:rsidRPr="00BB53DD" w:rsidRDefault="007409CF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 xml:space="preserve">2) общий объем расходов в сумме </w:t>
      </w:r>
      <w:r w:rsidR="0001575D" w:rsidRPr="00BB53DD">
        <w:rPr>
          <w:szCs w:val="28"/>
        </w:rPr>
        <w:t>2</w:t>
      </w:r>
      <w:r w:rsidR="00BB32E9" w:rsidRPr="00BB53DD">
        <w:rPr>
          <w:szCs w:val="28"/>
        </w:rPr>
        <w:t> </w:t>
      </w:r>
      <w:r w:rsidR="00A9795A" w:rsidRPr="00BB53DD">
        <w:rPr>
          <w:szCs w:val="28"/>
        </w:rPr>
        <w:t>123</w:t>
      </w:r>
      <w:r w:rsidR="00231610" w:rsidRPr="00BB53DD">
        <w:rPr>
          <w:szCs w:val="28"/>
        </w:rPr>
        <w:t> 270,7</w:t>
      </w:r>
      <w:r w:rsidRPr="00BB53DD">
        <w:rPr>
          <w:szCs w:val="28"/>
        </w:rPr>
        <w:t xml:space="preserve"> тыс. рублей;</w:t>
      </w:r>
    </w:p>
    <w:p w14:paraId="5199E47A" w14:textId="7A4EB387" w:rsidR="007409CF" w:rsidRPr="00BB53DD" w:rsidRDefault="007409CF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 xml:space="preserve">3) резервный фонд администрации </w:t>
      </w:r>
      <w:r w:rsidR="00620043" w:rsidRPr="00BB53DD">
        <w:rPr>
          <w:rFonts w:cs="Arial"/>
          <w:szCs w:val="28"/>
        </w:rPr>
        <w:t>Каларского муниципального округа Забайкальского края</w:t>
      </w:r>
      <w:r w:rsidRPr="00BB53DD">
        <w:rPr>
          <w:szCs w:val="28"/>
        </w:rPr>
        <w:t xml:space="preserve"> в сумме </w:t>
      </w:r>
      <w:r w:rsidR="00154D48" w:rsidRPr="00BB53DD">
        <w:rPr>
          <w:szCs w:val="28"/>
        </w:rPr>
        <w:t>2886</w:t>
      </w:r>
      <w:r w:rsidR="00913113" w:rsidRPr="00BB53DD">
        <w:rPr>
          <w:szCs w:val="28"/>
        </w:rPr>
        <w:t xml:space="preserve">,0 </w:t>
      </w:r>
      <w:r w:rsidRPr="00BB53DD">
        <w:rPr>
          <w:szCs w:val="28"/>
        </w:rPr>
        <w:t>тыс. рублей;</w:t>
      </w:r>
    </w:p>
    <w:p w14:paraId="17DEEFDE" w14:textId="4E565D3E" w:rsidR="007409CF" w:rsidRPr="00BB53DD" w:rsidRDefault="007409CF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4)</w:t>
      </w:r>
      <w:r w:rsidRPr="00BB53DD">
        <w:rPr>
          <w:i/>
          <w:szCs w:val="28"/>
        </w:rPr>
        <w:t> </w:t>
      </w:r>
      <w:r w:rsidRPr="00BB53DD">
        <w:rPr>
          <w:szCs w:val="28"/>
        </w:rPr>
        <w:t xml:space="preserve">верхний предел муниципального долга </w:t>
      </w:r>
      <w:r w:rsidR="00620043" w:rsidRPr="00BB53DD">
        <w:rPr>
          <w:szCs w:val="28"/>
        </w:rPr>
        <w:t>Каларского муниципального округа Забайкальского края</w:t>
      </w:r>
      <w:r w:rsidRPr="00BB53DD">
        <w:rPr>
          <w:szCs w:val="28"/>
        </w:rPr>
        <w:t xml:space="preserve"> на 1 января </w:t>
      </w:r>
      <w:r w:rsidR="00913113" w:rsidRPr="00BB53DD">
        <w:rPr>
          <w:szCs w:val="28"/>
        </w:rPr>
        <w:t>2026</w:t>
      </w:r>
      <w:r w:rsidRPr="00BB53DD">
        <w:rPr>
          <w:szCs w:val="28"/>
        </w:rPr>
        <w:t xml:space="preserve"> года в сумме </w:t>
      </w:r>
      <w:r w:rsidR="00913113" w:rsidRPr="00BB53DD">
        <w:rPr>
          <w:szCs w:val="28"/>
        </w:rPr>
        <w:t>0,0</w:t>
      </w:r>
      <w:r w:rsidRPr="00BB53DD">
        <w:rPr>
          <w:szCs w:val="28"/>
        </w:rPr>
        <w:t xml:space="preserve"> тыс. рублей, в том числе верхний предел долга по муниципальным гарантиям </w:t>
      </w:r>
      <w:r w:rsidR="00620043" w:rsidRPr="00BB53DD">
        <w:rPr>
          <w:szCs w:val="28"/>
        </w:rPr>
        <w:t>Каларского муниципального округа Забайкальского края</w:t>
      </w:r>
      <w:r w:rsidRPr="00BB53DD">
        <w:rPr>
          <w:szCs w:val="28"/>
        </w:rPr>
        <w:t xml:space="preserve">) в сумме </w:t>
      </w:r>
      <w:r w:rsidR="00913113" w:rsidRPr="00BB53DD">
        <w:rPr>
          <w:szCs w:val="28"/>
        </w:rPr>
        <w:t>0,0</w:t>
      </w:r>
      <w:r w:rsidRPr="00BB53DD">
        <w:rPr>
          <w:szCs w:val="28"/>
        </w:rPr>
        <w:t xml:space="preserve"> тыс. рублей;</w:t>
      </w:r>
    </w:p>
    <w:p w14:paraId="376EA7C2" w14:textId="551C03F7" w:rsidR="00BB52D0" w:rsidRPr="003A00D0" w:rsidRDefault="007409CF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5) объем расходов на обслуживание муниципального долга</w:t>
      </w:r>
      <w:r w:rsidRPr="00BB53DD">
        <w:t xml:space="preserve"> </w:t>
      </w:r>
      <w:r w:rsidR="003E0EA4" w:rsidRPr="00BB53DD">
        <w:rPr>
          <w:szCs w:val="28"/>
        </w:rPr>
        <w:t>Каларского муниципального округа Забайкальского края</w:t>
      </w:r>
      <w:r w:rsidRPr="00BB53DD">
        <w:rPr>
          <w:szCs w:val="28"/>
        </w:rPr>
        <w:t xml:space="preserve"> в сумме </w:t>
      </w:r>
      <w:r w:rsidR="00E9183A" w:rsidRPr="00BB53DD">
        <w:rPr>
          <w:szCs w:val="28"/>
        </w:rPr>
        <w:t>0,0</w:t>
      </w:r>
      <w:r w:rsidRPr="00BB53DD">
        <w:rPr>
          <w:szCs w:val="28"/>
        </w:rPr>
        <w:t xml:space="preserve"> тыс</w:t>
      </w:r>
      <w:r w:rsidRPr="003A00D0">
        <w:rPr>
          <w:szCs w:val="28"/>
        </w:rPr>
        <w:t xml:space="preserve">. рублей; </w:t>
      </w:r>
    </w:p>
    <w:p w14:paraId="198EA3FD" w14:textId="45F26E08" w:rsidR="00BB52D0" w:rsidRPr="00BB53DD" w:rsidRDefault="00BB52D0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lastRenderedPageBreak/>
        <w:t xml:space="preserve">6) дефицит бюджета </w:t>
      </w:r>
      <w:r w:rsidR="003E0EA4" w:rsidRPr="00BB53DD">
        <w:rPr>
          <w:szCs w:val="28"/>
        </w:rPr>
        <w:t xml:space="preserve">Каларского муниципального округа Забайкальского края </w:t>
      </w:r>
      <w:r w:rsidRPr="00BB53DD">
        <w:rPr>
          <w:szCs w:val="28"/>
        </w:rPr>
        <w:t xml:space="preserve">в сумме </w:t>
      </w:r>
      <w:r w:rsidR="008E197F" w:rsidRPr="00BB53DD">
        <w:rPr>
          <w:szCs w:val="28"/>
        </w:rPr>
        <w:t xml:space="preserve"> </w:t>
      </w:r>
      <w:r w:rsidR="00A9795A" w:rsidRPr="00BB53DD">
        <w:rPr>
          <w:szCs w:val="28"/>
        </w:rPr>
        <w:t>155</w:t>
      </w:r>
      <w:r w:rsidR="0064475B" w:rsidRPr="00BB53DD">
        <w:rPr>
          <w:szCs w:val="28"/>
        </w:rPr>
        <w:t> 735,9</w:t>
      </w:r>
      <w:r w:rsidRPr="00BB53DD">
        <w:rPr>
          <w:szCs w:val="28"/>
        </w:rPr>
        <w:t xml:space="preserve"> тыс. рублей.</w:t>
      </w:r>
      <w:r w:rsidR="00356D09" w:rsidRPr="00BB53DD">
        <w:rPr>
          <w:szCs w:val="28"/>
        </w:rPr>
        <w:t>».</w:t>
      </w:r>
    </w:p>
    <w:p w14:paraId="1CA1442B" w14:textId="4D46E10F" w:rsidR="00DB7A29" w:rsidRPr="00BB53DD" w:rsidRDefault="005E5E80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C20A45" w:rsidRPr="00BB53DD">
        <w:rPr>
          <w:szCs w:val="28"/>
        </w:rPr>
        <w:t>2. В части 13 решения цифры «3</w:t>
      </w:r>
      <w:r w:rsidR="00A9795A" w:rsidRPr="00BB53DD">
        <w:rPr>
          <w:szCs w:val="28"/>
        </w:rPr>
        <w:t>22156,9</w:t>
      </w:r>
      <w:r w:rsidR="00DB7A29" w:rsidRPr="00BB53DD">
        <w:rPr>
          <w:szCs w:val="28"/>
        </w:rPr>
        <w:t>» заменить цифрами «</w:t>
      </w:r>
      <w:r w:rsidR="00A9795A" w:rsidRPr="00BB53DD">
        <w:rPr>
          <w:szCs w:val="28"/>
        </w:rPr>
        <w:t>243560,7</w:t>
      </w:r>
      <w:r w:rsidR="00356D09" w:rsidRPr="00BB53DD">
        <w:rPr>
          <w:szCs w:val="28"/>
        </w:rPr>
        <w:t>».</w:t>
      </w:r>
    </w:p>
    <w:p w14:paraId="2912E3E5" w14:textId="7623A1A6" w:rsidR="00BB3B1A" w:rsidRPr="00BB53DD" w:rsidRDefault="00154D48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 xml:space="preserve">1.3. В пункте 1 части 20 решения </w:t>
      </w:r>
      <w:r w:rsidR="00BB3B1A" w:rsidRPr="00BB53DD">
        <w:rPr>
          <w:szCs w:val="28"/>
        </w:rPr>
        <w:t>на 2025 год цифры «10000,0» заменить цифрами «12378,3».</w:t>
      </w:r>
    </w:p>
    <w:p w14:paraId="239CC6B2" w14:textId="512B225D" w:rsidR="000E48EB" w:rsidRPr="00BB53DD" w:rsidRDefault="000E48EB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4. В</w:t>
      </w:r>
      <w:r w:rsidRPr="00BB53DD">
        <w:rPr>
          <w:color w:val="000000"/>
          <w:szCs w:val="28"/>
        </w:rPr>
        <w:t xml:space="preserve"> пункте 3 части 20 решения цифры «1000,0» заменить цифрами «8,5».</w:t>
      </w:r>
    </w:p>
    <w:p w14:paraId="396C770E" w14:textId="5E7CA4FE" w:rsidR="00CC0495" w:rsidRPr="00BB53DD" w:rsidRDefault="00CC0495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5</w:t>
      </w:r>
      <w:r w:rsidRPr="00BB53DD">
        <w:rPr>
          <w:szCs w:val="28"/>
        </w:rPr>
        <w:t>. 1.4. В</w:t>
      </w:r>
      <w:r w:rsidRPr="00BB53DD">
        <w:rPr>
          <w:color w:val="000000"/>
          <w:szCs w:val="28"/>
        </w:rPr>
        <w:t xml:space="preserve"> пункте 4 части 20 решения цифры «4000,0» заменить цифрами «3899,2».</w:t>
      </w:r>
    </w:p>
    <w:p w14:paraId="69980C05" w14:textId="20EE7A27" w:rsidR="00154D48" w:rsidRPr="00BB53DD" w:rsidRDefault="00CC0495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6</w:t>
      </w:r>
      <w:r w:rsidRPr="00BB53DD">
        <w:rPr>
          <w:szCs w:val="28"/>
        </w:rPr>
        <w:t>. В</w:t>
      </w:r>
      <w:r w:rsidRPr="00BB53DD">
        <w:rPr>
          <w:color w:val="000000"/>
          <w:szCs w:val="28"/>
        </w:rPr>
        <w:t xml:space="preserve"> пункте 5 части 20 решения цифры «16300,0» заменить цифрами «10057,1».</w:t>
      </w:r>
    </w:p>
    <w:p w14:paraId="47F44247" w14:textId="6ADA72E4" w:rsidR="00471821" w:rsidRPr="00BB53DD" w:rsidRDefault="00154D48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</w:t>
      </w:r>
      <w:r w:rsidR="000E48EB" w:rsidRPr="00BB53DD">
        <w:rPr>
          <w:szCs w:val="28"/>
        </w:rPr>
        <w:t xml:space="preserve">.7. </w:t>
      </w:r>
      <w:r w:rsidR="00B238B6" w:rsidRPr="00BB53DD">
        <w:rPr>
          <w:szCs w:val="28"/>
        </w:rPr>
        <w:t>П</w:t>
      </w:r>
      <w:r w:rsidR="00471821" w:rsidRPr="00BB53DD">
        <w:rPr>
          <w:szCs w:val="28"/>
        </w:rPr>
        <w:t>риложение № 1 изложить</w:t>
      </w:r>
      <w:r w:rsidR="003A062F" w:rsidRPr="00BB53DD">
        <w:rPr>
          <w:szCs w:val="28"/>
        </w:rPr>
        <w:t xml:space="preserve"> в новой редакции (прилагается).</w:t>
      </w:r>
    </w:p>
    <w:p w14:paraId="4B0EA92B" w14:textId="32E760C2" w:rsidR="00471821" w:rsidRPr="00BB53DD" w:rsidRDefault="00B238B6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8</w:t>
      </w:r>
      <w:r w:rsidRPr="00BB53DD">
        <w:rPr>
          <w:szCs w:val="28"/>
        </w:rPr>
        <w:t>. П</w:t>
      </w:r>
      <w:r w:rsidR="00471821" w:rsidRPr="00BB53DD">
        <w:rPr>
          <w:szCs w:val="28"/>
        </w:rPr>
        <w:t xml:space="preserve">риложение № </w:t>
      </w:r>
      <w:r w:rsidR="0094368B" w:rsidRPr="00BB53DD">
        <w:rPr>
          <w:szCs w:val="28"/>
        </w:rPr>
        <w:t>5</w:t>
      </w:r>
      <w:r w:rsidR="00471821" w:rsidRPr="00BB53DD">
        <w:rPr>
          <w:szCs w:val="28"/>
        </w:rPr>
        <w:t xml:space="preserve"> изложить</w:t>
      </w:r>
      <w:r w:rsidR="003A062F" w:rsidRPr="00BB53DD">
        <w:rPr>
          <w:szCs w:val="28"/>
        </w:rPr>
        <w:t xml:space="preserve"> в новой редакции (прилагается).</w:t>
      </w:r>
    </w:p>
    <w:p w14:paraId="30B27A2E" w14:textId="1AC3BE2A" w:rsidR="0094368B" w:rsidRPr="00BB53DD" w:rsidRDefault="00B238B6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9</w:t>
      </w:r>
      <w:r w:rsidRPr="00BB53DD">
        <w:rPr>
          <w:szCs w:val="28"/>
        </w:rPr>
        <w:t>.</w:t>
      </w:r>
      <w:r w:rsidR="0094368B" w:rsidRPr="00BB53DD">
        <w:rPr>
          <w:szCs w:val="28"/>
        </w:rPr>
        <w:t xml:space="preserve"> </w:t>
      </w:r>
      <w:r w:rsidRPr="00BB53DD">
        <w:rPr>
          <w:szCs w:val="28"/>
        </w:rPr>
        <w:t>П</w:t>
      </w:r>
      <w:r w:rsidR="0094368B" w:rsidRPr="00BB53DD">
        <w:rPr>
          <w:szCs w:val="28"/>
        </w:rPr>
        <w:t>риложение № 7 изложить</w:t>
      </w:r>
      <w:r w:rsidR="003A062F" w:rsidRPr="00BB53DD">
        <w:rPr>
          <w:szCs w:val="28"/>
        </w:rPr>
        <w:t xml:space="preserve"> в новой редакции (прилагается).</w:t>
      </w:r>
    </w:p>
    <w:p w14:paraId="4A05F341" w14:textId="0ACDBC94" w:rsidR="0094368B" w:rsidRPr="00BB53DD" w:rsidRDefault="00B238B6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10</w:t>
      </w:r>
      <w:r w:rsidRPr="00BB53DD">
        <w:rPr>
          <w:szCs w:val="28"/>
        </w:rPr>
        <w:t>. П</w:t>
      </w:r>
      <w:r w:rsidR="0094368B" w:rsidRPr="00BB53DD">
        <w:rPr>
          <w:szCs w:val="28"/>
        </w:rPr>
        <w:t>риложение № 9 изложить</w:t>
      </w:r>
      <w:r w:rsidR="003A062F" w:rsidRPr="00BB53DD">
        <w:rPr>
          <w:szCs w:val="28"/>
        </w:rPr>
        <w:t xml:space="preserve"> в новой редакции (прилагается).</w:t>
      </w:r>
    </w:p>
    <w:p w14:paraId="6151D576" w14:textId="465182A5" w:rsidR="0094368B" w:rsidRPr="00BB53DD" w:rsidRDefault="00B238B6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11</w:t>
      </w:r>
      <w:r w:rsidRPr="00BB53DD">
        <w:rPr>
          <w:szCs w:val="28"/>
        </w:rPr>
        <w:t>. П</w:t>
      </w:r>
      <w:r w:rsidR="0094368B" w:rsidRPr="00BB53DD">
        <w:rPr>
          <w:szCs w:val="28"/>
        </w:rPr>
        <w:t>риложение № 11 изложить в новой редакции (прилагается)</w:t>
      </w:r>
      <w:r w:rsidR="003A062F" w:rsidRPr="00BB53DD">
        <w:rPr>
          <w:szCs w:val="28"/>
        </w:rPr>
        <w:t>.</w:t>
      </w:r>
    </w:p>
    <w:p w14:paraId="1B76E956" w14:textId="6D87F8B9" w:rsidR="0094368B" w:rsidRPr="00BB53DD" w:rsidRDefault="00B238B6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1.</w:t>
      </w:r>
      <w:r w:rsidR="000E48EB" w:rsidRPr="00BB53DD">
        <w:rPr>
          <w:szCs w:val="28"/>
        </w:rPr>
        <w:t>12</w:t>
      </w:r>
      <w:r w:rsidRPr="00BB53DD">
        <w:rPr>
          <w:szCs w:val="28"/>
        </w:rPr>
        <w:t>.</w:t>
      </w:r>
      <w:r w:rsidR="0094368B" w:rsidRPr="00BB53DD">
        <w:rPr>
          <w:szCs w:val="28"/>
        </w:rPr>
        <w:t xml:space="preserve"> </w:t>
      </w:r>
      <w:r w:rsidRPr="00BB53DD">
        <w:rPr>
          <w:szCs w:val="28"/>
        </w:rPr>
        <w:t>П</w:t>
      </w:r>
      <w:r w:rsidR="0094368B" w:rsidRPr="00BB53DD">
        <w:rPr>
          <w:szCs w:val="28"/>
        </w:rPr>
        <w:t xml:space="preserve">риложение № 14 изложить в новой редакции </w:t>
      </w:r>
      <w:r w:rsidR="005B2315" w:rsidRPr="00BB53DD">
        <w:rPr>
          <w:szCs w:val="28"/>
        </w:rPr>
        <w:t>(прилагается).</w:t>
      </w:r>
    </w:p>
    <w:p w14:paraId="64C3967B" w14:textId="77777777" w:rsidR="009E0838" w:rsidRPr="00BB53DD" w:rsidRDefault="009E0838" w:rsidP="00E0380C">
      <w:pPr>
        <w:spacing w:line="240" w:lineRule="auto"/>
        <w:ind w:firstLine="709"/>
        <w:rPr>
          <w:szCs w:val="28"/>
        </w:rPr>
      </w:pPr>
    </w:p>
    <w:p w14:paraId="1EB86BBD" w14:textId="41C19EE5" w:rsidR="007409CF" w:rsidRPr="00BB53DD" w:rsidRDefault="00471821" w:rsidP="00E0380C">
      <w:pPr>
        <w:spacing w:line="240" w:lineRule="auto"/>
        <w:ind w:firstLine="709"/>
        <w:rPr>
          <w:szCs w:val="28"/>
        </w:rPr>
      </w:pPr>
      <w:r w:rsidRPr="00BB53DD">
        <w:rPr>
          <w:szCs w:val="28"/>
        </w:rPr>
        <w:t>2</w:t>
      </w:r>
      <w:r w:rsidR="007409CF" w:rsidRPr="00BB53DD">
        <w:rPr>
          <w:szCs w:val="28"/>
        </w:rPr>
        <w:t xml:space="preserve">. Настоящее Решение вступает в силу </w:t>
      </w:r>
      <w:r w:rsidRPr="00BB53DD">
        <w:rPr>
          <w:szCs w:val="28"/>
        </w:rPr>
        <w:t xml:space="preserve">на следующий день после дня его </w:t>
      </w:r>
      <w:r w:rsidR="007409CF" w:rsidRPr="00BB53DD">
        <w:rPr>
          <w:szCs w:val="28"/>
        </w:rPr>
        <w:t>официально</w:t>
      </w:r>
      <w:r w:rsidRPr="00BB53DD">
        <w:rPr>
          <w:szCs w:val="28"/>
        </w:rPr>
        <w:t>го опубликования</w:t>
      </w:r>
      <w:r w:rsidR="0094368B" w:rsidRPr="00BB53DD">
        <w:rPr>
          <w:szCs w:val="28"/>
        </w:rPr>
        <w:t xml:space="preserve"> в сетевом издании «</w:t>
      </w:r>
      <w:proofErr w:type="spellStart"/>
      <w:r w:rsidR="0094368B" w:rsidRPr="00BB53DD">
        <w:rPr>
          <w:szCs w:val="28"/>
        </w:rPr>
        <w:t>Каларский</w:t>
      </w:r>
      <w:proofErr w:type="spellEnd"/>
      <w:r w:rsidR="0094368B" w:rsidRPr="00BB53DD">
        <w:rPr>
          <w:szCs w:val="28"/>
        </w:rPr>
        <w:t xml:space="preserve"> район</w:t>
      </w:r>
      <w:r w:rsidR="00C8693C" w:rsidRPr="00BB53DD">
        <w:rPr>
          <w:szCs w:val="28"/>
        </w:rPr>
        <w:t xml:space="preserve">: день за днем» </w:t>
      </w:r>
      <w:r w:rsidR="00C8693C" w:rsidRPr="00BB53DD">
        <w:rPr>
          <w:szCs w:val="28"/>
          <w:lang w:val="en-US"/>
        </w:rPr>
        <w:t>https</w:t>
      </w:r>
      <w:r w:rsidR="00C8693C" w:rsidRPr="00BB53DD">
        <w:rPr>
          <w:szCs w:val="28"/>
        </w:rPr>
        <w:t>://</w:t>
      </w:r>
      <w:proofErr w:type="spellStart"/>
      <w:r w:rsidR="00C8693C" w:rsidRPr="00BB53DD">
        <w:rPr>
          <w:szCs w:val="28"/>
          <w:lang w:val="en-US"/>
        </w:rPr>
        <w:t>newchara</w:t>
      </w:r>
      <w:proofErr w:type="spellEnd"/>
      <w:r w:rsidR="00C8693C" w:rsidRPr="00BB53DD">
        <w:rPr>
          <w:szCs w:val="28"/>
        </w:rPr>
        <w:t>.</w:t>
      </w:r>
      <w:proofErr w:type="spellStart"/>
      <w:r w:rsidR="00C8693C" w:rsidRPr="00BB53DD">
        <w:rPr>
          <w:szCs w:val="28"/>
          <w:lang w:val="en-US"/>
        </w:rPr>
        <w:t>ru</w:t>
      </w:r>
      <w:proofErr w:type="spellEnd"/>
    </w:p>
    <w:p w14:paraId="2409FDB7" w14:textId="77777777" w:rsidR="007409CF" w:rsidRDefault="007409CF" w:rsidP="00E0380C">
      <w:pPr>
        <w:spacing w:line="240" w:lineRule="auto"/>
        <w:ind w:firstLine="709"/>
        <w:rPr>
          <w:szCs w:val="28"/>
        </w:rPr>
      </w:pPr>
    </w:p>
    <w:p w14:paraId="14D30040" w14:textId="77777777" w:rsidR="00146F43" w:rsidRDefault="00146F43" w:rsidP="00E0380C">
      <w:pPr>
        <w:spacing w:line="240" w:lineRule="auto"/>
        <w:ind w:firstLine="0"/>
        <w:rPr>
          <w:szCs w:val="28"/>
        </w:rPr>
      </w:pPr>
    </w:p>
    <w:p w14:paraId="7DBD574F" w14:textId="77777777" w:rsidR="00146F43" w:rsidRPr="00BB53DD" w:rsidRDefault="00146F43" w:rsidP="00E0380C">
      <w:pPr>
        <w:spacing w:line="240" w:lineRule="auto"/>
        <w:ind w:firstLine="0"/>
        <w:rPr>
          <w:szCs w:val="28"/>
        </w:rPr>
      </w:pPr>
    </w:p>
    <w:p w14:paraId="44935D56" w14:textId="77777777" w:rsidR="00445FF9" w:rsidRPr="00BB53DD" w:rsidRDefault="007409CF" w:rsidP="00E0380C">
      <w:pPr>
        <w:spacing w:line="240" w:lineRule="auto"/>
        <w:ind w:firstLine="0"/>
        <w:rPr>
          <w:szCs w:val="28"/>
        </w:rPr>
      </w:pPr>
      <w:r w:rsidRPr="00BB53DD">
        <w:rPr>
          <w:szCs w:val="28"/>
        </w:rPr>
        <w:t xml:space="preserve">Глава </w:t>
      </w:r>
      <w:r w:rsidR="00445FF9" w:rsidRPr="00BB53DD">
        <w:rPr>
          <w:szCs w:val="28"/>
        </w:rPr>
        <w:t>Каларского муниципального округа</w:t>
      </w:r>
    </w:p>
    <w:p w14:paraId="7F01CFCA" w14:textId="1FAE9A0F" w:rsidR="007409CF" w:rsidRPr="00BB53DD" w:rsidRDefault="00146F43" w:rsidP="00E0380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45FF9" w:rsidRPr="00BB53DD">
        <w:rPr>
          <w:szCs w:val="28"/>
        </w:rPr>
        <w:t>В. В. Устюжанин</w:t>
      </w:r>
    </w:p>
    <w:p w14:paraId="635FC55C" w14:textId="77777777" w:rsidR="003D04B2" w:rsidRDefault="003D04B2" w:rsidP="00E0380C">
      <w:pPr>
        <w:spacing w:line="240" w:lineRule="auto"/>
        <w:ind w:firstLine="0"/>
        <w:rPr>
          <w:szCs w:val="28"/>
        </w:rPr>
      </w:pPr>
    </w:p>
    <w:p w14:paraId="1EBF5A36" w14:textId="77777777" w:rsidR="002E7BFD" w:rsidRDefault="002E7BFD" w:rsidP="00E0380C">
      <w:pPr>
        <w:spacing w:line="240" w:lineRule="auto"/>
        <w:ind w:firstLine="0"/>
        <w:rPr>
          <w:szCs w:val="28"/>
        </w:rPr>
      </w:pPr>
    </w:p>
    <w:p w14:paraId="63CB7D83" w14:textId="77777777" w:rsidR="00146F43" w:rsidRPr="00BB53DD" w:rsidRDefault="00146F43" w:rsidP="00E0380C">
      <w:pPr>
        <w:spacing w:line="240" w:lineRule="auto"/>
        <w:ind w:firstLine="0"/>
        <w:rPr>
          <w:szCs w:val="28"/>
        </w:rPr>
      </w:pPr>
    </w:p>
    <w:p w14:paraId="73EC2F07" w14:textId="77777777" w:rsidR="00D71143" w:rsidRPr="00BB53DD" w:rsidRDefault="007409CF" w:rsidP="00E0380C">
      <w:pPr>
        <w:spacing w:line="240" w:lineRule="auto"/>
        <w:ind w:firstLine="0"/>
        <w:rPr>
          <w:szCs w:val="28"/>
        </w:rPr>
      </w:pPr>
      <w:r w:rsidRPr="00BB53DD">
        <w:rPr>
          <w:szCs w:val="28"/>
        </w:rPr>
        <w:t xml:space="preserve">Председатель </w:t>
      </w:r>
      <w:r w:rsidR="00D71143" w:rsidRPr="00BB53DD">
        <w:rPr>
          <w:szCs w:val="28"/>
        </w:rPr>
        <w:t>Совета Каларского муниципального</w:t>
      </w:r>
    </w:p>
    <w:p w14:paraId="78E8C796" w14:textId="425C129B" w:rsidR="00771F31" w:rsidRDefault="008D1792" w:rsidP="00E0380C">
      <w:pPr>
        <w:spacing w:line="240" w:lineRule="auto"/>
        <w:ind w:firstLine="0"/>
        <w:rPr>
          <w:szCs w:val="28"/>
        </w:rPr>
      </w:pPr>
      <w:r w:rsidRPr="00BB53DD">
        <w:rPr>
          <w:szCs w:val="28"/>
        </w:rPr>
        <w:t>о</w:t>
      </w:r>
      <w:r w:rsidR="00D71143" w:rsidRPr="00BB53DD">
        <w:rPr>
          <w:szCs w:val="28"/>
        </w:rPr>
        <w:t>круга  Забайка</w:t>
      </w:r>
      <w:r w:rsidR="00146F43">
        <w:rPr>
          <w:szCs w:val="28"/>
        </w:rPr>
        <w:t>льского края</w:t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146F43">
        <w:rPr>
          <w:szCs w:val="28"/>
        </w:rPr>
        <w:tab/>
      </w:r>
      <w:r w:rsidR="00C20A45" w:rsidRPr="00BB53DD">
        <w:rPr>
          <w:szCs w:val="28"/>
        </w:rPr>
        <w:t xml:space="preserve">Н.И. </w:t>
      </w:r>
      <w:proofErr w:type="spellStart"/>
      <w:r w:rsidR="00C20A45" w:rsidRPr="00BB53DD">
        <w:rPr>
          <w:szCs w:val="28"/>
        </w:rPr>
        <w:t>Бастрыкина</w:t>
      </w:r>
      <w:proofErr w:type="spellEnd"/>
      <w:r w:rsidR="00D71143" w:rsidRPr="00BB53DD">
        <w:rPr>
          <w:szCs w:val="28"/>
        </w:rPr>
        <w:t xml:space="preserve"> </w:t>
      </w:r>
      <w:bookmarkEnd w:id="0"/>
    </w:p>
    <w:p w14:paraId="2DF489AF" w14:textId="1952BDAB" w:rsidR="002E7BFD" w:rsidRDefault="002E7BFD" w:rsidP="00E0380C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3008AA7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1</w:t>
      </w:r>
    </w:p>
    <w:p w14:paraId="46D3C9A3" w14:textId="3D55D56A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45EB490F" w14:textId="20E91675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6E5EA2EE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3F9D8689" w14:textId="6C02AA8D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193F1C33" w14:textId="77777777" w:rsidR="00E0380C" w:rsidRPr="00E0380C" w:rsidRDefault="00E0380C" w:rsidP="00E0380C">
      <w:pPr>
        <w:spacing w:line="240" w:lineRule="auto"/>
        <w:ind w:firstLine="0"/>
      </w:pPr>
    </w:p>
    <w:p w14:paraId="25298F9E" w14:textId="290F3CE7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>Объем поступлений доходов в бюджет Каларского муниципального округа Забайкальского края по кодам классификации доходов бюджетов</w:t>
      </w:r>
    </w:p>
    <w:p w14:paraId="467777FD" w14:textId="77777777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>на 2025 год</w:t>
      </w:r>
    </w:p>
    <w:p w14:paraId="70430BB6" w14:textId="77777777" w:rsidR="00E0380C" w:rsidRPr="00E0380C" w:rsidRDefault="00E0380C" w:rsidP="00E0380C">
      <w:pPr>
        <w:spacing w:line="240" w:lineRule="auto"/>
        <w:ind w:firstLine="0"/>
      </w:pPr>
      <w:r w:rsidRPr="00E0380C">
        <w:t>(тыс. рублей)</w:t>
      </w:r>
    </w:p>
    <w:tbl>
      <w:tblPr>
        <w:tblStyle w:val="af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3969"/>
        <w:gridCol w:w="1984"/>
      </w:tblGrid>
      <w:tr w:rsidR="00E0380C" w:rsidRPr="00E0380C" w14:paraId="555E53C5" w14:textId="77777777" w:rsidTr="00E0380C">
        <w:trPr>
          <w:trHeight w:val="594"/>
        </w:trPr>
        <w:tc>
          <w:tcPr>
            <w:tcW w:w="4679" w:type="dxa"/>
            <w:gridSpan w:val="2"/>
          </w:tcPr>
          <w:p w14:paraId="572527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од классификации</w:t>
            </w:r>
          </w:p>
          <w:p w14:paraId="4757E0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ов бюджетов</w:t>
            </w:r>
          </w:p>
        </w:tc>
        <w:tc>
          <w:tcPr>
            <w:tcW w:w="3969" w:type="dxa"/>
            <w:vMerge w:val="restart"/>
          </w:tcPr>
          <w:p w14:paraId="115748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именование кода классификации доходов бюджетов</w:t>
            </w:r>
          </w:p>
        </w:tc>
        <w:tc>
          <w:tcPr>
            <w:tcW w:w="1984" w:type="dxa"/>
            <w:vMerge w:val="restart"/>
          </w:tcPr>
          <w:p w14:paraId="5C7D7E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мма</w:t>
            </w:r>
          </w:p>
        </w:tc>
      </w:tr>
      <w:tr w:rsidR="00E0380C" w:rsidRPr="00E0380C" w14:paraId="17FE1373" w14:textId="77777777" w:rsidTr="00E0380C">
        <w:tc>
          <w:tcPr>
            <w:tcW w:w="1277" w:type="dxa"/>
          </w:tcPr>
          <w:p w14:paraId="1EC09B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лавный администратор доходов бюджета</w:t>
            </w:r>
          </w:p>
        </w:tc>
        <w:tc>
          <w:tcPr>
            <w:tcW w:w="3402" w:type="dxa"/>
          </w:tcPr>
          <w:p w14:paraId="5E0A71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ид и подвид доходов бюджета</w:t>
            </w:r>
          </w:p>
        </w:tc>
        <w:tc>
          <w:tcPr>
            <w:tcW w:w="3969" w:type="dxa"/>
            <w:vMerge/>
          </w:tcPr>
          <w:p w14:paraId="51BB065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984" w:type="dxa"/>
            <w:vMerge/>
          </w:tcPr>
          <w:p w14:paraId="0EEF939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675E3709" w14:textId="77777777" w:rsidTr="00E0380C">
        <w:trPr>
          <w:trHeight w:val="297"/>
        </w:trPr>
        <w:tc>
          <w:tcPr>
            <w:tcW w:w="1277" w:type="dxa"/>
          </w:tcPr>
          <w:p w14:paraId="093CE5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</w:t>
            </w:r>
          </w:p>
        </w:tc>
        <w:tc>
          <w:tcPr>
            <w:tcW w:w="3402" w:type="dxa"/>
          </w:tcPr>
          <w:p w14:paraId="003BD3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</w:t>
            </w:r>
          </w:p>
        </w:tc>
        <w:tc>
          <w:tcPr>
            <w:tcW w:w="3969" w:type="dxa"/>
          </w:tcPr>
          <w:p w14:paraId="121BBA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</w:t>
            </w:r>
          </w:p>
        </w:tc>
        <w:tc>
          <w:tcPr>
            <w:tcW w:w="1984" w:type="dxa"/>
          </w:tcPr>
          <w:p w14:paraId="4CD6CC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</w:t>
            </w:r>
          </w:p>
        </w:tc>
      </w:tr>
    </w:tbl>
    <w:tbl>
      <w:tblPr>
        <w:tblW w:w="5403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1318"/>
        <w:gridCol w:w="3354"/>
        <w:gridCol w:w="4032"/>
        <w:gridCol w:w="1945"/>
      </w:tblGrid>
      <w:tr w:rsidR="00E0380C" w:rsidRPr="00E0380C" w14:paraId="5A208213" w14:textId="77777777" w:rsidTr="00E0380C">
        <w:trPr>
          <w:trHeight w:val="235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2486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0AC7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9C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, всего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3F9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 967 534,8</w:t>
            </w:r>
          </w:p>
        </w:tc>
      </w:tr>
      <w:tr w:rsidR="00E0380C" w:rsidRPr="00E0380C" w14:paraId="3BD0D338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AF117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FBF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B1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овые и неналоговые дох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DC77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1 496 642,1 </w:t>
            </w:r>
          </w:p>
        </w:tc>
      </w:tr>
      <w:tr w:rsidR="00E0380C" w:rsidRPr="00E0380C" w14:paraId="641B1105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3D1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80F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1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68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и на прибыль, дох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E408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17968,2</w:t>
            </w:r>
          </w:p>
        </w:tc>
      </w:tr>
      <w:tr w:rsidR="00E0380C" w:rsidRPr="00E0380C" w14:paraId="595BE75F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8E91E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43137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D4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A39E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1485D93F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817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9E4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1 0200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8F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 на доходы физических лиц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BDF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17968,2</w:t>
            </w:r>
          </w:p>
        </w:tc>
      </w:tr>
      <w:tr w:rsidR="00E0380C" w:rsidRPr="00E0380C" w14:paraId="53EEAC80" w14:textId="77777777" w:rsidTr="00E0380C">
        <w:trPr>
          <w:trHeight w:val="39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BF8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C38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3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61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17E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885,7</w:t>
            </w:r>
          </w:p>
        </w:tc>
      </w:tr>
      <w:tr w:rsidR="00E0380C" w:rsidRPr="00E0380C" w14:paraId="4087E153" w14:textId="77777777" w:rsidTr="00E0380C">
        <w:trPr>
          <w:trHeight w:val="84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C8E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09E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3 0223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0C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933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805,5</w:t>
            </w:r>
          </w:p>
        </w:tc>
      </w:tr>
      <w:tr w:rsidR="00E0380C" w:rsidRPr="00E0380C" w14:paraId="199DA47D" w14:textId="77777777" w:rsidTr="00E0380C">
        <w:trPr>
          <w:trHeight w:val="411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C14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A78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3 0224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04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уплаты акцизов на моторные масла для дизельных и (или) карбюраторных (</w:t>
            </w:r>
            <w:proofErr w:type="spellStart"/>
            <w:r w:rsidRPr="00E0380C">
              <w:t>инжекторных</w:t>
            </w:r>
            <w:proofErr w:type="spellEnd"/>
            <w:r w:rsidRPr="00E0380C">
              <w:t xml:space="preserve">) двигателей, подлежащие распределению между бюджетами субъектов </w:t>
            </w:r>
            <w:r w:rsidRPr="00E0380C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F233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15,4</w:t>
            </w:r>
          </w:p>
        </w:tc>
      </w:tr>
      <w:tr w:rsidR="00E0380C" w:rsidRPr="00E0380C" w14:paraId="68AA5445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C01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B32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3 0225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B8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10D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756,1</w:t>
            </w:r>
          </w:p>
        </w:tc>
      </w:tr>
      <w:tr w:rsidR="00E0380C" w:rsidRPr="00E0380C" w14:paraId="229BD68A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FD8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C2FD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3 0226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47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443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-1791,3</w:t>
            </w:r>
          </w:p>
        </w:tc>
      </w:tr>
      <w:tr w:rsidR="00E0380C" w:rsidRPr="00E0380C" w14:paraId="41370DAD" w14:textId="77777777" w:rsidTr="00E0380C">
        <w:trPr>
          <w:trHeight w:val="31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21E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9F7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5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4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и на совокупный доход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775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086,9</w:t>
            </w:r>
          </w:p>
        </w:tc>
      </w:tr>
      <w:tr w:rsidR="00E0380C" w:rsidRPr="00E0380C" w14:paraId="313AD43B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48E4B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3DB64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6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9317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07FD9B3F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CB1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71B5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5 01000 00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F1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, взимаемый в связи с применением упрощенной системы налогообложе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35C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137,9</w:t>
            </w:r>
          </w:p>
        </w:tc>
      </w:tr>
      <w:tr w:rsidR="00E0380C" w:rsidRPr="00E0380C" w14:paraId="19752534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96C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794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5 04060 02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14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610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49,0</w:t>
            </w:r>
          </w:p>
        </w:tc>
      </w:tr>
      <w:tr w:rsidR="00E0380C" w:rsidRPr="00E0380C" w14:paraId="2EFD3373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0F7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3CD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6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7E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 на имущество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019D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71,0</w:t>
            </w:r>
          </w:p>
        </w:tc>
      </w:tr>
      <w:tr w:rsidR="00E0380C" w:rsidRPr="00E0380C" w14:paraId="3D4C4A8B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B82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B618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6 01020 14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65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713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92,0</w:t>
            </w:r>
          </w:p>
        </w:tc>
      </w:tr>
      <w:tr w:rsidR="00E0380C" w:rsidRPr="00E0380C" w14:paraId="79B00F6D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482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CFD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6 06032 14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5D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Земельный налог с организаций, обладающих </w:t>
            </w:r>
            <w:r w:rsidRPr="00E0380C">
              <w:lastRenderedPageBreak/>
              <w:t>земельным участком, расположенным в границах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966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779,0</w:t>
            </w:r>
          </w:p>
        </w:tc>
      </w:tr>
      <w:tr w:rsidR="00E0380C" w:rsidRPr="00E0380C" w14:paraId="006309F6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CD1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DA3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6 06042 14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6A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1F0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,0</w:t>
            </w:r>
          </w:p>
        </w:tc>
      </w:tr>
      <w:tr w:rsidR="00E0380C" w:rsidRPr="00E0380C" w14:paraId="3A83077C" w14:textId="77777777" w:rsidTr="00E0380C">
        <w:trPr>
          <w:trHeight w:val="39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1DF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860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7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5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E5A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952,0</w:t>
            </w:r>
          </w:p>
        </w:tc>
      </w:tr>
      <w:tr w:rsidR="00E0380C" w:rsidRPr="00E0380C" w14:paraId="44D269B1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305CD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25694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1B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4454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5C362041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D8E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837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7 0102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20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лог на добычу общераспространенных полезных ископаем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1F2E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952,0</w:t>
            </w:r>
          </w:p>
        </w:tc>
      </w:tr>
      <w:tr w:rsidR="00E0380C" w:rsidRPr="00E0380C" w14:paraId="057DAF12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049A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6AF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E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осударственная пошлин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D12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888,4</w:t>
            </w:r>
          </w:p>
        </w:tc>
      </w:tr>
      <w:tr w:rsidR="00E0380C" w:rsidRPr="00E0380C" w14:paraId="08870E95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1FDCF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2D7D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E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245A7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3EFE6A0E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727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CBA3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 0300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11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133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846,4</w:t>
            </w:r>
          </w:p>
        </w:tc>
      </w:tr>
      <w:tr w:rsidR="00E0380C" w:rsidRPr="00E0380C" w14:paraId="303DA58B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779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B31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 04000 01 0000 11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A0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F59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,0</w:t>
            </w:r>
          </w:p>
        </w:tc>
      </w:tr>
      <w:tr w:rsidR="00E0380C" w:rsidRPr="00E0380C" w14:paraId="2F3E9B85" w14:textId="77777777" w:rsidTr="00E0380C">
        <w:trPr>
          <w:trHeight w:val="235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4803D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88D95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7C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того налоговые дох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B84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1 417 852,2 </w:t>
            </w:r>
          </w:p>
        </w:tc>
      </w:tr>
      <w:tr w:rsidR="00E0380C" w:rsidRPr="00E0380C" w14:paraId="6B0638D4" w14:textId="77777777" w:rsidTr="00E0380C">
        <w:trPr>
          <w:trHeight w:val="39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0FD3C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F97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25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D89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780,0</w:t>
            </w:r>
          </w:p>
        </w:tc>
      </w:tr>
      <w:tr w:rsidR="00E0380C" w:rsidRPr="00E0380C" w14:paraId="6F20CBC0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F172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7F50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00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AE06F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42D3B394" w14:textId="77777777" w:rsidTr="00E0380C">
        <w:trPr>
          <w:trHeight w:val="461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585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5D5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3040 14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9B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центы, полученные от предоставления бюджетных кредитов внутри страны за счет средств бюджетов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B1F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150,0</w:t>
            </w:r>
          </w:p>
        </w:tc>
      </w:tr>
      <w:tr w:rsidR="00E0380C" w:rsidRPr="00E0380C" w14:paraId="707C1762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D1D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087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5012 14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D5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</w:t>
            </w:r>
            <w:r w:rsidRPr="00E0380C"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886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5000,0</w:t>
            </w:r>
          </w:p>
        </w:tc>
      </w:tr>
      <w:tr w:rsidR="00E0380C" w:rsidRPr="00E0380C" w14:paraId="76D3BEEC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9A09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3E0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5034 14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64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63A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30,0</w:t>
            </w:r>
          </w:p>
        </w:tc>
      </w:tr>
      <w:tr w:rsidR="00E0380C" w:rsidRPr="00E0380C" w14:paraId="2C79649F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069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6F5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5074 14 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57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988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00,0</w:t>
            </w:r>
          </w:p>
        </w:tc>
      </w:tr>
      <w:tr w:rsidR="00E0380C" w:rsidRPr="00E0380C" w14:paraId="295AD3BF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5F4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899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 09044 14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0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9CF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00,0</w:t>
            </w:r>
          </w:p>
        </w:tc>
      </w:tr>
      <w:tr w:rsidR="00E0380C" w:rsidRPr="00E0380C" w14:paraId="121A6040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A03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8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AB4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2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98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латежи при пользовании природными ресурс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DEE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872,0</w:t>
            </w:r>
          </w:p>
        </w:tc>
      </w:tr>
      <w:tr w:rsidR="00E0380C" w:rsidRPr="00E0380C" w14:paraId="5B9A6503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B3DE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2D22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4E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C49524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219B1B34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203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8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E37B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2 01010 01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00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D5F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56,9</w:t>
            </w:r>
          </w:p>
        </w:tc>
      </w:tr>
      <w:tr w:rsidR="00E0380C" w:rsidRPr="00E0380C" w14:paraId="522C57A4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6F60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8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D7F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2 01040 01 0000 12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69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лата за размещение отходов производства и потребле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E02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215,1</w:t>
            </w:r>
          </w:p>
        </w:tc>
      </w:tr>
      <w:tr w:rsidR="00E0380C" w:rsidRPr="00E0380C" w14:paraId="6A15D599" w14:textId="77777777" w:rsidTr="00E0380C">
        <w:trPr>
          <w:trHeight w:val="39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2B0A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507E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3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38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оказания платных услуг (работ) и компенсации затрат государств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BA4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69,4</w:t>
            </w:r>
          </w:p>
        </w:tc>
      </w:tr>
      <w:tr w:rsidR="00E0380C" w:rsidRPr="00E0380C" w14:paraId="752B2115" w14:textId="77777777" w:rsidTr="00E0380C">
        <w:trPr>
          <w:trHeight w:val="37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036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64F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3 02994 14 0000 13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DA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доходы от компенсации затрат бюджетов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EDC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69,4</w:t>
            </w:r>
          </w:p>
        </w:tc>
      </w:tr>
      <w:tr w:rsidR="00E0380C" w:rsidRPr="00E0380C" w14:paraId="1BC7A95F" w14:textId="77777777" w:rsidTr="00E0380C">
        <w:trPr>
          <w:trHeight w:val="39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121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F98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4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10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Доходы от продажи </w:t>
            </w:r>
            <w:r w:rsidRPr="00E0380C">
              <w:lastRenderedPageBreak/>
              <w:t>материальных и нематериальных актив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CAF9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580,0</w:t>
            </w:r>
          </w:p>
        </w:tc>
      </w:tr>
      <w:tr w:rsidR="00E0380C" w:rsidRPr="00E0380C" w14:paraId="69711EC5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954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F2C0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4 06012 14 0000 43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8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74B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80,0</w:t>
            </w:r>
          </w:p>
        </w:tc>
      </w:tr>
      <w:tr w:rsidR="00E0380C" w:rsidRPr="00E0380C" w14:paraId="3E42DA4F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663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7E4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85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Штрафы, санкции, возмещение ущерб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018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88,5</w:t>
            </w:r>
          </w:p>
        </w:tc>
      </w:tr>
      <w:tr w:rsidR="00E0380C" w:rsidRPr="00E0380C" w14:paraId="4BCEF30D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DE995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6CDA7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2E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1EB5B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351D3307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4F10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FD2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05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05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354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,0</w:t>
            </w:r>
          </w:p>
        </w:tc>
      </w:tr>
      <w:tr w:rsidR="00E0380C" w:rsidRPr="00E0380C" w14:paraId="1AC13D13" w14:textId="77777777" w:rsidTr="00E0380C">
        <w:trPr>
          <w:trHeight w:val="113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B51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FE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06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7F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012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,0</w:t>
            </w:r>
          </w:p>
        </w:tc>
      </w:tr>
      <w:tr w:rsidR="00E0380C" w:rsidRPr="00E0380C" w14:paraId="32FC787F" w14:textId="77777777" w:rsidTr="00E0380C">
        <w:trPr>
          <w:trHeight w:val="101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0B4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E5D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07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70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E0380C"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6C83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0,0</w:t>
            </w:r>
          </w:p>
        </w:tc>
      </w:tr>
      <w:tr w:rsidR="00E0380C" w:rsidRPr="00E0380C" w14:paraId="5B6FEFB4" w14:textId="77777777" w:rsidTr="00E0380C">
        <w:trPr>
          <w:trHeight w:val="113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77B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D3B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08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82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0F0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3192853F" w14:textId="77777777" w:rsidTr="00E0380C">
        <w:trPr>
          <w:trHeight w:val="1387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4BA7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714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15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3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4A7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6559936A" w14:textId="77777777" w:rsidTr="00E0380C">
        <w:trPr>
          <w:trHeight w:val="1001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E80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B4E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17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1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E0380C">
              <w:lastRenderedPageBreak/>
              <w:t>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07D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8,0</w:t>
            </w:r>
          </w:p>
        </w:tc>
      </w:tr>
      <w:tr w:rsidR="00E0380C" w:rsidRPr="00E0380C" w14:paraId="6F489125" w14:textId="77777777" w:rsidTr="00E0380C">
        <w:trPr>
          <w:trHeight w:val="94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93E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FAF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19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3A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6BE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02,5</w:t>
            </w:r>
          </w:p>
        </w:tc>
      </w:tr>
      <w:tr w:rsidR="00E0380C" w:rsidRPr="00E0380C" w14:paraId="1962FE7E" w14:textId="77777777" w:rsidTr="00E0380C">
        <w:trPr>
          <w:trHeight w:val="1133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537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104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120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DE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540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,0</w:t>
            </w:r>
          </w:p>
        </w:tc>
      </w:tr>
      <w:tr w:rsidR="00E0380C" w:rsidRPr="00E0380C" w14:paraId="6E53908F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9E6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664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2020 02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9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6E1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,0</w:t>
            </w:r>
          </w:p>
        </w:tc>
      </w:tr>
      <w:tr w:rsidR="00E0380C" w:rsidRPr="00E0380C" w14:paraId="394739B1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D9D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C88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09040 14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2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Денежные средства, изымаемые в собственность </w:t>
            </w:r>
            <w:r w:rsidRPr="00E0380C">
              <w:lastRenderedPageBreak/>
              <w:t>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D55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,0</w:t>
            </w:r>
          </w:p>
        </w:tc>
      </w:tr>
      <w:tr w:rsidR="00E0380C" w:rsidRPr="00E0380C" w14:paraId="504AE957" w14:textId="77777777" w:rsidTr="00E0380C">
        <w:trPr>
          <w:trHeight w:val="188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D1B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DCC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10061 14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20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016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,0</w:t>
            </w:r>
          </w:p>
        </w:tc>
      </w:tr>
      <w:tr w:rsidR="00E0380C" w:rsidRPr="00E0380C" w14:paraId="6CFE6AAD" w14:textId="77777777" w:rsidTr="00E0380C">
        <w:trPr>
          <w:trHeight w:val="56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697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F15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10100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FC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7EE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0</w:t>
            </w:r>
          </w:p>
        </w:tc>
      </w:tr>
      <w:tr w:rsidR="00E0380C" w:rsidRPr="00E0380C" w14:paraId="77686A4C" w14:textId="77777777" w:rsidTr="00E0380C">
        <w:trPr>
          <w:trHeight w:val="756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4F5A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07A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10123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E0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F01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0</w:t>
            </w:r>
          </w:p>
        </w:tc>
      </w:tr>
      <w:tr w:rsidR="00E0380C" w:rsidRPr="00E0380C" w14:paraId="0533E8A7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2DB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00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1E0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 11050 01 0000 14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A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Платежи, уплачиваемые в целях возмещения вред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DBF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,0</w:t>
            </w:r>
          </w:p>
        </w:tc>
      </w:tr>
      <w:tr w:rsidR="00E0380C" w:rsidRPr="00E0380C" w14:paraId="177AA4E2" w14:textId="77777777" w:rsidTr="00E0380C">
        <w:trPr>
          <w:trHeight w:val="199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105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051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7 00000 00 0000 00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93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неналоговые дох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497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00,0</w:t>
            </w:r>
          </w:p>
        </w:tc>
      </w:tr>
      <w:tr w:rsidR="00E0380C" w:rsidRPr="00E0380C" w14:paraId="476816B0" w14:textId="77777777" w:rsidTr="00E0380C">
        <w:trPr>
          <w:trHeight w:val="190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422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DD4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7 05040 14 0000 180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D7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неналоговые доходы бюджетов муниципальных округ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AA0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00,0</w:t>
            </w:r>
          </w:p>
        </w:tc>
      </w:tr>
      <w:tr w:rsidR="00E0380C" w:rsidRPr="00E0380C" w14:paraId="39404640" w14:textId="77777777" w:rsidTr="00E0380C">
        <w:trPr>
          <w:trHeight w:val="235"/>
        </w:trPr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B2929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71830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того неналоговые дох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F92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8 789,9</w:t>
            </w:r>
          </w:p>
        </w:tc>
      </w:tr>
      <w:tr w:rsidR="00E0380C" w:rsidRPr="00E0380C" w14:paraId="7AA994C3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D56C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77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0 00000 00 0000 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5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езвозмездные поступл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04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0 892,7</w:t>
            </w:r>
          </w:p>
        </w:tc>
      </w:tr>
      <w:tr w:rsidR="00E0380C" w:rsidRPr="00E0380C" w14:paraId="552B2EE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FA92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851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2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41E8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3092458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5B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6F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00000 00 0000 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A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AA9A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474EAE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473 065,0 </w:t>
            </w:r>
          </w:p>
        </w:tc>
      </w:tr>
      <w:tr w:rsidR="00E0380C" w:rsidRPr="00E0380C" w14:paraId="322CD47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2C38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A4FB0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E9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652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79F367D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CB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07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10000 00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D9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B1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5753,0</w:t>
            </w:r>
          </w:p>
        </w:tc>
      </w:tr>
      <w:tr w:rsidR="00E0380C" w:rsidRPr="00E0380C" w14:paraId="60616194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BD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D2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15001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8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EF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189,0</w:t>
            </w:r>
          </w:p>
        </w:tc>
      </w:tr>
      <w:tr w:rsidR="00E0380C" w:rsidRPr="00E0380C" w14:paraId="62161D66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60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70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15002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7B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45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96,0</w:t>
            </w:r>
          </w:p>
        </w:tc>
      </w:tr>
      <w:tr w:rsidR="00E0380C" w:rsidRPr="00E0380C" w14:paraId="78FFC60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BC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B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1654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5C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E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2068,0  </w:t>
            </w:r>
          </w:p>
        </w:tc>
      </w:tr>
      <w:tr w:rsidR="00E0380C" w:rsidRPr="00E0380C" w14:paraId="25C07D7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20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41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0000 00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43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8AA2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63393C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 172,2</w:t>
            </w:r>
          </w:p>
        </w:tc>
      </w:tr>
      <w:tr w:rsidR="00E0380C" w:rsidRPr="00E0380C" w14:paraId="4A588DC9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AC6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EF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5023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8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6C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580,2</w:t>
            </w:r>
          </w:p>
        </w:tc>
      </w:tr>
      <w:tr w:rsidR="00E0380C" w:rsidRPr="00E0380C" w14:paraId="1E9404B3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26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29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530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6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я бюджетам муниципальных округов на организацию бесплатного горячего питания </w:t>
            </w:r>
            <w:r w:rsidRPr="00E0380C"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B6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6608,0</w:t>
            </w:r>
          </w:p>
        </w:tc>
      </w:tr>
      <w:tr w:rsidR="00E0380C" w:rsidRPr="00E0380C" w14:paraId="516716B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FF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8F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5497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2F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E5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08,4</w:t>
            </w:r>
          </w:p>
        </w:tc>
      </w:tr>
      <w:tr w:rsidR="00E0380C" w:rsidRPr="00E0380C" w14:paraId="169AD886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1D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99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551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A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ам муниципальных округов на поддержку отрасли культур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4C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1,1</w:t>
            </w:r>
          </w:p>
        </w:tc>
      </w:tr>
      <w:tr w:rsidR="00E0380C" w:rsidRPr="00E0380C" w14:paraId="5E1D24D4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40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8F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B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FD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88,4</w:t>
            </w:r>
          </w:p>
        </w:tc>
      </w:tr>
      <w:tr w:rsidR="00E0380C" w:rsidRPr="00E0380C" w14:paraId="13A99A1D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C5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CC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2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7C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и на реализацию Закона Забайкальского края от 11.07.2013г. №858-ЗЗК "Об отдельных вопросах в сфере образования" в части увеличения тарифной ставки (должностного оклада) на 25 процентов в поселках городского типа (кроме педагогических работников муниципальных общеобразовательных организаций)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74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56,1</w:t>
            </w:r>
          </w:p>
        </w:tc>
      </w:tr>
      <w:tr w:rsidR="00E0380C" w:rsidRPr="00E0380C" w14:paraId="77842CE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F7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FD6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00 00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FA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57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330 520,8  </w:t>
            </w:r>
          </w:p>
        </w:tc>
      </w:tr>
      <w:tr w:rsidR="00E0380C" w:rsidRPr="00E0380C" w14:paraId="1872012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CC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B8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5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венция на 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42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87,6</w:t>
            </w:r>
          </w:p>
        </w:tc>
      </w:tr>
      <w:tr w:rsidR="00E0380C" w:rsidRPr="00E0380C" w14:paraId="0FB59315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BC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86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8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венция на осуществление </w:t>
            </w:r>
            <w:r w:rsidRPr="00E0380C">
              <w:lastRenderedPageBreak/>
              <w:t>государственных полномочий в сфере труда, в соответствии с Законом Забайкальского края от 29.12.2008г. №100-ЗЗК "О наделении органов местного самоуправления  муниципальных районов и городских округов отдельными государственными полномочиями в сфере труда"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41B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164,8</w:t>
            </w:r>
          </w:p>
        </w:tc>
      </w:tr>
      <w:tr w:rsidR="00E0380C" w:rsidRPr="00E0380C" w14:paraId="278D9982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4E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CF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4B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на осуществление государственных полномочий по регистрации и учету граждан Российской Федерации, выезжающих из Каларского муниципального округа, муниципальных районов "</w:t>
            </w:r>
            <w:proofErr w:type="spellStart"/>
            <w:r w:rsidRPr="00E0380C">
              <w:t>Тунгиро-Олёкминский</w:t>
            </w:r>
            <w:proofErr w:type="spellEnd"/>
            <w:r w:rsidRPr="00E0380C">
              <w:t xml:space="preserve"> район" и "</w:t>
            </w:r>
            <w:proofErr w:type="spellStart"/>
            <w:r w:rsidRPr="00E0380C">
              <w:t>Тунгокоченский</w:t>
            </w:r>
            <w:proofErr w:type="spellEnd"/>
            <w:r w:rsidRPr="00E0380C">
              <w:t xml:space="preserve"> район" и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69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8,4</w:t>
            </w:r>
          </w:p>
        </w:tc>
      </w:tr>
      <w:tr w:rsidR="00E0380C" w:rsidRPr="00E0380C" w14:paraId="4C7B453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D0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8B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E6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91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,0</w:t>
            </w:r>
          </w:p>
        </w:tc>
      </w:tr>
      <w:tr w:rsidR="00E0380C" w:rsidRPr="00E0380C" w14:paraId="56EB7163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5C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47E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6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Единая субвенция местным бюджета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D78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21,3</w:t>
            </w:r>
          </w:p>
        </w:tc>
      </w:tr>
      <w:tr w:rsidR="00E0380C" w:rsidRPr="00E0380C" w14:paraId="204E111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D5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72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B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</w:t>
            </w:r>
            <w:r w:rsidRPr="00E0380C">
              <w:lastRenderedPageBreak/>
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0D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311703,7</w:t>
            </w:r>
          </w:p>
        </w:tc>
      </w:tr>
      <w:tr w:rsidR="00E0380C" w:rsidRPr="00E0380C" w14:paraId="1A86D2D2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727E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24A40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6A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школьное образовани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42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6438,9</w:t>
            </w:r>
          </w:p>
        </w:tc>
      </w:tr>
      <w:tr w:rsidR="00E0380C" w:rsidRPr="00E0380C" w14:paraId="0089AEAD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926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6C07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BA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 расходы на оплату тру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55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893,2</w:t>
            </w:r>
          </w:p>
        </w:tc>
      </w:tr>
      <w:tr w:rsidR="00E0380C" w:rsidRPr="00E0380C" w14:paraId="79CA9C67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C1B8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8365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6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щее образовани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E7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5264,8</w:t>
            </w:r>
          </w:p>
        </w:tc>
      </w:tr>
      <w:tr w:rsidR="00E0380C" w:rsidRPr="00E0380C" w14:paraId="118C85D0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235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B874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FA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 расходы на оплату тру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F6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3448,3</w:t>
            </w:r>
          </w:p>
        </w:tc>
      </w:tr>
      <w:tr w:rsidR="00E0380C" w:rsidRPr="00E0380C" w14:paraId="06C2F6CD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35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97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0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D8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бюджетам муниципальных округ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DA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7</w:t>
            </w:r>
          </w:p>
        </w:tc>
      </w:tr>
      <w:tr w:rsidR="00E0380C" w:rsidRPr="00E0380C" w14:paraId="5E2CD48D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DA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A4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3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бюджетам муниципальных округ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FD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7</w:t>
            </w:r>
          </w:p>
        </w:tc>
      </w:tr>
      <w:tr w:rsidR="00E0380C" w:rsidRPr="00E0380C" w14:paraId="6B8B755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307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AB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5E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</w:t>
            </w:r>
            <w:r w:rsidRPr="00E0380C">
              <w:lastRenderedPageBreak/>
              <w:t>пассажирском транспорте общего пользования (кроме воздушного и железнодорожного)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FD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238,7</w:t>
            </w:r>
          </w:p>
        </w:tc>
      </w:tr>
      <w:tr w:rsidR="00E0380C" w:rsidRPr="00E0380C" w14:paraId="771875B4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AF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7995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A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96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2</w:t>
            </w:r>
          </w:p>
        </w:tc>
      </w:tr>
      <w:tr w:rsidR="00E0380C" w:rsidRPr="00E0380C" w14:paraId="729581DE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62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D520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D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 администрирование государственного полномоч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B6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2810AB55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62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22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38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5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бюджетам муниципальных округов на осуществление государственного полномочия по предоставлению компенсации части платы, взимаемой с родителей (законных представителей) за присмотр 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6A0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36D0F496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92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628F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7991D5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8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бюджетам муниципальных округов на администрирование государственных полномочий по опеке и попечительству над несовершеннолетним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9B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94,3</w:t>
            </w:r>
          </w:p>
        </w:tc>
      </w:tr>
      <w:tr w:rsidR="00E0380C" w:rsidRPr="00E0380C" w14:paraId="0947093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8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3DE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73B0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64F5ECC5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4989267F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2D96A3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1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я бюджетам муниципальных округов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62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90,1</w:t>
            </w:r>
          </w:p>
        </w:tc>
      </w:tr>
      <w:tr w:rsidR="00E0380C" w:rsidRPr="00E0380C" w14:paraId="7A4C5E9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62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4C44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72B47D8E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11419AEA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1CE0ACE5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725595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6E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Субвенция бюджетам  муниципальных округов на администрирование государственного полномочия </w:t>
            </w:r>
            <w:r w:rsidRPr="00E0380C">
              <w:lastRenderedPageBreak/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92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40,4</w:t>
            </w:r>
          </w:p>
        </w:tc>
      </w:tr>
      <w:tr w:rsidR="00E0380C" w:rsidRPr="00E0380C" w14:paraId="14FFE2BB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EB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D6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4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A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и бюджетам муниципальных округов на  реализацию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EF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,9</w:t>
            </w:r>
          </w:p>
        </w:tc>
      </w:tr>
      <w:tr w:rsidR="00E0380C" w:rsidRPr="00E0380C" w14:paraId="1B50F4B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DB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275F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003213F3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1C33F9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0027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4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» (осуществление выплат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05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087,8</w:t>
            </w:r>
          </w:p>
        </w:tc>
      </w:tr>
      <w:tr w:rsidR="00E0380C" w:rsidRPr="00E0380C" w14:paraId="6715C32D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97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D3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5118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7F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02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98,4</w:t>
            </w:r>
          </w:p>
        </w:tc>
      </w:tr>
      <w:tr w:rsidR="00E0380C" w:rsidRPr="00E0380C" w14:paraId="319628A9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86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AE47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74DEAFE2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1E0E65FE" w14:textId="77777777" w:rsidR="00E0380C" w:rsidRPr="00E0380C" w:rsidRDefault="00E0380C" w:rsidP="00E0380C">
            <w:pPr>
              <w:spacing w:line="240" w:lineRule="auto"/>
              <w:ind w:firstLine="0"/>
            </w:pPr>
          </w:p>
          <w:p w14:paraId="296B82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35120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A3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</w:t>
            </w:r>
            <w:r w:rsidRPr="00E0380C"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13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5,0</w:t>
            </w:r>
          </w:p>
        </w:tc>
      </w:tr>
      <w:tr w:rsidR="00E0380C" w:rsidRPr="00E0380C" w14:paraId="7EA65BF9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2AB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21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0000 00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B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C4B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 619,0</w:t>
            </w:r>
          </w:p>
        </w:tc>
      </w:tr>
      <w:tr w:rsidR="00E0380C" w:rsidRPr="00E0380C" w14:paraId="00582BCB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4D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46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5303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F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9B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436,4</w:t>
            </w:r>
          </w:p>
        </w:tc>
      </w:tr>
      <w:tr w:rsidR="00E0380C" w:rsidRPr="00E0380C" w14:paraId="0DBF32C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C9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CE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1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,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541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18,2</w:t>
            </w:r>
          </w:p>
        </w:tc>
      </w:tr>
      <w:tr w:rsidR="00E0380C" w:rsidRPr="00E0380C" w14:paraId="70DCC3C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D8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8A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ED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межбюджетные трансферты бюджетам муниципальных округов на обеспечение льготным питанием в учебное время обучающихся 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</w:t>
            </w:r>
            <w:r w:rsidRPr="00E0380C">
              <w:lastRenderedPageBreak/>
              <w:t xml:space="preserve">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</w:t>
            </w:r>
            <w:r w:rsidRPr="00E0380C">
              <w:lastRenderedPageBreak/>
              <w:t>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 службы (служб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84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71,2</w:t>
            </w:r>
          </w:p>
        </w:tc>
      </w:tr>
      <w:tr w:rsidR="00E0380C" w:rsidRPr="00E0380C" w14:paraId="431BF09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1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9C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77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межбюджетные трансферты бюджетам муниципальны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</w:t>
            </w:r>
            <w:r w:rsidRPr="00E0380C">
              <w:lastRenderedPageBreak/>
              <w:t>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33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497,4</w:t>
            </w:r>
          </w:p>
        </w:tc>
      </w:tr>
      <w:tr w:rsidR="00E0380C" w:rsidRPr="00E0380C" w14:paraId="1B65C04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75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63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CD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межбюджетные трансферты на обеспечение бесплатным питанием в учебное время обучающихся в 5-11 классах муниципальных </w:t>
            </w:r>
            <w:r w:rsidRPr="00E0380C">
              <w:lastRenderedPageBreak/>
              <w:t xml:space="preserve">образовательных организаций Забайкальского края, детей из многодетных семей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84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416,0</w:t>
            </w:r>
          </w:p>
        </w:tc>
      </w:tr>
      <w:tr w:rsidR="00E0380C" w:rsidRPr="00E0380C" w14:paraId="29E6F133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5B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F4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E8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F4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2,6</w:t>
            </w:r>
          </w:p>
        </w:tc>
      </w:tr>
      <w:tr w:rsidR="00E0380C" w:rsidRPr="00E0380C" w14:paraId="2FB5949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00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39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7B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26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90,2</w:t>
            </w:r>
          </w:p>
        </w:tc>
      </w:tr>
      <w:tr w:rsidR="00E0380C" w:rsidRPr="00E0380C" w14:paraId="3FD3142A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5A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ED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7F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межбюджетные трансферты, предоставляемые на реализацию отдельных мероприятий, проводимых в 2025 году, посвященных 80-летию Победы в Великой Отечественной войне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2C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,0</w:t>
            </w:r>
          </w:p>
        </w:tc>
      </w:tr>
      <w:tr w:rsidR="00E0380C" w:rsidRPr="00E0380C" w14:paraId="7BB716EA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6B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B1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3C3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, предоставляемые на мероприятия по приведению в нормативное состояние объектов размещения отход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D7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00,0</w:t>
            </w:r>
          </w:p>
        </w:tc>
      </w:tr>
      <w:tr w:rsidR="00E0380C" w:rsidRPr="00E0380C" w14:paraId="2BF2AD8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6FA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7A0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E0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, предоставляемые на мероприятия по текущему содержанию объектов размещения отход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82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05,0</w:t>
            </w:r>
          </w:p>
        </w:tc>
      </w:tr>
      <w:tr w:rsidR="00E0380C" w:rsidRPr="00E0380C" w14:paraId="17140BEC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F0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FE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C7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, предоставляемые на разработку проектно-сметной документации по ликвидации накопленного вреда окружающей сред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E02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0,0</w:t>
            </w:r>
          </w:p>
        </w:tc>
      </w:tr>
      <w:tr w:rsidR="00E0380C" w:rsidRPr="00E0380C" w14:paraId="589AE9A1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1A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3F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2 49999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37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межбюджетные </w:t>
            </w:r>
            <w:r w:rsidRPr="00E0380C">
              <w:lastRenderedPageBreak/>
              <w:t>трансферты на 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F3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262,0</w:t>
            </w:r>
          </w:p>
        </w:tc>
      </w:tr>
      <w:tr w:rsidR="00E0380C" w:rsidRPr="00E0380C" w14:paraId="3016FEA8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B5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A5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18 00000 00 0000 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08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23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8,3</w:t>
            </w:r>
          </w:p>
        </w:tc>
      </w:tr>
      <w:tr w:rsidR="00E0380C" w:rsidRPr="00E0380C" w14:paraId="468CC71F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43F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80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18 04010 14 0000 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3A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96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8,3</w:t>
            </w:r>
          </w:p>
        </w:tc>
      </w:tr>
      <w:tr w:rsidR="00E0380C" w:rsidRPr="00E0380C" w14:paraId="47C03E50" w14:textId="77777777" w:rsidTr="00E0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D3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A9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19 00000 00 0000 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4D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907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- 2320,6</w:t>
            </w:r>
          </w:p>
        </w:tc>
      </w:tr>
    </w:tbl>
    <w:p w14:paraId="35234C91" w14:textId="77777777" w:rsidR="00E0380C" w:rsidRPr="00E0380C" w:rsidRDefault="00E0380C" w:rsidP="00E0380C">
      <w:pPr>
        <w:spacing w:line="240" w:lineRule="auto"/>
        <w:ind w:firstLine="0"/>
      </w:pPr>
    </w:p>
    <w:p w14:paraId="263D37C9" w14:textId="3A3727BA" w:rsidR="00E0380C" w:rsidRDefault="00E0380C">
      <w:pPr>
        <w:spacing w:line="240" w:lineRule="auto"/>
        <w:ind w:firstLine="0"/>
        <w:jc w:val="left"/>
      </w:pPr>
      <w:r>
        <w:br w:type="page"/>
      </w:r>
    </w:p>
    <w:p w14:paraId="65606948" w14:textId="001FDE86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</w:t>
      </w:r>
      <w:r>
        <w:t>5</w:t>
      </w:r>
    </w:p>
    <w:p w14:paraId="3EB3C972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1243EF89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53491B6F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36AE41CC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70FBE7C7" w14:textId="77777777" w:rsidR="00E0380C" w:rsidRPr="00E0380C" w:rsidRDefault="00E0380C" w:rsidP="00E0380C">
      <w:pPr>
        <w:spacing w:line="240" w:lineRule="auto"/>
        <w:ind w:firstLine="0"/>
      </w:pPr>
    </w:p>
    <w:p w14:paraId="1591DD15" w14:textId="6287C5F8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>Источники финансирования дефицита бюджета Каларского муниципального округа Забайкальского края, перечень статей и видов источников финансирования дефицита бюджета Каларского муниципального округа Забайкальского края на 2025 год</w:t>
      </w:r>
    </w:p>
    <w:p w14:paraId="17DB37E9" w14:textId="77777777" w:rsidR="00E0380C" w:rsidRDefault="00E0380C" w:rsidP="00E0380C">
      <w:pPr>
        <w:spacing w:line="240" w:lineRule="auto"/>
        <w:ind w:firstLine="0"/>
      </w:pPr>
    </w:p>
    <w:tbl>
      <w:tblPr>
        <w:tblW w:w="1079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391"/>
        <w:gridCol w:w="3011"/>
        <w:gridCol w:w="307"/>
        <w:gridCol w:w="397"/>
        <w:gridCol w:w="1751"/>
        <w:gridCol w:w="397"/>
      </w:tblGrid>
      <w:tr w:rsidR="00E0380C" w:rsidRPr="00E0380C" w14:paraId="0D74848C" w14:textId="77777777" w:rsidTr="00E0380C">
        <w:trPr>
          <w:gridAfter w:val="1"/>
          <w:wAfter w:w="397" w:type="dxa"/>
          <w:trHeight w:val="33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2F21" w14:textId="77777777" w:rsidR="00E0380C" w:rsidRPr="00E0380C" w:rsidRDefault="00E0380C" w:rsidP="00E0380C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C73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C56D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9B9C5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85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тыс. рублей</w:t>
            </w:r>
          </w:p>
        </w:tc>
      </w:tr>
      <w:tr w:rsidR="00E0380C" w:rsidRPr="00E0380C" w14:paraId="21EB0570" w14:textId="77777777" w:rsidTr="00E0380C">
        <w:trPr>
          <w:trHeight w:val="109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9B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9A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A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мма </w:t>
            </w:r>
          </w:p>
        </w:tc>
      </w:tr>
      <w:tr w:rsidR="00E0380C" w:rsidRPr="00E0380C" w14:paraId="7B8D6E4C" w14:textId="77777777" w:rsidTr="00E0380C">
        <w:trPr>
          <w:trHeight w:val="300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68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лавный администратор источников финансирования дефицита бюджета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66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руппы, подгруппы, статьи и вида источника финансирования дефицита бюджета</w:t>
            </w:r>
          </w:p>
        </w:tc>
        <w:tc>
          <w:tcPr>
            <w:tcW w:w="37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50E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973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2514B988" w14:textId="77777777" w:rsidTr="00E0380C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E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9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7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D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</w:t>
            </w:r>
          </w:p>
        </w:tc>
      </w:tr>
      <w:tr w:rsidR="00E0380C" w:rsidRPr="00E0380C" w14:paraId="74F6ABAE" w14:textId="77777777" w:rsidTr="00E0380C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C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75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C0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E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5735,9</w:t>
            </w:r>
          </w:p>
        </w:tc>
      </w:tr>
      <w:tr w:rsidR="00E0380C" w:rsidRPr="00E0380C" w14:paraId="45BD8B69" w14:textId="77777777" w:rsidTr="00E0380C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B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2F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3 0000 00 0000 0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C9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F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2BB9560F" w14:textId="77777777" w:rsidTr="00E0380C">
        <w:trPr>
          <w:trHeight w:val="12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D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E6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3 0100 14 0000 71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0E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F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6D810972" w14:textId="77777777" w:rsidTr="00E0380C">
        <w:trPr>
          <w:trHeight w:val="1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4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C4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3 0100 14 0000 81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6A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огашение бюджетами муниципальных округов  кредитов от других бюджетов бюджетной системы Российской Федерации  в валюте </w:t>
            </w:r>
            <w:r w:rsidRPr="00E0380C">
              <w:lastRenderedPageBreak/>
              <w:t>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A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,0</w:t>
            </w:r>
          </w:p>
        </w:tc>
      </w:tr>
      <w:tr w:rsidR="00E0380C" w:rsidRPr="00E0380C" w14:paraId="220A0B7D" w14:textId="77777777" w:rsidTr="00E0380C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C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ED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5 00 00 00 0000 0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F9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зменение остатков средств на счетах по учету средств бюджет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FF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5735,9</w:t>
            </w:r>
          </w:p>
        </w:tc>
      </w:tr>
      <w:tr w:rsidR="00E0380C" w:rsidRPr="00E0380C" w14:paraId="1518EDEE" w14:textId="77777777" w:rsidTr="00E0380C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4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8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5 02 01 14 0000 51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AE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5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-2067534,8</w:t>
            </w:r>
          </w:p>
        </w:tc>
      </w:tr>
      <w:tr w:rsidR="00E0380C" w:rsidRPr="00E0380C" w14:paraId="76E46314" w14:textId="77777777" w:rsidTr="00E0380C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0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7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5 02 01 14 0000 61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EC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0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23270,7</w:t>
            </w:r>
          </w:p>
        </w:tc>
      </w:tr>
      <w:tr w:rsidR="00E0380C" w:rsidRPr="00E0380C" w14:paraId="594FD8D5" w14:textId="77777777" w:rsidTr="00E0380C">
        <w:trPr>
          <w:trHeight w:val="6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4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CA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0 00 00 0000 0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9B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источники внутреннего финансирования дефицитов бюджет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C4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000,0</w:t>
            </w:r>
          </w:p>
        </w:tc>
      </w:tr>
      <w:tr w:rsidR="00E0380C" w:rsidRPr="00E0380C" w14:paraId="7148EF11" w14:textId="77777777" w:rsidTr="00E0380C">
        <w:trPr>
          <w:trHeight w:val="63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4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4B7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5 00 00 0000 0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5C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C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000,0</w:t>
            </w:r>
          </w:p>
        </w:tc>
      </w:tr>
      <w:tr w:rsidR="00E0380C" w:rsidRPr="00E0380C" w14:paraId="3A4E1BDA" w14:textId="77777777" w:rsidTr="00E0380C">
        <w:trPr>
          <w:trHeight w:val="13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1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3B2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5 02 00 0000 6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47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2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000,0</w:t>
            </w:r>
          </w:p>
        </w:tc>
      </w:tr>
      <w:tr w:rsidR="00E0380C" w:rsidRPr="00E0380C" w14:paraId="19C0CE19" w14:textId="77777777" w:rsidTr="00E0380C">
        <w:trPr>
          <w:trHeight w:val="13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53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0AF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5 02 14 0000 64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DD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озврат бюджетных кредитов, предоставленных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6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000,0</w:t>
            </w:r>
          </w:p>
        </w:tc>
      </w:tr>
      <w:tr w:rsidR="00E0380C" w:rsidRPr="00E0380C" w14:paraId="70445144" w14:textId="77777777" w:rsidTr="00E0380C">
        <w:trPr>
          <w:trHeight w:val="16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6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8B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5 02 00 0000 50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71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бюджетных кредитов внутри страны в валюте Российской Федерации</w:t>
            </w:r>
            <w:r w:rsidRPr="00E0380C">
              <w:br w:type="page"/>
              <w:t xml:space="preserve">Предоставление бюджетных кредитов другим бюджетам бюджетной системы Российской Федерации в </w:t>
            </w:r>
            <w:r w:rsidRPr="00E0380C">
              <w:lastRenderedPageBreak/>
              <w:t>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7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,0</w:t>
            </w:r>
          </w:p>
        </w:tc>
      </w:tr>
      <w:tr w:rsidR="00E0380C" w:rsidRPr="00E0380C" w14:paraId="1F259F04" w14:textId="77777777" w:rsidTr="00E0380C">
        <w:trPr>
          <w:trHeight w:val="13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5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9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89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06 05 02 14 0000 540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D7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бюджетных кредитов другим бюджетам муниципальных образований из бюджетов муниципальных округов в валюте Российской Федерации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8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</w:tbl>
    <w:p w14:paraId="015228A9" w14:textId="77777777" w:rsidR="00E0380C" w:rsidRPr="00E0380C" w:rsidRDefault="00E0380C" w:rsidP="00E0380C">
      <w:pPr>
        <w:spacing w:line="240" w:lineRule="auto"/>
        <w:ind w:firstLine="0"/>
      </w:pPr>
    </w:p>
    <w:p w14:paraId="47EE8475" w14:textId="7C964978" w:rsidR="00E0380C" w:rsidRDefault="00E0380C">
      <w:pPr>
        <w:spacing w:line="240" w:lineRule="auto"/>
        <w:ind w:firstLine="0"/>
        <w:jc w:val="left"/>
      </w:pPr>
      <w:r>
        <w:br w:type="page"/>
      </w:r>
    </w:p>
    <w:p w14:paraId="03AF5A42" w14:textId="3E7D97C4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</w:t>
      </w:r>
      <w:r>
        <w:t>7</w:t>
      </w:r>
    </w:p>
    <w:p w14:paraId="79263B10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4AB4D1A5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15DB7219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1EB4E3AE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2C8D6C0B" w14:textId="77777777" w:rsidR="00E0380C" w:rsidRPr="00E0380C" w:rsidRDefault="00E0380C" w:rsidP="00E0380C">
      <w:pPr>
        <w:spacing w:line="240" w:lineRule="auto"/>
        <w:ind w:firstLine="0"/>
      </w:pPr>
    </w:p>
    <w:p w14:paraId="245C44AA" w14:textId="23B4DFDE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>Объем и 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</w:p>
    <w:p w14:paraId="02C2E9A1" w14:textId="77777777" w:rsidR="00E0380C" w:rsidRDefault="00E0380C" w:rsidP="00E0380C">
      <w:pPr>
        <w:spacing w:line="240" w:lineRule="auto"/>
        <w:ind w:firstLine="0"/>
      </w:pPr>
    </w:p>
    <w:tbl>
      <w:tblPr>
        <w:tblW w:w="11008" w:type="dxa"/>
        <w:tblInd w:w="-851" w:type="dxa"/>
        <w:tblLook w:val="04A0" w:firstRow="1" w:lastRow="0" w:firstColumn="1" w:lastColumn="0" w:noHBand="0" w:noVBand="1"/>
      </w:tblPr>
      <w:tblGrid>
        <w:gridCol w:w="5104"/>
        <w:gridCol w:w="760"/>
        <w:gridCol w:w="840"/>
        <w:gridCol w:w="2052"/>
        <w:gridCol w:w="636"/>
        <w:gridCol w:w="8"/>
        <w:gridCol w:w="1594"/>
        <w:gridCol w:w="14"/>
      </w:tblGrid>
      <w:tr w:rsidR="00E0380C" w:rsidRPr="00E0380C" w14:paraId="7C16D4D1" w14:textId="77777777" w:rsidTr="00E0380C">
        <w:trPr>
          <w:trHeight w:val="483"/>
        </w:trPr>
        <w:tc>
          <w:tcPr>
            <w:tcW w:w="1100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D760E" w14:textId="77777777" w:rsidR="00E0380C" w:rsidRPr="00E0380C" w:rsidRDefault="00E0380C" w:rsidP="00E0380C">
            <w:pPr>
              <w:spacing w:line="240" w:lineRule="auto"/>
              <w:ind w:firstLine="0"/>
              <w:jc w:val="left"/>
            </w:pPr>
          </w:p>
        </w:tc>
      </w:tr>
      <w:tr w:rsidR="00E0380C" w:rsidRPr="00E0380C" w14:paraId="1E5CCE28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F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ИМЕНОВАНИЕ ПОКАЗАТЕЛЯ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12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ОДЫ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82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мма                 (тыс. рублей)</w:t>
            </w:r>
          </w:p>
        </w:tc>
      </w:tr>
      <w:tr w:rsidR="00E0380C" w:rsidRPr="00E0380C" w14:paraId="0ABCEA0F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3F4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6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9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F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2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Р</w:t>
            </w: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D2F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</w:tr>
      <w:tr w:rsidR="00E0380C" w:rsidRPr="00E0380C" w14:paraId="0C64E885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E7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0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DA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8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C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6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 084,4</w:t>
            </w:r>
          </w:p>
        </w:tc>
      </w:tr>
      <w:tr w:rsidR="00E0380C" w:rsidRPr="00E0380C" w14:paraId="73A6612E" w14:textId="77777777" w:rsidTr="00E0380C">
        <w:trPr>
          <w:gridAfter w:val="1"/>
          <w:wAfter w:w="14" w:type="dxa"/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DF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Функционирование высшего должностного лица органа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94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9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7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3B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0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31158166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12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A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8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A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1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3DB73F37" w14:textId="77777777" w:rsidTr="00E0380C">
        <w:trPr>
          <w:gridAfter w:val="1"/>
          <w:wAfter w:w="14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F5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8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E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B5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F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2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0C81D84A" w14:textId="77777777" w:rsidTr="00E0380C">
        <w:trPr>
          <w:gridAfter w:val="1"/>
          <w:wAfter w:w="14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E4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E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4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F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9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4452C6A0" w14:textId="77777777" w:rsidTr="00E0380C">
        <w:trPr>
          <w:gridAfter w:val="1"/>
          <w:wAfter w:w="14" w:type="dxa"/>
          <w:trHeight w:val="9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53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7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5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6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E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0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02F00867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C9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0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AD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B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189,2</w:t>
            </w:r>
          </w:p>
        </w:tc>
      </w:tr>
      <w:tr w:rsidR="00E0380C" w:rsidRPr="00E0380C" w14:paraId="5E0E419C" w14:textId="77777777" w:rsidTr="00E0380C">
        <w:trPr>
          <w:gridAfter w:val="1"/>
          <w:wAfter w:w="14" w:type="dxa"/>
          <w:trHeight w:val="9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FF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8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7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3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21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1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107,4</w:t>
            </w:r>
          </w:p>
        </w:tc>
      </w:tr>
      <w:tr w:rsidR="00E0380C" w:rsidRPr="00E0380C" w14:paraId="038EC588" w14:textId="77777777" w:rsidTr="00E0380C">
        <w:trPr>
          <w:gridAfter w:val="1"/>
          <w:wAfter w:w="14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F7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7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B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F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A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D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107,4</w:t>
            </w:r>
          </w:p>
        </w:tc>
      </w:tr>
      <w:tr w:rsidR="00E0380C" w:rsidRPr="00E0380C" w14:paraId="0365AF3F" w14:textId="77777777" w:rsidTr="00E0380C">
        <w:trPr>
          <w:gridAfter w:val="1"/>
          <w:wAfter w:w="14" w:type="dxa"/>
          <w:trHeight w:val="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AF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уководство и управление в сфере установленных функций органов государственной власти субъектов РФ и </w:t>
            </w:r>
            <w:r w:rsidRPr="00E0380C">
              <w:lastRenderedPageBreak/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0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1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3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0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6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073,5</w:t>
            </w:r>
          </w:p>
        </w:tc>
      </w:tr>
      <w:tr w:rsidR="00E0380C" w:rsidRPr="00E0380C" w14:paraId="3F50B89E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AA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Центральный аппара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3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D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4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D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C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75,6</w:t>
            </w:r>
          </w:p>
        </w:tc>
      </w:tr>
      <w:tr w:rsidR="00E0380C" w:rsidRPr="00E0380C" w14:paraId="21892467" w14:textId="77777777" w:rsidTr="00E0380C">
        <w:trPr>
          <w:gridAfter w:val="1"/>
          <w:wAfter w:w="14" w:type="dxa"/>
          <w:trHeight w:val="9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4F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4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E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4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9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F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44,6</w:t>
            </w:r>
          </w:p>
        </w:tc>
      </w:tr>
      <w:tr w:rsidR="00E0380C" w:rsidRPr="00E0380C" w14:paraId="542B9107" w14:textId="77777777" w:rsidTr="00E0380C">
        <w:trPr>
          <w:gridAfter w:val="1"/>
          <w:wAfter w:w="14" w:type="dxa"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44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9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3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0E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9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44,6</w:t>
            </w:r>
          </w:p>
        </w:tc>
      </w:tr>
      <w:tr w:rsidR="00E0380C" w:rsidRPr="00E0380C" w14:paraId="37EBFD75" w14:textId="77777777" w:rsidTr="00E0380C">
        <w:trPr>
          <w:gridAfter w:val="1"/>
          <w:wAfter w:w="14" w:type="dxa"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A3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D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B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7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9B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A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1,0</w:t>
            </w:r>
          </w:p>
        </w:tc>
      </w:tr>
      <w:tr w:rsidR="00E0380C" w:rsidRPr="00E0380C" w14:paraId="428041B7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33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9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7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3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34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F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1,0</w:t>
            </w:r>
          </w:p>
        </w:tc>
      </w:tr>
      <w:tr w:rsidR="00E0380C" w:rsidRPr="00E0380C" w14:paraId="6FF09360" w14:textId="77777777" w:rsidTr="00E0380C">
        <w:trPr>
          <w:gridAfter w:val="1"/>
          <w:wAfter w:w="14" w:type="dxa"/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DF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9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9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C1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FA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B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58,1</w:t>
            </w:r>
          </w:p>
        </w:tc>
      </w:tr>
      <w:tr w:rsidR="00E0380C" w:rsidRPr="00E0380C" w14:paraId="663364B5" w14:textId="77777777" w:rsidTr="00E0380C">
        <w:trPr>
          <w:gridAfter w:val="1"/>
          <w:wAfter w:w="14" w:type="dxa"/>
          <w:trHeight w:val="1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AE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3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27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B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6B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2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58,1</w:t>
            </w:r>
          </w:p>
        </w:tc>
      </w:tr>
      <w:tr w:rsidR="00E0380C" w:rsidRPr="00E0380C" w14:paraId="03F1DEB8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4E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F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9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D3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1D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C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58,1</w:t>
            </w:r>
          </w:p>
        </w:tc>
      </w:tr>
      <w:tr w:rsidR="00E0380C" w:rsidRPr="00E0380C" w14:paraId="4F4640E3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EE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епутаты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3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B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4F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78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CC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9,8</w:t>
            </w:r>
          </w:p>
        </w:tc>
      </w:tr>
      <w:tr w:rsidR="00E0380C" w:rsidRPr="00E0380C" w14:paraId="50F64526" w14:textId="77777777" w:rsidTr="00E0380C">
        <w:trPr>
          <w:gridAfter w:val="1"/>
          <w:wAfter w:w="14" w:type="dxa"/>
          <w:trHeight w:val="9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21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61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8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CC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D0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D6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9,8</w:t>
            </w:r>
          </w:p>
        </w:tc>
      </w:tr>
      <w:tr w:rsidR="00E0380C" w:rsidRPr="00E0380C" w14:paraId="3EF74EBC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92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9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2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56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CC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E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9,8</w:t>
            </w:r>
          </w:p>
        </w:tc>
      </w:tr>
      <w:tr w:rsidR="00E0380C" w:rsidRPr="00E0380C" w14:paraId="0B4D412A" w14:textId="77777777" w:rsidTr="00E0380C">
        <w:trPr>
          <w:gridAfter w:val="1"/>
          <w:wAfter w:w="14" w:type="dxa"/>
          <w:trHeight w:val="7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60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4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F6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C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D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E6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,9</w:t>
            </w:r>
          </w:p>
        </w:tc>
      </w:tr>
      <w:tr w:rsidR="00E0380C" w:rsidRPr="00E0380C" w14:paraId="3A954128" w14:textId="77777777" w:rsidTr="00E0380C">
        <w:trPr>
          <w:gridAfter w:val="1"/>
          <w:wAfter w:w="14" w:type="dxa"/>
          <w:trHeight w:val="8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9D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9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2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5A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0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4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,9</w:t>
            </w:r>
          </w:p>
        </w:tc>
      </w:tr>
      <w:tr w:rsidR="00E0380C" w:rsidRPr="00E0380C" w14:paraId="1F1116D3" w14:textId="77777777" w:rsidTr="00E0380C">
        <w:trPr>
          <w:gridAfter w:val="1"/>
          <w:wAfter w:w="14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81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B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E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E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77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91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,9</w:t>
            </w:r>
          </w:p>
        </w:tc>
      </w:tr>
      <w:tr w:rsidR="00E0380C" w:rsidRPr="00E0380C" w14:paraId="1BFFCFD2" w14:textId="77777777" w:rsidTr="00E0380C">
        <w:trPr>
          <w:gridAfter w:val="1"/>
          <w:wAfter w:w="14" w:type="dxa"/>
          <w:trHeight w:val="8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6D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0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2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3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A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CF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2 224,6</w:t>
            </w:r>
          </w:p>
        </w:tc>
      </w:tr>
      <w:tr w:rsidR="00E0380C" w:rsidRPr="00E0380C" w14:paraId="0CC46305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60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4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0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8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5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11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2 224,6</w:t>
            </w:r>
          </w:p>
        </w:tc>
      </w:tr>
      <w:tr w:rsidR="00E0380C" w:rsidRPr="00E0380C" w14:paraId="4E100B83" w14:textId="77777777" w:rsidTr="00E0380C">
        <w:trPr>
          <w:gridAfter w:val="1"/>
          <w:wAfter w:w="14" w:type="dxa"/>
          <w:trHeight w:val="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63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C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C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4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4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A7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7 899,3</w:t>
            </w:r>
          </w:p>
        </w:tc>
      </w:tr>
      <w:tr w:rsidR="00E0380C" w:rsidRPr="00E0380C" w14:paraId="293E0EBA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9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Центральный аппара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5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4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1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9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3C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7 899,3</w:t>
            </w:r>
          </w:p>
        </w:tc>
      </w:tr>
      <w:tr w:rsidR="00E0380C" w:rsidRPr="00E0380C" w14:paraId="0A04F9B8" w14:textId="77777777" w:rsidTr="00E0380C">
        <w:trPr>
          <w:gridAfter w:val="1"/>
          <w:wAfter w:w="14" w:type="dxa"/>
          <w:trHeight w:val="9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AB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E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D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F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7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4A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 482,7</w:t>
            </w:r>
          </w:p>
        </w:tc>
      </w:tr>
      <w:tr w:rsidR="00E0380C" w:rsidRPr="00E0380C" w14:paraId="35587B55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B3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7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37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0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5B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08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 482,7</w:t>
            </w:r>
          </w:p>
        </w:tc>
      </w:tr>
      <w:tr w:rsidR="00E0380C" w:rsidRPr="00E0380C" w14:paraId="790EEE6A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3C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A5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15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F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76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E0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16,6</w:t>
            </w:r>
          </w:p>
        </w:tc>
      </w:tr>
      <w:tr w:rsidR="00E0380C" w:rsidRPr="00E0380C" w14:paraId="76833A38" w14:textId="77777777" w:rsidTr="00E0380C">
        <w:trPr>
          <w:gridAfter w:val="1"/>
          <w:wAfter w:w="14" w:type="dxa"/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42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6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3C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9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C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8C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16,6</w:t>
            </w:r>
          </w:p>
        </w:tc>
      </w:tr>
      <w:tr w:rsidR="00E0380C" w:rsidRPr="00E0380C" w14:paraId="317103FA" w14:textId="77777777" w:rsidTr="00E0380C">
        <w:trPr>
          <w:gridAfter w:val="1"/>
          <w:wAfter w:w="14" w:type="dxa"/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6A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E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F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C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4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02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76,3</w:t>
            </w:r>
          </w:p>
        </w:tc>
      </w:tr>
      <w:tr w:rsidR="00E0380C" w:rsidRPr="00E0380C" w14:paraId="30BB4843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67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9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A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7D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F8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25,5</w:t>
            </w:r>
          </w:p>
        </w:tc>
      </w:tr>
      <w:tr w:rsidR="00E0380C" w:rsidRPr="00E0380C" w14:paraId="5EC68D26" w14:textId="77777777" w:rsidTr="00E0380C">
        <w:trPr>
          <w:gridAfter w:val="1"/>
          <w:wAfter w:w="14" w:type="dxa"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06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C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3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9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D2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6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25,5</w:t>
            </w:r>
          </w:p>
        </w:tc>
      </w:tr>
      <w:tr w:rsidR="00E0380C" w:rsidRPr="00E0380C" w14:paraId="5C97C31A" w14:textId="77777777" w:rsidTr="00E0380C">
        <w:trPr>
          <w:gridAfter w:val="1"/>
          <w:wAfter w:w="14" w:type="dxa"/>
          <w:trHeight w:val="6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8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8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3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C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F9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8A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8</w:t>
            </w:r>
          </w:p>
        </w:tc>
      </w:tr>
      <w:tr w:rsidR="00E0380C" w:rsidRPr="00E0380C" w14:paraId="189907D9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A7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3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8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0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1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3D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8</w:t>
            </w:r>
          </w:p>
        </w:tc>
      </w:tr>
      <w:tr w:rsidR="00E0380C" w:rsidRPr="00E0380C" w14:paraId="73E079FA" w14:textId="77777777" w:rsidTr="00E0380C">
        <w:trPr>
          <w:gridAfter w:val="1"/>
          <w:wAfter w:w="14" w:type="dxa"/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C1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ых полномочий в сфер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3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0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E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E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B1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64,8</w:t>
            </w:r>
          </w:p>
        </w:tc>
      </w:tr>
      <w:tr w:rsidR="00E0380C" w:rsidRPr="00E0380C" w14:paraId="7D853462" w14:textId="77777777" w:rsidTr="00E0380C">
        <w:trPr>
          <w:gridAfter w:val="1"/>
          <w:wAfter w:w="14" w:type="dxa"/>
          <w:trHeight w:val="9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5A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1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4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2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CB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67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4,8</w:t>
            </w:r>
          </w:p>
        </w:tc>
      </w:tr>
      <w:tr w:rsidR="00E0380C" w:rsidRPr="00E0380C" w14:paraId="35C93EB2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7C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F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B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F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A2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1B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114,8</w:t>
            </w:r>
          </w:p>
        </w:tc>
      </w:tr>
      <w:tr w:rsidR="00E0380C" w:rsidRPr="00E0380C" w14:paraId="74775652" w14:textId="77777777" w:rsidTr="00E0380C">
        <w:trPr>
          <w:gridAfter w:val="1"/>
          <w:wAfter w:w="14" w:type="dxa"/>
          <w:trHeight w:val="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0F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E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5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9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C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6A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0</w:t>
            </w:r>
          </w:p>
        </w:tc>
      </w:tr>
      <w:tr w:rsidR="00E0380C" w:rsidRPr="00E0380C" w14:paraId="4DCF6E5A" w14:textId="77777777" w:rsidTr="00E0380C">
        <w:trPr>
          <w:gridAfter w:val="1"/>
          <w:wAfter w:w="14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87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E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C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1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6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83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0</w:t>
            </w:r>
          </w:p>
        </w:tc>
      </w:tr>
      <w:tr w:rsidR="00E0380C" w:rsidRPr="00E0380C" w14:paraId="201D4A86" w14:textId="77777777" w:rsidTr="00E0380C">
        <w:trPr>
          <w:gridAfter w:val="1"/>
          <w:wAfter w:w="14" w:type="dxa"/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49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B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C2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8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6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66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,0</w:t>
            </w:r>
          </w:p>
        </w:tc>
      </w:tr>
      <w:tr w:rsidR="00E0380C" w:rsidRPr="00E0380C" w14:paraId="3D9E6426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A9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3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D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B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1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76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,0</w:t>
            </w:r>
          </w:p>
        </w:tc>
      </w:tr>
      <w:tr w:rsidR="00E0380C" w:rsidRPr="00E0380C" w14:paraId="7925642D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C9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4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E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2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B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E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,0</w:t>
            </w:r>
          </w:p>
        </w:tc>
      </w:tr>
      <w:tr w:rsidR="00E0380C" w:rsidRPr="00E0380C" w14:paraId="297C0954" w14:textId="77777777" w:rsidTr="00E0380C">
        <w:trPr>
          <w:gridAfter w:val="1"/>
          <w:wAfter w:w="14" w:type="dxa"/>
          <w:trHeight w:val="9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02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9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A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E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18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8B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8,4</w:t>
            </w:r>
          </w:p>
        </w:tc>
      </w:tr>
      <w:tr w:rsidR="00E0380C" w:rsidRPr="00E0380C" w14:paraId="69912AF1" w14:textId="77777777" w:rsidTr="00E0380C">
        <w:trPr>
          <w:gridAfter w:val="1"/>
          <w:wAfter w:w="14" w:type="dxa"/>
          <w:trHeight w:val="9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4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0380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31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6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05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D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8,4</w:t>
            </w:r>
          </w:p>
        </w:tc>
      </w:tr>
      <w:tr w:rsidR="00E0380C" w:rsidRPr="00E0380C" w14:paraId="6644F307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4D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0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7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B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69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8A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8,4</w:t>
            </w:r>
          </w:p>
        </w:tc>
      </w:tr>
      <w:tr w:rsidR="00E0380C" w:rsidRPr="00E0380C" w14:paraId="52BD615F" w14:textId="77777777" w:rsidTr="00E0380C">
        <w:trPr>
          <w:gridAfter w:val="1"/>
          <w:wAfter w:w="14" w:type="dxa"/>
          <w:trHeight w:val="8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2E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8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F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0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5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FD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7</w:t>
            </w:r>
          </w:p>
        </w:tc>
      </w:tr>
      <w:tr w:rsidR="00E0380C" w:rsidRPr="00E0380C" w14:paraId="0095D325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56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F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7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5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4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3D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7</w:t>
            </w:r>
          </w:p>
        </w:tc>
      </w:tr>
      <w:tr w:rsidR="00E0380C" w:rsidRPr="00E0380C" w14:paraId="79A13A1D" w14:textId="77777777" w:rsidTr="00E0380C">
        <w:trPr>
          <w:gridAfter w:val="1"/>
          <w:wAfter w:w="14" w:type="dxa"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DC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6A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0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3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8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13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7</w:t>
            </w:r>
          </w:p>
        </w:tc>
      </w:tr>
      <w:tr w:rsidR="00E0380C" w:rsidRPr="00E0380C" w14:paraId="53A14A14" w14:textId="77777777" w:rsidTr="00E0380C">
        <w:trPr>
          <w:gridAfter w:val="1"/>
          <w:wAfter w:w="14" w:type="dxa"/>
          <w:trHeight w:val="9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6B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4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2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6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4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97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9,6</w:t>
            </w:r>
          </w:p>
        </w:tc>
      </w:tr>
      <w:tr w:rsidR="00E0380C" w:rsidRPr="00E0380C" w14:paraId="0F5EEAAE" w14:textId="77777777" w:rsidTr="00E0380C">
        <w:trPr>
          <w:gridAfter w:val="1"/>
          <w:wAfter w:w="14" w:type="dxa"/>
          <w:trHeight w:val="9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D0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6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8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5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E5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B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9,6</w:t>
            </w:r>
          </w:p>
        </w:tc>
      </w:tr>
      <w:tr w:rsidR="00E0380C" w:rsidRPr="00E0380C" w14:paraId="2F9F3805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BF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9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D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CD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34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9,6</w:t>
            </w:r>
          </w:p>
        </w:tc>
      </w:tr>
      <w:tr w:rsidR="00E0380C" w:rsidRPr="00E0380C" w14:paraId="0B40A5E1" w14:textId="77777777" w:rsidTr="00E0380C">
        <w:trPr>
          <w:gridAfter w:val="1"/>
          <w:wAfter w:w="14" w:type="dxa"/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D4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D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E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5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D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E8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0,5</w:t>
            </w:r>
          </w:p>
        </w:tc>
      </w:tr>
      <w:tr w:rsidR="00E0380C" w:rsidRPr="00E0380C" w14:paraId="00143404" w14:textId="77777777" w:rsidTr="00E0380C">
        <w:trPr>
          <w:gridAfter w:val="1"/>
          <w:wAfter w:w="14" w:type="dxa"/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6E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B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7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53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B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CE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0,5</w:t>
            </w:r>
          </w:p>
        </w:tc>
      </w:tr>
      <w:tr w:rsidR="00E0380C" w:rsidRPr="00E0380C" w14:paraId="165D83A8" w14:textId="77777777" w:rsidTr="00E0380C">
        <w:trPr>
          <w:gridAfter w:val="1"/>
          <w:wAfter w:w="14" w:type="dxa"/>
          <w:trHeight w:val="4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36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E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F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0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9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8C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80,5</w:t>
            </w:r>
          </w:p>
        </w:tc>
      </w:tr>
      <w:tr w:rsidR="00E0380C" w:rsidRPr="00E0380C" w14:paraId="451681F2" w14:textId="77777777" w:rsidTr="00E0380C">
        <w:trPr>
          <w:gridAfter w:val="1"/>
          <w:wAfter w:w="14" w:type="dxa"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6E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7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6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9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F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7C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1E1A00DD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F0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0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B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E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7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98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07AF735E" w14:textId="77777777" w:rsidTr="00E0380C">
        <w:trPr>
          <w:gridAfter w:val="1"/>
          <w:wAfter w:w="14" w:type="dxa"/>
          <w:trHeight w:val="6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D1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8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A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B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7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C9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6AED20CF" w14:textId="77777777" w:rsidTr="00E0380C">
        <w:trPr>
          <w:gridAfter w:val="1"/>
          <w:wAfter w:w="14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81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5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E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6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6F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2C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61DFE43B" w14:textId="77777777" w:rsidTr="00E0380C">
        <w:trPr>
          <w:gridAfter w:val="1"/>
          <w:wAfter w:w="14" w:type="dxa"/>
          <w:trHeight w:val="4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A7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F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4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0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E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06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758CE875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9A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B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B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0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2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7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 845,9</w:t>
            </w:r>
          </w:p>
        </w:tc>
      </w:tr>
      <w:tr w:rsidR="00E0380C" w:rsidRPr="00E0380C" w14:paraId="36B7954A" w14:textId="77777777" w:rsidTr="00E0380C">
        <w:trPr>
          <w:gridAfter w:val="1"/>
          <w:wAfter w:w="14" w:type="dxa"/>
          <w:trHeight w:val="9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BD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2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7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D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77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07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207,7</w:t>
            </w:r>
          </w:p>
        </w:tc>
      </w:tr>
      <w:tr w:rsidR="00E0380C" w:rsidRPr="00E0380C" w14:paraId="326F448A" w14:textId="77777777" w:rsidTr="00E0380C">
        <w:trPr>
          <w:gridAfter w:val="1"/>
          <w:wAfter w:w="14" w:type="dxa"/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FB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E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1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E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4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B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207,7</w:t>
            </w:r>
          </w:p>
        </w:tc>
      </w:tr>
      <w:tr w:rsidR="00E0380C" w:rsidRPr="00E0380C" w14:paraId="610BB041" w14:textId="77777777" w:rsidTr="00E0380C">
        <w:trPr>
          <w:gridAfter w:val="1"/>
          <w:wAfter w:w="14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23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3B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3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2D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 5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4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9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207,7</w:t>
            </w:r>
          </w:p>
        </w:tc>
      </w:tr>
      <w:tr w:rsidR="00E0380C" w:rsidRPr="00E0380C" w14:paraId="649433B8" w14:textId="77777777" w:rsidTr="00E0380C">
        <w:trPr>
          <w:gridAfter w:val="1"/>
          <w:wAfter w:w="14" w:type="dxa"/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9A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3D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5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4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7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0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207,7</w:t>
            </w:r>
          </w:p>
        </w:tc>
      </w:tr>
      <w:tr w:rsidR="00E0380C" w:rsidRPr="00E0380C" w14:paraId="6F578DFE" w14:textId="77777777" w:rsidTr="00E0380C">
        <w:trPr>
          <w:gridAfter w:val="1"/>
          <w:wAfter w:w="14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0F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Центральный аппара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A2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3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1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E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5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207,7</w:t>
            </w:r>
          </w:p>
        </w:tc>
      </w:tr>
      <w:tr w:rsidR="00E0380C" w:rsidRPr="00E0380C" w14:paraId="42D4D9F8" w14:textId="77777777" w:rsidTr="00E0380C">
        <w:trPr>
          <w:gridAfter w:val="1"/>
          <w:wAfter w:w="14" w:type="dxa"/>
          <w:trHeight w:val="10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4A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D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A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7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8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13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115,6</w:t>
            </w:r>
          </w:p>
        </w:tc>
      </w:tr>
      <w:tr w:rsidR="00E0380C" w:rsidRPr="00E0380C" w14:paraId="6EACE630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E3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8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C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C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0E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CF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115,6</w:t>
            </w:r>
          </w:p>
        </w:tc>
      </w:tr>
      <w:tr w:rsidR="00E0380C" w:rsidRPr="00E0380C" w14:paraId="170E8D77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B8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4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9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9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2F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4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2,1</w:t>
            </w:r>
          </w:p>
        </w:tc>
      </w:tr>
      <w:tr w:rsidR="00E0380C" w:rsidRPr="00E0380C" w14:paraId="53453E71" w14:textId="77777777" w:rsidTr="00E0380C">
        <w:trPr>
          <w:gridAfter w:val="1"/>
          <w:wAfter w:w="14" w:type="dxa"/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BF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2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6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6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E0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1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2,1</w:t>
            </w:r>
          </w:p>
        </w:tc>
      </w:tr>
      <w:tr w:rsidR="00E0380C" w:rsidRPr="00E0380C" w14:paraId="155B0A1B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55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7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8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7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B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D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638,2</w:t>
            </w:r>
          </w:p>
        </w:tc>
      </w:tr>
      <w:tr w:rsidR="00E0380C" w:rsidRPr="00E0380C" w14:paraId="2FE4BD9A" w14:textId="77777777" w:rsidTr="00E0380C">
        <w:trPr>
          <w:gridAfter w:val="1"/>
          <w:wAfter w:w="14" w:type="dxa"/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73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0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83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A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A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E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85,2</w:t>
            </w:r>
          </w:p>
        </w:tc>
      </w:tr>
      <w:tr w:rsidR="00E0380C" w:rsidRPr="00E0380C" w14:paraId="27C25641" w14:textId="77777777" w:rsidTr="00E0380C">
        <w:trPr>
          <w:gridAfter w:val="1"/>
          <w:wAfter w:w="14" w:type="dxa"/>
          <w:trHeight w:val="9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79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0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B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7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B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7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85,2</w:t>
            </w:r>
          </w:p>
        </w:tc>
      </w:tr>
      <w:tr w:rsidR="00E0380C" w:rsidRPr="00E0380C" w14:paraId="2B52CCC8" w14:textId="77777777" w:rsidTr="00E0380C">
        <w:trPr>
          <w:gridAfter w:val="1"/>
          <w:wAfter w:w="14" w:type="dxa"/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6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2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D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9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DD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C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85,2</w:t>
            </w:r>
          </w:p>
        </w:tc>
      </w:tr>
      <w:tr w:rsidR="00E0380C" w:rsidRPr="00E0380C" w14:paraId="5977AB75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ED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удиторы контро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0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C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A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39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0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4</w:t>
            </w:r>
          </w:p>
        </w:tc>
      </w:tr>
      <w:tr w:rsidR="00E0380C" w:rsidRPr="00E0380C" w14:paraId="2A7C707C" w14:textId="77777777" w:rsidTr="00E0380C">
        <w:trPr>
          <w:gridAfter w:val="1"/>
          <w:wAfter w:w="14" w:type="dxa"/>
          <w:trHeight w:val="9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84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9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C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B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7C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0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4</w:t>
            </w:r>
          </w:p>
        </w:tc>
      </w:tr>
      <w:tr w:rsidR="00E0380C" w:rsidRPr="00E0380C" w14:paraId="4EEB2535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FD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6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5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A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6E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7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4</w:t>
            </w:r>
          </w:p>
        </w:tc>
      </w:tr>
      <w:tr w:rsidR="00E0380C" w:rsidRPr="00E0380C" w14:paraId="027DB9E9" w14:textId="77777777" w:rsidTr="00E0380C">
        <w:trPr>
          <w:gridAfter w:val="1"/>
          <w:wAfter w:w="14" w:type="dxa"/>
          <w:trHeight w:val="12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3F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0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A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1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B9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8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,6</w:t>
            </w:r>
          </w:p>
        </w:tc>
      </w:tr>
      <w:tr w:rsidR="00E0380C" w:rsidRPr="00E0380C" w14:paraId="3E4F3558" w14:textId="77777777" w:rsidTr="00E0380C">
        <w:trPr>
          <w:gridAfter w:val="1"/>
          <w:wAfter w:w="14" w:type="dxa"/>
          <w:trHeight w:val="9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DF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9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8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B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BB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B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,6</w:t>
            </w:r>
          </w:p>
        </w:tc>
      </w:tr>
      <w:tr w:rsidR="00E0380C" w:rsidRPr="00E0380C" w14:paraId="6D74E6FE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3F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асходы на выплаты персоналу государственных (муниципальных) </w:t>
            </w:r>
            <w:r w:rsidRPr="00E0380C">
              <w:lastRenderedPageBreak/>
              <w:t>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B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E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B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69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1F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,6</w:t>
            </w:r>
          </w:p>
        </w:tc>
      </w:tr>
      <w:tr w:rsidR="00E0380C" w:rsidRPr="00E0380C" w14:paraId="0193CC6F" w14:textId="77777777" w:rsidTr="00E0380C">
        <w:trPr>
          <w:gridAfter w:val="1"/>
          <w:wAfter w:w="14" w:type="dxa"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92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4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E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D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7B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A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4,0</w:t>
            </w:r>
          </w:p>
        </w:tc>
      </w:tr>
      <w:tr w:rsidR="00E0380C" w:rsidRPr="00E0380C" w14:paraId="2D3DCB15" w14:textId="77777777" w:rsidTr="00E0380C">
        <w:trPr>
          <w:gridAfter w:val="1"/>
          <w:wAfter w:w="14" w:type="dxa"/>
          <w:trHeight w:val="9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5F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6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B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7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00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1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4,0</w:t>
            </w:r>
          </w:p>
        </w:tc>
      </w:tr>
      <w:tr w:rsidR="00E0380C" w:rsidRPr="00E0380C" w14:paraId="1783E07A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AE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F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8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8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5E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6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4,0</w:t>
            </w:r>
          </w:p>
        </w:tc>
      </w:tr>
      <w:tr w:rsidR="00E0380C" w:rsidRPr="00E0380C" w14:paraId="283624FB" w14:textId="77777777" w:rsidTr="00E0380C">
        <w:trPr>
          <w:gridAfter w:val="1"/>
          <w:wAfter w:w="14" w:type="dxa"/>
          <w:trHeight w:val="2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57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9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5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B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F1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0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05,8</w:t>
            </w:r>
          </w:p>
        </w:tc>
      </w:tr>
      <w:tr w:rsidR="00E0380C" w:rsidRPr="00E0380C" w14:paraId="782F9B8C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7B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71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AF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8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64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2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05,8</w:t>
            </w:r>
          </w:p>
        </w:tc>
      </w:tr>
      <w:tr w:rsidR="00E0380C" w:rsidRPr="00E0380C" w14:paraId="05D37609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41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ыборы в представительные орган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A7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7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1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A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3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05,8</w:t>
            </w:r>
          </w:p>
        </w:tc>
      </w:tr>
      <w:tr w:rsidR="00E0380C" w:rsidRPr="00E0380C" w14:paraId="0F7BCAE6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FD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3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0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B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C2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D6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05,8</w:t>
            </w:r>
          </w:p>
        </w:tc>
      </w:tr>
      <w:tr w:rsidR="00E0380C" w:rsidRPr="00E0380C" w14:paraId="434CD3ED" w14:textId="77777777" w:rsidTr="00E0380C">
        <w:trPr>
          <w:gridAfter w:val="1"/>
          <w:wAfter w:w="14" w:type="dxa"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B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0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8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67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2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BC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05,8</w:t>
            </w:r>
          </w:p>
        </w:tc>
      </w:tr>
      <w:tr w:rsidR="00E0380C" w:rsidRPr="00E0380C" w14:paraId="6C69EA4E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E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D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3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D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9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9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3 506,5</w:t>
            </w:r>
          </w:p>
        </w:tc>
      </w:tr>
      <w:tr w:rsidR="00E0380C" w:rsidRPr="00E0380C" w14:paraId="783DBB8F" w14:textId="77777777" w:rsidTr="00E0380C">
        <w:trPr>
          <w:gridAfter w:val="1"/>
          <w:wAfter w:w="14" w:type="dxa"/>
          <w:trHeight w:val="9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AE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1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F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6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C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5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51C74730" w14:textId="77777777" w:rsidTr="00E0380C">
        <w:trPr>
          <w:gridAfter w:val="1"/>
          <w:wAfter w:w="14" w:type="dxa"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4B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Обеспечивающая подпрограм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1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1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F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A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5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6EDBF370" w14:textId="77777777" w:rsidTr="00E0380C">
        <w:trPr>
          <w:gridAfter w:val="1"/>
          <w:wAfter w:w="14" w:type="dxa"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CD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2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E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B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01 5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E7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D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7D5B887C" w14:textId="77777777" w:rsidTr="00E0380C">
        <w:trPr>
          <w:gridAfter w:val="1"/>
          <w:wAfter w:w="14" w:type="dxa"/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12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A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6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D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9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A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6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7076668E" w14:textId="77777777" w:rsidTr="00E0380C">
        <w:trPr>
          <w:gridAfter w:val="1"/>
          <w:wAfter w:w="14" w:type="dxa"/>
          <w:trHeight w:val="7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EC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F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2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4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6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A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1024377D" w14:textId="77777777" w:rsidTr="00E0380C">
        <w:trPr>
          <w:gridAfter w:val="1"/>
          <w:wAfter w:w="14" w:type="dxa"/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38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B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1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2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7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4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66225F2B" w14:textId="77777777" w:rsidTr="00E0380C">
        <w:trPr>
          <w:gridAfter w:val="1"/>
          <w:wAfter w:w="14" w:type="dxa"/>
          <w:trHeight w:val="5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71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2D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7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9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 5 01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5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8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5,8</w:t>
            </w:r>
          </w:p>
        </w:tc>
      </w:tr>
      <w:tr w:rsidR="00E0380C" w:rsidRPr="00E0380C" w14:paraId="4068157A" w14:textId="77777777" w:rsidTr="00E0380C">
        <w:trPr>
          <w:gridAfter w:val="1"/>
          <w:wAfter w:w="14" w:type="dxa"/>
          <w:trHeight w:val="8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D0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3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2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8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7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6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7B29F26A" w14:textId="77777777" w:rsidTr="00E0380C">
        <w:trPr>
          <w:gridAfter w:val="1"/>
          <w:wAfter w:w="14" w:type="dxa"/>
          <w:trHeight w:val="9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BD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7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F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3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2 8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5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8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55A72B69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C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: профилактика терроризма и экстремиз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F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A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3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8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7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8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4BB1BE06" w14:textId="77777777" w:rsidTr="00E0380C">
        <w:trPr>
          <w:gridAfter w:val="1"/>
          <w:wAfter w:w="14" w:type="dxa"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50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рофилактике терроризма и экстрем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9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E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F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8 01 791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1A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F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2FAF16AD" w14:textId="77777777" w:rsidTr="00E0380C">
        <w:trPr>
          <w:gridAfter w:val="1"/>
          <w:wAfter w:w="14" w:type="dxa"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C2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5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4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8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8 01 791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B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4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7188538F" w14:textId="77777777" w:rsidTr="00E0380C">
        <w:trPr>
          <w:gridAfter w:val="1"/>
          <w:wAfter w:w="14" w:type="dxa"/>
          <w:trHeight w:val="5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4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6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32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1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8 01 791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9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41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3</w:t>
            </w:r>
          </w:p>
        </w:tc>
      </w:tr>
      <w:tr w:rsidR="00E0380C" w:rsidRPr="00E0380C" w14:paraId="56010080" w14:textId="77777777" w:rsidTr="00E0380C">
        <w:trPr>
          <w:gridAfter w:val="1"/>
          <w:wAfter w:w="14" w:type="dxa"/>
          <w:trHeight w:val="7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8E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7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B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E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7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E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0B0E8BFE" w14:textId="77777777" w:rsidTr="00E0380C">
        <w:trPr>
          <w:gridAfter w:val="1"/>
          <w:wAfter w:w="14" w:type="dxa"/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21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8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4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0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E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A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61D97387" w14:textId="77777777" w:rsidTr="00E0380C">
        <w:trPr>
          <w:gridAfter w:val="1"/>
          <w:wAfter w:w="14" w:type="dxa"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55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1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B4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B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3 0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88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4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5CC27475" w14:textId="77777777" w:rsidTr="00E0380C">
        <w:trPr>
          <w:gridAfter w:val="1"/>
          <w:wAfter w:w="14" w:type="dxa"/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F8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рай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C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F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5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D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2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01B23E77" w14:textId="77777777" w:rsidTr="00E0380C">
        <w:trPr>
          <w:gridAfter w:val="1"/>
          <w:wAfter w:w="14" w:type="dxa"/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A1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E1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A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3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B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5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75A28E5B" w14:textId="77777777" w:rsidTr="00E0380C">
        <w:trPr>
          <w:gridAfter w:val="1"/>
          <w:wAfter w:w="14" w:type="dxa"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0E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закупки товаров, работ и услуг </w:t>
            </w:r>
            <w:r w:rsidRPr="00E0380C">
              <w:lastRenderedPageBreak/>
              <w:t>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7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A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5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7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EF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2,4</w:t>
            </w:r>
          </w:p>
        </w:tc>
      </w:tr>
      <w:tr w:rsidR="00E0380C" w:rsidRPr="00E0380C" w14:paraId="55528063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26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1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7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E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3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2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2 642,0</w:t>
            </w:r>
          </w:p>
        </w:tc>
      </w:tr>
      <w:tr w:rsidR="00E0380C" w:rsidRPr="00E0380C" w14:paraId="0EA07D39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44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0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3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1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34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2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30,0</w:t>
            </w:r>
          </w:p>
        </w:tc>
      </w:tr>
      <w:tr w:rsidR="00E0380C" w:rsidRPr="00E0380C" w14:paraId="5F5BB185" w14:textId="77777777" w:rsidTr="00E0380C">
        <w:trPr>
          <w:gridAfter w:val="1"/>
          <w:wAfter w:w="14" w:type="dxa"/>
          <w:trHeight w:val="5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B9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8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1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8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B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4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30,0</w:t>
            </w:r>
          </w:p>
        </w:tc>
      </w:tr>
      <w:tr w:rsidR="00E0380C" w:rsidRPr="00E0380C" w14:paraId="38942A5E" w14:textId="77777777" w:rsidTr="00E0380C">
        <w:trPr>
          <w:gridAfter w:val="1"/>
          <w:wAfter w:w="14" w:type="dxa"/>
          <w:trHeight w:val="5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6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E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A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C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9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8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30,0</w:t>
            </w:r>
          </w:p>
        </w:tc>
      </w:tr>
      <w:tr w:rsidR="00E0380C" w:rsidRPr="00E0380C" w14:paraId="29BCD357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1F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8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C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8A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97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1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50,5</w:t>
            </w:r>
          </w:p>
        </w:tc>
      </w:tr>
      <w:tr w:rsidR="00E0380C" w:rsidRPr="00E0380C" w14:paraId="6AB04E55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7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3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6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07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1A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0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66,5</w:t>
            </w:r>
          </w:p>
        </w:tc>
      </w:tr>
      <w:tr w:rsidR="00E0380C" w:rsidRPr="00E0380C" w14:paraId="0C7D7BB3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F1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8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2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7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13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5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66,5</w:t>
            </w:r>
          </w:p>
        </w:tc>
      </w:tr>
      <w:tr w:rsidR="00E0380C" w:rsidRPr="00E0380C" w14:paraId="798C68C1" w14:textId="77777777" w:rsidTr="00E0380C">
        <w:trPr>
          <w:gridAfter w:val="1"/>
          <w:wAfter w:w="14" w:type="dxa"/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31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F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E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3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18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0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4,0</w:t>
            </w:r>
          </w:p>
        </w:tc>
      </w:tr>
      <w:tr w:rsidR="00E0380C" w:rsidRPr="00E0380C" w14:paraId="5E5AEF86" w14:textId="77777777" w:rsidTr="00E0380C">
        <w:trPr>
          <w:gridAfter w:val="1"/>
          <w:wAfter w:w="14" w:type="dxa"/>
          <w:trHeight w:val="2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C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0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2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6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5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4,0</w:t>
            </w:r>
          </w:p>
        </w:tc>
      </w:tr>
      <w:tr w:rsidR="00E0380C" w:rsidRPr="00E0380C" w14:paraId="71383D40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E0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8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2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D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0D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A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0</w:t>
            </w:r>
          </w:p>
        </w:tc>
      </w:tr>
      <w:tr w:rsidR="00E0380C" w:rsidRPr="00E0380C" w14:paraId="6A02B399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B0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E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C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3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F4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6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,0</w:t>
            </w:r>
          </w:p>
        </w:tc>
      </w:tr>
      <w:tr w:rsidR="00E0380C" w:rsidRPr="00E0380C" w14:paraId="0511C126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EF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D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6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E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F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F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8 971,8</w:t>
            </w:r>
          </w:p>
        </w:tc>
      </w:tr>
      <w:tr w:rsidR="00E0380C" w:rsidRPr="00E0380C" w14:paraId="30103CF4" w14:textId="77777777" w:rsidTr="00E0380C">
        <w:trPr>
          <w:gridAfter w:val="1"/>
          <w:wAfter w:w="14" w:type="dxa"/>
          <w:trHeight w:val="2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80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чреждения по обеспечению бухгалтерск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9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6A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1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5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0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 460,9</w:t>
            </w:r>
          </w:p>
        </w:tc>
      </w:tr>
      <w:tr w:rsidR="00E0380C" w:rsidRPr="00E0380C" w14:paraId="1DA0CAEC" w14:textId="77777777" w:rsidTr="00E0380C">
        <w:trPr>
          <w:gridAfter w:val="1"/>
          <w:wAfter w:w="14" w:type="dxa"/>
          <w:trHeight w:val="9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2B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1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4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6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4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D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274,6</w:t>
            </w:r>
          </w:p>
        </w:tc>
      </w:tr>
      <w:tr w:rsidR="00E0380C" w:rsidRPr="00E0380C" w14:paraId="11E075B8" w14:textId="77777777" w:rsidTr="00E0380C">
        <w:trPr>
          <w:gridAfter w:val="1"/>
          <w:wAfter w:w="14" w:type="dxa"/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91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B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A3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7E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56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3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274,6</w:t>
            </w:r>
          </w:p>
        </w:tc>
      </w:tr>
      <w:tr w:rsidR="00E0380C" w:rsidRPr="00E0380C" w14:paraId="7F86B4DE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E1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A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5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B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5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83,3</w:t>
            </w:r>
          </w:p>
        </w:tc>
      </w:tr>
      <w:tr w:rsidR="00E0380C" w:rsidRPr="00E0380C" w14:paraId="71375E64" w14:textId="77777777" w:rsidTr="00E0380C">
        <w:trPr>
          <w:gridAfter w:val="1"/>
          <w:wAfter w:w="14" w:type="dxa"/>
          <w:trHeight w:val="4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B7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B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8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9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2B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5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83,3</w:t>
            </w:r>
          </w:p>
        </w:tc>
      </w:tr>
      <w:tr w:rsidR="00E0380C" w:rsidRPr="00E0380C" w14:paraId="04E0A719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0F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E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0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3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9C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6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,0</w:t>
            </w:r>
          </w:p>
        </w:tc>
      </w:tr>
      <w:tr w:rsidR="00E0380C" w:rsidRPr="00E0380C" w14:paraId="4C4E23DC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21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1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F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2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4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6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9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,0</w:t>
            </w:r>
          </w:p>
        </w:tc>
      </w:tr>
      <w:tr w:rsidR="00E0380C" w:rsidRPr="00E0380C" w14:paraId="46BDC772" w14:textId="77777777" w:rsidTr="00E0380C">
        <w:trPr>
          <w:gridAfter w:val="1"/>
          <w:wAfter w:w="14" w:type="dxa"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8E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8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6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F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9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B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 510,9</w:t>
            </w:r>
          </w:p>
        </w:tc>
      </w:tr>
      <w:tr w:rsidR="00E0380C" w:rsidRPr="00E0380C" w14:paraId="4E5332A7" w14:textId="77777777" w:rsidTr="00E0380C">
        <w:trPr>
          <w:gridAfter w:val="1"/>
          <w:wAfter w:w="14" w:type="dxa"/>
          <w:trHeight w:val="9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43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1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3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F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3A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F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077,6</w:t>
            </w:r>
          </w:p>
        </w:tc>
      </w:tr>
      <w:tr w:rsidR="00E0380C" w:rsidRPr="00E0380C" w14:paraId="742B47FE" w14:textId="77777777" w:rsidTr="00E0380C">
        <w:trPr>
          <w:gridAfter w:val="1"/>
          <w:wAfter w:w="14" w:type="dxa"/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02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C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0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A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7D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A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077,6</w:t>
            </w:r>
          </w:p>
        </w:tc>
      </w:tr>
      <w:tr w:rsidR="00E0380C" w:rsidRPr="00E0380C" w14:paraId="75E84F48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D7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F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9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A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AB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8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870,1</w:t>
            </w:r>
          </w:p>
        </w:tc>
      </w:tr>
      <w:tr w:rsidR="00E0380C" w:rsidRPr="00E0380C" w14:paraId="75CEB6F0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61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4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2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C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A0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65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870,1</w:t>
            </w:r>
          </w:p>
        </w:tc>
      </w:tr>
      <w:tr w:rsidR="00E0380C" w:rsidRPr="00E0380C" w14:paraId="23A71D49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13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2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3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A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14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32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63,2</w:t>
            </w:r>
          </w:p>
        </w:tc>
      </w:tr>
      <w:tr w:rsidR="00E0380C" w:rsidRPr="00E0380C" w14:paraId="2E4C8CFE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47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7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6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B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48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E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63,2</w:t>
            </w:r>
          </w:p>
        </w:tc>
      </w:tr>
      <w:tr w:rsidR="00E0380C" w:rsidRPr="00E0380C" w14:paraId="55C0353F" w14:textId="77777777" w:rsidTr="00E0380C">
        <w:trPr>
          <w:gridAfter w:val="1"/>
          <w:wAfter w:w="14" w:type="dxa"/>
          <w:trHeight w:val="9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C8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B4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D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7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П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6E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8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83,2</w:t>
            </w:r>
          </w:p>
        </w:tc>
      </w:tr>
      <w:tr w:rsidR="00E0380C" w:rsidRPr="00E0380C" w14:paraId="078F2EC3" w14:textId="77777777" w:rsidTr="00E0380C">
        <w:trPr>
          <w:gridAfter w:val="1"/>
          <w:wAfter w:w="14" w:type="dxa"/>
          <w:trHeight w:val="9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9D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8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1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3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П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4E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8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24,8</w:t>
            </w:r>
          </w:p>
        </w:tc>
      </w:tr>
      <w:tr w:rsidR="00E0380C" w:rsidRPr="00E0380C" w14:paraId="024D9A11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96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3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4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F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П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2C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0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24,8</w:t>
            </w:r>
          </w:p>
        </w:tc>
      </w:tr>
      <w:tr w:rsidR="00E0380C" w:rsidRPr="00E0380C" w14:paraId="38466D5C" w14:textId="77777777" w:rsidTr="00E0380C">
        <w:trPr>
          <w:gridAfter w:val="1"/>
          <w:wAfter w:w="14" w:type="dxa"/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1D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8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B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C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П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AB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F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58,4</w:t>
            </w:r>
          </w:p>
        </w:tc>
      </w:tr>
      <w:tr w:rsidR="00E0380C" w:rsidRPr="00E0380C" w14:paraId="20C518CC" w14:textId="77777777" w:rsidTr="00E0380C">
        <w:trPr>
          <w:gridAfter w:val="1"/>
          <w:wAfter w:w="14" w:type="dxa"/>
          <w:trHeight w:val="1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43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B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3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0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П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DD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6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58,4</w:t>
            </w:r>
          </w:p>
        </w:tc>
      </w:tr>
      <w:tr w:rsidR="00E0380C" w:rsidRPr="00E0380C" w14:paraId="46550338" w14:textId="77777777" w:rsidTr="00E0380C">
        <w:trPr>
          <w:gridAfter w:val="1"/>
          <w:wAfter w:w="14" w:type="dxa"/>
          <w:trHeight w:val="6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08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1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B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AE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8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57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6,5</w:t>
            </w:r>
          </w:p>
        </w:tc>
      </w:tr>
      <w:tr w:rsidR="00E0380C" w:rsidRPr="00E0380C" w14:paraId="3845467E" w14:textId="77777777" w:rsidTr="00E0380C">
        <w:trPr>
          <w:gridAfter w:val="1"/>
          <w:wAfter w:w="14" w:type="dxa"/>
          <w:trHeight w:val="5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44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Закупка товаров, работ и услуг для </w:t>
            </w:r>
            <w:r w:rsidRPr="00E0380C">
              <w:lastRenderedPageBreak/>
              <w:t>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B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2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F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2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E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6,5</w:t>
            </w:r>
          </w:p>
        </w:tc>
      </w:tr>
      <w:tr w:rsidR="00E0380C" w:rsidRPr="00E0380C" w14:paraId="0E67F951" w14:textId="77777777" w:rsidTr="00E0380C">
        <w:trPr>
          <w:gridAfter w:val="1"/>
          <w:wAfter w:w="14" w:type="dxa"/>
          <w:trHeight w:val="5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12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5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F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5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03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D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6,5</w:t>
            </w:r>
          </w:p>
        </w:tc>
      </w:tr>
      <w:tr w:rsidR="00E0380C" w:rsidRPr="00E0380C" w14:paraId="70263A1A" w14:textId="77777777" w:rsidTr="00E0380C">
        <w:trPr>
          <w:gridAfter w:val="1"/>
          <w:wAfter w:w="14" w:type="dxa"/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57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BA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4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A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C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9,8</w:t>
            </w:r>
          </w:p>
        </w:tc>
      </w:tr>
      <w:tr w:rsidR="00E0380C" w:rsidRPr="00E0380C" w14:paraId="2DF5C01B" w14:textId="77777777" w:rsidTr="00E0380C">
        <w:trPr>
          <w:gridAfter w:val="1"/>
          <w:wAfter w:w="14" w:type="dxa"/>
          <w:trHeight w:val="5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EA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3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A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9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2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8A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9,8</w:t>
            </w:r>
          </w:p>
        </w:tc>
      </w:tr>
      <w:tr w:rsidR="00E0380C" w:rsidRPr="00E0380C" w14:paraId="5B1F1083" w14:textId="77777777" w:rsidTr="00E0380C">
        <w:trPr>
          <w:gridAfter w:val="1"/>
          <w:wAfter w:w="14" w:type="dxa"/>
          <w:trHeight w:val="5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A3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7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D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1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9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A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9,8</w:t>
            </w:r>
          </w:p>
        </w:tc>
      </w:tr>
      <w:tr w:rsidR="00E0380C" w:rsidRPr="00E0380C" w14:paraId="22C6718C" w14:textId="77777777" w:rsidTr="00E0380C">
        <w:trPr>
          <w:gridAfter w:val="1"/>
          <w:wAfter w:w="14" w:type="dxa"/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60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28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1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D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3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5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6 316,0</w:t>
            </w:r>
          </w:p>
        </w:tc>
      </w:tr>
      <w:tr w:rsidR="00E0380C" w:rsidRPr="00E0380C" w14:paraId="1A9DFF5D" w14:textId="77777777" w:rsidTr="00E0380C">
        <w:trPr>
          <w:gridAfter w:val="1"/>
          <w:wAfter w:w="14" w:type="dxa"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CB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7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7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0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7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8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 447,1</w:t>
            </w:r>
          </w:p>
        </w:tc>
      </w:tr>
      <w:tr w:rsidR="00E0380C" w:rsidRPr="00E0380C" w14:paraId="107B9AA4" w14:textId="77777777" w:rsidTr="00E0380C">
        <w:trPr>
          <w:gridAfter w:val="1"/>
          <w:wAfter w:w="14" w:type="dxa"/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53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2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C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7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6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2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 447,1</w:t>
            </w:r>
          </w:p>
        </w:tc>
      </w:tr>
      <w:tr w:rsidR="00E0380C" w:rsidRPr="00E0380C" w14:paraId="384001EA" w14:textId="77777777" w:rsidTr="00E0380C">
        <w:trPr>
          <w:gridAfter w:val="1"/>
          <w:wAfter w:w="14" w:type="dxa"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31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CD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0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3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9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D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868,9</w:t>
            </w:r>
          </w:p>
        </w:tc>
      </w:tr>
      <w:tr w:rsidR="00E0380C" w:rsidRPr="00E0380C" w14:paraId="3AAB9304" w14:textId="77777777" w:rsidTr="00E0380C">
        <w:trPr>
          <w:gridAfter w:val="1"/>
          <w:wAfter w:w="14" w:type="dxa"/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3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9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F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E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4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3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868,9</w:t>
            </w:r>
          </w:p>
        </w:tc>
      </w:tr>
      <w:tr w:rsidR="00E0380C" w:rsidRPr="00E0380C" w14:paraId="0C613E74" w14:textId="77777777" w:rsidTr="00E0380C">
        <w:trPr>
          <w:gridAfter w:val="1"/>
          <w:wAfter w:w="14" w:type="dxa"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D4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4A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8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8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0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F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53B6537D" w14:textId="77777777" w:rsidTr="00E0380C">
        <w:trPr>
          <w:gridAfter w:val="1"/>
          <w:wAfter w:w="14" w:type="dxa"/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98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4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1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C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2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C5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6F7B275E" w14:textId="77777777" w:rsidTr="00E0380C">
        <w:trPr>
          <w:gridAfter w:val="1"/>
          <w:wAfter w:w="14" w:type="dxa"/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D3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3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E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5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E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0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6F774A29" w14:textId="77777777" w:rsidTr="00E0380C">
        <w:trPr>
          <w:gridAfter w:val="1"/>
          <w:wAfter w:w="14" w:type="dxa"/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0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D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C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8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A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0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1,1</w:t>
            </w:r>
          </w:p>
        </w:tc>
      </w:tr>
      <w:tr w:rsidR="00E0380C" w:rsidRPr="00E0380C" w14:paraId="737A0B1A" w14:textId="77777777" w:rsidTr="00E0380C">
        <w:trPr>
          <w:gridAfter w:val="1"/>
          <w:wAfter w:w="14" w:type="dxa"/>
          <w:trHeight w:val="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E7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2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2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B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4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A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1,1</w:t>
            </w:r>
          </w:p>
        </w:tc>
      </w:tr>
      <w:tr w:rsidR="00E0380C" w:rsidRPr="00E0380C" w14:paraId="3D5559AD" w14:textId="77777777" w:rsidTr="00E0380C">
        <w:trPr>
          <w:gridAfter w:val="1"/>
          <w:wAfter w:w="14" w:type="dxa"/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D2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5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3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B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E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C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1,1</w:t>
            </w:r>
          </w:p>
        </w:tc>
      </w:tr>
      <w:tr w:rsidR="00E0380C" w:rsidRPr="00E0380C" w14:paraId="21E534B6" w14:textId="77777777" w:rsidTr="00E0380C">
        <w:trPr>
          <w:gridAfter w:val="1"/>
          <w:wAfter w:w="14" w:type="dxa"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17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7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B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B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8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C5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 683,3</w:t>
            </w:r>
          </w:p>
        </w:tc>
      </w:tr>
      <w:tr w:rsidR="00E0380C" w:rsidRPr="00E0380C" w14:paraId="299B838F" w14:textId="77777777" w:rsidTr="00E0380C">
        <w:trPr>
          <w:gridAfter w:val="1"/>
          <w:wAfter w:w="14" w:type="dxa"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FC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C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9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3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B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1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 683,3</w:t>
            </w:r>
          </w:p>
        </w:tc>
      </w:tr>
      <w:tr w:rsidR="00E0380C" w:rsidRPr="00E0380C" w14:paraId="5C399DC5" w14:textId="77777777" w:rsidTr="00E0380C">
        <w:trPr>
          <w:gridAfter w:val="1"/>
          <w:wAfter w:w="14" w:type="dxa"/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8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7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E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5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01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8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 683,3</w:t>
            </w:r>
          </w:p>
        </w:tc>
      </w:tr>
      <w:tr w:rsidR="00E0380C" w:rsidRPr="00E0380C" w14:paraId="58B643FA" w14:textId="77777777" w:rsidTr="00E0380C">
        <w:trPr>
          <w:gridAfter w:val="1"/>
          <w:wAfter w:w="14" w:type="dxa"/>
          <w:trHeight w:val="8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6D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по составлению проектно-сметной документации по строительству и капитальному ремонту муниципальных объектов, проведению государственной экспертизы и осуществлению строительного контрол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7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3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F2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8C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1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2,0</w:t>
            </w:r>
          </w:p>
        </w:tc>
      </w:tr>
      <w:tr w:rsidR="00E0380C" w:rsidRPr="00E0380C" w14:paraId="547B17B9" w14:textId="77777777" w:rsidTr="00E0380C">
        <w:trPr>
          <w:gridAfter w:val="1"/>
          <w:wAfter w:w="14" w:type="dxa"/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B7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5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4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3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4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2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2,0</w:t>
            </w:r>
          </w:p>
        </w:tc>
      </w:tr>
      <w:tr w:rsidR="00E0380C" w:rsidRPr="00E0380C" w14:paraId="1F87FBD5" w14:textId="77777777" w:rsidTr="00E0380C">
        <w:trPr>
          <w:gridAfter w:val="1"/>
          <w:wAfter w:w="14" w:type="dxa"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E8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D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0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2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A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9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2,0</w:t>
            </w:r>
          </w:p>
        </w:tc>
      </w:tr>
      <w:tr w:rsidR="00E0380C" w:rsidRPr="00E0380C" w14:paraId="1E1F1ADF" w14:textId="77777777" w:rsidTr="00E0380C">
        <w:trPr>
          <w:gridAfter w:val="1"/>
          <w:wAfter w:w="14" w:type="dxa"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1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5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C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4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C0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C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37DD280E" w14:textId="77777777" w:rsidTr="00E0380C">
        <w:trPr>
          <w:gridAfter w:val="1"/>
          <w:wAfter w:w="14" w:type="dxa"/>
          <w:trHeight w:val="7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9F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азработка проектной документации "Строительство административного здания в </w:t>
            </w:r>
            <w:proofErr w:type="spellStart"/>
            <w:r w:rsidRPr="00E0380C">
              <w:t>пгт</w:t>
            </w:r>
            <w:proofErr w:type="spellEnd"/>
            <w:r w:rsidRPr="00E0380C">
              <w:t xml:space="preserve">. Новая Чара </w:t>
            </w:r>
            <w:proofErr w:type="spellStart"/>
            <w:r w:rsidRPr="00E0380C">
              <w:t>Каларский</w:t>
            </w:r>
            <w:proofErr w:type="spellEnd"/>
            <w:r w:rsidRPr="00E0380C">
              <w:t xml:space="preserve"> район Забайкальский кра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2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D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F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D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B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2,0</w:t>
            </w:r>
          </w:p>
        </w:tc>
      </w:tr>
      <w:tr w:rsidR="00E0380C" w:rsidRPr="00E0380C" w14:paraId="72792469" w14:textId="77777777" w:rsidTr="00E0380C">
        <w:trPr>
          <w:gridAfter w:val="1"/>
          <w:wAfter w:w="14" w:type="dxa"/>
          <w:trHeight w:val="5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61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4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9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5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9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,5</w:t>
            </w:r>
          </w:p>
        </w:tc>
      </w:tr>
      <w:tr w:rsidR="00E0380C" w:rsidRPr="00E0380C" w14:paraId="74013C01" w14:textId="77777777" w:rsidTr="00E0380C">
        <w:trPr>
          <w:gridAfter w:val="1"/>
          <w:wAfter w:w="14" w:type="dxa"/>
          <w:trHeight w:val="8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B5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6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B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5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A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E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,6</w:t>
            </w:r>
          </w:p>
        </w:tc>
      </w:tr>
      <w:tr w:rsidR="00E0380C" w:rsidRPr="00E0380C" w14:paraId="70A9C3DE" w14:textId="77777777" w:rsidTr="00E0380C">
        <w:trPr>
          <w:gridAfter w:val="1"/>
          <w:wAfter w:w="14" w:type="dxa"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D5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8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FA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1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4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C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,6</w:t>
            </w:r>
          </w:p>
        </w:tc>
      </w:tr>
      <w:tr w:rsidR="00E0380C" w:rsidRPr="00E0380C" w14:paraId="5B8F1715" w14:textId="77777777" w:rsidTr="00E0380C">
        <w:trPr>
          <w:gridAfter w:val="1"/>
          <w:wAfter w:w="14" w:type="dxa"/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15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6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5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0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4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4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,9</w:t>
            </w:r>
          </w:p>
        </w:tc>
      </w:tr>
      <w:tr w:rsidR="00E0380C" w:rsidRPr="00E0380C" w14:paraId="243C0FB4" w14:textId="77777777" w:rsidTr="00E0380C">
        <w:trPr>
          <w:gridAfter w:val="1"/>
          <w:wAfter w:w="14" w:type="dxa"/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72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5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D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1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4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57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D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3,9</w:t>
            </w:r>
          </w:p>
        </w:tc>
      </w:tr>
      <w:tr w:rsidR="00E0380C" w:rsidRPr="00E0380C" w14:paraId="16F68A7D" w14:textId="77777777" w:rsidTr="00E0380C">
        <w:trPr>
          <w:gridAfter w:val="1"/>
          <w:wAfter w:w="14" w:type="dxa"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22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4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C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2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E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6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16,3</w:t>
            </w:r>
          </w:p>
        </w:tc>
      </w:tr>
      <w:tr w:rsidR="00E0380C" w:rsidRPr="00E0380C" w14:paraId="7FC17922" w14:textId="77777777" w:rsidTr="00E0380C">
        <w:trPr>
          <w:gridAfter w:val="1"/>
          <w:wAfter w:w="14" w:type="dxa"/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9D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ыполнение других обязательств государства в части материально-</w:t>
            </w:r>
            <w:r w:rsidRPr="00E0380C">
              <w:lastRenderedPageBreak/>
              <w:t>технического обеспеч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F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5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7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1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16,3</w:t>
            </w:r>
          </w:p>
        </w:tc>
      </w:tr>
      <w:tr w:rsidR="00E0380C" w:rsidRPr="00E0380C" w14:paraId="3D645315" w14:textId="77777777" w:rsidTr="00E0380C">
        <w:trPr>
          <w:gridAfter w:val="1"/>
          <w:wAfter w:w="14" w:type="dxa"/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F8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6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9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0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8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891,3</w:t>
            </w:r>
          </w:p>
        </w:tc>
      </w:tr>
      <w:tr w:rsidR="00E0380C" w:rsidRPr="00E0380C" w14:paraId="03037353" w14:textId="77777777" w:rsidTr="00E0380C">
        <w:trPr>
          <w:gridAfter w:val="1"/>
          <w:wAfter w:w="14" w:type="dxa"/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13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B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C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8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DD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F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891,3</w:t>
            </w:r>
          </w:p>
        </w:tc>
      </w:tr>
      <w:tr w:rsidR="00E0380C" w:rsidRPr="00E0380C" w14:paraId="188F29D3" w14:textId="77777777" w:rsidTr="00E0380C">
        <w:trPr>
          <w:gridAfter w:val="1"/>
          <w:wAfter w:w="14" w:type="dxa"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DB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D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C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9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3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1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,0</w:t>
            </w:r>
          </w:p>
        </w:tc>
      </w:tr>
      <w:tr w:rsidR="00E0380C" w:rsidRPr="00E0380C" w14:paraId="2B8D9948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6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C4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3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F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9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2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C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,0</w:t>
            </w:r>
          </w:p>
        </w:tc>
      </w:tr>
      <w:tr w:rsidR="00E0380C" w:rsidRPr="00E0380C" w14:paraId="7CA11D1F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2D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3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A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1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1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6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4</w:t>
            </w:r>
          </w:p>
        </w:tc>
      </w:tr>
      <w:tr w:rsidR="00E0380C" w:rsidRPr="00E0380C" w14:paraId="57F0A92B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2E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C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8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1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2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4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4</w:t>
            </w:r>
          </w:p>
        </w:tc>
      </w:tr>
      <w:tr w:rsidR="00E0380C" w:rsidRPr="00E0380C" w14:paraId="1CF83055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B6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5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C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E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C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B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4</w:t>
            </w:r>
          </w:p>
        </w:tc>
      </w:tr>
      <w:tr w:rsidR="00E0380C" w:rsidRPr="00E0380C" w14:paraId="48746078" w14:textId="77777777" w:rsidTr="00E0380C">
        <w:trPr>
          <w:gridAfter w:val="1"/>
          <w:wAfter w:w="14" w:type="dxa"/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F5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70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88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E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4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F0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4</w:t>
            </w:r>
          </w:p>
        </w:tc>
      </w:tr>
      <w:tr w:rsidR="00E0380C" w:rsidRPr="00E0380C" w14:paraId="3145339B" w14:textId="77777777" w:rsidTr="00E0380C">
        <w:trPr>
          <w:gridAfter w:val="1"/>
          <w:wAfter w:w="14" w:type="dxa"/>
          <w:trHeight w:val="9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C6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7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C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D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E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E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1</w:t>
            </w:r>
          </w:p>
        </w:tc>
      </w:tr>
      <w:tr w:rsidR="00E0380C" w:rsidRPr="00E0380C" w14:paraId="1549DC4C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82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C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F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0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5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8,1</w:t>
            </w:r>
          </w:p>
        </w:tc>
      </w:tr>
      <w:tr w:rsidR="00E0380C" w:rsidRPr="00E0380C" w14:paraId="76D9B614" w14:textId="77777777" w:rsidTr="00E0380C">
        <w:trPr>
          <w:gridAfter w:val="1"/>
          <w:wAfter w:w="14" w:type="dxa"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12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9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A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5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1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B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3</w:t>
            </w:r>
          </w:p>
        </w:tc>
      </w:tr>
      <w:tr w:rsidR="00E0380C" w:rsidRPr="00E0380C" w14:paraId="56589819" w14:textId="77777777" w:rsidTr="00E0380C">
        <w:trPr>
          <w:gridAfter w:val="1"/>
          <w:wAfter w:w="14" w:type="dxa"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13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6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5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E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6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C0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3</w:t>
            </w:r>
          </w:p>
        </w:tc>
      </w:tr>
      <w:tr w:rsidR="00E0380C" w:rsidRPr="00E0380C" w14:paraId="3CE2C35F" w14:textId="77777777" w:rsidTr="00E0380C">
        <w:trPr>
          <w:gridAfter w:val="1"/>
          <w:wAfter w:w="14" w:type="dxa"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EA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3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1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4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E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5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 510,7</w:t>
            </w:r>
          </w:p>
        </w:tc>
      </w:tr>
      <w:tr w:rsidR="00E0380C" w:rsidRPr="00E0380C" w14:paraId="654A17B4" w14:textId="77777777" w:rsidTr="00E0380C">
        <w:trPr>
          <w:gridAfter w:val="1"/>
          <w:wAfter w:w="14" w:type="dxa"/>
          <w:trHeight w:val="7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DE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0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7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6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6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F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 510,7</w:t>
            </w:r>
          </w:p>
        </w:tc>
      </w:tr>
      <w:tr w:rsidR="00E0380C" w:rsidRPr="00E0380C" w14:paraId="4573C30F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50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3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D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8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7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E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3 510,7</w:t>
            </w:r>
          </w:p>
        </w:tc>
      </w:tr>
      <w:tr w:rsidR="00E0380C" w:rsidRPr="00E0380C" w14:paraId="42C70A28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E5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6A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4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1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8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0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52,4</w:t>
            </w:r>
          </w:p>
        </w:tc>
      </w:tr>
      <w:tr w:rsidR="00E0380C" w:rsidRPr="00E0380C" w14:paraId="29957B6F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82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Закупка товаров, работ и услуг для </w:t>
            </w:r>
            <w:r w:rsidRPr="00E0380C">
              <w:lastRenderedPageBreak/>
              <w:t>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72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F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C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6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E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52,4</w:t>
            </w:r>
          </w:p>
        </w:tc>
      </w:tr>
      <w:tr w:rsidR="00E0380C" w:rsidRPr="00E0380C" w14:paraId="5F2ECA8E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1B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7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2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8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7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6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52,4</w:t>
            </w:r>
          </w:p>
        </w:tc>
      </w:tr>
      <w:tr w:rsidR="00E0380C" w:rsidRPr="00E0380C" w14:paraId="738496AA" w14:textId="77777777" w:rsidTr="00E0380C">
        <w:trPr>
          <w:gridAfter w:val="1"/>
          <w:wAfter w:w="14" w:type="dxa"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97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C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69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A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21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F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C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703,8</w:t>
            </w:r>
          </w:p>
        </w:tc>
      </w:tr>
      <w:tr w:rsidR="00E0380C" w:rsidRPr="00E0380C" w14:paraId="6CC1C6B5" w14:textId="77777777" w:rsidTr="00E0380C">
        <w:trPr>
          <w:gridAfter w:val="1"/>
          <w:wAfter w:w="14" w:type="dxa"/>
          <w:trHeight w:val="7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EC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5E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6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3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218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4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D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703,8</w:t>
            </w:r>
          </w:p>
        </w:tc>
      </w:tr>
      <w:tr w:rsidR="00E0380C" w:rsidRPr="00E0380C" w14:paraId="56BE2B69" w14:textId="77777777" w:rsidTr="00E0380C">
        <w:trPr>
          <w:gridAfter w:val="1"/>
          <w:wAfter w:w="14" w:type="dxa"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07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C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8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2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218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A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5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703,8</w:t>
            </w:r>
          </w:p>
        </w:tc>
      </w:tr>
      <w:tr w:rsidR="00E0380C" w:rsidRPr="00E0380C" w14:paraId="32F9FFFA" w14:textId="77777777" w:rsidTr="00E0380C">
        <w:trPr>
          <w:gridAfter w:val="1"/>
          <w:wAfter w:w="14" w:type="dxa"/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49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5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04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D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218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3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0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703,8</w:t>
            </w:r>
          </w:p>
        </w:tc>
      </w:tr>
      <w:tr w:rsidR="00E0380C" w:rsidRPr="00E0380C" w14:paraId="1BA96784" w14:textId="77777777" w:rsidTr="00E0380C">
        <w:trPr>
          <w:gridAfter w:val="1"/>
          <w:wAfter w:w="14" w:type="dxa"/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D6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E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0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6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0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6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 952,6</w:t>
            </w:r>
          </w:p>
        </w:tc>
      </w:tr>
      <w:tr w:rsidR="00E0380C" w:rsidRPr="00E0380C" w14:paraId="0CB42E8B" w14:textId="77777777" w:rsidTr="00E0380C">
        <w:trPr>
          <w:gridAfter w:val="1"/>
          <w:wAfter w:w="14" w:type="dxa"/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1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Единая дежурно-диспетчерская служба муниципальн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9B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D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A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1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2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E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 952,6</w:t>
            </w:r>
          </w:p>
        </w:tc>
      </w:tr>
      <w:tr w:rsidR="00E0380C" w:rsidRPr="00E0380C" w14:paraId="1BD4E0AB" w14:textId="77777777" w:rsidTr="00E0380C">
        <w:trPr>
          <w:gridAfter w:val="1"/>
          <w:wAfter w:w="14" w:type="dxa"/>
          <w:trHeight w:val="8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3A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1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F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F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1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8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5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 783,1</w:t>
            </w:r>
          </w:p>
        </w:tc>
      </w:tr>
      <w:tr w:rsidR="00E0380C" w:rsidRPr="00E0380C" w14:paraId="0C56E474" w14:textId="77777777" w:rsidTr="00E0380C">
        <w:trPr>
          <w:gridAfter w:val="1"/>
          <w:wAfter w:w="14" w:type="dxa"/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D3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EE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8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C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1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66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4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 783,1</w:t>
            </w:r>
          </w:p>
        </w:tc>
      </w:tr>
      <w:tr w:rsidR="00E0380C" w:rsidRPr="00E0380C" w14:paraId="261DB547" w14:textId="77777777" w:rsidTr="00E0380C">
        <w:trPr>
          <w:gridAfter w:val="1"/>
          <w:wAfter w:w="14" w:type="dxa"/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E7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6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6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7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1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18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4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9,5</w:t>
            </w:r>
          </w:p>
        </w:tc>
      </w:tr>
      <w:tr w:rsidR="00E0380C" w:rsidRPr="00E0380C" w14:paraId="65396CDC" w14:textId="77777777" w:rsidTr="00E0380C">
        <w:trPr>
          <w:gridAfter w:val="1"/>
          <w:wAfter w:w="14" w:type="dxa"/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3D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41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4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0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88 0 00 41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F4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4B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9,5</w:t>
            </w:r>
          </w:p>
        </w:tc>
      </w:tr>
      <w:tr w:rsidR="00E0380C" w:rsidRPr="00E0380C" w14:paraId="5B4F5568" w14:textId="77777777" w:rsidTr="00E0380C">
        <w:trPr>
          <w:gridAfter w:val="1"/>
          <w:wAfter w:w="14" w:type="dxa"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2F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в области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A9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37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3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0D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9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 901,9</w:t>
            </w:r>
          </w:p>
        </w:tc>
      </w:tr>
      <w:tr w:rsidR="00E0380C" w:rsidRPr="00E0380C" w14:paraId="4C87CE0B" w14:textId="77777777" w:rsidTr="00E0380C">
        <w:trPr>
          <w:gridAfter w:val="1"/>
          <w:wAfter w:w="14" w:type="dxa"/>
          <w:trHeight w:val="5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4B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9D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2D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9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19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5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 901,4</w:t>
            </w:r>
          </w:p>
        </w:tc>
      </w:tr>
      <w:tr w:rsidR="00E0380C" w:rsidRPr="00E0380C" w14:paraId="6AC49867" w14:textId="77777777" w:rsidTr="00E0380C">
        <w:trPr>
          <w:gridAfter w:val="1"/>
          <w:wAfter w:w="14" w:type="dxa"/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4D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13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C8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1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94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8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 901,4</w:t>
            </w:r>
          </w:p>
        </w:tc>
      </w:tr>
      <w:tr w:rsidR="00E0380C" w:rsidRPr="00E0380C" w14:paraId="0E92DFF0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A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4B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7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B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17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2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275248B0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A3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56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BE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4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3A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5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71441029" w14:textId="77777777" w:rsidTr="00E0380C">
        <w:trPr>
          <w:gridAfter w:val="1"/>
          <w:wAfter w:w="14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57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2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3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1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6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E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86 663,1</w:t>
            </w:r>
          </w:p>
        </w:tc>
      </w:tr>
      <w:tr w:rsidR="00E0380C" w:rsidRPr="00E0380C" w14:paraId="2358E201" w14:textId="77777777" w:rsidTr="00E0380C">
        <w:trPr>
          <w:gridAfter w:val="1"/>
          <w:wAfter w:w="14" w:type="dxa"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DB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D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3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2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C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BA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73,0</w:t>
            </w:r>
          </w:p>
        </w:tc>
      </w:tr>
      <w:tr w:rsidR="00E0380C" w:rsidRPr="00E0380C" w14:paraId="1B27D83A" w14:textId="77777777" w:rsidTr="00E0380C">
        <w:trPr>
          <w:gridAfter w:val="1"/>
          <w:wAfter w:w="14" w:type="dxa"/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FB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3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6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B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9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2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73,0</w:t>
            </w:r>
          </w:p>
        </w:tc>
      </w:tr>
      <w:tr w:rsidR="00E0380C" w:rsidRPr="00E0380C" w14:paraId="781F4E9E" w14:textId="77777777" w:rsidTr="00E0380C">
        <w:trPr>
          <w:gridAfter w:val="1"/>
          <w:wAfter w:w="14" w:type="dxa"/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F9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65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1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A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1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8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190,1</w:t>
            </w:r>
          </w:p>
        </w:tc>
      </w:tr>
      <w:tr w:rsidR="00E0380C" w:rsidRPr="00E0380C" w14:paraId="671A9C6A" w14:textId="77777777" w:rsidTr="00E0380C">
        <w:trPr>
          <w:gridAfter w:val="1"/>
          <w:wAfter w:w="14" w:type="dxa"/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EF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E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F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1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C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3A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190,1</w:t>
            </w:r>
          </w:p>
        </w:tc>
      </w:tr>
      <w:tr w:rsidR="00E0380C" w:rsidRPr="00E0380C" w14:paraId="42253DAD" w14:textId="77777777" w:rsidTr="00E0380C">
        <w:trPr>
          <w:gridAfter w:val="1"/>
          <w:wAfter w:w="14" w:type="dxa"/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6B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A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F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C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C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1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190,1</w:t>
            </w:r>
          </w:p>
        </w:tc>
      </w:tr>
      <w:tr w:rsidR="00E0380C" w:rsidRPr="00E0380C" w14:paraId="572EA95E" w14:textId="77777777" w:rsidTr="00E0380C">
        <w:trPr>
          <w:gridAfter w:val="1"/>
          <w:wAfter w:w="14" w:type="dxa"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EF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содержанию безнадзор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8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6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8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B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4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,5</w:t>
            </w:r>
          </w:p>
        </w:tc>
      </w:tr>
      <w:tr w:rsidR="00E0380C" w:rsidRPr="00E0380C" w14:paraId="09DDB287" w14:textId="77777777" w:rsidTr="00E0380C">
        <w:trPr>
          <w:gridAfter w:val="1"/>
          <w:wAfter w:w="14" w:type="dxa"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66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1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D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2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E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,5</w:t>
            </w:r>
          </w:p>
        </w:tc>
      </w:tr>
      <w:tr w:rsidR="00E0380C" w:rsidRPr="00E0380C" w14:paraId="38A5B11C" w14:textId="77777777" w:rsidTr="00E0380C">
        <w:trPr>
          <w:gridAfter w:val="1"/>
          <w:wAfter w:w="14" w:type="dxa"/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92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2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0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E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E0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2E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,5</w:t>
            </w:r>
          </w:p>
        </w:tc>
      </w:tr>
      <w:tr w:rsidR="00E0380C" w:rsidRPr="00E0380C" w14:paraId="6F153265" w14:textId="77777777" w:rsidTr="00E0380C">
        <w:trPr>
          <w:gridAfter w:val="1"/>
          <w:wAfter w:w="14" w:type="dxa"/>
          <w:trHeight w:val="5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3E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7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C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8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8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3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0,4</w:t>
            </w:r>
          </w:p>
        </w:tc>
      </w:tr>
      <w:tr w:rsidR="00E0380C" w:rsidRPr="00E0380C" w14:paraId="7ECAC745" w14:textId="77777777" w:rsidTr="00E0380C">
        <w:trPr>
          <w:gridAfter w:val="1"/>
          <w:wAfter w:w="14" w:type="dxa"/>
          <w:trHeight w:val="8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42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1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D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0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3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5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0,4</w:t>
            </w:r>
          </w:p>
        </w:tc>
      </w:tr>
      <w:tr w:rsidR="00E0380C" w:rsidRPr="00E0380C" w14:paraId="5376B433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A2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9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9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A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8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0,4</w:t>
            </w:r>
          </w:p>
        </w:tc>
      </w:tr>
      <w:tr w:rsidR="00E0380C" w:rsidRPr="00E0380C" w14:paraId="1797D317" w14:textId="77777777" w:rsidTr="00E0380C">
        <w:trPr>
          <w:gridAfter w:val="1"/>
          <w:wAfter w:w="14" w:type="dxa"/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E2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2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7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6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1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C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22D191F9" w14:textId="77777777" w:rsidTr="00E0380C">
        <w:trPr>
          <w:gridAfter w:val="1"/>
          <w:wAfter w:w="14" w:type="dxa"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C4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7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B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D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8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5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2FEE1E2B" w14:textId="77777777" w:rsidTr="00E0380C">
        <w:trPr>
          <w:gridAfter w:val="1"/>
          <w:wAfter w:w="14" w:type="dxa"/>
          <w:trHeight w:val="2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CF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DB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A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A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2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2,0</w:t>
            </w:r>
          </w:p>
        </w:tc>
      </w:tr>
      <w:tr w:rsidR="00E0380C" w:rsidRPr="00E0380C" w14:paraId="7B7C6DC2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1A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74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1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5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9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3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2,0</w:t>
            </w:r>
          </w:p>
        </w:tc>
      </w:tr>
      <w:tr w:rsidR="00E0380C" w:rsidRPr="00E0380C" w14:paraId="18337309" w14:textId="77777777" w:rsidTr="00E0380C">
        <w:trPr>
          <w:gridAfter w:val="1"/>
          <w:wAfter w:w="14" w:type="dxa"/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97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7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2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2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6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8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12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2,0</w:t>
            </w:r>
          </w:p>
        </w:tc>
      </w:tr>
      <w:tr w:rsidR="00E0380C" w:rsidRPr="00E0380C" w14:paraId="1374A0E7" w14:textId="77777777" w:rsidTr="00E0380C">
        <w:trPr>
          <w:gridAfter w:val="1"/>
          <w:wAfter w:w="14" w:type="dxa"/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F0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6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D3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3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6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5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7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2,0</w:t>
            </w:r>
          </w:p>
        </w:tc>
      </w:tr>
      <w:tr w:rsidR="00E0380C" w:rsidRPr="00E0380C" w14:paraId="72994C34" w14:textId="77777777" w:rsidTr="00E0380C">
        <w:trPr>
          <w:gridAfter w:val="1"/>
          <w:wAfter w:w="14" w:type="dxa"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5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E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E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1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6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C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F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2,0</w:t>
            </w:r>
          </w:p>
        </w:tc>
      </w:tr>
      <w:tr w:rsidR="00E0380C" w:rsidRPr="00E0380C" w14:paraId="046C2696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60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0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4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7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1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3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894,5</w:t>
            </w:r>
          </w:p>
        </w:tc>
      </w:tr>
      <w:tr w:rsidR="00E0380C" w:rsidRPr="00E0380C" w14:paraId="2AA5D744" w14:textId="77777777" w:rsidTr="00E0380C">
        <w:trPr>
          <w:gridAfter w:val="1"/>
          <w:wAfter w:w="14" w:type="dxa"/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F6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4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D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7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6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3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76E1B118" w14:textId="77777777" w:rsidTr="00E0380C">
        <w:trPr>
          <w:gridAfter w:val="1"/>
          <w:wAfter w:w="14" w:type="dxa"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03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1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3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4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E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E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4ECD389E" w14:textId="77777777" w:rsidTr="00E0380C">
        <w:trPr>
          <w:gridAfter w:val="1"/>
          <w:wAfter w:w="14" w:type="dxa"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CF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6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9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D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3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A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6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79705AB2" w14:textId="77777777" w:rsidTr="00E0380C">
        <w:trPr>
          <w:gridAfter w:val="1"/>
          <w:wAfter w:w="14" w:type="dxa"/>
          <w:trHeight w:val="6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E9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рай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6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5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C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2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3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144090BF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4B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D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7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1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7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9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5676925D" w14:textId="77777777" w:rsidTr="00E0380C">
        <w:trPr>
          <w:gridAfter w:val="1"/>
          <w:wAfter w:w="14" w:type="dxa"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AB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A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8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A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4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4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7,5</w:t>
            </w:r>
          </w:p>
        </w:tc>
      </w:tr>
      <w:tr w:rsidR="00E0380C" w:rsidRPr="00E0380C" w14:paraId="214021E2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C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1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5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E7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0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407,0</w:t>
            </w:r>
          </w:p>
        </w:tc>
      </w:tr>
      <w:tr w:rsidR="00E0380C" w:rsidRPr="00E0380C" w14:paraId="4F7F9059" w14:textId="77777777" w:rsidTr="00E0380C">
        <w:trPr>
          <w:gridAfter w:val="1"/>
          <w:wAfter w:w="14" w:type="dxa"/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9B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тдельные мероприятия по другим видам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E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D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8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8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C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407,0</w:t>
            </w:r>
          </w:p>
        </w:tc>
      </w:tr>
      <w:tr w:rsidR="00E0380C" w:rsidRPr="00E0380C" w14:paraId="0B37E3CE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74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D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C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D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9A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912,1</w:t>
            </w:r>
          </w:p>
        </w:tc>
      </w:tr>
      <w:tr w:rsidR="00E0380C" w:rsidRPr="00E0380C" w14:paraId="3EB93424" w14:textId="77777777" w:rsidTr="00E0380C">
        <w:trPr>
          <w:gridAfter w:val="1"/>
          <w:wAfter w:w="14" w:type="dxa"/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1E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F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B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3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8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A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912,1</w:t>
            </w:r>
          </w:p>
        </w:tc>
      </w:tr>
      <w:tr w:rsidR="00E0380C" w:rsidRPr="00E0380C" w14:paraId="7B77F43F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0D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8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8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7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D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CE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494,9</w:t>
            </w:r>
          </w:p>
        </w:tc>
      </w:tr>
      <w:tr w:rsidR="00E0380C" w:rsidRPr="00E0380C" w14:paraId="358E5CFD" w14:textId="77777777" w:rsidTr="00E0380C">
        <w:trPr>
          <w:gridAfter w:val="1"/>
          <w:wAfter w:w="14" w:type="dxa"/>
          <w:trHeight w:val="7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FF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и юридическим лицам (кроме некоммерческих организаций), индивидуальным предпринимателям, </w:t>
            </w:r>
            <w:r w:rsidRPr="00E0380C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CB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A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B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1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0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494,9</w:t>
            </w:r>
          </w:p>
        </w:tc>
      </w:tr>
      <w:tr w:rsidR="00E0380C" w:rsidRPr="00E0380C" w14:paraId="0E7CA643" w14:textId="77777777" w:rsidTr="00E0380C">
        <w:trPr>
          <w:gridAfter w:val="1"/>
          <w:wAfter w:w="14" w:type="dxa"/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2A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4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A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A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9A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C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20AFAB6D" w14:textId="77777777" w:rsidTr="00E0380C">
        <w:trPr>
          <w:gridAfter w:val="1"/>
          <w:wAfter w:w="14" w:type="dxa"/>
          <w:trHeight w:val="1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2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3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1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4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31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D5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4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00,0</w:t>
            </w:r>
          </w:p>
        </w:tc>
      </w:tr>
      <w:tr w:rsidR="00E0380C" w:rsidRPr="00E0380C" w14:paraId="5F7B5097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3E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B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B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9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5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D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3 560,7</w:t>
            </w:r>
          </w:p>
        </w:tc>
      </w:tr>
      <w:tr w:rsidR="00E0380C" w:rsidRPr="00E0380C" w14:paraId="1C2CA5A3" w14:textId="77777777" w:rsidTr="00E0380C">
        <w:trPr>
          <w:gridAfter w:val="1"/>
          <w:wAfter w:w="14" w:type="dxa"/>
          <w:trHeight w:val="9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A5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1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9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A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3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9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1 913,4</w:t>
            </w:r>
          </w:p>
        </w:tc>
      </w:tr>
      <w:tr w:rsidR="00E0380C" w:rsidRPr="00E0380C" w14:paraId="77325B7B" w14:textId="77777777" w:rsidTr="00E0380C">
        <w:trPr>
          <w:gridAfter w:val="1"/>
          <w:wAfter w:w="14" w:type="dxa"/>
          <w:trHeight w:val="7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2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3B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4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D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6E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7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1 913,4</w:t>
            </w:r>
          </w:p>
        </w:tc>
      </w:tr>
      <w:tr w:rsidR="00E0380C" w:rsidRPr="00E0380C" w14:paraId="7E8365E1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6E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ддержка дорожного хозяйства муниципальн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A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D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8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E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9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1 913,4</w:t>
            </w:r>
          </w:p>
        </w:tc>
      </w:tr>
      <w:tr w:rsidR="00E0380C" w:rsidRPr="00E0380C" w14:paraId="1CFFBBEE" w14:textId="77777777" w:rsidTr="00E0380C">
        <w:trPr>
          <w:gridAfter w:val="1"/>
          <w:wAfter w:w="14" w:type="dxa"/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74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держка дорожного хозяйства муниципального окру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A3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E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9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2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9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1 400,8</w:t>
            </w:r>
          </w:p>
        </w:tc>
      </w:tr>
      <w:tr w:rsidR="00E0380C" w:rsidRPr="00E0380C" w14:paraId="03308F65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4E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1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12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1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F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4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 343,5</w:t>
            </w:r>
          </w:p>
        </w:tc>
      </w:tr>
      <w:tr w:rsidR="00E0380C" w:rsidRPr="00E0380C" w14:paraId="2E7C9787" w14:textId="77777777" w:rsidTr="00E0380C">
        <w:trPr>
          <w:gridAfter w:val="1"/>
          <w:wAfter w:w="14" w:type="dxa"/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C3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2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8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9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E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E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 343,5</w:t>
            </w:r>
          </w:p>
        </w:tc>
      </w:tr>
      <w:tr w:rsidR="00E0380C" w:rsidRPr="00E0380C" w14:paraId="0829BFE1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D2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5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C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9A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F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F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8 343,5</w:t>
            </w:r>
          </w:p>
        </w:tc>
      </w:tr>
      <w:tr w:rsidR="00E0380C" w:rsidRPr="00E0380C" w14:paraId="6577E57F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E2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2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3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1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E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8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593,3</w:t>
            </w:r>
          </w:p>
        </w:tc>
      </w:tr>
      <w:tr w:rsidR="00E0380C" w:rsidRPr="00E0380C" w14:paraId="36B6AA95" w14:textId="77777777" w:rsidTr="00E0380C">
        <w:trPr>
          <w:gridAfter w:val="1"/>
          <w:wAfter w:w="14" w:type="dxa"/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35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6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6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8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C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E8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593,3</w:t>
            </w:r>
          </w:p>
        </w:tc>
      </w:tr>
      <w:tr w:rsidR="00E0380C" w:rsidRPr="00E0380C" w14:paraId="49ECBB53" w14:textId="77777777" w:rsidTr="00E0380C">
        <w:trPr>
          <w:gridAfter w:val="1"/>
          <w:wAfter w:w="14" w:type="dxa"/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F1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закупки товаров, работ и услуг </w:t>
            </w:r>
            <w:r w:rsidRPr="00E0380C">
              <w:lastRenderedPageBreak/>
              <w:t>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B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5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0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08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6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593,3</w:t>
            </w:r>
          </w:p>
        </w:tc>
      </w:tr>
      <w:tr w:rsidR="00E0380C" w:rsidRPr="00E0380C" w14:paraId="068C97A3" w14:textId="77777777" w:rsidTr="00E0380C">
        <w:trPr>
          <w:gridAfter w:val="1"/>
          <w:wAfter w:w="14" w:type="dxa"/>
          <w:trHeight w:val="5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47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0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8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0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B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F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0BA5152F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FB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8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E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C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E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9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050249E7" w14:textId="77777777" w:rsidTr="00E0380C">
        <w:trPr>
          <w:gridAfter w:val="1"/>
          <w:wAfter w:w="14" w:type="dxa"/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6D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D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5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7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5D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6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,0</w:t>
            </w:r>
          </w:p>
        </w:tc>
      </w:tr>
      <w:tr w:rsidR="00E0380C" w:rsidRPr="00E0380C" w14:paraId="5A12EA73" w14:textId="77777777" w:rsidTr="00E0380C">
        <w:trPr>
          <w:gridAfter w:val="1"/>
          <w:wAfter w:w="14" w:type="dxa"/>
          <w:trHeight w:val="7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D7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0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1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0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B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8 459,0</w:t>
            </w:r>
          </w:p>
        </w:tc>
      </w:tr>
      <w:tr w:rsidR="00E0380C" w:rsidRPr="00E0380C" w14:paraId="1732571D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7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7E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A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C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D4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C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8 459,0</w:t>
            </w:r>
          </w:p>
        </w:tc>
      </w:tr>
      <w:tr w:rsidR="00E0380C" w:rsidRPr="00E0380C" w14:paraId="042BDC41" w14:textId="77777777" w:rsidTr="00E0380C">
        <w:trPr>
          <w:gridAfter w:val="1"/>
          <w:wAfter w:w="14" w:type="dxa"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B9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0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2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3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315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F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5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8 459,0</w:t>
            </w:r>
          </w:p>
        </w:tc>
      </w:tr>
      <w:tr w:rsidR="00E0380C" w:rsidRPr="00E0380C" w14:paraId="3D0B4197" w14:textId="77777777" w:rsidTr="00E0380C">
        <w:trPr>
          <w:gridAfter w:val="1"/>
          <w:wAfter w:w="14" w:type="dxa"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56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8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4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2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SD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8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1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2,6</w:t>
            </w:r>
          </w:p>
        </w:tc>
      </w:tr>
      <w:tr w:rsidR="00E0380C" w:rsidRPr="00E0380C" w14:paraId="156A6DA4" w14:textId="77777777" w:rsidTr="00E0380C">
        <w:trPr>
          <w:gridAfter w:val="1"/>
          <w:wAfter w:w="14" w:type="dxa"/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1E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E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8E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3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SD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F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3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2,6</w:t>
            </w:r>
          </w:p>
        </w:tc>
      </w:tr>
      <w:tr w:rsidR="00E0380C" w:rsidRPr="00E0380C" w14:paraId="5251E166" w14:textId="77777777" w:rsidTr="00E0380C">
        <w:trPr>
          <w:gridAfter w:val="1"/>
          <w:wAfter w:w="14" w:type="dxa"/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EB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6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1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B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2 01 SD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A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9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2,6</w:t>
            </w:r>
          </w:p>
        </w:tc>
      </w:tr>
      <w:tr w:rsidR="00E0380C" w:rsidRPr="00E0380C" w14:paraId="0B8103D3" w14:textId="77777777" w:rsidTr="00E0380C">
        <w:trPr>
          <w:gridAfter w:val="1"/>
          <w:wAfter w:w="14" w:type="dxa"/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E6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9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6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5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1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3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47,3</w:t>
            </w:r>
          </w:p>
        </w:tc>
      </w:tr>
      <w:tr w:rsidR="00E0380C" w:rsidRPr="00E0380C" w14:paraId="2A149178" w14:textId="77777777" w:rsidTr="00E0380C">
        <w:trPr>
          <w:gridAfter w:val="1"/>
          <w:wAfter w:w="14" w:type="dxa"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72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9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7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9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1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1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47,3</w:t>
            </w:r>
          </w:p>
        </w:tc>
      </w:tr>
      <w:tr w:rsidR="00E0380C" w:rsidRPr="00E0380C" w14:paraId="7D174D0E" w14:textId="77777777" w:rsidTr="00E0380C">
        <w:trPr>
          <w:gridAfter w:val="1"/>
          <w:wAfter w:w="14" w:type="dxa"/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7A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B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22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B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5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8E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47,3</w:t>
            </w:r>
          </w:p>
        </w:tc>
      </w:tr>
      <w:tr w:rsidR="00E0380C" w:rsidRPr="00E0380C" w14:paraId="27399578" w14:textId="77777777" w:rsidTr="00E0380C">
        <w:trPr>
          <w:gridAfter w:val="1"/>
          <w:wAfter w:w="14" w:type="dxa"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02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D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D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D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4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B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47,3</w:t>
            </w:r>
          </w:p>
        </w:tc>
      </w:tr>
      <w:tr w:rsidR="00E0380C" w:rsidRPr="00E0380C" w14:paraId="6EB79E37" w14:textId="77777777" w:rsidTr="00E0380C">
        <w:trPr>
          <w:gridAfter w:val="1"/>
          <w:wAfter w:w="14" w:type="dxa"/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EA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6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FA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02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EA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83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572,9</w:t>
            </w:r>
          </w:p>
        </w:tc>
      </w:tr>
      <w:tr w:rsidR="00E0380C" w:rsidRPr="00E0380C" w14:paraId="6A4864CA" w14:textId="77777777" w:rsidTr="00E0380C">
        <w:trPr>
          <w:gridAfter w:val="1"/>
          <w:wAfter w:w="14" w:type="dxa"/>
          <w:trHeight w:val="7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84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8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5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5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B8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DC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 872,4</w:t>
            </w:r>
          </w:p>
        </w:tc>
      </w:tr>
      <w:tr w:rsidR="00E0380C" w:rsidRPr="00E0380C" w14:paraId="6D477D4C" w14:textId="77777777" w:rsidTr="00E0380C">
        <w:trPr>
          <w:gridAfter w:val="1"/>
          <w:wAfter w:w="14" w:type="dxa"/>
          <w:trHeight w:val="6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8D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76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0B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CA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E7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10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00,0</w:t>
            </w:r>
          </w:p>
        </w:tc>
      </w:tr>
      <w:tr w:rsidR="00E0380C" w:rsidRPr="00E0380C" w14:paraId="5D12BA4C" w14:textId="77777777" w:rsidTr="00E0380C">
        <w:trPr>
          <w:gridAfter w:val="1"/>
          <w:wAfter w:w="14" w:type="dxa"/>
          <w:trHeight w:val="3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CF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5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08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2C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1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70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65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00,0</w:t>
            </w:r>
          </w:p>
        </w:tc>
      </w:tr>
      <w:tr w:rsidR="00E0380C" w:rsidRPr="00E0380C" w14:paraId="34720CDC" w14:textId="77777777" w:rsidTr="00E0380C">
        <w:trPr>
          <w:gridAfter w:val="1"/>
          <w:wAfter w:w="14" w:type="dxa"/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D8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держка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51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8E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8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1 01 79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0D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90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00,0</w:t>
            </w:r>
          </w:p>
        </w:tc>
      </w:tr>
      <w:tr w:rsidR="00E0380C" w:rsidRPr="00E0380C" w14:paraId="5FA5B45C" w14:textId="77777777" w:rsidTr="00E0380C">
        <w:trPr>
          <w:gridAfter w:val="1"/>
          <w:wAfter w:w="14" w:type="dxa"/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10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5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4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E9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1 01 79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4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1E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00,0</w:t>
            </w:r>
          </w:p>
        </w:tc>
      </w:tr>
      <w:tr w:rsidR="00E0380C" w:rsidRPr="00E0380C" w14:paraId="0F0394C6" w14:textId="77777777" w:rsidTr="00E0380C">
        <w:trPr>
          <w:gridAfter w:val="1"/>
          <w:wAfter w:w="14" w:type="dxa"/>
          <w:trHeight w:val="7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05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CA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8C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22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1 01 79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E4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E3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00,0</w:t>
            </w:r>
          </w:p>
        </w:tc>
      </w:tr>
      <w:tr w:rsidR="00E0380C" w:rsidRPr="00E0380C" w14:paraId="1F88A88D" w14:textId="77777777" w:rsidTr="00E0380C">
        <w:trPr>
          <w:gridAfter w:val="1"/>
          <w:wAfter w:w="14" w:type="dxa"/>
          <w:trHeight w:val="5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19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0F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4A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1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7B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D3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872,4</w:t>
            </w:r>
          </w:p>
        </w:tc>
      </w:tr>
      <w:tr w:rsidR="00E0380C" w:rsidRPr="00E0380C" w14:paraId="13A9976C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FC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я "Кадастровые рабо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9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E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9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6 0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6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4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872,4</w:t>
            </w:r>
          </w:p>
        </w:tc>
      </w:tr>
      <w:tr w:rsidR="00E0380C" w:rsidRPr="00E0380C" w14:paraId="798EFBAE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C3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ведение комплекса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76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C9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0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6 02 79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6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C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872,4</w:t>
            </w:r>
          </w:p>
        </w:tc>
      </w:tr>
      <w:tr w:rsidR="00E0380C" w:rsidRPr="00E0380C" w14:paraId="1A6B538B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4B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3F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45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2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6 02 79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6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6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872,4</w:t>
            </w:r>
          </w:p>
        </w:tc>
      </w:tr>
      <w:tr w:rsidR="00E0380C" w:rsidRPr="00E0380C" w14:paraId="21DCE112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C7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D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5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0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6 02 79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70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3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872,4</w:t>
            </w:r>
          </w:p>
        </w:tc>
      </w:tr>
      <w:tr w:rsidR="00E0380C" w:rsidRPr="00E0380C" w14:paraId="57F1F0CD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40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6E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B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1A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A7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CE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700,5</w:t>
            </w:r>
          </w:p>
        </w:tc>
      </w:tr>
      <w:tr w:rsidR="00E0380C" w:rsidRPr="00E0380C" w14:paraId="3BE77565" w14:textId="77777777" w:rsidTr="00E0380C">
        <w:trPr>
          <w:gridAfter w:val="1"/>
          <w:wAfter w:w="14" w:type="dxa"/>
          <w:trHeight w:val="8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C6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A1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19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01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22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83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700,0</w:t>
            </w:r>
          </w:p>
        </w:tc>
      </w:tr>
      <w:tr w:rsidR="00E0380C" w:rsidRPr="00E0380C" w14:paraId="4C378BEB" w14:textId="77777777" w:rsidTr="00E0380C">
        <w:trPr>
          <w:gridAfter w:val="1"/>
          <w:wAfter w:w="14" w:type="dxa"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E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A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D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C1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15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66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700,0</w:t>
            </w:r>
          </w:p>
        </w:tc>
      </w:tr>
      <w:tr w:rsidR="00E0380C" w:rsidRPr="00E0380C" w14:paraId="5BFBE883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6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4A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64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1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5A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93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700,0</w:t>
            </w:r>
          </w:p>
        </w:tc>
      </w:tr>
      <w:tr w:rsidR="00E0380C" w:rsidRPr="00E0380C" w14:paraId="7D715461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E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F1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2E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6A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1A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8F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2DF4BAD5" w14:textId="77777777" w:rsidTr="00E0380C">
        <w:trPr>
          <w:gridAfter w:val="1"/>
          <w:wAfter w:w="14" w:type="dxa"/>
          <w:trHeight w:val="1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19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я государственному бюджетному учреждению (ГУЗ </w:t>
            </w:r>
            <w:proofErr w:type="spellStart"/>
            <w:r w:rsidRPr="00E0380C">
              <w:t>Каларская</w:t>
            </w:r>
            <w:proofErr w:type="spellEnd"/>
            <w:r w:rsidRPr="00E0380C">
              <w:t xml:space="preserve"> ЦРБ) в целях предотвращения влияния ухудшения экономической ситуации на развитие отраслей экономики жилищно-коммунальной сферы (для расчетов с МУП "</w:t>
            </w:r>
            <w:proofErr w:type="spellStart"/>
            <w:r w:rsidRPr="00E0380C">
              <w:t>Чарское</w:t>
            </w:r>
            <w:proofErr w:type="spellEnd"/>
            <w:r w:rsidRPr="00E0380C">
              <w:t xml:space="preserve"> ЖКХ", в соответствии с  пунктом 5 статьи 15 Федерального закона от 29.10.2024 № 367-Ф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A5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C2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90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65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D5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700,0</w:t>
            </w:r>
          </w:p>
        </w:tc>
      </w:tr>
      <w:tr w:rsidR="00E0380C" w:rsidRPr="00E0380C" w14:paraId="09A0F8F3" w14:textId="77777777" w:rsidTr="00E0380C">
        <w:trPr>
          <w:gridAfter w:val="1"/>
          <w:wAfter w:w="14" w:type="dxa"/>
          <w:trHeight w:val="6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4D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E1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6D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5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C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5F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1E4D4D4B" w14:textId="77777777" w:rsidTr="00E0380C">
        <w:trPr>
          <w:gridAfter w:val="1"/>
          <w:wAfter w:w="14" w:type="dxa"/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26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D8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58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08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45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74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21F19FB2" w14:textId="77777777" w:rsidTr="00E0380C">
        <w:trPr>
          <w:gridAfter w:val="1"/>
          <w:wAfter w:w="14" w:type="dxa"/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06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5D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B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33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D0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F2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7FFE31E2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30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37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47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3E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C5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F7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058DC529" w14:textId="77777777" w:rsidTr="00E0380C">
        <w:trPr>
          <w:gridAfter w:val="1"/>
          <w:wAfter w:w="14" w:type="dxa"/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B5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Капитальный ремонт муниципального здания, арендуемого АО «Почта России» в </w:t>
            </w:r>
            <w:proofErr w:type="spellStart"/>
            <w:r w:rsidRPr="00E0380C">
              <w:t>пгт</w:t>
            </w:r>
            <w:proofErr w:type="spellEnd"/>
            <w:r w:rsidRPr="00E0380C">
              <w:t>. Новая Ч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0E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6B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CA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A3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22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0</w:t>
            </w:r>
          </w:p>
        </w:tc>
      </w:tr>
      <w:tr w:rsidR="00E0380C" w:rsidRPr="00E0380C" w14:paraId="53C35F4E" w14:textId="77777777" w:rsidTr="00E0380C">
        <w:trPr>
          <w:gridAfter w:val="1"/>
          <w:wAfter w:w="14" w:type="dxa"/>
          <w:trHeight w:val="1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58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D0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1C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4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BE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AF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12F66A5D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20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87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13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A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7E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3E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6BF4F264" w14:textId="77777777" w:rsidTr="00E0380C">
        <w:trPr>
          <w:gridAfter w:val="1"/>
          <w:wAfter w:w="14" w:type="dxa"/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20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D4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74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81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35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F9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5</w:t>
            </w:r>
          </w:p>
        </w:tc>
      </w:tr>
      <w:tr w:rsidR="00E0380C" w:rsidRPr="00E0380C" w14:paraId="503F5643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B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F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9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C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0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C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3 312,6</w:t>
            </w:r>
          </w:p>
        </w:tc>
      </w:tr>
      <w:tr w:rsidR="00E0380C" w:rsidRPr="00E0380C" w14:paraId="1B510679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C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A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5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6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9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E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8 437,2</w:t>
            </w:r>
          </w:p>
        </w:tc>
      </w:tr>
      <w:tr w:rsidR="00E0380C" w:rsidRPr="00E0380C" w14:paraId="3AC94425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1D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«Экономическое и территориальное  </w:t>
            </w:r>
            <w:r w:rsidRPr="00E0380C">
              <w:lastRenderedPageBreak/>
              <w:t>развитие  Каларского муниципального округа Забайкальского края 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D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7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AB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8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0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08E41D15" w14:textId="77777777" w:rsidTr="00E0380C">
        <w:trPr>
          <w:gridAfter w:val="1"/>
          <w:wAfter w:w="14" w:type="dxa"/>
          <w:trHeight w:val="11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1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2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2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0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3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2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37BB4010" w14:textId="77777777" w:rsidTr="00E0380C">
        <w:trPr>
          <w:gridAfter w:val="1"/>
          <w:wAfter w:w="14" w:type="dxa"/>
          <w:trHeight w:val="5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B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2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E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D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0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A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246AFC5C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E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E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8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D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79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4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0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7E365B7C" w14:textId="77777777" w:rsidTr="00E0380C">
        <w:trPr>
          <w:gridAfter w:val="1"/>
          <w:wAfter w:w="14" w:type="dxa"/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2A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7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E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2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79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4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E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1F8DD3DC" w14:textId="77777777" w:rsidTr="00E0380C">
        <w:trPr>
          <w:gridAfter w:val="1"/>
          <w:wAfter w:w="14" w:type="dxa"/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3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E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0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8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79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D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E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 800,0</w:t>
            </w:r>
          </w:p>
        </w:tc>
      </w:tr>
      <w:tr w:rsidR="00E0380C" w:rsidRPr="00E0380C" w14:paraId="32091BC0" w14:textId="77777777" w:rsidTr="00E0380C">
        <w:trPr>
          <w:gridAfter w:val="1"/>
          <w:wAfter w:w="14" w:type="dxa"/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65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3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0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B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C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D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596,4</w:t>
            </w:r>
          </w:p>
        </w:tc>
      </w:tr>
      <w:tr w:rsidR="00E0380C" w:rsidRPr="00E0380C" w14:paraId="1494127D" w14:textId="77777777" w:rsidTr="00E0380C">
        <w:trPr>
          <w:gridAfter w:val="1"/>
          <w:wAfter w:w="14" w:type="dxa"/>
          <w:trHeight w:val="6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56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2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A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A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F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4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596,4</w:t>
            </w:r>
          </w:p>
        </w:tc>
      </w:tr>
      <w:tr w:rsidR="00E0380C" w:rsidRPr="00E0380C" w14:paraId="3D844266" w14:textId="77777777" w:rsidTr="00E0380C">
        <w:trPr>
          <w:gridAfter w:val="1"/>
          <w:wAfter w:w="14" w:type="dxa"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F6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ддержка жилищ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1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C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A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5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7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596,4</w:t>
            </w:r>
          </w:p>
        </w:tc>
      </w:tr>
      <w:tr w:rsidR="00E0380C" w:rsidRPr="00E0380C" w14:paraId="2B9A1A64" w14:textId="77777777" w:rsidTr="00E0380C">
        <w:trPr>
          <w:gridAfter w:val="1"/>
          <w:wAfter w:w="14" w:type="dxa"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5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C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F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E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2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F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596,4</w:t>
            </w:r>
          </w:p>
        </w:tc>
      </w:tr>
      <w:tr w:rsidR="00E0380C" w:rsidRPr="00E0380C" w14:paraId="132058FA" w14:textId="77777777" w:rsidTr="00E0380C">
        <w:trPr>
          <w:gridAfter w:val="1"/>
          <w:wAfter w:w="14" w:type="dxa"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4A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7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A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2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5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4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357,0</w:t>
            </w:r>
          </w:p>
        </w:tc>
      </w:tr>
      <w:tr w:rsidR="00E0380C" w:rsidRPr="00E0380C" w14:paraId="7E46EB61" w14:textId="77777777" w:rsidTr="00E0380C">
        <w:trPr>
          <w:gridAfter w:val="1"/>
          <w:wAfter w:w="14" w:type="dxa"/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1F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4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7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1E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D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5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357,0</w:t>
            </w:r>
          </w:p>
        </w:tc>
      </w:tr>
      <w:tr w:rsidR="00E0380C" w:rsidRPr="00E0380C" w14:paraId="2A170025" w14:textId="77777777" w:rsidTr="00E0380C">
        <w:trPr>
          <w:gridAfter w:val="1"/>
          <w:wAfter w:w="14" w:type="dxa"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EA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05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7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3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3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B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9,4</w:t>
            </w:r>
          </w:p>
        </w:tc>
      </w:tr>
      <w:tr w:rsidR="00E0380C" w:rsidRPr="00E0380C" w14:paraId="214A1593" w14:textId="77777777" w:rsidTr="00E0380C">
        <w:trPr>
          <w:gridAfter w:val="1"/>
          <w:wAfter w:w="14" w:type="dxa"/>
          <w:trHeight w:val="1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5A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F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C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8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4B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2D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7</w:t>
            </w:r>
          </w:p>
        </w:tc>
      </w:tr>
      <w:tr w:rsidR="00E0380C" w:rsidRPr="00E0380C" w14:paraId="40496B7A" w14:textId="77777777" w:rsidTr="00E0380C">
        <w:trPr>
          <w:gridAfter w:val="1"/>
          <w:wAfter w:w="14" w:type="dxa"/>
          <w:trHeight w:val="2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68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Уплата налогов, сборов и иных </w:t>
            </w:r>
            <w:r w:rsidRPr="00E0380C">
              <w:lastRenderedPageBreak/>
              <w:t>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2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1E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1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1 3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D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E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,7</w:t>
            </w:r>
          </w:p>
        </w:tc>
      </w:tr>
      <w:tr w:rsidR="00E0380C" w:rsidRPr="00E0380C" w14:paraId="1912A833" w14:textId="77777777" w:rsidTr="00E0380C">
        <w:trPr>
          <w:gridAfter w:val="1"/>
          <w:wAfter w:w="14" w:type="dxa"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FA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E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2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8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D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C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19A3BCFB" w14:textId="77777777" w:rsidTr="00E0380C">
        <w:trPr>
          <w:gridAfter w:val="1"/>
          <w:wAfter w:w="14" w:type="dxa"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62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14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3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9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3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9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719E35C5" w14:textId="77777777" w:rsidTr="00E0380C">
        <w:trPr>
          <w:gridAfter w:val="1"/>
          <w:wAfter w:w="14" w:type="dxa"/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A0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A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3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C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E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2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3C300472" w14:textId="77777777" w:rsidTr="00E0380C">
        <w:trPr>
          <w:gridAfter w:val="1"/>
          <w:wAfter w:w="14" w:type="dxa"/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A7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A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F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B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D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9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,3</w:t>
            </w:r>
          </w:p>
        </w:tc>
      </w:tr>
      <w:tr w:rsidR="00E0380C" w:rsidRPr="00E0380C" w14:paraId="2F2D63E8" w14:textId="77777777" w:rsidTr="00E0380C">
        <w:trPr>
          <w:gridAfter w:val="1"/>
          <w:wAfter w:w="14" w:type="dxa"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60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A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3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C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4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B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5,5</w:t>
            </w:r>
          </w:p>
        </w:tc>
      </w:tr>
      <w:tr w:rsidR="00E0380C" w:rsidRPr="00E0380C" w14:paraId="6114D79F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9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Коммунальное хозяйств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7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9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2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4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4 685,4</w:t>
            </w:r>
          </w:p>
        </w:tc>
      </w:tr>
      <w:tr w:rsidR="00E0380C" w:rsidRPr="00E0380C" w14:paraId="69FB5782" w14:textId="77777777" w:rsidTr="00E0380C">
        <w:trPr>
          <w:gridAfter w:val="1"/>
          <w:wAfter w:w="14" w:type="dxa"/>
          <w:trHeight w:val="9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E0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4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B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6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5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D1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4 685,4</w:t>
            </w:r>
          </w:p>
        </w:tc>
      </w:tr>
      <w:tr w:rsidR="00E0380C" w:rsidRPr="00E0380C" w14:paraId="2EC44DB3" w14:textId="77777777" w:rsidTr="00E0380C">
        <w:trPr>
          <w:gridAfter w:val="1"/>
          <w:wAfter w:w="14" w:type="dxa"/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09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2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E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7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0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5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4 685,4</w:t>
            </w:r>
          </w:p>
        </w:tc>
      </w:tr>
      <w:tr w:rsidR="00E0380C" w:rsidRPr="00E0380C" w14:paraId="3CF0AD31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1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ддержка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1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A4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AE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4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B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4 685,4</w:t>
            </w:r>
          </w:p>
        </w:tc>
      </w:tr>
      <w:tr w:rsidR="00E0380C" w:rsidRPr="00E0380C" w14:paraId="0515C8C7" w14:textId="77777777" w:rsidTr="00E0380C">
        <w:trPr>
          <w:gridAfter w:val="1"/>
          <w:wAfter w:w="14" w:type="dxa"/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FE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B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4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0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0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9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9 855,4</w:t>
            </w:r>
          </w:p>
        </w:tc>
      </w:tr>
      <w:tr w:rsidR="00E0380C" w:rsidRPr="00E0380C" w14:paraId="3A30A6BA" w14:textId="77777777" w:rsidTr="00E0380C">
        <w:trPr>
          <w:gridAfter w:val="1"/>
          <w:wAfter w:w="14" w:type="dxa"/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8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D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D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5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4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2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 882,3</w:t>
            </w:r>
          </w:p>
        </w:tc>
      </w:tr>
      <w:tr w:rsidR="00E0380C" w:rsidRPr="00E0380C" w14:paraId="5EC7BA14" w14:textId="77777777" w:rsidTr="00E0380C">
        <w:trPr>
          <w:gridAfter w:val="1"/>
          <w:wAfter w:w="14" w:type="dxa"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FE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F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22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C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F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4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 882,3</w:t>
            </w:r>
          </w:p>
        </w:tc>
      </w:tr>
      <w:tr w:rsidR="00E0380C" w:rsidRPr="00E0380C" w14:paraId="099B4532" w14:textId="77777777" w:rsidTr="00E0380C">
        <w:trPr>
          <w:gridAfter w:val="1"/>
          <w:wAfter w:w="14" w:type="dxa"/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6E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6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B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4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F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0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 900,0</w:t>
            </w:r>
          </w:p>
        </w:tc>
      </w:tr>
      <w:tr w:rsidR="00E0380C" w:rsidRPr="00E0380C" w14:paraId="4918AF14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35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6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26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85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1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7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 900,0</w:t>
            </w:r>
          </w:p>
        </w:tc>
      </w:tr>
      <w:tr w:rsidR="00E0380C" w:rsidRPr="00E0380C" w14:paraId="2796CB06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5E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1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B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B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38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D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073,1</w:t>
            </w:r>
          </w:p>
        </w:tc>
      </w:tr>
      <w:tr w:rsidR="00E0380C" w:rsidRPr="00E0380C" w14:paraId="3D2D65C9" w14:textId="77777777" w:rsidTr="00E0380C">
        <w:trPr>
          <w:gridAfter w:val="1"/>
          <w:wAfter w:w="14" w:type="dxa"/>
          <w:trHeight w:val="6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72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A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B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C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E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0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032,9</w:t>
            </w:r>
          </w:p>
        </w:tc>
      </w:tr>
      <w:tr w:rsidR="00E0380C" w:rsidRPr="00E0380C" w14:paraId="2831336B" w14:textId="77777777" w:rsidTr="00E0380C">
        <w:trPr>
          <w:gridAfter w:val="1"/>
          <w:wAfter w:w="14" w:type="dxa"/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A8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10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2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9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E0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A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5C590280" w14:textId="77777777" w:rsidTr="00E0380C">
        <w:trPr>
          <w:gridAfter w:val="1"/>
          <w:wAfter w:w="14" w:type="dxa"/>
          <w:trHeight w:val="11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56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Субсидия муниципальным унитарным предприятиям, осуществляющим услуги по теплоснабжению на территории Каларского муниципального округа Забайкальского края, для создания неснижаемого 45- суточного запаса </w:t>
            </w:r>
            <w:r w:rsidRPr="00E0380C">
              <w:lastRenderedPageBreak/>
              <w:t xml:space="preserve">топлива (уголь) в отопительном сезоне 2025-2026 год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8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0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4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D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032,9</w:t>
            </w:r>
          </w:p>
        </w:tc>
      </w:tr>
      <w:tr w:rsidR="00E0380C" w:rsidRPr="00E0380C" w14:paraId="35A90A09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BD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C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F6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3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5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B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9,2</w:t>
            </w:r>
          </w:p>
        </w:tc>
      </w:tr>
      <w:tr w:rsidR="00E0380C" w:rsidRPr="00E0380C" w14:paraId="2D7BD508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CB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4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1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C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C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1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,0</w:t>
            </w:r>
          </w:p>
        </w:tc>
      </w:tr>
      <w:tr w:rsidR="00E0380C" w:rsidRPr="00E0380C" w14:paraId="110E8521" w14:textId="77777777" w:rsidTr="00E0380C">
        <w:trPr>
          <w:gridAfter w:val="1"/>
          <w:wAfter w:w="14" w:type="dxa"/>
          <w:trHeight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61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муниципальным унитарным предприятиям  на возмещение затрат по содержанию муниципального имущества, предоставляемые из бюджета Каларского муниципального округа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F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8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E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F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8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50,0</w:t>
            </w:r>
          </w:p>
        </w:tc>
      </w:tr>
      <w:tr w:rsidR="00E0380C" w:rsidRPr="00E0380C" w14:paraId="570E206D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F7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C2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D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7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B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9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50,0</w:t>
            </w:r>
          </w:p>
        </w:tc>
      </w:tr>
      <w:tr w:rsidR="00E0380C" w:rsidRPr="00E0380C" w14:paraId="5CBADB8D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E7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4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B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9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8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C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50,0</w:t>
            </w:r>
          </w:p>
        </w:tc>
      </w:tr>
      <w:tr w:rsidR="00E0380C" w:rsidRPr="00E0380C" w14:paraId="1DCF9205" w14:textId="77777777" w:rsidTr="00E0380C">
        <w:trPr>
          <w:gridAfter w:val="1"/>
          <w:wAfter w:w="14" w:type="dxa"/>
          <w:trHeight w:val="16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90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муниципальным унитарным предприятиям, осуществляющим  услуги по водоснабжению на территории Каларского муниципального округа Забайкальского края,  на компенсацию  разницы между фактически понесенными затратами и  доходами, полученными в соответствии с утвержденными тарифами, предоставляемые из бюджета Каларского муниципального округа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D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1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0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B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1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441,2</w:t>
            </w:r>
          </w:p>
        </w:tc>
      </w:tr>
      <w:tr w:rsidR="00E0380C" w:rsidRPr="00E0380C" w14:paraId="293426C5" w14:textId="77777777" w:rsidTr="00E0380C">
        <w:trPr>
          <w:gridAfter w:val="1"/>
          <w:wAfter w:w="14" w:type="dxa"/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95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D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BA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7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0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8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441,2</w:t>
            </w:r>
          </w:p>
        </w:tc>
      </w:tr>
      <w:tr w:rsidR="00E0380C" w:rsidRPr="00E0380C" w14:paraId="25481918" w14:textId="77777777" w:rsidTr="00E0380C">
        <w:trPr>
          <w:gridAfter w:val="1"/>
          <w:wAfter w:w="14" w:type="dxa"/>
          <w:trHeight w:val="6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21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4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0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DE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C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C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441,2</w:t>
            </w:r>
          </w:p>
        </w:tc>
      </w:tr>
      <w:tr w:rsidR="00E0380C" w:rsidRPr="00E0380C" w14:paraId="5DC7760F" w14:textId="77777777" w:rsidTr="00E0380C">
        <w:trPr>
          <w:gridAfter w:val="1"/>
          <w:wAfter w:w="14" w:type="dxa"/>
          <w:trHeight w:val="6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6C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9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0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0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D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BB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960,1</w:t>
            </w:r>
          </w:p>
        </w:tc>
      </w:tr>
      <w:tr w:rsidR="00E0380C" w:rsidRPr="00E0380C" w14:paraId="37D59F02" w14:textId="77777777" w:rsidTr="00E0380C">
        <w:trPr>
          <w:gridAfter w:val="1"/>
          <w:wAfter w:w="14" w:type="dxa"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F5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6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E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B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6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C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960,1</w:t>
            </w:r>
          </w:p>
        </w:tc>
      </w:tr>
      <w:tr w:rsidR="00E0380C" w:rsidRPr="00E0380C" w14:paraId="0F0CB35B" w14:textId="77777777" w:rsidTr="00E0380C">
        <w:trPr>
          <w:gridAfter w:val="1"/>
          <w:wAfter w:w="14" w:type="dxa"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D0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C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7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F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1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8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960,1</w:t>
            </w:r>
          </w:p>
        </w:tc>
      </w:tr>
      <w:tr w:rsidR="00E0380C" w:rsidRPr="00E0380C" w14:paraId="1C5727C7" w14:textId="77777777" w:rsidTr="00E0380C">
        <w:trPr>
          <w:gridAfter w:val="1"/>
          <w:wAfter w:w="14" w:type="dxa"/>
          <w:trHeight w:val="11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72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муниципальным унитарным предприят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 , из бюджета Каларского муниципального округа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E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C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4E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0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B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678,7</w:t>
            </w:r>
          </w:p>
        </w:tc>
      </w:tr>
      <w:tr w:rsidR="00E0380C" w:rsidRPr="00E0380C" w14:paraId="48590FC4" w14:textId="77777777" w:rsidTr="00E0380C">
        <w:trPr>
          <w:gridAfter w:val="1"/>
          <w:wAfter w:w="14" w:type="dxa"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B5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E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B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F4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51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8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678,7</w:t>
            </w:r>
          </w:p>
        </w:tc>
      </w:tr>
      <w:tr w:rsidR="00E0380C" w:rsidRPr="00E0380C" w14:paraId="28F1FF9B" w14:textId="77777777" w:rsidTr="00E0380C">
        <w:trPr>
          <w:gridAfter w:val="1"/>
          <w:wAfter w:w="14" w:type="dxa"/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A9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8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2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8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1 02 35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0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3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678,7</w:t>
            </w:r>
          </w:p>
        </w:tc>
      </w:tr>
      <w:tr w:rsidR="00E0380C" w:rsidRPr="00E0380C" w14:paraId="7584BE99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B1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8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0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F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1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82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0 190,0</w:t>
            </w:r>
          </w:p>
        </w:tc>
      </w:tr>
      <w:tr w:rsidR="00E0380C" w:rsidRPr="00E0380C" w14:paraId="4A368878" w14:textId="77777777" w:rsidTr="00E0380C">
        <w:trPr>
          <w:gridAfter w:val="1"/>
          <w:wAfter w:w="14" w:type="dxa"/>
          <w:trHeight w:val="6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3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33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C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6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0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A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08D72105" w14:textId="77777777" w:rsidTr="00E0380C">
        <w:trPr>
          <w:gridAfter w:val="1"/>
          <w:wAfter w:w="14" w:type="dxa"/>
          <w:trHeight w:val="1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1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A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9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C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0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A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402C81CC" w14:textId="77777777" w:rsidTr="00E0380C">
        <w:trPr>
          <w:gridAfter w:val="1"/>
          <w:wAfter w:w="14" w:type="dxa"/>
          <w:trHeight w:val="6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9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F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5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C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5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E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D5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325A2A3C" w14:textId="77777777" w:rsidTr="00E0380C">
        <w:trPr>
          <w:gridAfter w:val="1"/>
          <w:wAfter w:w="14" w:type="dxa"/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3D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сносу аварийного и ветхого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7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1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1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2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A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5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6D732A9F" w14:textId="77777777" w:rsidTr="00E0380C">
        <w:trPr>
          <w:gridAfter w:val="1"/>
          <w:wAfter w:w="14" w:type="dxa"/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1D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D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9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D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2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A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13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41A81D84" w14:textId="77777777" w:rsidTr="00E0380C">
        <w:trPr>
          <w:gridAfter w:val="1"/>
          <w:wAfter w:w="14" w:type="dxa"/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FE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F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7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4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2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8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4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86,6</w:t>
            </w:r>
          </w:p>
        </w:tc>
      </w:tr>
      <w:tr w:rsidR="00E0380C" w:rsidRPr="00E0380C" w14:paraId="713C7E02" w14:textId="77777777" w:rsidTr="00E0380C">
        <w:trPr>
          <w:gridAfter w:val="1"/>
          <w:wAfter w:w="14" w:type="dxa"/>
          <w:trHeight w:val="8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36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B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2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38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1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29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498,4</w:t>
            </w:r>
          </w:p>
        </w:tc>
      </w:tr>
      <w:tr w:rsidR="00E0380C" w:rsidRPr="00E0380C" w14:paraId="4677CE4D" w14:textId="77777777" w:rsidTr="00E0380C">
        <w:trPr>
          <w:gridAfter w:val="1"/>
          <w:wAfter w:w="14" w:type="dxa"/>
          <w:trHeight w:val="4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08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«Формирование современной городской среды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8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F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D7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F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4C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498,4</w:t>
            </w:r>
          </w:p>
        </w:tc>
      </w:tr>
      <w:tr w:rsidR="00E0380C" w:rsidRPr="00E0380C" w14:paraId="5F640E5B" w14:textId="77777777" w:rsidTr="00E0380C">
        <w:trPr>
          <w:gridAfter w:val="1"/>
          <w:wAfter w:w="14" w:type="dxa"/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A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C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3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93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0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6F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5 456,4</w:t>
            </w:r>
          </w:p>
        </w:tc>
      </w:tr>
      <w:tr w:rsidR="00E0380C" w:rsidRPr="00E0380C" w14:paraId="791BF81B" w14:textId="77777777" w:rsidTr="00E0380C">
        <w:trPr>
          <w:gridAfter w:val="1"/>
          <w:wAfter w:w="14" w:type="dxa"/>
          <w:trHeight w:val="4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A9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мероприятия по благоустройству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D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7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35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4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D5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459,5</w:t>
            </w:r>
          </w:p>
        </w:tc>
      </w:tr>
      <w:tr w:rsidR="00E0380C" w:rsidRPr="00E0380C" w14:paraId="600E019F" w14:textId="77777777" w:rsidTr="00E0380C">
        <w:trPr>
          <w:gridAfter w:val="1"/>
          <w:wAfter w:w="14" w:type="dxa"/>
          <w:trHeight w:val="4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D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1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AE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3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98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326,6</w:t>
            </w:r>
          </w:p>
        </w:tc>
      </w:tr>
      <w:tr w:rsidR="00E0380C" w:rsidRPr="00E0380C" w14:paraId="5CF0D530" w14:textId="77777777" w:rsidTr="00E0380C">
        <w:trPr>
          <w:gridAfter w:val="1"/>
          <w:wAfter w:w="14" w:type="dxa"/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B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F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54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A9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0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E7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326,6</w:t>
            </w:r>
          </w:p>
        </w:tc>
      </w:tr>
      <w:tr w:rsidR="00E0380C" w:rsidRPr="00E0380C" w14:paraId="7B885335" w14:textId="77777777" w:rsidTr="00E0380C">
        <w:trPr>
          <w:gridAfter w:val="1"/>
          <w:wAfter w:w="14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70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A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D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1B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4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ED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2,9</w:t>
            </w:r>
          </w:p>
        </w:tc>
      </w:tr>
      <w:tr w:rsidR="00E0380C" w:rsidRPr="00E0380C" w14:paraId="7725A828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8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2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D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E7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A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B6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2,9</w:t>
            </w:r>
          </w:p>
        </w:tc>
      </w:tr>
      <w:tr w:rsidR="00E0380C" w:rsidRPr="00E0380C" w14:paraId="6E744B5B" w14:textId="77777777" w:rsidTr="00E0380C">
        <w:trPr>
          <w:gridAfter w:val="1"/>
          <w:wAfter w:w="14" w:type="dxa"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00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ликвидации несанкционированных свал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96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D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1C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79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8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49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080,8</w:t>
            </w:r>
          </w:p>
        </w:tc>
      </w:tr>
      <w:tr w:rsidR="00E0380C" w:rsidRPr="00E0380C" w14:paraId="0D02C636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8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2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0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82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79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F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4A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080,8</w:t>
            </w:r>
          </w:p>
        </w:tc>
      </w:tr>
      <w:tr w:rsidR="00E0380C" w:rsidRPr="00E0380C" w14:paraId="22FAEB5B" w14:textId="77777777" w:rsidTr="00E0380C">
        <w:trPr>
          <w:gridAfter w:val="1"/>
          <w:wAfter w:w="14" w:type="dxa"/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6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7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0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9D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79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0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41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080,8</w:t>
            </w:r>
          </w:p>
        </w:tc>
      </w:tr>
      <w:tr w:rsidR="00E0380C" w:rsidRPr="00E0380C" w14:paraId="4DDFA578" w14:textId="77777777" w:rsidTr="00E0380C">
        <w:trPr>
          <w:gridAfter w:val="1"/>
          <w:wAfter w:w="14" w:type="dxa"/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BE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сносу аварийного и ветхого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A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1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8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45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3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916,1</w:t>
            </w:r>
          </w:p>
        </w:tc>
      </w:tr>
      <w:tr w:rsidR="00E0380C" w:rsidRPr="00E0380C" w14:paraId="7096CE6D" w14:textId="77777777" w:rsidTr="00E0380C">
        <w:trPr>
          <w:gridAfter w:val="1"/>
          <w:wAfter w:w="14" w:type="dxa"/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C1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A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2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5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B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5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916,1</w:t>
            </w:r>
          </w:p>
        </w:tc>
      </w:tr>
      <w:tr w:rsidR="00E0380C" w:rsidRPr="00E0380C" w14:paraId="41CAFD1A" w14:textId="77777777" w:rsidTr="00E0380C">
        <w:trPr>
          <w:gridAfter w:val="1"/>
          <w:wAfter w:w="14" w:type="dxa"/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19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8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3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7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1 3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3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B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 916,1</w:t>
            </w:r>
          </w:p>
        </w:tc>
      </w:tr>
      <w:tr w:rsidR="00E0380C" w:rsidRPr="00E0380C" w14:paraId="5B4C2C7F" w14:textId="77777777" w:rsidTr="00E0380C">
        <w:trPr>
          <w:gridAfter w:val="1"/>
          <w:wAfter w:w="14" w:type="dxa"/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A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5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A3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33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B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3F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42,0</w:t>
            </w:r>
          </w:p>
        </w:tc>
      </w:tr>
      <w:tr w:rsidR="00E0380C" w:rsidRPr="00E0380C" w14:paraId="52FC9B7E" w14:textId="77777777" w:rsidTr="00E0380C">
        <w:trPr>
          <w:gridAfter w:val="1"/>
          <w:wAfter w:w="14" w:type="dxa"/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E3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7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7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0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2 6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D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34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42,0</w:t>
            </w:r>
          </w:p>
        </w:tc>
      </w:tr>
      <w:tr w:rsidR="00E0380C" w:rsidRPr="00E0380C" w14:paraId="64754348" w14:textId="77777777" w:rsidTr="00E0380C">
        <w:trPr>
          <w:gridAfter w:val="1"/>
          <w:wAfter w:w="14" w:type="dxa"/>
          <w:trHeight w:val="3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6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1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E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7D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2 6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D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1A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42,0</w:t>
            </w:r>
          </w:p>
        </w:tc>
      </w:tr>
      <w:tr w:rsidR="00E0380C" w:rsidRPr="00E0380C" w14:paraId="62F379C5" w14:textId="77777777" w:rsidTr="00E0380C">
        <w:trPr>
          <w:gridAfter w:val="1"/>
          <w:wAfter w:w="14" w:type="dxa"/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2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2D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9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0A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 3 02 6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6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45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42,0</w:t>
            </w:r>
          </w:p>
        </w:tc>
      </w:tr>
      <w:tr w:rsidR="00E0380C" w:rsidRPr="00E0380C" w14:paraId="6DDF2AC6" w14:textId="77777777" w:rsidTr="00E0380C">
        <w:trPr>
          <w:gridAfter w:val="1"/>
          <w:wAfter w:w="14" w:type="dxa"/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66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D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E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C1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3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E4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5,0</w:t>
            </w:r>
          </w:p>
        </w:tc>
      </w:tr>
      <w:tr w:rsidR="00E0380C" w:rsidRPr="00E0380C" w14:paraId="72D168D8" w14:textId="77777777" w:rsidTr="00E0380C">
        <w:trPr>
          <w:gridAfter w:val="1"/>
          <w:wAfter w:w="14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CE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6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F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D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6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0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5,0</w:t>
            </w:r>
          </w:p>
        </w:tc>
      </w:tr>
      <w:tr w:rsidR="00E0380C" w:rsidRPr="00E0380C" w14:paraId="75C9A9AF" w14:textId="77777777" w:rsidTr="00E0380C">
        <w:trPr>
          <w:gridAfter w:val="1"/>
          <w:wAfter w:w="14" w:type="dxa"/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2D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A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F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9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C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4F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5,0</w:t>
            </w:r>
          </w:p>
        </w:tc>
      </w:tr>
      <w:tr w:rsidR="00E0380C" w:rsidRPr="00E0380C" w14:paraId="576DE6A0" w14:textId="77777777" w:rsidTr="00E0380C">
        <w:trPr>
          <w:gridAfter w:val="1"/>
          <w:wAfter w:w="14" w:type="dxa"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92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E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9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0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2E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B2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5,0</w:t>
            </w:r>
          </w:p>
        </w:tc>
      </w:tr>
      <w:tr w:rsidR="00E0380C" w:rsidRPr="00E0380C" w14:paraId="33F5BDF0" w14:textId="77777777" w:rsidTr="00E0380C">
        <w:trPr>
          <w:gridAfter w:val="1"/>
          <w:wAfter w:w="14" w:type="dxa"/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C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6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EE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9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B3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5,0</w:t>
            </w:r>
          </w:p>
        </w:tc>
      </w:tr>
      <w:tr w:rsidR="00E0380C" w:rsidRPr="00E0380C" w14:paraId="0241FCD5" w14:textId="77777777" w:rsidTr="00E0380C">
        <w:trPr>
          <w:gridAfter w:val="1"/>
          <w:wAfter w:w="14" w:type="dxa"/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3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B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7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13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29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88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5,0</w:t>
            </w:r>
          </w:p>
        </w:tc>
      </w:tr>
      <w:tr w:rsidR="00E0380C" w:rsidRPr="00E0380C" w14:paraId="021D82ED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5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3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39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3D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F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2F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5,0</w:t>
            </w:r>
          </w:p>
        </w:tc>
      </w:tr>
      <w:tr w:rsidR="00E0380C" w:rsidRPr="00E0380C" w14:paraId="21F31C17" w14:textId="77777777" w:rsidTr="00E0380C">
        <w:trPr>
          <w:gridAfter w:val="1"/>
          <w:wAfter w:w="14" w:type="dxa"/>
          <w:trHeight w:val="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0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4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0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14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B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79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00,0</w:t>
            </w:r>
          </w:p>
        </w:tc>
      </w:tr>
      <w:tr w:rsidR="00E0380C" w:rsidRPr="00E0380C" w14:paraId="00AB9763" w14:textId="77777777" w:rsidTr="00E0380C">
        <w:trPr>
          <w:gridAfter w:val="1"/>
          <w:wAfter w:w="14" w:type="dxa"/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1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3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5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C2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AD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B0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00,0</w:t>
            </w:r>
          </w:p>
        </w:tc>
      </w:tr>
      <w:tr w:rsidR="00E0380C" w:rsidRPr="00E0380C" w14:paraId="62F8B1C4" w14:textId="77777777" w:rsidTr="00E0380C">
        <w:trPr>
          <w:gridAfter w:val="1"/>
          <w:wAfter w:w="14" w:type="dxa"/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9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7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A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E8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C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0E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00,0</w:t>
            </w:r>
          </w:p>
        </w:tc>
      </w:tr>
      <w:tr w:rsidR="00E0380C" w:rsidRPr="00E0380C" w14:paraId="4A8737D5" w14:textId="77777777" w:rsidTr="00E0380C">
        <w:trPr>
          <w:gridAfter w:val="1"/>
          <w:wAfter w:w="14" w:type="dxa"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D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C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D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42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3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D0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800,0</w:t>
            </w:r>
          </w:p>
        </w:tc>
      </w:tr>
      <w:tr w:rsidR="00E0380C" w:rsidRPr="00E0380C" w14:paraId="0FC98E8D" w14:textId="77777777" w:rsidTr="00E0380C">
        <w:trPr>
          <w:gridAfter w:val="1"/>
          <w:wAfter w:w="14" w:type="dxa"/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8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2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3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68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3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50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800,0</w:t>
            </w:r>
          </w:p>
        </w:tc>
      </w:tr>
      <w:tr w:rsidR="00E0380C" w:rsidRPr="00E0380C" w14:paraId="5B5481B9" w14:textId="77777777" w:rsidTr="00E0380C">
        <w:trPr>
          <w:gridAfter w:val="1"/>
          <w:wAfter w:w="14" w:type="dxa"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4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0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A0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09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8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F0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800,0</w:t>
            </w:r>
          </w:p>
        </w:tc>
      </w:tr>
      <w:tr w:rsidR="00E0380C" w:rsidRPr="00E0380C" w14:paraId="39128A41" w14:textId="77777777" w:rsidTr="00E0380C">
        <w:trPr>
          <w:gridAfter w:val="1"/>
          <w:wAfter w:w="14" w:type="dxa"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8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текущему содержанию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F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8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1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F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FC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05,0</w:t>
            </w:r>
          </w:p>
        </w:tc>
      </w:tr>
      <w:tr w:rsidR="00E0380C" w:rsidRPr="00E0380C" w14:paraId="597FB729" w14:textId="77777777" w:rsidTr="00E0380C">
        <w:trPr>
          <w:gridAfter w:val="1"/>
          <w:wAfter w:w="14" w:type="dxa"/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3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3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A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89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8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5B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05,0</w:t>
            </w:r>
          </w:p>
        </w:tc>
      </w:tr>
      <w:tr w:rsidR="00E0380C" w:rsidRPr="00E0380C" w14:paraId="6DACBD85" w14:textId="77777777" w:rsidTr="00E0380C">
        <w:trPr>
          <w:gridAfter w:val="1"/>
          <w:wAfter w:w="14" w:type="dxa"/>
          <w:trHeight w:val="6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2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3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8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D3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72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B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09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05,0</w:t>
            </w:r>
          </w:p>
        </w:tc>
      </w:tr>
      <w:tr w:rsidR="00E0380C" w:rsidRPr="00E0380C" w14:paraId="0E382686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8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4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C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1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38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4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1 282,0</w:t>
            </w:r>
          </w:p>
        </w:tc>
      </w:tr>
      <w:tr w:rsidR="00E0380C" w:rsidRPr="00E0380C" w14:paraId="0B3C2050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9D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2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8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D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3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3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1 007,3</w:t>
            </w:r>
          </w:p>
        </w:tc>
      </w:tr>
      <w:tr w:rsidR="00E0380C" w:rsidRPr="00E0380C" w14:paraId="67192EB5" w14:textId="77777777" w:rsidTr="00E0380C">
        <w:trPr>
          <w:gridAfter w:val="1"/>
          <w:wAfter w:w="14" w:type="dxa"/>
          <w:trHeight w:val="10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45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3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9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0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B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B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0 407,7</w:t>
            </w:r>
          </w:p>
        </w:tc>
      </w:tr>
      <w:tr w:rsidR="00E0380C" w:rsidRPr="00E0380C" w14:paraId="5E20C1DC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B9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дошко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B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5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3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1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98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0 407,7</w:t>
            </w:r>
          </w:p>
        </w:tc>
      </w:tr>
      <w:tr w:rsidR="00E0380C" w:rsidRPr="00E0380C" w14:paraId="27E7922B" w14:textId="77777777" w:rsidTr="00E0380C">
        <w:trPr>
          <w:gridAfter w:val="1"/>
          <w:wAfter w:w="14" w:type="dxa"/>
          <w:trHeight w:val="8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F3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9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E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8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1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4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9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0 107,7</w:t>
            </w:r>
          </w:p>
        </w:tc>
      </w:tr>
      <w:tr w:rsidR="00E0380C" w:rsidRPr="00E0380C" w14:paraId="2AC4E63E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50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9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3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A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1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7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D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1 718,2</w:t>
            </w:r>
          </w:p>
        </w:tc>
      </w:tr>
      <w:tr w:rsidR="00E0380C" w:rsidRPr="00E0380C" w14:paraId="3508CDC8" w14:textId="77777777" w:rsidTr="00E0380C">
        <w:trPr>
          <w:gridAfter w:val="1"/>
          <w:wAfter w:w="14" w:type="dxa"/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98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ые детские дошкольн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8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C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9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1 01 42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9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6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1 718,2</w:t>
            </w:r>
          </w:p>
        </w:tc>
      </w:tr>
      <w:tr w:rsidR="00E0380C" w:rsidRPr="00E0380C" w14:paraId="4C22678B" w14:textId="77777777" w:rsidTr="00E0380C">
        <w:trPr>
          <w:gridAfter w:val="1"/>
          <w:wAfter w:w="14" w:type="dxa"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4B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9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2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C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1 01 42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1 718,2</w:t>
            </w:r>
          </w:p>
        </w:tc>
      </w:tr>
      <w:tr w:rsidR="00E0380C" w:rsidRPr="00E0380C" w14:paraId="3D609936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0D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E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0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1 01 42099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C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A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1 718,2</w:t>
            </w:r>
          </w:p>
        </w:tc>
      </w:tr>
      <w:tr w:rsidR="00E0380C" w:rsidRPr="00E0380C" w14:paraId="4CE1B337" w14:textId="77777777" w:rsidTr="00E0380C">
        <w:trPr>
          <w:gridAfter w:val="1"/>
          <w:wAfter w:w="14" w:type="dxa"/>
          <w:trHeight w:val="20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6F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0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07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34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4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D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6 438,9</w:t>
            </w:r>
          </w:p>
        </w:tc>
      </w:tr>
      <w:tr w:rsidR="00E0380C" w:rsidRPr="00E0380C" w14:paraId="65AB0D5D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33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C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B5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6D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1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5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6 438,9</w:t>
            </w:r>
          </w:p>
        </w:tc>
      </w:tr>
      <w:tr w:rsidR="00E0380C" w:rsidRPr="00E0380C" w14:paraId="34352BD8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A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7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5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FA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4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F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6 438,9</w:t>
            </w:r>
          </w:p>
        </w:tc>
      </w:tr>
      <w:tr w:rsidR="00E0380C" w:rsidRPr="00E0380C" w14:paraId="5393B5E1" w14:textId="77777777" w:rsidTr="00E0380C">
        <w:trPr>
          <w:gridAfter w:val="1"/>
          <w:wAfter w:w="14" w:type="dxa"/>
          <w:trHeight w:val="1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C9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E0380C">
              <w:t>невзимания</w:t>
            </w:r>
            <w:proofErr w:type="spellEnd"/>
            <w:r w:rsidRPr="00E0380C">
              <w:t xml:space="preserve"> платы за присмотр и уход за их детьми, осваивающими образовательные </w:t>
            </w:r>
            <w:r w:rsidRPr="00E0380C">
              <w:lastRenderedPageBreak/>
              <w:t>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B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3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72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3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E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6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97,4</w:t>
            </w:r>
          </w:p>
        </w:tc>
      </w:tr>
      <w:tr w:rsidR="00E0380C" w:rsidRPr="00E0380C" w14:paraId="2BD9C49E" w14:textId="77777777" w:rsidTr="00E0380C">
        <w:trPr>
          <w:gridAfter w:val="1"/>
          <w:wAfter w:w="14" w:type="dxa"/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58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F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A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E8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3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4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A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97,4</w:t>
            </w:r>
          </w:p>
        </w:tc>
      </w:tr>
      <w:tr w:rsidR="00E0380C" w:rsidRPr="00E0380C" w14:paraId="215DDD7F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9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7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B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06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123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5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2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97,4</w:t>
            </w:r>
          </w:p>
        </w:tc>
      </w:tr>
      <w:tr w:rsidR="00E0380C" w:rsidRPr="00E0380C" w14:paraId="3D4CD115" w14:textId="77777777" w:rsidTr="00E0380C">
        <w:trPr>
          <w:gridAfter w:val="1"/>
          <w:wAfter w:w="14" w:type="dxa"/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26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2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7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F5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1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2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4,4</w:t>
            </w:r>
          </w:p>
        </w:tc>
      </w:tr>
      <w:tr w:rsidR="00E0380C" w:rsidRPr="00E0380C" w14:paraId="434EF925" w14:textId="77777777" w:rsidTr="00E0380C">
        <w:trPr>
          <w:gridAfter w:val="1"/>
          <w:wAfter w:w="14" w:type="dxa"/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F8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4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B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AA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5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9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4,4</w:t>
            </w:r>
          </w:p>
        </w:tc>
      </w:tr>
      <w:tr w:rsidR="00E0380C" w:rsidRPr="00E0380C" w14:paraId="0E3D6737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CC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5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9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0A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5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7B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4,4</w:t>
            </w:r>
          </w:p>
        </w:tc>
      </w:tr>
      <w:tr w:rsidR="00E0380C" w:rsidRPr="00E0380C" w14:paraId="7D1A6F6F" w14:textId="77777777" w:rsidTr="00E0380C">
        <w:trPr>
          <w:gridAfter w:val="1"/>
          <w:wAfter w:w="14" w:type="dxa"/>
          <w:trHeight w:val="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5A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9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4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4C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D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D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 068,5</w:t>
            </w:r>
          </w:p>
        </w:tc>
      </w:tr>
      <w:tr w:rsidR="00E0380C" w:rsidRPr="00E0380C" w14:paraId="2F423B20" w14:textId="77777777" w:rsidTr="00E0380C">
        <w:trPr>
          <w:gridAfter w:val="1"/>
          <w:wAfter w:w="14" w:type="dxa"/>
          <w:trHeight w:val="3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EE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A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3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9B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0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3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 068,5</w:t>
            </w:r>
          </w:p>
        </w:tc>
      </w:tr>
      <w:tr w:rsidR="00E0380C" w:rsidRPr="00E0380C" w14:paraId="7388B274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11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F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5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52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B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2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 068,5</w:t>
            </w:r>
          </w:p>
        </w:tc>
      </w:tr>
      <w:tr w:rsidR="00E0380C" w:rsidRPr="00E0380C" w14:paraId="2094EBFA" w14:textId="77777777" w:rsidTr="00E0380C">
        <w:trPr>
          <w:gridAfter w:val="1"/>
          <w:wAfter w:w="14" w:type="dxa"/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02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E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3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9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6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5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30,3</w:t>
            </w:r>
          </w:p>
        </w:tc>
      </w:tr>
      <w:tr w:rsidR="00E0380C" w:rsidRPr="00E0380C" w14:paraId="41B4E4E0" w14:textId="77777777" w:rsidTr="00E0380C">
        <w:trPr>
          <w:gridAfter w:val="1"/>
          <w:wAfter w:w="14" w:type="dxa"/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2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E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4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2E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4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6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30,3</w:t>
            </w:r>
          </w:p>
        </w:tc>
      </w:tr>
      <w:tr w:rsidR="00E0380C" w:rsidRPr="00E0380C" w14:paraId="7DD00ED6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34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4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7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3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C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5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30,3</w:t>
            </w:r>
          </w:p>
        </w:tc>
      </w:tr>
      <w:tr w:rsidR="00E0380C" w:rsidRPr="00E0380C" w14:paraId="186850D5" w14:textId="77777777" w:rsidTr="00E0380C">
        <w:trPr>
          <w:gridAfter w:val="1"/>
          <w:wAfter w:w="14" w:type="dxa"/>
          <w:trHeight w:val="6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17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C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B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1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1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1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F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3056BFD0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A9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2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5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F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B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E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275B9B2C" w14:textId="77777777" w:rsidTr="00E0380C">
        <w:trPr>
          <w:gridAfter w:val="1"/>
          <w:wAfter w:w="14" w:type="dxa"/>
          <w:trHeight w:val="8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5C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D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36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D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A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C1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76EE3274" w14:textId="77777777" w:rsidTr="00E0380C">
        <w:trPr>
          <w:gridAfter w:val="1"/>
          <w:wAfter w:w="14" w:type="dxa"/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BC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8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0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9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1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7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3E930660" w14:textId="77777777" w:rsidTr="00E0380C">
        <w:trPr>
          <w:gridAfter w:val="1"/>
          <w:wAfter w:w="14" w:type="dxa"/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91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5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2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0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8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1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99,6</w:t>
            </w:r>
          </w:p>
        </w:tc>
      </w:tr>
      <w:tr w:rsidR="00E0380C" w:rsidRPr="00E0380C" w14:paraId="1BD545B1" w14:textId="77777777" w:rsidTr="00E0380C">
        <w:trPr>
          <w:gridAfter w:val="1"/>
          <w:wAfter w:w="14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B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9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5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1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53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7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1E74FBCB" w14:textId="77777777" w:rsidTr="00E0380C">
        <w:trPr>
          <w:gridAfter w:val="1"/>
          <w:wAfter w:w="14" w:type="dxa"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55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3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E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6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91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F5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1EC4004C" w14:textId="77777777" w:rsidTr="00E0380C">
        <w:trPr>
          <w:gridAfter w:val="1"/>
          <w:wAfter w:w="14" w:type="dxa"/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67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6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B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F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54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C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,0</w:t>
            </w:r>
          </w:p>
        </w:tc>
      </w:tr>
      <w:tr w:rsidR="00E0380C" w:rsidRPr="00E0380C" w14:paraId="693E29CD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36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2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7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83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2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8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9,6</w:t>
            </w:r>
          </w:p>
        </w:tc>
      </w:tr>
      <w:tr w:rsidR="00E0380C" w:rsidRPr="00E0380C" w14:paraId="181D279A" w14:textId="77777777" w:rsidTr="00E0380C">
        <w:trPr>
          <w:gridAfter w:val="1"/>
          <w:wAfter w:w="14" w:type="dxa"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89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A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C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0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0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D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9,6</w:t>
            </w:r>
          </w:p>
        </w:tc>
      </w:tr>
      <w:tr w:rsidR="00E0380C" w:rsidRPr="00E0380C" w14:paraId="368D679C" w14:textId="77777777" w:rsidTr="00E0380C">
        <w:trPr>
          <w:gridAfter w:val="1"/>
          <w:wAfter w:w="14" w:type="dxa"/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0B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0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5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6A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5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F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99,6</w:t>
            </w:r>
          </w:p>
        </w:tc>
      </w:tr>
      <w:tr w:rsidR="00E0380C" w:rsidRPr="00E0380C" w14:paraId="1459169D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9F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D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B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0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2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C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5 932,9</w:t>
            </w:r>
          </w:p>
        </w:tc>
      </w:tr>
      <w:tr w:rsidR="00E0380C" w:rsidRPr="00E0380C" w14:paraId="4BFC378C" w14:textId="77777777" w:rsidTr="00E0380C">
        <w:trPr>
          <w:gridAfter w:val="1"/>
          <w:wAfter w:w="14" w:type="dxa"/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31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6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3C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C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B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2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2 415,5</w:t>
            </w:r>
          </w:p>
        </w:tc>
      </w:tr>
      <w:tr w:rsidR="00E0380C" w:rsidRPr="00E0380C" w14:paraId="3AD2031E" w14:textId="77777777" w:rsidTr="00E0380C">
        <w:trPr>
          <w:gridAfter w:val="1"/>
          <w:wAfter w:w="14" w:type="dxa"/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0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обще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5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B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5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3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D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0 906,5</w:t>
            </w:r>
          </w:p>
        </w:tc>
      </w:tr>
      <w:tr w:rsidR="00E0380C" w:rsidRPr="00E0380C" w14:paraId="0875DAB3" w14:textId="77777777" w:rsidTr="00E0380C">
        <w:trPr>
          <w:gridAfter w:val="1"/>
          <w:wAfter w:w="14" w:type="dxa"/>
          <w:trHeight w:val="9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75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3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A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F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2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6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E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5 905,3</w:t>
            </w:r>
          </w:p>
        </w:tc>
      </w:tr>
      <w:tr w:rsidR="00E0380C" w:rsidRPr="00E0380C" w14:paraId="2624EF71" w14:textId="77777777" w:rsidTr="00E0380C">
        <w:trPr>
          <w:gridAfter w:val="1"/>
          <w:wAfter w:w="14" w:type="dxa"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A8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DA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2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2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E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2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3 755,5</w:t>
            </w:r>
          </w:p>
        </w:tc>
      </w:tr>
      <w:tr w:rsidR="00E0380C" w:rsidRPr="00E0380C" w14:paraId="24080135" w14:textId="77777777" w:rsidTr="00E0380C">
        <w:trPr>
          <w:gridAfter w:val="1"/>
          <w:wAfter w:w="14" w:type="dxa"/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9B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ые общеобразовательные школ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B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3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C6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1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1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 266,4</w:t>
            </w:r>
          </w:p>
        </w:tc>
      </w:tr>
      <w:tr w:rsidR="00E0380C" w:rsidRPr="00E0380C" w14:paraId="65D311BF" w14:textId="77777777" w:rsidTr="00E0380C">
        <w:trPr>
          <w:gridAfter w:val="1"/>
          <w:wAfter w:w="14" w:type="dxa"/>
          <w:trHeight w:val="4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10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6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3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A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0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 266,4</w:t>
            </w:r>
          </w:p>
        </w:tc>
      </w:tr>
      <w:tr w:rsidR="00E0380C" w:rsidRPr="00E0380C" w14:paraId="4C62431A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C9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4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9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8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6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8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 266,4</w:t>
            </w:r>
          </w:p>
        </w:tc>
      </w:tr>
      <w:tr w:rsidR="00E0380C" w:rsidRPr="00E0380C" w14:paraId="1E2BE4C3" w14:textId="77777777" w:rsidTr="00E0380C">
        <w:trPr>
          <w:gridAfter w:val="1"/>
          <w:wAfter w:w="14" w:type="dxa"/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12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ые образовательные школы-интерн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7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5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8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2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2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 489,1</w:t>
            </w:r>
          </w:p>
        </w:tc>
      </w:tr>
      <w:tr w:rsidR="00E0380C" w:rsidRPr="00E0380C" w14:paraId="3E98C4A1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D5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0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6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F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3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2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 489,1</w:t>
            </w:r>
          </w:p>
        </w:tc>
      </w:tr>
      <w:tr w:rsidR="00E0380C" w:rsidRPr="00E0380C" w14:paraId="5D85AC77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2D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F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A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0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42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4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5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 489,1</w:t>
            </w:r>
          </w:p>
        </w:tc>
      </w:tr>
      <w:tr w:rsidR="00E0380C" w:rsidRPr="00E0380C" w14:paraId="56E52BCB" w14:textId="77777777" w:rsidTr="00E0380C">
        <w:trPr>
          <w:gridAfter w:val="1"/>
          <w:wAfter w:w="14" w:type="dxa"/>
          <w:trHeight w:val="9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35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1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5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E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1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B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18,2</w:t>
            </w:r>
          </w:p>
        </w:tc>
      </w:tr>
      <w:tr w:rsidR="00E0380C" w:rsidRPr="00E0380C" w14:paraId="4918D0D4" w14:textId="77777777" w:rsidTr="00E0380C">
        <w:trPr>
          <w:gridAfter w:val="1"/>
          <w:wAfter w:w="14" w:type="dxa"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EF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едоставление субсидий бюджетным, автономным учреждениям и иным </w:t>
            </w:r>
            <w:r w:rsidRPr="00E0380C">
              <w:lastRenderedPageBreak/>
              <w:t>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D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1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5F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D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8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18,2</w:t>
            </w:r>
          </w:p>
        </w:tc>
      </w:tr>
      <w:tr w:rsidR="00E0380C" w:rsidRPr="00E0380C" w14:paraId="5F33C9C4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22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E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D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D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A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5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18,2</w:t>
            </w:r>
          </w:p>
        </w:tc>
      </w:tr>
      <w:tr w:rsidR="00E0380C" w:rsidRPr="00E0380C" w14:paraId="30ED8790" w14:textId="77777777" w:rsidTr="00E0380C">
        <w:trPr>
          <w:gridAfter w:val="1"/>
          <w:wAfter w:w="14" w:type="dxa"/>
          <w:trHeight w:val="19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52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B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3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F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2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1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5 264,8</w:t>
            </w:r>
          </w:p>
        </w:tc>
      </w:tr>
      <w:tr w:rsidR="00E0380C" w:rsidRPr="00E0380C" w14:paraId="2A40D314" w14:textId="77777777" w:rsidTr="00E0380C">
        <w:trPr>
          <w:gridAfter w:val="1"/>
          <w:wAfter w:w="14" w:type="dxa"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7C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9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9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9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7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3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5 264,8</w:t>
            </w:r>
          </w:p>
        </w:tc>
      </w:tr>
      <w:tr w:rsidR="00E0380C" w:rsidRPr="00E0380C" w14:paraId="5A9B77F1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7E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0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B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0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1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E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7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5 264,8</w:t>
            </w:r>
          </w:p>
        </w:tc>
      </w:tr>
      <w:tr w:rsidR="00E0380C" w:rsidRPr="00E0380C" w14:paraId="41D193FC" w14:textId="77777777" w:rsidTr="00E0380C">
        <w:trPr>
          <w:gridAfter w:val="1"/>
          <w:wAfter w:w="14" w:type="dxa"/>
          <w:trHeight w:val="18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41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D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0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1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3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25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90,2</w:t>
            </w:r>
          </w:p>
        </w:tc>
      </w:tr>
      <w:tr w:rsidR="00E0380C" w:rsidRPr="00E0380C" w14:paraId="2478DA2D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FE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5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5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A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8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B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90,2</w:t>
            </w:r>
          </w:p>
        </w:tc>
      </w:tr>
      <w:tr w:rsidR="00E0380C" w:rsidRPr="00E0380C" w14:paraId="492BDC97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C0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6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C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A3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A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6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90,2</w:t>
            </w:r>
          </w:p>
        </w:tc>
      </w:tr>
      <w:tr w:rsidR="00E0380C" w:rsidRPr="00E0380C" w14:paraId="3926393C" w14:textId="77777777" w:rsidTr="00E0380C">
        <w:trPr>
          <w:gridAfter w:val="1"/>
          <w:wAfter w:w="14" w:type="dxa"/>
          <w:trHeight w:val="4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66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C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E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FC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C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5C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7,3</w:t>
            </w:r>
          </w:p>
        </w:tc>
      </w:tr>
      <w:tr w:rsidR="00E0380C" w:rsidRPr="00E0380C" w14:paraId="3CFC25F4" w14:textId="77777777" w:rsidTr="00E0380C">
        <w:trPr>
          <w:gridAfter w:val="1"/>
          <w:wAfter w:w="14" w:type="dxa"/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95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B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B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AA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B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2D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7,3</w:t>
            </w:r>
          </w:p>
        </w:tc>
      </w:tr>
      <w:tr w:rsidR="00E0380C" w:rsidRPr="00E0380C" w14:paraId="675D9127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C8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F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A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EA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7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2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7,3</w:t>
            </w:r>
          </w:p>
        </w:tc>
      </w:tr>
      <w:tr w:rsidR="00E0380C" w:rsidRPr="00E0380C" w14:paraId="0D8B9EB5" w14:textId="77777777" w:rsidTr="00E0380C">
        <w:trPr>
          <w:gridAfter w:val="1"/>
          <w:wAfter w:w="14" w:type="dxa"/>
          <w:trHeight w:val="6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75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9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1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84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C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B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8 132,2</w:t>
            </w:r>
          </w:p>
        </w:tc>
      </w:tr>
      <w:tr w:rsidR="00E0380C" w:rsidRPr="00E0380C" w14:paraId="144DEF9A" w14:textId="77777777" w:rsidTr="00E0380C">
        <w:trPr>
          <w:gridAfter w:val="1"/>
          <w:wAfter w:w="14" w:type="dxa"/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49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2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2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8C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7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9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1,6</w:t>
            </w:r>
          </w:p>
        </w:tc>
      </w:tr>
      <w:tr w:rsidR="00E0380C" w:rsidRPr="00E0380C" w14:paraId="1F40DE08" w14:textId="77777777" w:rsidTr="00E0380C">
        <w:trPr>
          <w:gridAfter w:val="1"/>
          <w:wAfter w:w="14" w:type="dxa"/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9B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1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6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21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F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2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1,6</w:t>
            </w:r>
          </w:p>
        </w:tc>
      </w:tr>
      <w:tr w:rsidR="00E0380C" w:rsidRPr="00E0380C" w14:paraId="170DECF5" w14:textId="77777777" w:rsidTr="00E0380C">
        <w:trPr>
          <w:gridAfter w:val="1"/>
          <w:wAfter w:w="14" w:type="dxa"/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93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0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9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3D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A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0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7 970,6</w:t>
            </w:r>
          </w:p>
        </w:tc>
      </w:tr>
      <w:tr w:rsidR="00E0380C" w:rsidRPr="00E0380C" w14:paraId="2C17F0D6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21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6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7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F7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E4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7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7 970,6</w:t>
            </w:r>
          </w:p>
        </w:tc>
      </w:tr>
      <w:tr w:rsidR="00E0380C" w:rsidRPr="00E0380C" w14:paraId="59850EE1" w14:textId="77777777" w:rsidTr="00E0380C">
        <w:trPr>
          <w:gridAfter w:val="1"/>
          <w:wAfter w:w="14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16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E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D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E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3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2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567,1</w:t>
            </w:r>
          </w:p>
        </w:tc>
      </w:tr>
      <w:tr w:rsidR="00E0380C" w:rsidRPr="00E0380C" w14:paraId="6752977D" w14:textId="77777777" w:rsidTr="00E0380C">
        <w:trPr>
          <w:gridAfter w:val="1"/>
          <w:wAfter w:w="14" w:type="dxa"/>
          <w:trHeight w:val="3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A0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6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6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E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4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D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9,1</w:t>
            </w:r>
          </w:p>
        </w:tc>
      </w:tr>
      <w:tr w:rsidR="00E0380C" w:rsidRPr="00E0380C" w14:paraId="0CB82F57" w14:textId="77777777" w:rsidTr="00E0380C">
        <w:trPr>
          <w:gridAfter w:val="1"/>
          <w:wAfter w:w="14" w:type="dxa"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73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3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C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5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E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2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9,1</w:t>
            </w:r>
          </w:p>
        </w:tc>
      </w:tr>
      <w:tr w:rsidR="00E0380C" w:rsidRPr="00E0380C" w14:paraId="727CBB70" w14:textId="77777777" w:rsidTr="00E0380C">
        <w:trPr>
          <w:gridAfter w:val="1"/>
          <w:wAfter w:w="14" w:type="dxa"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D8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8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8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A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4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7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68,0</w:t>
            </w:r>
          </w:p>
        </w:tc>
      </w:tr>
      <w:tr w:rsidR="00E0380C" w:rsidRPr="00E0380C" w14:paraId="162E79A0" w14:textId="77777777" w:rsidTr="00E0380C">
        <w:trPr>
          <w:gridAfter w:val="1"/>
          <w:wAfter w:w="14" w:type="dxa"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4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D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F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4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7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A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68,0</w:t>
            </w:r>
          </w:p>
        </w:tc>
      </w:tr>
      <w:tr w:rsidR="00E0380C" w:rsidRPr="00E0380C" w14:paraId="048E4548" w14:textId="77777777" w:rsidTr="00E0380C">
        <w:trPr>
          <w:gridAfter w:val="1"/>
          <w:wAfter w:w="14" w:type="dxa"/>
          <w:trHeight w:val="9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A6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8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3F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3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2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2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2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708,5</w:t>
            </w:r>
          </w:p>
        </w:tc>
      </w:tr>
      <w:tr w:rsidR="00E0380C" w:rsidRPr="00E0380C" w14:paraId="28D61524" w14:textId="77777777" w:rsidTr="00E0380C">
        <w:trPr>
          <w:gridAfter w:val="1"/>
          <w:wAfter w:w="14" w:type="dxa"/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8E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F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8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3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2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67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16,0</w:t>
            </w:r>
          </w:p>
        </w:tc>
      </w:tr>
      <w:tr w:rsidR="00E0380C" w:rsidRPr="00E0380C" w14:paraId="4AE3F7C4" w14:textId="77777777" w:rsidTr="00E0380C">
        <w:trPr>
          <w:gridAfter w:val="1"/>
          <w:wAfter w:w="14" w:type="dxa"/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D1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5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E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B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E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8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16,0</w:t>
            </w:r>
          </w:p>
        </w:tc>
      </w:tr>
      <w:tr w:rsidR="00E0380C" w:rsidRPr="00E0380C" w14:paraId="419DC36F" w14:textId="77777777" w:rsidTr="00E0380C">
        <w:trPr>
          <w:gridAfter w:val="1"/>
          <w:wAfter w:w="14" w:type="dxa"/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FE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9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8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5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D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9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16,0</w:t>
            </w:r>
          </w:p>
        </w:tc>
      </w:tr>
      <w:tr w:rsidR="00E0380C" w:rsidRPr="00E0380C" w14:paraId="296BAC79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46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беспечение бесплатным питанием детей из малоимущих семей, обучающихся в муниципальных </w:t>
            </w:r>
            <w:r w:rsidRPr="00E0380C">
              <w:lastRenderedPageBreak/>
              <w:t>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1A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0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1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8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7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1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7</w:t>
            </w:r>
          </w:p>
        </w:tc>
      </w:tr>
      <w:tr w:rsidR="00E0380C" w:rsidRPr="00E0380C" w14:paraId="34EC6522" w14:textId="77777777" w:rsidTr="00E0380C">
        <w:trPr>
          <w:gridAfter w:val="1"/>
          <w:wAfter w:w="14" w:type="dxa"/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6D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1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5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5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1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D3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7</w:t>
            </w:r>
          </w:p>
        </w:tc>
      </w:tr>
      <w:tr w:rsidR="00E0380C" w:rsidRPr="00E0380C" w14:paraId="52F315AD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8A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A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2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1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E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1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7</w:t>
            </w:r>
          </w:p>
        </w:tc>
      </w:tr>
      <w:tr w:rsidR="00E0380C" w:rsidRPr="00E0380C" w14:paraId="4C3F8F34" w14:textId="77777777" w:rsidTr="00E0380C">
        <w:trPr>
          <w:gridAfter w:val="1"/>
          <w:wAfter w:w="14" w:type="dxa"/>
          <w:trHeight w:val="1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7A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C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8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4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F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C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1,2</w:t>
            </w:r>
          </w:p>
        </w:tc>
      </w:tr>
      <w:tr w:rsidR="00E0380C" w:rsidRPr="00E0380C" w14:paraId="7335FE99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8A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9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0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6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A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B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1,2</w:t>
            </w:r>
          </w:p>
        </w:tc>
      </w:tr>
      <w:tr w:rsidR="00E0380C" w:rsidRPr="00E0380C" w14:paraId="0F1ACEC5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29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9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F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E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121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3D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2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1,2</w:t>
            </w:r>
          </w:p>
        </w:tc>
      </w:tr>
      <w:tr w:rsidR="00E0380C" w:rsidRPr="00E0380C" w14:paraId="1EE27FC5" w14:textId="77777777" w:rsidTr="00E0380C">
        <w:trPr>
          <w:gridAfter w:val="1"/>
          <w:wAfter w:w="14" w:type="dxa"/>
          <w:trHeight w:val="7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16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D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8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4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8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1,0</w:t>
            </w:r>
          </w:p>
        </w:tc>
      </w:tr>
      <w:tr w:rsidR="00E0380C" w:rsidRPr="00E0380C" w14:paraId="5D2AD9F5" w14:textId="77777777" w:rsidTr="00E0380C">
        <w:trPr>
          <w:gridAfter w:val="1"/>
          <w:wAfter w:w="14" w:type="dxa"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A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6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4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B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E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2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1,0</w:t>
            </w:r>
          </w:p>
        </w:tc>
      </w:tr>
      <w:tr w:rsidR="00E0380C" w:rsidRPr="00E0380C" w14:paraId="4D1A76A2" w14:textId="77777777" w:rsidTr="00E0380C">
        <w:trPr>
          <w:gridAfter w:val="1"/>
          <w:wAfter w:w="14" w:type="dxa"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64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E4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E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3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B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98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1,0</w:t>
            </w:r>
          </w:p>
        </w:tc>
      </w:tr>
      <w:tr w:rsidR="00E0380C" w:rsidRPr="00E0380C" w14:paraId="38726DCD" w14:textId="77777777" w:rsidTr="00E0380C">
        <w:trPr>
          <w:gridAfter w:val="1"/>
          <w:wAfter w:w="14" w:type="dxa"/>
          <w:trHeight w:val="5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F9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6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3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0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3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3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62,6</w:t>
            </w:r>
          </w:p>
        </w:tc>
      </w:tr>
      <w:tr w:rsidR="00E0380C" w:rsidRPr="00E0380C" w14:paraId="157731C3" w14:textId="77777777" w:rsidTr="00E0380C">
        <w:trPr>
          <w:gridAfter w:val="1"/>
          <w:wAfter w:w="14" w:type="dxa"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22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C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A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D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1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88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62,6</w:t>
            </w:r>
          </w:p>
        </w:tc>
      </w:tr>
      <w:tr w:rsidR="00E0380C" w:rsidRPr="00E0380C" w14:paraId="0C493036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C3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8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5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D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2 791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72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F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62,6</w:t>
            </w:r>
          </w:p>
        </w:tc>
      </w:tr>
      <w:tr w:rsidR="00E0380C" w:rsidRPr="00E0380C" w14:paraId="10606430" w14:textId="77777777" w:rsidTr="00E0380C">
        <w:trPr>
          <w:gridAfter w:val="1"/>
          <w:wAfter w:w="14" w:type="dxa"/>
          <w:trHeight w:val="7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3A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A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9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1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2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6A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B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50,0</w:t>
            </w:r>
          </w:p>
        </w:tc>
      </w:tr>
      <w:tr w:rsidR="00E0380C" w:rsidRPr="00E0380C" w14:paraId="5FCAA80F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50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1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8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B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6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50,0</w:t>
            </w:r>
          </w:p>
        </w:tc>
      </w:tr>
      <w:tr w:rsidR="00E0380C" w:rsidRPr="00E0380C" w14:paraId="02D60535" w14:textId="77777777" w:rsidTr="00E0380C">
        <w:trPr>
          <w:gridAfter w:val="1"/>
          <w:wAfter w:w="14" w:type="dxa"/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2F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едоставление субсидий бюджетным, </w:t>
            </w:r>
            <w:r w:rsidRPr="00E0380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D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1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F7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C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B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50,0</w:t>
            </w:r>
          </w:p>
        </w:tc>
      </w:tr>
      <w:tr w:rsidR="00E0380C" w:rsidRPr="00E0380C" w14:paraId="70F625AD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62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A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D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3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3 79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F2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8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50,0</w:t>
            </w:r>
          </w:p>
        </w:tc>
      </w:tr>
      <w:tr w:rsidR="00E0380C" w:rsidRPr="00E0380C" w14:paraId="335FF08C" w14:textId="77777777" w:rsidTr="00E0380C">
        <w:trPr>
          <w:gridAfter w:val="1"/>
          <w:wAfter w:w="14" w:type="dxa"/>
          <w:trHeight w:val="1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1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0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0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1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2 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C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2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206,3</w:t>
            </w:r>
          </w:p>
        </w:tc>
      </w:tr>
      <w:tr w:rsidR="00E0380C" w:rsidRPr="00E0380C" w14:paraId="1C4A3FD1" w14:textId="77777777" w:rsidTr="00E0380C">
        <w:trPr>
          <w:gridAfter w:val="1"/>
          <w:wAfter w:w="14" w:type="dxa"/>
          <w:trHeight w:val="9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0C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B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F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6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9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A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08,0</w:t>
            </w:r>
          </w:p>
        </w:tc>
      </w:tr>
      <w:tr w:rsidR="00E0380C" w:rsidRPr="00E0380C" w14:paraId="7738E88C" w14:textId="77777777" w:rsidTr="00E0380C">
        <w:trPr>
          <w:gridAfter w:val="1"/>
          <w:wAfter w:w="14" w:type="dxa"/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06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4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2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7F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85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3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08,0</w:t>
            </w:r>
          </w:p>
        </w:tc>
      </w:tr>
      <w:tr w:rsidR="00E0380C" w:rsidRPr="00E0380C" w14:paraId="5090CF10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3E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95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A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9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2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F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08,0</w:t>
            </w:r>
          </w:p>
        </w:tc>
      </w:tr>
      <w:tr w:rsidR="00E0380C" w:rsidRPr="00E0380C" w14:paraId="1D009B0E" w14:textId="77777777" w:rsidTr="00E0380C">
        <w:trPr>
          <w:gridAfter w:val="1"/>
          <w:wAfter w:w="14" w:type="dxa"/>
          <w:trHeight w:val="11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8A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E0380C">
              <w:t>софинансирование</w:t>
            </w:r>
            <w:proofErr w:type="spellEnd"/>
            <w:r w:rsidRPr="00E0380C">
              <w:t xml:space="preserve"> мероприятия из местного бюджет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9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E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0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3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E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,7</w:t>
            </w:r>
          </w:p>
        </w:tc>
      </w:tr>
      <w:tr w:rsidR="00E0380C" w:rsidRPr="00E0380C" w14:paraId="64581039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7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3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5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02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F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F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,7</w:t>
            </w:r>
          </w:p>
        </w:tc>
      </w:tr>
      <w:tr w:rsidR="00E0380C" w:rsidRPr="00E0380C" w14:paraId="4231B775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5A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F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F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8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C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D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6,7</w:t>
            </w:r>
          </w:p>
        </w:tc>
      </w:tr>
      <w:tr w:rsidR="00E0380C" w:rsidRPr="00E0380C" w14:paraId="65303A6F" w14:textId="77777777" w:rsidTr="00E0380C">
        <w:trPr>
          <w:gridAfter w:val="1"/>
          <w:wAfter w:w="14" w:type="dxa"/>
          <w:trHeight w:val="6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C8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E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3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5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4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E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0,5</w:t>
            </w:r>
          </w:p>
        </w:tc>
      </w:tr>
      <w:tr w:rsidR="00E0380C" w:rsidRPr="00E0380C" w14:paraId="35F72C54" w14:textId="77777777" w:rsidTr="00E0380C">
        <w:trPr>
          <w:gridAfter w:val="1"/>
          <w:wAfter w:w="14" w:type="dxa"/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AE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B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7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9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6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5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0,5</w:t>
            </w:r>
          </w:p>
        </w:tc>
      </w:tr>
      <w:tr w:rsidR="00E0380C" w:rsidRPr="00E0380C" w14:paraId="573256C4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51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E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5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A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0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A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 500,5</w:t>
            </w:r>
          </w:p>
        </w:tc>
      </w:tr>
      <w:tr w:rsidR="00E0380C" w:rsidRPr="00E0380C" w14:paraId="321DA911" w14:textId="77777777" w:rsidTr="00E0380C">
        <w:trPr>
          <w:gridAfter w:val="1"/>
          <w:wAfter w:w="14" w:type="dxa"/>
          <w:trHeight w:val="7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77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рганизация бесплатного горячего питания обучающихся, получающих начальное общее образование в муниципальных общеобразовательных </w:t>
            </w:r>
            <w:r w:rsidRPr="00E0380C">
              <w:lastRenderedPageBreak/>
              <w:t>учреждениях Каларского муниципального округа Забайкаль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5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39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7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B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7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31,1</w:t>
            </w:r>
          </w:p>
        </w:tc>
      </w:tr>
      <w:tr w:rsidR="00E0380C" w:rsidRPr="00E0380C" w14:paraId="40ABAB9A" w14:textId="77777777" w:rsidTr="00E0380C">
        <w:trPr>
          <w:gridAfter w:val="1"/>
          <w:wAfter w:w="14" w:type="dxa"/>
          <w:trHeight w:val="4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B3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2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3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3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5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F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31,1</w:t>
            </w:r>
          </w:p>
        </w:tc>
      </w:tr>
      <w:tr w:rsidR="00E0380C" w:rsidRPr="00E0380C" w14:paraId="58998FFC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FD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6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1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DA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04 79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B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1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31,1</w:t>
            </w:r>
          </w:p>
        </w:tc>
      </w:tr>
      <w:tr w:rsidR="00E0380C" w:rsidRPr="00E0380C" w14:paraId="1D4FB36E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A0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гиональный проект "Педагоги и наставники (Забайкальский край)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B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9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1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Ю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C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8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 436,4</w:t>
            </w:r>
          </w:p>
        </w:tc>
      </w:tr>
      <w:tr w:rsidR="00E0380C" w:rsidRPr="00E0380C" w14:paraId="19B05F92" w14:textId="77777777" w:rsidTr="00E0380C">
        <w:trPr>
          <w:gridAfter w:val="1"/>
          <w:wAfter w:w="14" w:type="dxa"/>
          <w:trHeight w:val="16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9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2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C4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4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D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7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 436,4</w:t>
            </w:r>
          </w:p>
        </w:tc>
      </w:tr>
      <w:tr w:rsidR="00E0380C" w:rsidRPr="00E0380C" w14:paraId="2E810D08" w14:textId="77777777" w:rsidTr="00E0380C">
        <w:trPr>
          <w:gridAfter w:val="1"/>
          <w:wAfter w:w="14" w:type="dxa"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14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A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70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7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EA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4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 436,4</w:t>
            </w:r>
          </w:p>
        </w:tc>
      </w:tr>
      <w:tr w:rsidR="00E0380C" w:rsidRPr="00E0380C" w14:paraId="191FEC5F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C4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3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C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D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2 Ю6 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7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0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7 436,4</w:t>
            </w:r>
          </w:p>
        </w:tc>
      </w:tr>
      <w:tr w:rsidR="00E0380C" w:rsidRPr="00E0380C" w14:paraId="399B1922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BA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A1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4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6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B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B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09,0</w:t>
            </w:r>
          </w:p>
        </w:tc>
      </w:tr>
      <w:tr w:rsidR="00E0380C" w:rsidRPr="00E0380C" w14:paraId="6978B77C" w14:textId="77777777" w:rsidTr="00E0380C">
        <w:trPr>
          <w:gridAfter w:val="1"/>
          <w:wAfter w:w="14" w:type="dxa"/>
          <w:trHeight w:val="3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FD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5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5B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C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3 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0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09,0</w:t>
            </w:r>
          </w:p>
        </w:tc>
      </w:tr>
      <w:tr w:rsidR="00E0380C" w:rsidRPr="00E0380C" w14:paraId="58EB76F3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0C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звитие учебного центра "</w:t>
            </w:r>
            <w:proofErr w:type="spellStart"/>
            <w:r w:rsidRPr="00E0380C">
              <w:t>Купрум</w:t>
            </w:r>
            <w:proofErr w:type="spellEnd"/>
            <w:r w:rsidRPr="00E0380C"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F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B4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3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1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09,0</w:t>
            </w:r>
          </w:p>
        </w:tc>
      </w:tr>
      <w:tr w:rsidR="00E0380C" w:rsidRPr="00E0380C" w14:paraId="0119F973" w14:textId="77777777" w:rsidTr="00E0380C">
        <w:trPr>
          <w:gridAfter w:val="1"/>
          <w:wAfter w:w="14" w:type="dxa"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40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6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4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7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9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F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09,0</w:t>
            </w:r>
          </w:p>
        </w:tc>
      </w:tr>
      <w:tr w:rsidR="00E0380C" w:rsidRPr="00E0380C" w14:paraId="44B56E70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E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2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5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F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4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F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09,0</w:t>
            </w:r>
          </w:p>
        </w:tc>
      </w:tr>
      <w:tr w:rsidR="00E0380C" w:rsidRPr="00E0380C" w14:paraId="17355434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9C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D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C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8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8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85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517,4</w:t>
            </w:r>
          </w:p>
        </w:tc>
      </w:tr>
      <w:tr w:rsidR="00E0380C" w:rsidRPr="00E0380C" w14:paraId="11321FC5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FF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6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3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F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C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9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66,1</w:t>
            </w:r>
          </w:p>
        </w:tc>
      </w:tr>
      <w:tr w:rsidR="00E0380C" w:rsidRPr="00E0380C" w14:paraId="4693E286" w14:textId="77777777" w:rsidTr="00E0380C">
        <w:trPr>
          <w:gridAfter w:val="1"/>
          <w:wAfter w:w="14" w:type="dxa"/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82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8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9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1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3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6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66,1</w:t>
            </w:r>
          </w:p>
        </w:tc>
      </w:tr>
      <w:tr w:rsidR="00E0380C" w:rsidRPr="00E0380C" w14:paraId="1E0BEF4C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09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6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2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1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4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F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66,1</w:t>
            </w:r>
          </w:p>
        </w:tc>
      </w:tr>
      <w:tr w:rsidR="00E0380C" w:rsidRPr="00E0380C" w14:paraId="779C092E" w14:textId="77777777" w:rsidTr="00E0380C">
        <w:trPr>
          <w:gridAfter w:val="1"/>
          <w:wAfter w:w="14" w:type="dxa"/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EC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</w:t>
            </w:r>
            <w:r w:rsidRPr="00E0380C">
              <w:lastRenderedPageBreak/>
              <w:t xml:space="preserve">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B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8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4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9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ED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1,3</w:t>
            </w:r>
          </w:p>
        </w:tc>
      </w:tr>
      <w:tr w:rsidR="00E0380C" w:rsidRPr="00E0380C" w14:paraId="3C1165F7" w14:textId="77777777" w:rsidTr="00E0380C">
        <w:trPr>
          <w:gridAfter w:val="1"/>
          <w:wAfter w:w="14" w:type="dxa"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B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0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4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0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3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F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1,3</w:t>
            </w:r>
          </w:p>
        </w:tc>
      </w:tr>
      <w:tr w:rsidR="00E0380C" w:rsidRPr="00E0380C" w14:paraId="16F35283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96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B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8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0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9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F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1,3</w:t>
            </w:r>
          </w:p>
        </w:tc>
      </w:tr>
      <w:tr w:rsidR="00E0380C" w:rsidRPr="00E0380C" w14:paraId="25855618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19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9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9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0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E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E8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1 140,3</w:t>
            </w:r>
          </w:p>
        </w:tc>
      </w:tr>
      <w:tr w:rsidR="00E0380C" w:rsidRPr="00E0380C" w14:paraId="77DFB56F" w14:textId="77777777" w:rsidTr="00E0380C">
        <w:trPr>
          <w:gridAfter w:val="1"/>
          <w:wAfter w:w="14" w:type="dxa"/>
          <w:trHeight w:val="7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B0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0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E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5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7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E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 522,8</w:t>
            </w:r>
          </w:p>
        </w:tc>
      </w:tr>
      <w:tr w:rsidR="00E0380C" w:rsidRPr="00E0380C" w14:paraId="06FFBFB2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69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9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3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3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E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C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 522,8</w:t>
            </w:r>
          </w:p>
        </w:tc>
      </w:tr>
      <w:tr w:rsidR="00E0380C" w:rsidRPr="00E0380C" w14:paraId="1059E5E7" w14:textId="77777777" w:rsidTr="00E0380C">
        <w:trPr>
          <w:gridAfter w:val="1"/>
          <w:wAfter w:w="14" w:type="dxa"/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CA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1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1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F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3 01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A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 522,8</w:t>
            </w:r>
          </w:p>
        </w:tc>
      </w:tr>
      <w:tr w:rsidR="00E0380C" w:rsidRPr="00E0380C" w14:paraId="4C2621B1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7D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6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3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3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4 3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4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E7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 323,4</w:t>
            </w:r>
          </w:p>
        </w:tc>
      </w:tr>
      <w:tr w:rsidR="00E0380C" w:rsidRPr="00E0380C" w14:paraId="32C85A79" w14:textId="77777777" w:rsidTr="00E0380C">
        <w:trPr>
          <w:gridAfter w:val="1"/>
          <w:wAfter w:w="14" w:type="dxa"/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4E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ые учреждения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8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6D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6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0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E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 323,4</w:t>
            </w:r>
          </w:p>
        </w:tc>
      </w:tr>
      <w:tr w:rsidR="00E0380C" w:rsidRPr="00E0380C" w14:paraId="0864C78F" w14:textId="77777777" w:rsidTr="00E0380C">
        <w:trPr>
          <w:gridAfter w:val="1"/>
          <w:wAfter w:w="14" w:type="dxa"/>
          <w:trHeight w:val="5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1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D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4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4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9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E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 323,4</w:t>
            </w:r>
          </w:p>
        </w:tc>
      </w:tr>
      <w:tr w:rsidR="00E0380C" w:rsidRPr="00E0380C" w14:paraId="7683841B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6E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F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3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8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A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8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6 323,4</w:t>
            </w:r>
          </w:p>
        </w:tc>
      </w:tr>
      <w:tr w:rsidR="00E0380C" w:rsidRPr="00E0380C" w14:paraId="1D4E4C94" w14:textId="77777777" w:rsidTr="00E0380C">
        <w:trPr>
          <w:gridAfter w:val="1"/>
          <w:wAfter w:w="14" w:type="dxa"/>
          <w:trHeight w:val="1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0A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A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5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5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97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1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832,6</w:t>
            </w:r>
          </w:p>
        </w:tc>
      </w:tr>
      <w:tr w:rsidR="00E0380C" w:rsidRPr="00E0380C" w14:paraId="44BB9E5C" w14:textId="77777777" w:rsidTr="00E0380C">
        <w:trPr>
          <w:gridAfter w:val="1"/>
          <w:wAfter w:w="14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7A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9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6C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7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4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2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832,6</w:t>
            </w:r>
          </w:p>
        </w:tc>
      </w:tr>
      <w:tr w:rsidR="00E0380C" w:rsidRPr="00E0380C" w14:paraId="2BEFD37B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F7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1E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C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2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7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C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832,6</w:t>
            </w:r>
          </w:p>
        </w:tc>
      </w:tr>
      <w:tr w:rsidR="00E0380C" w:rsidRPr="00E0380C" w14:paraId="304C190E" w14:textId="77777777" w:rsidTr="00E0380C">
        <w:trPr>
          <w:gridAfter w:val="1"/>
          <w:wAfter w:w="14" w:type="dxa"/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D6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4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7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95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6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7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,2</w:t>
            </w:r>
          </w:p>
        </w:tc>
      </w:tr>
      <w:tr w:rsidR="00E0380C" w:rsidRPr="00E0380C" w14:paraId="6F01B9FB" w14:textId="77777777" w:rsidTr="00E0380C">
        <w:trPr>
          <w:gridAfter w:val="1"/>
          <w:wAfter w:w="14" w:type="dxa"/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EA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едоставление субсидий бюджетным, </w:t>
            </w:r>
            <w:r w:rsidRPr="00E0380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2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2C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8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2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,2</w:t>
            </w:r>
          </w:p>
        </w:tc>
      </w:tr>
      <w:tr w:rsidR="00E0380C" w:rsidRPr="00E0380C" w14:paraId="51AD6658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D0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5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C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AE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E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8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,2</w:t>
            </w:r>
          </w:p>
        </w:tc>
      </w:tr>
      <w:tr w:rsidR="00E0380C" w:rsidRPr="00E0380C" w14:paraId="7C7E6D98" w14:textId="77777777" w:rsidTr="00E0380C">
        <w:trPr>
          <w:gridAfter w:val="1"/>
          <w:wAfter w:w="14" w:type="dxa"/>
          <w:trHeight w:val="5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28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5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B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7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4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5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059,6</w:t>
            </w:r>
          </w:p>
        </w:tc>
      </w:tr>
      <w:tr w:rsidR="00E0380C" w:rsidRPr="00E0380C" w14:paraId="3808C84A" w14:textId="77777777" w:rsidTr="00E0380C">
        <w:trPr>
          <w:gridAfter w:val="1"/>
          <w:wAfter w:w="14" w:type="dxa"/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4A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7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1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B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4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9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059,6</w:t>
            </w:r>
          </w:p>
        </w:tc>
      </w:tr>
      <w:tr w:rsidR="00E0380C" w:rsidRPr="00E0380C" w14:paraId="05271686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93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C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B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F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C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7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059,6</w:t>
            </w:r>
          </w:p>
        </w:tc>
      </w:tr>
      <w:tr w:rsidR="00E0380C" w:rsidRPr="00E0380C" w14:paraId="16E413CA" w14:textId="77777777" w:rsidTr="00E0380C">
        <w:trPr>
          <w:gridAfter w:val="1"/>
          <w:wAfter w:w="14" w:type="dxa"/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BF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A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2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7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0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7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281,4</w:t>
            </w:r>
          </w:p>
        </w:tc>
      </w:tr>
      <w:tr w:rsidR="00E0380C" w:rsidRPr="00E0380C" w14:paraId="38C8CFFB" w14:textId="77777777" w:rsidTr="00E0380C">
        <w:trPr>
          <w:gridAfter w:val="1"/>
          <w:wAfter w:w="14" w:type="dxa"/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F4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8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3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4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1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281,4</w:t>
            </w:r>
          </w:p>
        </w:tc>
      </w:tr>
      <w:tr w:rsidR="00E0380C" w:rsidRPr="00E0380C" w14:paraId="02C60F18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90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5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8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9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2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6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281,4</w:t>
            </w:r>
          </w:p>
        </w:tc>
      </w:tr>
      <w:tr w:rsidR="00E0380C" w:rsidRPr="00E0380C" w14:paraId="1FE6406E" w14:textId="77777777" w:rsidTr="00E0380C">
        <w:trPr>
          <w:gridAfter w:val="1"/>
          <w:wAfter w:w="14" w:type="dxa"/>
          <w:trHeight w:val="3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B0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B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D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A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03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61,6</w:t>
            </w:r>
          </w:p>
        </w:tc>
      </w:tr>
      <w:tr w:rsidR="00E0380C" w:rsidRPr="00E0380C" w14:paraId="6D8647AF" w14:textId="77777777" w:rsidTr="00E0380C">
        <w:trPr>
          <w:gridAfter w:val="1"/>
          <w:wAfter w:w="14" w:type="dxa"/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7D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4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C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F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08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A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61,6</w:t>
            </w:r>
          </w:p>
        </w:tc>
      </w:tr>
      <w:tr w:rsidR="00E0380C" w:rsidRPr="00E0380C" w14:paraId="68EA3306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E5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D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AD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1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1 791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A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961,6</w:t>
            </w:r>
          </w:p>
        </w:tc>
      </w:tr>
      <w:tr w:rsidR="00E0380C" w:rsidRPr="00E0380C" w14:paraId="3B622E65" w14:textId="77777777" w:rsidTr="00E0380C">
        <w:trPr>
          <w:gridAfter w:val="1"/>
          <w:wAfter w:w="14" w:type="dxa"/>
          <w:trHeight w:val="7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4E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F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F4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A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0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90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 240,2</w:t>
            </w:r>
          </w:p>
        </w:tc>
      </w:tr>
      <w:tr w:rsidR="00E0380C" w:rsidRPr="00E0380C" w14:paraId="7E43860B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B9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Дополнительное образова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0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3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B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C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E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 240,2</w:t>
            </w:r>
          </w:p>
        </w:tc>
      </w:tr>
      <w:tr w:rsidR="00E0380C" w:rsidRPr="00E0380C" w14:paraId="465A3803" w14:textId="77777777" w:rsidTr="00E0380C">
        <w:trPr>
          <w:gridAfter w:val="1"/>
          <w:wAfter w:w="14" w:type="dxa"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49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D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5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E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4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F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75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4 240,2</w:t>
            </w:r>
          </w:p>
        </w:tc>
      </w:tr>
      <w:tr w:rsidR="00E0380C" w:rsidRPr="00E0380C" w14:paraId="15FC81A3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A4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1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CB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1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5 4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E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A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639,9</w:t>
            </w:r>
          </w:p>
        </w:tc>
      </w:tr>
      <w:tr w:rsidR="00E0380C" w:rsidRPr="00E0380C" w14:paraId="1CCF7BBA" w14:textId="77777777" w:rsidTr="00E0380C">
        <w:trPr>
          <w:gridAfter w:val="1"/>
          <w:wAfter w:w="14" w:type="dxa"/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0B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ые учреждения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8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7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E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3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3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639,9</w:t>
            </w:r>
          </w:p>
        </w:tc>
      </w:tr>
      <w:tr w:rsidR="00E0380C" w:rsidRPr="00E0380C" w14:paraId="062FA440" w14:textId="77777777" w:rsidTr="00E0380C">
        <w:trPr>
          <w:gridAfter w:val="1"/>
          <w:wAfter w:w="14" w:type="dxa"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46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0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1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1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2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639,9</w:t>
            </w:r>
          </w:p>
        </w:tc>
      </w:tr>
      <w:tr w:rsidR="00E0380C" w:rsidRPr="00E0380C" w14:paraId="6CA2A1A6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E3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E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F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2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423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3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5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4 639,9</w:t>
            </w:r>
          </w:p>
        </w:tc>
      </w:tr>
      <w:tr w:rsidR="00E0380C" w:rsidRPr="00E0380C" w14:paraId="29B56E3D" w14:textId="77777777" w:rsidTr="00E0380C">
        <w:trPr>
          <w:gridAfter w:val="1"/>
          <w:wAfter w:w="14" w:type="dxa"/>
          <w:trHeight w:val="1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4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2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F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6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5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6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72,3</w:t>
            </w:r>
          </w:p>
        </w:tc>
      </w:tr>
      <w:tr w:rsidR="00E0380C" w:rsidRPr="00E0380C" w14:paraId="5F5109D9" w14:textId="77777777" w:rsidTr="00E0380C">
        <w:trPr>
          <w:gridAfter w:val="1"/>
          <w:wAfter w:w="14" w:type="dxa"/>
          <w:trHeight w:val="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E3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2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9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2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F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B7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72,3</w:t>
            </w:r>
          </w:p>
        </w:tc>
      </w:tr>
      <w:tr w:rsidR="00E0380C" w:rsidRPr="00E0380C" w14:paraId="7F46F261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BA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8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2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A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S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4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3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572,3</w:t>
            </w:r>
          </w:p>
        </w:tc>
      </w:tr>
      <w:tr w:rsidR="00E0380C" w:rsidRPr="00E0380C" w14:paraId="449FDA66" w14:textId="77777777" w:rsidTr="00E0380C">
        <w:trPr>
          <w:gridAfter w:val="1"/>
          <w:wAfter w:w="14" w:type="dxa"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61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F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8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E6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9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A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0F17E428" w14:textId="77777777" w:rsidTr="00E0380C">
        <w:trPr>
          <w:gridAfter w:val="1"/>
          <w:wAfter w:w="14" w:type="dxa"/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55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5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8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EE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A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6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070F8812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90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A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F5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4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F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8</w:t>
            </w:r>
          </w:p>
        </w:tc>
      </w:tr>
      <w:tr w:rsidR="00E0380C" w:rsidRPr="00E0380C" w14:paraId="2BCE582F" w14:textId="77777777" w:rsidTr="00E0380C">
        <w:trPr>
          <w:gridAfter w:val="1"/>
          <w:wAfter w:w="14" w:type="dxa"/>
          <w:trHeight w:val="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BF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A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9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A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8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F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83,3</w:t>
            </w:r>
          </w:p>
        </w:tc>
      </w:tr>
      <w:tr w:rsidR="00E0380C" w:rsidRPr="00E0380C" w14:paraId="25172F0D" w14:textId="77777777" w:rsidTr="00E0380C">
        <w:trPr>
          <w:gridAfter w:val="1"/>
          <w:wAfter w:w="14" w:type="dxa"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D7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98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F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C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0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E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83,3</w:t>
            </w:r>
          </w:p>
        </w:tc>
      </w:tr>
      <w:tr w:rsidR="00E0380C" w:rsidRPr="00E0380C" w14:paraId="50F26C7A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D2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F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D5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E6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8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6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083,3</w:t>
            </w:r>
          </w:p>
        </w:tc>
      </w:tr>
      <w:tr w:rsidR="00E0380C" w:rsidRPr="00E0380C" w14:paraId="4D313765" w14:textId="77777777" w:rsidTr="00E0380C">
        <w:trPr>
          <w:gridAfter w:val="1"/>
          <w:wAfter w:w="14" w:type="dxa"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68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A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2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6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6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6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03,9</w:t>
            </w:r>
          </w:p>
        </w:tc>
      </w:tr>
      <w:tr w:rsidR="00E0380C" w:rsidRPr="00E0380C" w14:paraId="3340DBCE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0E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5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2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0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A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6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03,9</w:t>
            </w:r>
          </w:p>
        </w:tc>
      </w:tr>
      <w:tr w:rsidR="00E0380C" w:rsidRPr="00E0380C" w14:paraId="009CA8AF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33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C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E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3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8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5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903,9</w:t>
            </w:r>
          </w:p>
        </w:tc>
      </w:tr>
      <w:tr w:rsidR="00E0380C" w:rsidRPr="00E0380C" w14:paraId="43DB9ABE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F7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0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2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0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9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5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3</w:t>
            </w:r>
          </w:p>
        </w:tc>
      </w:tr>
      <w:tr w:rsidR="00E0380C" w:rsidRPr="00E0380C" w14:paraId="380E0B30" w14:textId="77777777" w:rsidTr="00E0380C">
        <w:trPr>
          <w:gridAfter w:val="1"/>
          <w:wAfter w:w="14" w:type="dxa"/>
          <w:trHeight w:val="5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41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9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E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3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5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4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3</w:t>
            </w:r>
          </w:p>
        </w:tc>
      </w:tr>
      <w:tr w:rsidR="00E0380C" w:rsidRPr="00E0380C" w14:paraId="70FA6990" w14:textId="77777777" w:rsidTr="00E0380C">
        <w:trPr>
          <w:gridAfter w:val="1"/>
          <w:wAfter w:w="14" w:type="dxa"/>
          <w:trHeight w:val="5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FA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2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4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D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5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F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3</w:t>
            </w:r>
          </w:p>
        </w:tc>
      </w:tr>
      <w:tr w:rsidR="00E0380C" w:rsidRPr="00E0380C" w14:paraId="4D2E13B2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9F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B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7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E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A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B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7,3</w:t>
            </w:r>
          </w:p>
        </w:tc>
      </w:tr>
      <w:tr w:rsidR="00E0380C" w:rsidRPr="00E0380C" w14:paraId="41B15C6A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7E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Другие вопросы в области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1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BA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5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9D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4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3 201,5</w:t>
            </w:r>
          </w:p>
        </w:tc>
      </w:tr>
      <w:tr w:rsidR="00E0380C" w:rsidRPr="00E0380C" w14:paraId="1567A0F5" w14:textId="77777777" w:rsidTr="00E0380C">
        <w:trPr>
          <w:gridAfter w:val="1"/>
          <w:wAfter w:w="14" w:type="dxa"/>
          <w:trHeight w:val="8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3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B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C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C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4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D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8,3</w:t>
            </w:r>
          </w:p>
        </w:tc>
      </w:tr>
      <w:tr w:rsidR="00E0380C" w:rsidRPr="00E0380C" w14:paraId="6EE47FA6" w14:textId="77777777" w:rsidTr="00E0380C">
        <w:trPr>
          <w:gridAfter w:val="1"/>
          <w:wAfter w:w="14" w:type="dxa"/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86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Профилактика преступлений и правонару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C8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E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0D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FD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4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,0</w:t>
            </w:r>
          </w:p>
        </w:tc>
      </w:tr>
      <w:tr w:rsidR="00E0380C" w:rsidRPr="00E0380C" w14:paraId="07153051" w14:textId="77777777" w:rsidTr="00E0380C">
        <w:trPr>
          <w:gridAfter w:val="1"/>
          <w:wAfter w:w="14" w:type="dxa"/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FA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новное </w:t>
            </w:r>
            <w:proofErr w:type="spellStart"/>
            <w:r w:rsidRPr="00E0380C">
              <w:t>мероприятие:"Содействие</w:t>
            </w:r>
            <w:proofErr w:type="spellEnd"/>
            <w:r w:rsidRPr="00E0380C">
              <w:t xml:space="preserve"> органов местного самоуправления в охране общественного поряд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3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4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E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2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5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6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,0</w:t>
            </w:r>
          </w:p>
        </w:tc>
      </w:tr>
      <w:tr w:rsidR="00E0380C" w:rsidRPr="00E0380C" w14:paraId="6C1B840E" w14:textId="77777777" w:rsidTr="00E0380C">
        <w:trPr>
          <w:gridAfter w:val="1"/>
          <w:wAfter w:w="14" w:type="dxa"/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46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офилактика правонаруш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E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1B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5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2 01 79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4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1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,0</w:t>
            </w:r>
          </w:p>
        </w:tc>
      </w:tr>
      <w:tr w:rsidR="00E0380C" w:rsidRPr="00E0380C" w14:paraId="6449EE4F" w14:textId="77777777" w:rsidTr="00E0380C">
        <w:trPr>
          <w:gridAfter w:val="1"/>
          <w:wAfter w:w="14" w:type="dxa"/>
          <w:trHeight w:val="5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FD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C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0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D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2 01 79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C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F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,0</w:t>
            </w:r>
          </w:p>
        </w:tc>
      </w:tr>
      <w:tr w:rsidR="00E0380C" w:rsidRPr="00E0380C" w14:paraId="534C5961" w14:textId="77777777" w:rsidTr="00E0380C">
        <w:trPr>
          <w:gridAfter w:val="1"/>
          <w:wAfter w:w="14" w:type="dxa"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3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B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98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2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2 01 79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A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0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,0</w:t>
            </w:r>
          </w:p>
        </w:tc>
      </w:tr>
      <w:tr w:rsidR="00E0380C" w:rsidRPr="00E0380C" w14:paraId="29CB7BDE" w14:textId="77777777" w:rsidTr="00E0380C">
        <w:trPr>
          <w:gridAfter w:val="1"/>
          <w:wAfter w:w="14" w:type="dxa"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5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E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3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B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4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8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083412CB" w14:textId="77777777" w:rsidTr="00E0380C">
        <w:trPr>
          <w:gridAfter w:val="1"/>
          <w:wAfter w:w="14" w:type="dxa"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C1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9B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7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5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38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1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623E41F2" w14:textId="77777777" w:rsidTr="00E0380C">
        <w:trPr>
          <w:gridAfter w:val="1"/>
          <w:wAfter w:w="14" w:type="dxa"/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BA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4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4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F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CE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5CA718AA" w14:textId="77777777" w:rsidTr="00E0380C">
        <w:trPr>
          <w:gridAfter w:val="1"/>
          <w:wAfter w:w="14" w:type="dxa"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DB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7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D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1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1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B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6376DF1A" w14:textId="77777777" w:rsidTr="00E0380C">
        <w:trPr>
          <w:gridAfter w:val="1"/>
          <w:wAfter w:w="14" w:type="dxa"/>
          <w:trHeight w:val="1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1D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B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8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E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66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4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,0</w:t>
            </w:r>
          </w:p>
        </w:tc>
      </w:tr>
      <w:tr w:rsidR="00E0380C" w:rsidRPr="00E0380C" w14:paraId="332E5E80" w14:textId="77777777" w:rsidTr="00E0380C">
        <w:trPr>
          <w:gridAfter w:val="1"/>
          <w:wAfter w:w="14" w:type="dxa"/>
          <w:trHeight w:val="1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C8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Улучшение условий и охраны тру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1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C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0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2 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6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2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,3</w:t>
            </w:r>
          </w:p>
        </w:tc>
      </w:tr>
      <w:tr w:rsidR="00E0380C" w:rsidRPr="00E0380C" w14:paraId="430A64B7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21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новное </w:t>
            </w:r>
            <w:proofErr w:type="spellStart"/>
            <w:r w:rsidRPr="00E0380C">
              <w:t>мероприятие:"Улучшение</w:t>
            </w:r>
            <w:proofErr w:type="spellEnd"/>
            <w:r w:rsidRPr="00E0380C">
              <w:t xml:space="preserve"> условий и охраны труда в организ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7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2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9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7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94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,3</w:t>
            </w:r>
          </w:p>
        </w:tc>
      </w:tr>
      <w:tr w:rsidR="00E0380C" w:rsidRPr="00E0380C" w14:paraId="67C9CA6F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8B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охран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7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A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2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2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4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,3</w:t>
            </w:r>
          </w:p>
        </w:tc>
      </w:tr>
      <w:tr w:rsidR="00E0380C" w:rsidRPr="00E0380C" w14:paraId="2BC95420" w14:textId="77777777" w:rsidTr="00E0380C">
        <w:trPr>
          <w:gridAfter w:val="1"/>
          <w:wAfter w:w="14" w:type="dxa"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F0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3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E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4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9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4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,3</w:t>
            </w:r>
          </w:p>
        </w:tc>
      </w:tr>
      <w:tr w:rsidR="00E0380C" w:rsidRPr="00E0380C" w14:paraId="7408829F" w14:textId="77777777" w:rsidTr="00E0380C">
        <w:trPr>
          <w:gridAfter w:val="1"/>
          <w:wAfter w:w="14" w:type="dxa"/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28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D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1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F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B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0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8,3</w:t>
            </w:r>
          </w:p>
        </w:tc>
      </w:tr>
      <w:tr w:rsidR="00E0380C" w:rsidRPr="00E0380C" w14:paraId="0BDB3F5C" w14:textId="77777777" w:rsidTr="00E0380C">
        <w:trPr>
          <w:gridAfter w:val="1"/>
          <w:wAfter w:w="14" w:type="dxa"/>
          <w:trHeight w:val="6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0B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33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0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5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6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9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48,4</w:t>
            </w:r>
          </w:p>
        </w:tc>
      </w:tr>
      <w:tr w:rsidR="00E0380C" w:rsidRPr="00E0380C" w14:paraId="25695937" w14:textId="77777777" w:rsidTr="00E0380C">
        <w:trPr>
          <w:gridAfter w:val="1"/>
          <w:wAfter w:w="14" w:type="dxa"/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5E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F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F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5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5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C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48,4</w:t>
            </w:r>
          </w:p>
        </w:tc>
      </w:tr>
      <w:tr w:rsidR="00E0380C" w:rsidRPr="00E0380C" w14:paraId="3B18F8D8" w14:textId="77777777" w:rsidTr="00E0380C">
        <w:trPr>
          <w:gridAfter w:val="1"/>
          <w:wAfter w:w="14" w:type="dxa"/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65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3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D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6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D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0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8,4</w:t>
            </w:r>
          </w:p>
        </w:tc>
      </w:tr>
      <w:tr w:rsidR="00E0380C" w:rsidRPr="00E0380C" w14:paraId="7B49A645" w14:textId="77777777" w:rsidTr="00E0380C">
        <w:trPr>
          <w:gridAfter w:val="1"/>
          <w:wAfter w:w="14" w:type="dxa"/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55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F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2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3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1 L5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C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D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8,4</w:t>
            </w:r>
          </w:p>
        </w:tc>
      </w:tr>
      <w:tr w:rsidR="00E0380C" w:rsidRPr="00E0380C" w14:paraId="5596F513" w14:textId="77777777" w:rsidTr="00E0380C">
        <w:trPr>
          <w:gridAfter w:val="1"/>
          <w:wAfter w:w="14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A9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2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68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D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1 L5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02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F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8,4</w:t>
            </w:r>
          </w:p>
        </w:tc>
      </w:tr>
      <w:tr w:rsidR="00E0380C" w:rsidRPr="00E0380C" w14:paraId="1016A511" w14:textId="77777777" w:rsidTr="00E0380C">
        <w:trPr>
          <w:gridAfter w:val="1"/>
          <w:wAfter w:w="14" w:type="dxa"/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A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A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5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C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1 L51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D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D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8,4</w:t>
            </w:r>
          </w:p>
        </w:tc>
      </w:tr>
      <w:tr w:rsidR="00E0380C" w:rsidRPr="00E0380C" w14:paraId="08F24330" w14:textId="77777777" w:rsidTr="00E0380C">
        <w:trPr>
          <w:gridAfter w:val="1"/>
          <w:wAfter w:w="14" w:type="dxa"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40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D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1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1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3 0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A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8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0,0</w:t>
            </w:r>
          </w:p>
        </w:tc>
      </w:tr>
      <w:tr w:rsidR="00E0380C" w:rsidRPr="00E0380C" w14:paraId="0C0260D6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4A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рай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7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9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F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9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7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0,0</w:t>
            </w:r>
          </w:p>
        </w:tc>
      </w:tr>
      <w:tr w:rsidR="00E0380C" w:rsidRPr="00E0380C" w14:paraId="5E5F244F" w14:textId="77777777" w:rsidTr="00E0380C">
        <w:trPr>
          <w:gridAfter w:val="1"/>
          <w:wAfter w:w="14" w:type="dxa"/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B9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84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8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C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0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E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0,0</w:t>
            </w:r>
          </w:p>
        </w:tc>
      </w:tr>
      <w:tr w:rsidR="00E0380C" w:rsidRPr="00E0380C" w14:paraId="20694436" w14:textId="77777777" w:rsidTr="00E0380C">
        <w:trPr>
          <w:gridAfter w:val="1"/>
          <w:wAfter w:w="14" w:type="dxa"/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E1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1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0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28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3 02 79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B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A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20,0</w:t>
            </w:r>
          </w:p>
        </w:tc>
      </w:tr>
      <w:tr w:rsidR="00E0380C" w:rsidRPr="00E0380C" w14:paraId="57353676" w14:textId="77777777" w:rsidTr="00E0380C">
        <w:trPr>
          <w:gridAfter w:val="1"/>
          <w:wAfter w:w="14" w:type="dxa"/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99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0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C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8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A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8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 135,3</w:t>
            </w:r>
          </w:p>
        </w:tc>
      </w:tr>
      <w:tr w:rsidR="00E0380C" w:rsidRPr="00E0380C" w14:paraId="26CFD255" w14:textId="77777777" w:rsidTr="00E0380C">
        <w:trPr>
          <w:gridAfter w:val="1"/>
          <w:wAfter w:w="14" w:type="dxa"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20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A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B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3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2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6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743,1</w:t>
            </w:r>
          </w:p>
        </w:tc>
      </w:tr>
      <w:tr w:rsidR="00E0380C" w:rsidRPr="00E0380C" w14:paraId="362EFF0F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C4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мероприятий с детьми и молодежью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D6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9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1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6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6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743,1</w:t>
            </w:r>
          </w:p>
        </w:tc>
      </w:tr>
      <w:tr w:rsidR="00E0380C" w:rsidRPr="00E0380C" w14:paraId="0E68EFFB" w14:textId="77777777" w:rsidTr="00E0380C">
        <w:trPr>
          <w:gridAfter w:val="1"/>
          <w:wAfter w:w="14" w:type="dxa"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AE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B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4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4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D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8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743,1</w:t>
            </w:r>
          </w:p>
        </w:tc>
      </w:tr>
      <w:tr w:rsidR="00E0380C" w:rsidRPr="00E0380C" w14:paraId="5C541772" w14:textId="77777777" w:rsidTr="00E0380C">
        <w:trPr>
          <w:gridAfter w:val="1"/>
          <w:wAfter w:w="14" w:type="dxa"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39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6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8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F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7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4,8</w:t>
            </w:r>
          </w:p>
        </w:tc>
      </w:tr>
      <w:tr w:rsidR="00E0380C" w:rsidRPr="00E0380C" w14:paraId="66A11EB4" w14:textId="77777777" w:rsidTr="00E0380C">
        <w:trPr>
          <w:gridAfter w:val="1"/>
          <w:wAfter w:w="14" w:type="dxa"/>
          <w:trHeight w:val="5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61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9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F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4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C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5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74,8</w:t>
            </w:r>
          </w:p>
        </w:tc>
      </w:tr>
      <w:tr w:rsidR="00E0380C" w:rsidRPr="00E0380C" w14:paraId="54CF0135" w14:textId="77777777" w:rsidTr="00E0380C">
        <w:trPr>
          <w:gridAfter w:val="1"/>
          <w:wAfter w:w="14" w:type="dxa"/>
          <w:trHeight w:val="4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D1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4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9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3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F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5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468,3</w:t>
            </w:r>
          </w:p>
        </w:tc>
      </w:tr>
      <w:tr w:rsidR="00E0380C" w:rsidRPr="00E0380C" w14:paraId="52B4499A" w14:textId="77777777" w:rsidTr="00E0380C">
        <w:trPr>
          <w:gridAfter w:val="1"/>
          <w:wAfter w:w="14" w:type="dxa"/>
          <w:trHeight w:val="2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33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F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1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2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3 02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0C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4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468,3</w:t>
            </w:r>
          </w:p>
        </w:tc>
      </w:tr>
      <w:tr w:rsidR="00E0380C" w:rsidRPr="00E0380C" w14:paraId="740DB38F" w14:textId="77777777" w:rsidTr="00E0380C">
        <w:trPr>
          <w:gridAfter w:val="1"/>
          <w:wAfter w:w="14" w:type="dxa"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85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одпрограмма "Летний отдых и </w:t>
            </w:r>
            <w:r w:rsidRPr="00E0380C">
              <w:lastRenderedPageBreak/>
              <w:t>оздоровление дет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B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F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3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9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A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392,2</w:t>
            </w:r>
          </w:p>
        </w:tc>
      </w:tr>
      <w:tr w:rsidR="00E0380C" w:rsidRPr="00E0380C" w14:paraId="22E0DEB5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702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Основное мероприятие "Организация отдыха и оздоровления детей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3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C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F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6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B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392,2</w:t>
            </w:r>
          </w:p>
        </w:tc>
      </w:tr>
      <w:tr w:rsidR="00E0380C" w:rsidRPr="00E0380C" w14:paraId="2BB1CFB6" w14:textId="77777777" w:rsidTr="00E0380C">
        <w:trPr>
          <w:gridAfter w:val="1"/>
          <w:wAfter w:w="14" w:type="dxa"/>
          <w:trHeight w:val="6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90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5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2C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1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14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E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F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87,6</w:t>
            </w:r>
          </w:p>
        </w:tc>
      </w:tr>
      <w:tr w:rsidR="00E0380C" w:rsidRPr="00E0380C" w14:paraId="302A66A6" w14:textId="77777777" w:rsidTr="00E0380C">
        <w:trPr>
          <w:gridAfter w:val="1"/>
          <w:wAfter w:w="14" w:type="dxa"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45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9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B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D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14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0D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C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87,6</w:t>
            </w:r>
          </w:p>
        </w:tc>
      </w:tr>
      <w:tr w:rsidR="00E0380C" w:rsidRPr="00E0380C" w14:paraId="7303C1B9" w14:textId="77777777" w:rsidTr="00E0380C">
        <w:trPr>
          <w:gridAfter w:val="1"/>
          <w:wAfter w:w="14" w:type="dxa"/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B7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1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9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F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14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B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8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87,6</w:t>
            </w:r>
          </w:p>
        </w:tc>
      </w:tr>
      <w:tr w:rsidR="00E0380C" w:rsidRPr="00E0380C" w14:paraId="3AB62B2C" w14:textId="77777777" w:rsidTr="00E0380C">
        <w:trPr>
          <w:gridAfter w:val="1"/>
          <w:wAfter w:w="14" w:type="dxa"/>
          <w:trHeight w:val="6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BB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A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1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F4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9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76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1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904,6</w:t>
            </w:r>
          </w:p>
        </w:tc>
      </w:tr>
      <w:tr w:rsidR="00E0380C" w:rsidRPr="00E0380C" w14:paraId="52AC6560" w14:textId="77777777" w:rsidTr="00E0380C">
        <w:trPr>
          <w:gridAfter w:val="1"/>
          <w:wAfter w:w="14" w:type="dxa"/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01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A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5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E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9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0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E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904,6</w:t>
            </w:r>
          </w:p>
        </w:tc>
      </w:tr>
      <w:tr w:rsidR="00E0380C" w:rsidRPr="00E0380C" w14:paraId="7F797599" w14:textId="77777777" w:rsidTr="00E0380C">
        <w:trPr>
          <w:gridAfter w:val="1"/>
          <w:wAfter w:w="14" w:type="dxa"/>
          <w:trHeight w:val="3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00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6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5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A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4 01 79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4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2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904,6</w:t>
            </w:r>
          </w:p>
        </w:tc>
      </w:tr>
      <w:tr w:rsidR="00E0380C" w:rsidRPr="00E0380C" w14:paraId="6E9D3E49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6F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D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D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A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5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3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29,5</w:t>
            </w:r>
          </w:p>
        </w:tc>
      </w:tr>
      <w:tr w:rsidR="00E0380C" w:rsidRPr="00E0380C" w14:paraId="7920A99C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70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3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7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8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26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D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6,0</w:t>
            </w:r>
          </w:p>
        </w:tc>
      </w:tr>
      <w:tr w:rsidR="00E0380C" w:rsidRPr="00E0380C" w14:paraId="2FFF0036" w14:textId="77777777" w:rsidTr="00E0380C">
        <w:trPr>
          <w:gridAfter w:val="1"/>
          <w:wAfter w:w="14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CB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B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E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0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8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8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6,0</w:t>
            </w:r>
          </w:p>
        </w:tc>
      </w:tr>
      <w:tr w:rsidR="00E0380C" w:rsidRPr="00E0380C" w14:paraId="11C44142" w14:textId="77777777" w:rsidTr="00E0380C">
        <w:trPr>
          <w:gridAfter w:val="1"/>
          <w:wAfter w:w="14" w:type="dxa"/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D4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9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8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C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0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5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2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456,0</w:t>
            </w:r>
          </w:p>
        </w:tc>
      </w:tr>
      <w:tr w:rsidR="00E0380C" w:rsidRPr="00E0380C" w14:paraId="715CDAED" w14:textId="77777777" w:rsidTr="00E0380C">
        <w:trPr>
          <w:gridAfter w:val="1"/>
          <w:wAfter w:w="14" w:type="dxa"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32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B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3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DB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E1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E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2</w:t>
            </w:r>
          </w:p>
        </w:tc>
      </w:tr>
      <w:tr w:rsidR="00E0380C" w:rsidRPr="00E0380C" w14:paraId="4D8486B1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A5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6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8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0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9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9E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2</w:t>
            </w:r>
          </w:p>
        </w:tc>
      </w:tr>
      <w:tr w:rsidR="00E0380C" w:rsidRPr="00E0380C" w14:paraId="554E7101" w14:textId="77777777" w:rsidTr="00E0380C">
        <w:trPr>
          <w:gridAfter w:val="1"/>
          <w:wAfter w:w="14" w:type="dxa"/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09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4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D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6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A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D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6,2</w:t>
            </w:r>
          </w:p>
        </w:tc>
      </w:tr>
      <w:tr w:rsidR="00E0380C" w:rsidRPr="00E0380C" w14:paraId="47CAB138" w14:textId="77777777" w:rsidTr="00E0380C">
        <w:trPr>
          <w:gridAfter w:val="1"/>
          <w:wAfter w:w="14" w:type="dxa"/>
          <w:trHeight w:val="5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C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B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8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6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3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3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,0</w:t>
            </w:r>
          </w:p>
        </w:tc>
      </w:tr>
      <w:tr w:rsidR="00E0380C" w:rsidRPr="00E0380C" w14:paraId="14289524" w14:textId="77777777" w:rsidTr="00E0380C">
        <w:trPr>
          <w:gridAfter w:val="1"/>
          <w:wAfter w:w="14" w:type="dxa"/>
          <w:trHeight w:val="4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7E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F1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2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8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5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F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,0</w:t>
            </w:r>
          </w:p>
        </w:tc>
      </w:tr>
      <w:tr w:rsidR="00E0380C" w:rsidRPr="00E0380C" w14:paraId="3AA79E48" w14:textId="77777777" w:rsidTr="00E0380C">
        <w:trPr>
          <w:gridAfter w:val="1"/>
          <w:wAfter w:w="14" w:type="dxa"/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54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Иные закупки товаров, работ и услуг </w:t>
            </w:r>
            <w:r w:rsidRPr="00E0380C">
              <w:lastRenderedPageBreak/>
              <w:t>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F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8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B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6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8,0</w:t>
            </w:r>
          </w:p>
        </w:tc>
      </w:tr>
      <w:tr w:rsidR="00E0380C" w:rsidRPr="00E0380C" w14:paraId="000605D1" w14:textId="77777777" w:rsidTr="00E0380C">
        <w:trPr>
          <w:gridAfter w:val="1"/>
          <w:wAfter w:w="14" w:type="dxa"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F4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8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B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6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35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5,0</w:t>
            </w:r>
          </w:p>
        </w:tc>
      </w:tr>
      <w:tr w:rsidR="00E0380C" w:rsidRPr="00E0380C" w14:paraId="1F5847D8" w14:textId="77777777" w:rsidTr="00E0380C">
        <w:trPr>
          <w:gridAfter w:val="1"/>
          <w:wAfter w:w="14" w:type="dxa"/>
          <w:trHeight w:val="8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E6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3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3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E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7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BA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,6</w:t>
            </w:r>
          </w:p>
        </w:tc>
      </w:tr>
      <w:tr w:rsidR="00E0380C" w:rsidRPr="00E0380C" w14:paraId="17A5E37E" w14:textId="77777777" w:rsidTr="00E0380C">
        <w:trPr>
          <w:gridAfter w:val="1"/>
          <w:wAfter w:w="14" w:type="dxa"/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FF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5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0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9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3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88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,6</w:t>
            </w:r>
          </w:p>
        </w:tc>
      </w:tr>
      <w:tr w:rsidR="00E0380C" w:rsidRPr="00E0380C" w14:paraId="4EA6414B" w14:textId="77777777" w:rsidTr="00E0380C">
        <w:trPr>
          <w:gridAfter w:val="1"/>
          <w:wAfter w:w="14" w:type="dxa"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0F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F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9E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1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3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CC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,4</w:t>
            </w:r>
          </w:p>
        </w:tc>
      </w:tr>
      <w:tr w:rsidR="00E0380C" w:rsidRPr="00E0380C" w14:paraId="33A4206B" w14:textId="77777777" w:rsidTr="00E0380C">
        <w:trPr>
          <w:gridAfter w:val="1"/>
          <w:wAfter w:w="14" w:type="dxa"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A7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7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4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D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9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9C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,4</w:t>
            </w:r>
          </w:p>
        </w:tc>
      </w:tr>
      <w:tr w:rsidR="00E0380C" w:rsidRPr="00E0380C" w14:paraId="5ADCA22A" w14:textId="77777777" w:rsidTr="00E0380C">
        <w:trPr>
          <w:gridAfter w:val="1"/>
          <w:wAfter w:w="14" w:type="dxa"/>
          <w:trHeight w:val="7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69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5D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FA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05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A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1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94,3</w:t>
            </w:r>
          </w:p>
        </w:tc>
      </w:tr>
      <w:tr w:rsidR="00E0380C" w:rsidRPr="00E0380C" w14:paraId="661E7351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17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9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7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F0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5D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E6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90,5</w:t>
            </w:r>
          </w:p>
        </w:tc>
      </w:tr>
      <w:tr w:rsidR="00E0380C" w:rsidRPr="00E0380C" w14:paraId="244AC5BE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D3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C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68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79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D6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22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590,5</w:t>
            </w:r>
          </w:p>
        </w:tc>
      </w:tr>
      <w:tr w:rsidR="00E0380C" w:rsidRPr="00E0380C" w14:paraId="5EDEEE40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F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E5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F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55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C1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3B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,8</w:t>
            </w:r>
          </w:p>
        </w:tc>
      </w:tr>
      <w:tr w:rsidR="00E0380C" w:rsidRPr="00E0380C" w14:paraId="603B9875" w14:textId="77777777" w:rsidTr="00E0380C">
        <w:trPr>
          <w:gridAfter w:val="1"/>
          <w:wAfter w:w="14" w:type="dxa"/>
          <w:trHeight w:val="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E6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0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9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5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2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E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1B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,8</w:t>
            </w:r>
          </w:p>
        </w:tc>
      </w:tr>
      <w:tr w:rsidR="00E0380C" w:rsidRPr="00E0380C" w14:paraId="2DD38DF3" w14:textId="77777777" w:rsidTr="00E0380C">
        <w:trPr>
          <w:gridAfter w:val="1"/>
          <w:wAfter w:w="14" w:type="dxa"/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AB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6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F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D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9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33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3 777,6</w:t>
            </w:r>
          </w:p>
        </w:tc>
      </w:tr>
      <w:tr w:rsidR="00E0380C" w:rsidRPr="00E0380C" w14:paraId="4F0DA344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7E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36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5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1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9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B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4 303,5</w:t>
            </w:r>
          </w:p>
        </w:tc>
      </w:tr>
      <w:tr w:rsidR="00E0380C" w:rsidRPr="00E0380C" w14:paraId="1B1005A5" w14:textId="77777777" w:rsidTr="00E0380C">
        <w:trPr>
          <w:gridAfter w:val="1"/>
          <w:wAfter w:w="14" w:type="dxa"/>
          <w:trHeight w:val="8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35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8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5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A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D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C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1 975,8</w:t>
            </w:r>
          </w:p>
        </w:tc>
      </w:tr>
      <w:tr w:rsidR="00E0380C" w:rsidRPr="00E0380C" w14:paraId="5BE2A615" w14:textId="77777777" w:rsidTr="00E0380C">
        <w:trPr>
          <w:gridAfter w:val="1"/>
          <w:wAfter w:w="14" w:type="dxa"/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58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Культурно-досуговая деятель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3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C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1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6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F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3 000,9</w:t>
            </w:r>
          </w:p>
        </w:tc>
      </w:tr>
      <w:tr w:rsidR="00E0380C" w:rsidRPr="00E0380C" w14:paraId="6462E301" w14:textId="77777777" w:rsidTr="00E0380C">
        <w:trPr>
          <w:gridAfter w:val="1"/>
          <w:wAfter w:w="14" w:type="dxa"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52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D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A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C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1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4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A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3 000,9</w:t>
            </w:r>
          </w:p>
        </w:tc>
      </w:tr>
      <w:tr w:rsidR="00E0380C" w:rsidRPr="00E0380C" w14:paraId="66954E5B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78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5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3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2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5 1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3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8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710,8</w:t>
            </w:r>
          </w:p>
        </w:tc>
      </w:tr>
      <w:tr w:rsidR="00E0380C" w:rsidRPr="00E0380C" w14:paraId="45519AA8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DF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D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6F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C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C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4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710,8</w:t>
            </w:r>
          </w:p>
        </w:tc>
      </w:tr>
      <w:tr w:rsidR="00E0380C" w:rsidRPr="00E0380C" w14:paraId="4CE63268" w14:textId="77777777" w:rsidTr="00E0380C">
        <w:trPr>
          <w:gridAfter w:val="1"/>
          <w:wAfter w:w="14" w:type="dxa"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EF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5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E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6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D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E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710,8</w:t>
            </w:r>
          </w:p>
        </w:tc>
      </w:tr>
      <w:tr w:rsidR="00E0380C" w:rsidRPr="00E0380C" w14:paraId="7688C4D1" w14:textId="77777777" w:rsidTr="00E0380C">
        <w:trPr>
          <w:gridAfter w:val="1"/>
          <w:wAfter w:w="14" w:type="dxa"/>
          <w:trHeight w:val="2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9F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0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1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E3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1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3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 710,8</w:t>
            </w:r>
          </w:p>
        </w:tc>
      </w:tr>
      <w:tr w:rsidR="00E0380C" w:rsidRPr="00E0380C" w14:paraId="39AB9370" w14:textId="77777777" w:rsidTr="00E0380C">
        <w:trPr>
          <w:gridAfter w:val="1"/>
          <w:wAfter w:w="14" w:type="dxa"/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88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D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C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0C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5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76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185,6</w:t>
            </w:r>
          </w:p>
        </w:tc>
      </w:tr>
      <w:tr w:rsidR="00E0380C" w:rsidRPr="00E0380C" w14:paraId="305EF5B9" w14:textId="77777777" w:rsidTr="00E0380C">
        <w:trPr>
          <w:gridAfter w:val="1"/>
          <w:wAfter w:w="14" w:type="dxa"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10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4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6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7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0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185,6</w:t>
            </w:r>
          </w:p>
        </w:tc>
      </w:tr>
      <w:tr w:rsidR="00E0380C" w:rsidRPr="00E0380C" w14:paraId="34E60FB3" w14:textId="77777777" w:rsidTr="00E0380C">
        <w:trPr>
          <w:gridAfter w:val="1"/>
          <w:wAfter w:w="14" w:type="dxa"/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7D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8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6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C3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B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7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2 185,6</w:t>
            </w:r>
          </w:p>
        </w:tc>
      </w:tr>
      <w:tr w:rsidR="00E0380C" w:rsidRPr="00E0380C" w14:paraId="6553567C" w14:textId="77777777" w:rsidTr="00E0380C">
        <w:trPr>
          <w:gridAfter w:val="1"/>
          <w:wAfter w:w="14" w:type="dxa"/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52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B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1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D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0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8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 104,5</w:t>
            </w:r>
          </w:p>
        </w:tc>
      </w:tr>
      <w:tr w:rsidR="00E0380C" w:rsidRPr="00E0380C" w14:paraId="68531E46" w14:textId="77777777" w:rsidTr="00E0380C">
        <w:trPr>
          <w:gridAfter w:val="1"/>
          <w:wAfter w:w="14" w:type="dxa"/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AE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E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9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C9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1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F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 104,5</w:t>
            </w:r>
          </w:p>
        </w:tc>
      </w:tr>
      <w:tr w:rsidR="00E0380C" w:rsidRPr="00E0380C" w14:paraId="782532DF" w14:textId="77777777" w:rsidTr="00E0380C">
        <w:trPr>
          <w:gridAfter w:val="1"/>
          <w:wAfter w:w="14" w:type="dxa"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4C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7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3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E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1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8D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F2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 104,5</w:t>
            </w:r>
          </w:p>
        </w:tc>
      </w:tr>
      <w:tr w:rsidR="00E0380C" w:rsidRPr="00E0380C" w14:paraId="4BCBB01E" w14:textId="77777777" w:rsidTr="00E0380C">
        <w:trPr>
          <w:gridAfter w:val="1"/>
          <w:wAfter w:w="14" w:type="dxa"/>
          <w:trHeight w:val="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97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Музейное дел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C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6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4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4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0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635,0</w:t>
            </w:r>
          </w:p>
        </w:tc>
      </w:tr>
      <w:tr w:rsidR="00E0380C" w:rsidRPr="00E0380C" w14:paraId="77E0DCB6" w14:textId="77777777" w:rsidTr="00E0380C">
        <w:trPr>
          <w:gridAfter w:val="1"/>
          <w:wAfter w:w="14" w:type="dxa"/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5D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деятельности музе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9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4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6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2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0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E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 635,0</w:t>
            </w:r>
          </w:p>
        </w:tc>
      </w:tr>
      <w:tr w:rsidR="00E0380C" w:rsidRPr="00E0380C" w14:paraId="798F53A4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32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4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24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19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5 2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3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D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175,8</w:t>
            </w:r>
          </w:p>
        </w:tc>
      </w:tr>
      <w:tr w:rsidR="00E0380C" w:rsidRPr="00E0380C" w14:paraId="1A37F3AE" w14:textId="77777777" w:rsidTr="00E0380C">
        <w:trPr>
          <w:gridAfter w:val="1"/>
          <w:wAfter w:w="14" w:type="dxa"/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B0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A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F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44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A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C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175,8</w:t>
            </w:r>
          </w:p>
        </w:tc>
      </w:tr>
      <w:tr w:rsidR="00E0380C" w:rsidRPr="00E0380C" w14:paraId="772348F7" w14:textId="77777777" w:rsidTr="00E0380C">
        <w:trPr>
          <w:gridAfter w:val="1"/>
          <w:wAfter w:w="14" w:type="dxa"/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1A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4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D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2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44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F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8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175,8</w:t>
            </w:r>
          </w:p>
        </w:tc>
      </w:tr>
      <w:tr w:rsidR="00E0380C" w:rsidRPr="00E0380C" w14:paraId="22813FB3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29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6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6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1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441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D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E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175,8</w:t>
            </w:r>
          </w:p>
        </w:tc>
      </w:tr>
      <w:tr w:rsidR="00E0380C" w:rsidRPr="00E0380C" w14:paraId="15291003" w14:textId="77777777" w:rsidTr="00E0380C">
        <w:trPr>
          <w:gridAfter w:val="1"/>
          <w:wAfter w:w="14" w:type="dxa"/>
          <w:trHeight w:val="6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7D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8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C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9A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3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6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47,0</w:t>
            </w:r>
          </w:p>
        </w:tc>
      </w:tr>
      <w:tr w:rsidR="00E0380C" w:rsidRPr="00E0380C" w14:paraId="7E439894" w14:textId="77777777" w:rsidTr="00E0380C">
        <w:trPr>
          <w:gridAfter w:val="1"/>
          <w:wAfter w:w="14" w:type="dxa"/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0B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5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E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EE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D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4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47,0</w:t>
            </w:r>
          </w:p>
        </w:tc>
      </w:tr>
      <w:tr w:rsidR="00E0380C" w:rsidRPr="00E0380C" w14:paraId="2A47513F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56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7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1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9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A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7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47,0</w:t>
            </w:r>
          </w:p>
        </w:tc>
      </w:tr>
      <w:tr w:rsidR="00E0380C" w:rsidRPr="00E0380C" w14:paraId="540C621C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AC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F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4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23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2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0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12,2</w:t>
            </w:r>
          </w:p>
        </w:tc>
      </w:tr>
      <w:tr w:rsidR="00E0380C" w:rsidRPr="00E0380C" w14:paraId="01D660A2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BD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A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2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0F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D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9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12,2</w:t>
            </w:r>
          </w:p>
        </w:tc>
      </w:tr>
      <w:tr w:rsidR="00E0380C" w:rsidRPr="00E0380C" w14:paraId="49CCC3A2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EB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D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5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5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2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F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0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012,2</w:t>
            </w:r>
          </w:p>
        </w:tc>
      </w:tr>
      <w:tr w:rsidR="00E0380C" w:rsidRPr="00E0380C" w14:paraId="25890D7A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FA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Библиотечная деятельнос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0E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0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0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9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C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 339,9</w:t>
            </w:r>
          </w:p>
        </w:tc>
      </w:tr>
      <w:tr w:rsidR="00E0380C" w:rsidRPr="00E0380C" w14:paraId="08E33DEB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BB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Организация деятельности библиот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C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D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5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5 3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D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8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 339,9</w:t>
            </w:r>
          </w:p>
        </w:tc>
      </w:tr>
      <w:tr w:rsidR="00E0380C" w:rsidRPr="00E0380C" w14:paraId="6E04A94F" w14:textId="77777777" w:rsidTr="00E0380C">
        <w:trPr>
          <w:gridAfter w:val="1"/>
          <w:wAfter w:w="14" w:type="dxa"/>
          <w:trHeight w:val="4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14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C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2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08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5 3 01 4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E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2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785,6</w:t>
            </w:r>
          </w:p>
        </w:tc>
      </w:tr>
      <w:tr w:rsidR="00E0380C" w:rsidRPr="00E0380C" w14:paraId="3D711117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1C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4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0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A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44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7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C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785,6</w:t>
            </w:r>
          </w:p>
        </w:tc>
      </w:tr>
      <w:tr w:rsidR="00E0380C" w:rsidRPr="00E0380C" w14:paraId="16049495" w14:textId="77777777" w:rsidTr="00E0380C">
        <w:trPr>
          <w:gridAfter w:val="1"/>
          <w:wAfter w:w="14" w:type="dxa"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65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7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A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44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0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92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785,6</w:t>
            </w:r>
          </w:p>
        </w:tc>
      </w:tr>
      <w:tr w:rsidR="00E0380C" w:rsidRPr="00E0380C" w14:paraId="3D9DF455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D8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5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6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F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442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B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F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1 785,6</w:t>
            </w:r>
          </w:p>
        </w:tc>
      </w:tr>
      <w:tr w:rsidR="00E0380C" w:rsidRPr="00E0380C" w14:paraId="2639DB9E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31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7D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F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13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1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6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0</w:t>
            </w:r>
          </w:p>
        </w:tc>
      </w:tr>
      <w:tr w:rsidR="00E0380C" w:rsidRPr="00E0380C" w14:paraId="06A67A46" w14:textId="77777777" w:rsidTr="00E0380C">
        <w:trPr>
          <w:gridAfter w:val="1"/>
          <w:wAfter w:w="14" w:type="dxa"/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F2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1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D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E2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6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D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0</w:t>
            </w:r>
          </w:p>
        </w:tc>
      </w:tr>
      <w:tr w:rsidR="00E0380C" w:rsidRPr="00E0380C" w14:paraId="7950AFD8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72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B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8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FE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D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7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0,0</w:t>
            </w:r>
          </w:p>
        </w:tc>
      </w:tr>
      <w:tr w:rsidR="00E0380C" w:rsidRPr="00E0380C" w14:paraId="06712E81" w14:textId="77777777" w:rsidTr="00E0380C">
        <w:trPr>
          <w:gridAfter w:val="1"/>
          <w:wAfter w:w="14" w:type="dxa"/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F4E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BF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1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A0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D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C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9</w:t>
            </w:r>
          </w:p>
        </w:tc>
      </w:tr>
      <w:tr w:rsidR="00E0380C" w:rsidRPr="00E0380C" w14:paraId="244E6A94" w14:textId="77777777" w:rsidTr="00E0380C">
        <w:trPr>
          <w:gridAfter w:val="1"/>
          <w:wAfter w:w="14" w:type="dxa"/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B7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D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6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68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6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6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9</w:t>
            </w:r>
          </w:p>
        </w:tc>
      </w:tr>
      <w:tr w:rsidR="00E0380C" w:rsidRPr="00E0380C" w14:paraId="4DBBC816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B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1F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F9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0A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E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A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670,9</w:t>
            </w:r>
          </w:p>
        </w:tc>
      </w:tr>
      <w:tr w:rsidR="00E0380C" w:rsidRPr="00E0380C" w14:paraId="791D5F5B" w14:textId="77777777" w:rsidTr="00E0380C">
        <w:trPr>
          <w:gridAfter w:val="1"/>
          <w:wAfter w:w="14" w:type="dxa"/>
          <w:trHeight w:val="3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C4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5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D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0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0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F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9,3</w:t>
            </w:r>
          </w:p>
        </w:tc>
      </w:tr>
      <w:tr w:rsidR="00E0380C" w:rsidRPr="00E0380C" w14:paraId="7027B746" w14:textId="77777777" w:rsidTr="00E0380C">
        <w:trPr>
          <w:gridAfter w:val="1"/>
          <w:wAfter w:w="14" w:type="dxa"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1A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E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B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D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B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D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9,3</w:t>
            </w:r>
          </w:p>
        </w:tc>
      </w:tr>
      <w:tr w:rsidR="00E0380C" w:rsidRPr="00E0380C" w14:paraId="2A70B48C" w14:textId="77777777" w:rsidTr="00E0380C">
        <w:trPr>
          <w:gridAfter w:val="1"/>
          <w:wAfter w:w="14" w:type="dxa"/>
          <w:trHeight w:val="2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FA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C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5C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C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E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F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9,3</w:t>
            </w:r>
          </w:p>
        </w:tc>
      </w:tr>
      <w:tr w:rsidR="00E0380C" w:rsidRPr="00E0380C" w14:paraId="7EA431FB" w14:textId="77777777" w:rsidTr="00E0380C">
        <w:trPr>
          <w:gridAfter w:val="1"/>
          <w:wAfter w:w="14" w:type="dxa"/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27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оддержка отрасли культур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A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15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0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F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9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,1</w:t>
            </w:r>
          </w:p>
        </w:tc>
      </w:tr>
      <w:tr w:rsidR="00E0380C" w:rsidRPr="00E0380C" w14:paraId="215B4793" w14:textId="77777777" w:rsidTr="00E0380C">
        <w:trPr>
          <w:gridAfter w:val="1"/>
          <w:wAfter w:w="14" w:type="dxa"/>
          <w:trHeight w:val="4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55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E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C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E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2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80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,1</w:t>
            </w:r>
          </w:p>
        </w:tc>
      </w:tr>
      <w:tr w:rsidR="00E0380C" w:rsidRPr="00E0380C" w14:paraId="32583C5D" w14:textId="77777777" w:rsidTr="00E0380C">
        <w:trPr>
          <w:gridAfter w:val="1"/>
          <w:wAfter w:w="14" w:type="dxa"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E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C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1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7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5 3 01 L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84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4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,1</w:t>
            </w:r>
          </w:p>
        </w:tc>
      </w:tr>
      <w:tr w:rsidR="00E0380C" w:rsidRPr="00E0380C" w14:paraId="16D463E5" w14:textId="77777777" w:rsidTr="00E0380C">
        <w:trPr>
          <w:gridAfter w:val="1"/>
          <w:wAfter w:w="14" w:type="dxa"/>
          <w:trHeight w:val="1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92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27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4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E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5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A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327,7</w:t>
            </w:r>
          </w:p>
        </w:tc>
      </w:tr>
      <w:tr w:rsidR="00E0380C" w:rsidRPr="00E0380C" w14:paraId="5EA97D78" w14:textId="77777777" w:rsidTr="00E0380C">
        <w:trPr>
          <w:gridAfter w:val="1"/>
          <w:wAfter w:w="14" w:type="dxa"/>
          <w:trHeight w:val="6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8F8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Реализация отдельных мероприятий, проводимых в 2025 году, посвященных 80-летию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5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7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6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5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B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B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,0</w:t>
            </w:r>
          </w:p>
        </w:tc>
      </w:tr>
      <w:tr w:rsidR="00E0380C" w:rsidRPr="00E0380C" w14:paraId="47D36126" w14:textId="77777777" w:rsidTr="00E0380C">
        <w:trPr>
          <w:gridAfter w:val="1"/>
          <w:wAfter w:w="14" w:type="dxa"/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46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C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9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0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5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E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4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,0</w:t>
            </w:r>
          </w:p>
        </w:tc>
      </w:tr>
      <w:tr w:rsidR="00E0380C" w:rsidRPr="00E0380C" w14:paraId="4A5C7A66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CD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B3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CA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C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5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F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E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,0</w:t>
            </w:r>
          </w:p>
        </w:tc>
      </w:tr>
      <w:tr w:rsidR="00E0380C" w:rsidRPr="00E0380C" w14:paraId="294404C6" w14:textId="77777777" w:rsidTr="00E0380C">
        <w:trPr>
          <w:gridAfter w:val="1"/>
          <w:wAfter w:w="14" w:type="dxa"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75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5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0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E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7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1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17,7</w:t>
            </w:r>
          </w:p>
        </w:tc>
      </w:tr>
      <w:tr w:rsidR="00E0380C" w:rsidRPr="00E0380C" w14:paraId="36ACF9BD" w14:textId="77777777" w:rsidTr="00E0380C">
        <w:trPr>
          <w:gridAfter w:val="1"/>
          <w:wAfter w:w="14" w:type="dxa"/>
          <w:trHeight w:val="5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E4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1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8F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9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59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4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17,7</w:t>
            </w:r>
          </w:p>
        </w:tc>
      </w:tr>
      <w:tr w:rsidR="00E0380C" w:rsidRPr="00E0380C" w14:paraId="081B0801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8E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D1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F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1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9B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E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17,7</w:t>
            </w:r>
          </w:p>
        </w:tc>
      </w:tr>
      <w:tr w:rsidR="00E0380C" w:rsidRPr="00E0380C" w14:paraId="4D67A9F3" w14:textId="77777777" w:rsidTr="00E0380C">
        <w:trPr>
          <w:gridAfter w:val="1"/>
          <w:wAfter w:w="14" w:type="dxa"/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3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3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7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1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1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2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 474,1</w:t>
            </w:r>
          </w:p>
        </w:tc>
      </w:tr>
      <w:tr w:rsidR="00E0380C" w:rsidRPr="00E0380C" w14:paraId="01D19FFA" w14:textId="77777777" w:rsidTr="00E0380C">
        <w:trPr>
          <w:gridAfter w:val="1"/>
          <w:wAfter w:w="14" w:type="dxa"/>
          <w:trHeight w:val="9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A3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9F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E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9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C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8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37BEC487" w14:textId="77777777" w:rsidTr="00E0380C">
        <w:trPr>
          <w:gridAfter w:val="1"/>
          <w:wAfter w:w="14" w:type="dxa"/>
          <w:trHeight w:val="1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1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Улучшение условий и охраны тру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86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5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2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2 6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3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6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634E1FB3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36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новное </w:t>
            </w:r>
            <w:proofErr w:type="spellStart"/>
            <w:r w:rsidRPr="00E0380C">
              <w:t>мероприятие:"Улучшение</w:t>
            </w:r>
            <w:proofErr w:type="spellEnd"/>
            <w:r w:rsidRPr="00E0380C">
              <w:t xml:space="preserve"> условий и охраны труда в организ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8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7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5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AF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F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08C1051F" w14:textId="77777777" w:rsidTr="00E0380C">
        <w:trPr>
          <w:gridAfter w:val="1"/>
          <w:wAfter w:w="14" w:type="dxa"/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073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охран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0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6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A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0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8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272DFBD3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1C9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F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8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0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D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8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26E56924" w14:textId="77777777" w:rsidTr="00E0380C">
        <w:trPr>
          <w:gridAfter w:val="1"/>
          <w:wAfter w:w="14" w:type="dxa"/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9A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4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9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E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6 01 79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27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B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,4</w:t>
            </w:r>
          </w:p>
        </w:tc>
      </w:tr>
      <w:tr w:rsidR="00E0380C" w:rsidRPr="00E0380C" w14:paraId="7EF7069A" w14:textId="77777777" w:rsidTr="00E0380C">
        <w:trPr>
          <w:gridAfter w:val="1"/>
          <w:wAfter w:w="14" w:type="dxa"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4A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B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7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23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1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BE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 449,7</w:t>
            </w:r>
          </w:p>
        </w:tc>
      </w:tr>
      <w:tr w:rsidR="00E0380C" w:rsidRPr="00E0380C" w14:paraId="001A3098" w14:textId="77777777" w:rsidTr="00E0380C">
        <w:trPr>
          <w:gridAfter w:val="1"/>
          <w:wAfter w:w="14" w:type="dxa"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48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2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9F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A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0D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A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 440,6</w:t>
            </w:r>
          </w:p>
        </w:tc>
      </w:tr>
      <w:tr w:rsidR="00E0380C" w:rsidRPr="00E0380C" w14:paraId="559B26DE" w14:textId="77777777" w:rsidTr="00E0380C">
        <w:trPr>
          <w:gridAfter w:val="1"/>
          <w:wAfter w:w="14" w:type="dxa"/>
          <w:trHeight w:val="7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E5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9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6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E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0D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7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 440,6</w:t>
            </w:r>
          </w:p>
        </w:tc>
      </w:tr>
      <w:tr w:rsidR="00E0380C" w:rsidRPr="00E0380C" w14:paraId="3D8B2832" w14:textId="77777777" w:rsidTr="00E0380C">
        <w:trPr>
          <w:gridAfter w:val="1"/>
          <w:wAfter w:w="14" w:type="dxa"/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F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7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8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6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35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EA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2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 440,6</w:t>
            </w:r>
          </w:p>
        </w:tc>
      </w:tr>
      <w:tr w:rsidR="00E0380C" w:rsidRPr="00E0380C" w14:paraId="33C74DA9" w14:textId="77777777" w:rsidTr="00E0380C">
        <w:trPr>
          <w:gridAfter w:val="1"/>
          <w:wAfter w:w="14" w:type="dxa"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EA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6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F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F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3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,1</w:t>
            </w:r>
          </w:p>
        </w:tc>
      </w:tr>
      <w:tr w:rsidR="00E0380C" w:rsidRPr="00E0380C" w14:paraId="235B75A2" w14:textId="77777777" w:rsidTr="00E0380C">
        <w:trPr>
          <w:gridAfter w:val="1"/>
          <w:wAfter w:w="14" w:type="dxa"/>
          <w:trHeight w:val="4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13D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5D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6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8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6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2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,1</w:t>
            </w:r>
          </w:p>
        </w:tc>
      </w:tr>
      <w:tr w:rsidR="00E0380C" w:rsidRPr="00E0380C" w14:paraId="488A9A87" w14:textId="77777777" w:rsidTr="00E0380C">
        <w:trPr>
          <w:gridAfter w:val="1"/>
          <w:wAfter w:w="14" w:type="dxa"/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99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3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C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4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7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3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,1</w:t>
            </w:r>
          </w:p>
        </w:tc>
      </w:tr>
      <w:tr w:rsidR="00E0380C" w:rsidRPr="00E0380C" w14:paraId="7C067F8F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1B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9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FB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6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A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A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 504,6</w:t>
            </w:r>
          </w:p>
        </w:tc>
      </w:tr>
      <w:tr w:rsidR="00E0380C" w:rsidRPr="00E0380C" w14:paraId="1F75BCD4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9E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F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62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D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F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B4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387E77FE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DC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E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30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9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B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E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09347083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21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1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5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3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D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E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4F655294" w14:textId="77777777" w:rsidTr="00E0380C">
        <w:trPr>
          <w:gridAfter w:val="1"/>
          <w:wAfter w:w="14" w:type="dxa"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12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платы к пенсиям  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7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88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16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9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6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2C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35F57A72" w14:textId="77777777" w:rsidTr="00E0380C">
        <w:trPr>
          <w:gridAfter w:val="1"/>
          <w:wAfter w:w="14" w:type="dxa"/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D6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F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6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A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9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1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11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1E8C184D" w14:textId="77777777" w:rsidTr="00E0380C">
        <w:trPr>
          <w:gridAfter w:val="1"/>
          <w:wAfter w:w="14" w:type="dxa"/>
          <w:trHeight w:val="5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33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3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51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5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9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64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7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912,6</w:t>
            </w:r>
          </w:p>
        </w:tc>
      </w:tr>
      <w:tr w:rsidR="00E0380C" w:rsidRPr="00E0380C" w14:paraId="5DB81BC4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0E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C2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0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53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3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8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9 310,5</w:t>
            </w:r>
          </w:p>
        </w:tc>
      </w:tr>
      <w:tr w:rsidR="00E0380C" w:rsidRPr="00E0380C" w14:paraId="249F6E79" w14:textId="77777777" w:rsidTr="00E0380C">
        <w:trPr>
          <w:gridAfter w:val="1"/>
          <w:wAfter w:w="14" w:type="dxa"/>
          <w:trHeight w:val="8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1C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BB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6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3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2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D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96,0</w:t>
            </w:r>
          </w:p>
        </w:tc>
      </w:tr>
      <w:tr w:rsidR="00E0380C" w:rsidRPr="00E0380C" w14:paraId="254AA048" w14:textId="77777777" w:rsidTr="00E0380C">
        <w:trPr>
          <w:gridAfter w:val="1"/>
          <w:wAfter w:w="14" w:type="dxa"/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D0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A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6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9A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3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E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96,0</w:t>
            </w:r>
          </w:p>
        </w:tc>
      </w:tr>
      <w:tr w:rsidR="00E0380C" w:rsidRPr="00E0380C" w14:paraId="43717A03" w14:textId="77777777" w:rsidTr="00E0380C">
        <w:trPr>
          <w:gridAfter w:val="1"/>
          <w:wAfter w:w="14" w:type="dxa"/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B3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Основное мероприятие "Социальная поддержка граждан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BE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9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A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FE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E9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396,0</w:t>
            </w:r>
          </w:p>
        </w:tc>
      </w:tr>
      <w:tr w:rsidR="00E0380C" w:rsidRPr="00E0380C" w14:paraId="495C87A2" w14:textId="77777777" w:rsidTr="00E0380C">
        <w:trPr>
          <w:gridAfter w:val="1"/>
          <w:wAfter w:w="14" w:type="dxa"/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AA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E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B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A4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45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5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9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2</w:t>
            </w:r>
          </w:p>
        </w:tc>
      </w:tr>
      <w:tr w:rsidR="00E0380C" w:rsidRPr="00E0380C" w14:paraId="23A053E0" w14:textId="77777777" w:rsidTr="00E0380C">
        <w:trPr>
          <w:gridAfter w:val="1"/>
          <w:wAfter w:w="14" w:type="dxa"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3B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C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27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17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45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C0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DB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2</w:t>
            </w:r>
          </w:p>
        </w:tc>
      </w:tr>
      <w:tr w:rsidR="00E0380C" w:rsidRPr="00E0380C" w14:paraId="3170498F" w14:textId="77777777" w:rsidTr="00E0380C">
        <w:trPr>
          <w:gridAfter w:val="1"/>
          <w:wAfter w:w="14" w:type="dxa"/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77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6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F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67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45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B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C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2</w:t>
            </w:r>
          </w:p>
        </w:tc>
      </w:tr>
      <w:tr w:rsidR="00E0380C" w:rsidRPr="00E0380C" w14:paraId="01AD40E6" w14:textId="77777777" w:rsidTr="00E0380C">
        <w:trPr>
          <w:gridAfter w:val="1"/>
          <w:wAfter w:w="14" w:type="dxa"/>
          <w:trHeight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B9D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3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D3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8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9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ED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4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57,8</w:t>
            </w:r>
          </w:p>
        </w:tc>
      </w:tr>
      <w:tr w:rsidR="00E0380C" w:rsidRPr="00E0380C" w14:paraId="0DF2D28A" w14:textId="77777777" w:rsidTr="00E0380C">
        <w:trPr>
          <w:gridAfter w:val="1"/>
          <w:wAfter w:w="14" w:type="dxa"/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6A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4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6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9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9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C5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57,8</w:t>
            </w:r>
          </w:p>
        </w:tc>
      </w:tr>
      <w:tr w:rsidR="00E0380C" w:rsidRPr="00E0380C" w14:paraId="43543612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C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EF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3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7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5 01 79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E3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4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157,8</w:t>
            </w:r>
          </w:p>
        </w:tc>
      </w:tr>
      <w:tr w:rsidR="00E0380C" w:rsidRPr="00E0380C" w14:paraId="6EFDADA9" w14:textId="77777777" w:rsidTr="00E0380C">
        <w:trPr>
          <w:gridAfter w:val="1"/>
          <w:wAfter w:w="14" w:type="dxa"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23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8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CB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5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0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4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 914,5</w:t>
            </w:r>
          </w:p>
        </w:tc>
      </w:tr>
      <w:tr w:rsidR="00E0380C" w:rsidRPr="00E0380C" w14:paraId="232C58C0" w14:textId="77777777" w:rsidTr="00E0380C">
        <w:trPr>
          <w:gridAfter w:val="1"/>
          <w:wAfter w:w="14" w:type="dxa"/>
          <w:trHeight w:val="1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E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93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E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5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EB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9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 914,5</w:t>
            </w:r>
          </w:p>
        </w:tc>
      </w:tr>
      <w:tr w:rsidR="00E0380C" w:rsidRPr="00E0380C" w14:paraId="306AEEEB" w14:textId="77777777" w:rsidTr="00E0380C">
        <w:trPr>
          <w:gridAfter w:val="1"/>
          <w:wAfter w:w="14" w:type="dxa"/>
          <w:trHeight w:val="7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5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7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7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D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5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2F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AE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 914,5</w:t>
            </w:r>
          </w:p>
        </w:tc>
      </w:tr>
      <w:tr w:rsidR="00E0380C" w:rsidRPr="00E0380C" w14:paraId="3896E0CC" w14:textId="77777777" w:rsidTr="00E0380C">
        <w:trPr>
          <w:gridAfter w:val="1"/>
          <w:wAfter w:w="14" w:type="dxa"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6A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46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4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1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6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B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 580,2</w:t>
            </w:r>
          </w:p>
        </w:tc>
      </w:tr>
      <w:tr w:rsidR="00E0380C" w:rsidRPr="00E0380C" w14:paraId="3B5283F0" w14:textId="77777777" w:rsidTr="00E0380C">
        <w:trPr>
          <w:gridAfter w:val="1"/>
          <w:wAfter w:w="14" w:type="dxa"/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B3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5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95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C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5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9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 580,2</w:t>
            </w:r>
          </w:p>
        </w:tc>
      </w:tr>
      <w:tr w:rsidR="00E0380C" w:rsidRPr="00E0380C" w14:paraId="5B2E09FD" w14:textId="77777777" w:rsidTr="00E0380C">
        <w:trPr>
          <w:gridAfter w:val="1"/>
          <w:wAfter w:w="14" w:type="dxa"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C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9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3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D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3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6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 580,2</w:t>
            </w:r>
          </w:p>
        </w:tc>
      </w:tr>
      <w:tr w:rsidR="00E0380C" w:rsidRPr="00E0380C" w14:paraId="31208549" w14:textId="77777777" w:rsidTr="00E0380C">
        <w:trPr>
          <w:gridAfter w:val="1"/>
          <w:wAfter w:w="14" w:type="dxa"/>
          <w:trHeight w:val="6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1963" w14:textId="77777777" w:rsidR="00E0380C" w:rsidRPr="00E0380C" w:rsidRDefault="00E0380C" w:rsidP="00E0380C">
            <w:pPr>
              <w:spacing w:line="240" w:lineRule="auto"/>
              <w:ind w:firstLine="0"/>
            </w:pPr>
            <w:proofErr w:type="spellStart"/>
            <w:r w:rsidRPr="00E0380C">
              <w:t>Софинансирование</w:t>
            </w:r>
            <w:proofErr w:type="spellEnd"/>
            <w:r w:rsidRPr="00E0380C"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2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F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4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7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3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334,3</w:t>
            </w:r>
          </w:p>
        </w:tc>
      </w:tr>
      <w:tr w:rsidR="00E0380C" w:rsidRPr="00E0380C" w14:paraId="7BB1B19A" w14:textId="77777777" w:rsidTr="00E0380C">
        <w:trPr>
          <w:gridAfter w:val="1"/>
          <w:wAfter w:w="14" w:type="dxa"/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1A1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C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B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0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B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7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334,3</w:t>
            </w:r>
          </w:p>
        </w:tc>
      </w:tr>
      <w:tr w:rsidR="00E0380C" w:rsidRPr="00E0380C" w14:paraId="7ABE64A9" w14:textId="77777777" w:rsidTr="00E0380C">
        <w:trPr>
          <w:gridAfter w:val="1"/>
          <w:wAfter w:w="14" w:type="dxa"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544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6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83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5 01 L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E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00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334,3</w:t>
            </w:r>
          </w:p>
        </w:tc>
      </w:tr>
      <w:tr w:rsidR="00E0380C" w:rsidRPr="00E0380C" w14:paraId="19186C8C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B3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5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5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E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D0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25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 513,1</w:t>
            </w:r>
          </w:p>
        </w:tc>
      </w:tr>
      <w:tr w:rsidR="00E0380C" w:rsidRPr="00E0380C" w14:paraId="68FB3AC1" w14:textId="77777777" w:rsidTr="00E0380C">
        <w:trPr>
          <w:gridAfter w:val="1"/>
          <w:wAfter w:w="14" w:type="dxa"/>
          <w:trHeight w:val="6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01A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E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C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E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C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6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308,4</w:t>
            </w:r>
          </w:p>
        </w:tc>
      </w:tr>
      <w:tr w:rsidR="00E0380C" w:rsidRPr="00E0380C" w14:paraId="2CB0A099" w14:textId="77777777" w:rsidTr="00E0380C">
        <w:trPr>
          <w:gridAfter w:val="1"/>
          <w:wAfter w:w="14" w:type="dxa"/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E3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9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8B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2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0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E7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308,4</w:t>
            </w:r>
          </w:p>
        </w:tc>
      </w:tr>
      <w:tr w:rsidR="00E0380C" w:rsidRPr="00E0380C" w14:paraId="30BE25DD" w14:textId="77777777" w:rsidTr="00E0380C">
        <w:trPr>
          <w:gridAfter w:val="1"/>
          <w:wAfter w:w="14" w:type="dxa"/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D9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3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8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C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3 2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3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8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308,4</w:t>
            </w:r>
          </w:p>
        </w:tc>
      </w:tr>
      <w:tr w:rsidR="00E0380C" w:rsidRPr="00E0380C" w14:paraId="72749AA2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510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ализация мероприятий по обеспечению жильем молодых сем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B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6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7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D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F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08,4</w:t>
            </w:r>
          </w:p>
        </w:tc>
      </w:tr>
      <w:tr w:rsidR="00E0380C" w:rsidRPr="00E0380C" w14:paraId="3E54D993" w14:textId="77777777" w:rsidTr="00E0380C">
        <w:trPr>
          <w:gridAfter w:val="1"/>
          <w:wAfter w:w="14" w:type="dxa"/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2B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6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2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EF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E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7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08,4</w:t>
            </w:r>
          </w:p>
        </w:tc>
      </w:tr>
      <w:tr w:rsidR="00E0380C" w:rsidRPr="00E0380C" w14:paraId="6C523801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8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7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6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FA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A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A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308,4</w:t>
            </w:r>
          </w:p>
        </w:tc>
      </w:tr>
      <w:tr w:rsidR="00E0380C" w:rsidRPr="00E0380C" w14:paraId="1EE0EB44" w14:textId="77777777" w:rsidTr="00E0380C">
        <w:trPr>
          <w:gridAfter w:val="1"/>
          <w:wAfter w:w="14" w:type="dxa"/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78B9" w14:textId="77777777" w:rsidR="00E0380C" w:rsidRPr="00E0380C" w:rsidRDefault="00E0380C" w:rsidP="00E0380C">
            <w:pPr>
              <w:spacing w:line="240" w:lineRule="auto"/>
              <w:ind w:firstLine="0"/>
            </w:pPr>
            <w:proofErr w:type="spellStart"/>
            <w:r w:rsidRPr="00E0380C">
              <w:t>Софинансирование</w:t>
            </w:r>
            <w:proofErr w:type="spellEnd"/>
            <w:r w:rsidRPr="00E0380C"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C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61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6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AB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1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0266EA0F" w14:textId="77777777" w:rsidTr="00E0380C">
        <w:trPr>
          <w:gridAfter w:val="1"/>
          <w:wAfter w:w="14" w:type="dxa"/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5E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5E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2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5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3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A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4B3FF2A8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9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D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9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6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 2 01 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1A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D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000,0</w:t>
            </w:r>
          </w:p>
        </w:tc>
      </w:tr>
      <w:tr w:rsidR="00E0380C" w:rsidRPr="00E0380C" w14:paraId="6D64991F" w14:textId="77777777" w:rsidTr="00E0380C">
        <w:trPr>
          <w:gridAfter w:val="1"/>
          <w:wAfter w:w="14" w:type="dxa"/>
          <w:trHeight w:val="6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FE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4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A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D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D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8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79D032EF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3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Развитие системы дошко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7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9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24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2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F9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4292560F" w14:textId="77777777" w:rsidTr="00E0380C">
        <w:trPr>
          <w:gridAfter w:val="1"/>
          <w:wAfter w:w="14" w:type="dxa"/>
          <w:trHeight w:val="7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E7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F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D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F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04 1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7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56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74C16335" w14:textId="77777777" w:rsidTr="00E0380C">
        <w:trPr>
          <w:gridAfter w:val="1"/>
          <w:wAfter w:w="14" w:type="dxa"/>
          <w:trHeight w:val="9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5A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3E2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7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F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2 7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25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13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6DD95F50" w14:textId="77777777" w:rsidTr="00E0380C">
        <w:trPr>
          <w:gridAfter w:val="1"/>
          <w:wAfter w:w="14" w:type="dxa"/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D1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9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F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9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2 7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F3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1054DF22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67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C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9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4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 1 02 7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16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2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7,0</w:t>
            </w:r>
          </w:p>
        </w:tc>
      </w:tr>
      <w:tr w:rsidR="00E0380C" w:rsidRPr="00E0380C" w14:paraId="275B6F4C" w14:textId="77777777" w:rsidTr="00E0380C">
        <w:trPr>
          <w:gridAfter w:val="1"/>
          <w:wAfter w:w="14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E0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E6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3F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5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1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1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157,7</w:t>
            </w:r>
          </w:p>
        </w:tc>
      </w:tr>
      <w:tr w:rsidR="00E0380C" w:rsidRPr="00E0380C" w14:paraId="4C9FF00A" w14:textId="77777777" w:rsidTr="00E0380C">
        <w:trPr>
          <w:gridAfter w:val="1"/>
          <w:wAfter w:w="14" w:type="dxa"/>
          <w:trHeight w:val="6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782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7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9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3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1D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6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157,7</w:t>
            </w:r>
          </w:p>
        </w:tc>
      </w:tr>
      <w:tr w:rsidR="00E0380C" w:rsidRPr="00E0380C" w14:paraId="2D30C3E7" w14:textId="77777777" w:rsidTr="00E0380C">
        <w:trPr>
          <w:gridAfter w:val="1"/>
          <w:wAfter w:w="14" w:type="dxa"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98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E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C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B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B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B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157,7</w:t>
            </w:r>
          </w:p>
        </w:tc>
      </w:tr>
      <w:tr w:rsidR="00E0380C" w:rsidRPr="00E0380C" w14:paraId="6F0114D0" w14:textId="77777777" w:rsidTr="00E0380C">
        <w:trPr>
          <w:gridAfter w:val="1"/>
          <w:wAfter w:w="14" w:type="dxa"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2D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3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3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BF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7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5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 106,9</w:t>
            </w:r>
          </w:p>
        </w:tc>
      </w:tr>
      <w:tr w:rsidR="00E0380C" w:rsidRPr="00E0380C" w14:paraId="489E10EE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720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0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A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A6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6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C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 050,8</w:t>
            </w:r>
          </w:p>
        </w:tc>
      </w:tr>
      <w:tr w:rsidR="00E0380C" w:rsidRPr="00E0380C" w14:paraId="0A9EE392" w14:textId="77777777" w:rsidTr="00E0380C">
        <w:trPr>
          <w:gridAfter w:val="1"/>
          <w:wAfter w:w="14" w:type="dxa"/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50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5F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51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F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D6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E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768,4</w:t>
            </w:r>
          </w:p>
        </w:tc>
      </w:tr>
      <w:tr w:rsidR="00E0380C" w:rsidRPr="00E0380C" w14:paraId="7DD51976" w14:textId="77777777" w:rsidTr="00E0380C">
        <w:trPr>
          <w:gridAfter w:val="1"/>
          <w:wAfter w:w="14" w:type="dxa"/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04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4E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F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1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02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5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A1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8,6</w:t>
            </w:r>
          </w:p>
        </w:tc>
      </w:tr>
      <w:tr w:rsidR="00E0380C" w:rsidRPr="00E0380C" w14:paraId="34711DD4" w14:textId="77777777" w:rsidTr="00E0380C">
        <w:trPr>
          <w:gridAfter w:val="1"/>
          <w:wAfter w:w="14" w:type="dxa"/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AF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B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2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2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6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CF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,0</w:t>
            </w:r>
          </w:p>
        </w:tc>
      </w:tr>
      <w:tr w:rsidR="00E0380C" w:rsidRPr="00E0380C" w14:paraId="13B0AF00" w14:textId="77777777" w:rsidTr="00E0380C">
        <w:trPr>
          <w:gridAfter w:val="1"/>
          <w:wAfter w:w="14" w:type="dxa"/>
          <w:trHeight w:val="6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28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0C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1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7D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1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9C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1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,0</w:t>
            </w:r>
          </w:p>
        </w:tc>
      </w:tr>
      <w:tr w:rsidR="00E0380C" w:rsidRPr="00E0380C" w14:paraId="674AD414" w14:textId="77777777" w:rsidTr="00E0380C">
        <w:trPr>
          <w:gridAfter w:val="1"/>
          <w:wAfter w:w="14" w:type="dxa"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3A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1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19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F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1 01 791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3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B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,0</w:t>
            </w:r>
          </w:p>
        </w:tc>
      </w:tr>
      <w:tr w:rsidR="00E0380C" w:rsidRPr="00E0380C" w14:paraId="2B1A1F6E" w14:textId="77777777" w:rsidTr="00E0380C">
        <w:trPr>
          <w:gridAfter w:val="1"/>
          <w:wAfter w:w="14" w:type="dxa"/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03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Предоставление субсидий бюджетным, </w:t>
            </w:r>
            <w:r w:rsidRPr="00E0380C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3E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D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1 01 791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1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3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,0</w:t>
            </w:r>
          </w:p>
        </w:tc>
      </w:tr>
      <w:tr w:rsidR="00E0380C" w:rsidRPr="00E0380C" w14:paraId="42375B7D" w14:textId="77777777" w:rsidTr="00E0380C">
        <w:trPr>
          <w:gridAfter w:val="1"/>
          <w:wAfter w:w="14" w:type="dxa"/>
          <w:trHeight w:val="9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5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44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B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A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1 01 791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F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3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F7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,0</w:t>
            </w:r>
          </w:p>
        </w:tc>
      </w:tr>
      <w:tr w:rsidR="00E0380C" w:rsidRPr="00E0380C" w14:paraId="23B61EE3" w14:textId="77777777" w:rsidTr="00E0380C">
        <w:trPr>
          <w:gridAfter w:val="1"/>
          <w:wAfter w:w="14" w:type="dxa"/>
          <w:trHeight w:val="3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A58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A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B4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4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4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59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,6</w:t>
            </w:r>
          </w:p>
        </w:tc>
      </w:tr>
      <w:tr w:rsidR="00E0380C" w:rsidRPr="00E0380C" w14:paraId="78061952" w14:textId="77777777" w:rsidTr="00E0380C">
        <w:trPr>
          <w:gridAfter w:val="1"/>
          <w:wAfter w:w="14" w:type="dxa"/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A7E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ая поддержка семьи и ребен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7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F8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4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3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1B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B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,6</w:t>
            </w:r>
          </w:p>
        </w:tc>
      </w:tr>
      <w:tr w:rsidR="00E0380C" w:rsidRPr="00E0380C" w14:paraId="075E6371" w14:textId="77777777" w:rsidTr="00E0380C">
        <w:trPr>
          <w:gridAfter w:val="1"/>
          <w:wAfter w:w="14" w:type="dxa"/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57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4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6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D6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3 01 79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9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B4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,6</w:t>
            </w:r>
          </w:p>
        </w:tc>
      </w:tr>
      <w:tr w:rsidR="00E0380C" w:rsidRPr="00E0380C" w14:paraId="1B78BAC2" w14:textId="77777777" w:rsidTr="00E0380C">
        <w:trPr>
          <w:gridAfter w:val="1"/>
          <w:wAfter w:w="14" w:type="dxa"/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9B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E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7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8E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3 01 79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53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C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,6</w:t>
            </w:r>
          </w:p>
        </w:tc>
      </w:tr>
      <w:tr w:rsidR="00E0380C" w:rsidRPr="00E0380C" w14:paraId="669BEBEA" w14:textId="77777777" w:rsidTr="00E0380C">
        <w:trPr>
          <w:gridAfter w:val="1"/>
          <w:wAfter w:w="14" w:type="dxa"/>
          <w:trHeight w:val="4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58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C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0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F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3 01 79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9E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E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,6</w:t>
            </w:r>
          </w:p>
        </w:tc>
      </w:tr>
      <w:tr w:rsidR="00E0380C" w:rsidRPr="00E0380C" w14:paraId="5BDB0837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5C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B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E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6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C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9A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259,8</w:t>
            </w:r>
          </w:p>
        </w:tc>
      </w:tr>
      <w:tr w:rsidR="00E0380C" w:rsidRPr="00E0380C" w14:paraId="1D3038CF" w14:textId="77777777" w:rsidTr="00E0380C">
        <w:trPr>
          <w:gridAfter w:val="1"/>
          <w:wAfter w:w="14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FE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E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E7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7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2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7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2,5</w:t>
            </w:r>
          </w:p>
        </w:tc>
      </w:tr>
      <w:tr w:rsidR="00E0380C" w:rsidRPr="00E0380C" w14:paraId="5EF44968" w14:textId="77777777" w:rsidTr="00E0380C">
        <w:trPr>
          <w:gridAfter w:val="1"/>
          <w:wAfter w:w="14" w:type="dxa"/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18B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0A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0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C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B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8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2,5</w:t>
            </w:r>
          </w:p>
        </w:tc>
      </w:tr>
      <w:tr w:rsidR="00E0380C" w:rsidRPr="00E0380C" w14:paraId="7CD6468D" w14:textId="77777777" w:rsidTr="00E0380C">
        <w:trPr>
          <w:gridAfter w:val="1"/>
          <w:wAfter w:w="14" w:type="dxa"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094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5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2A8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2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F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2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62,5</w:t>
            </w:r>
          </w:p>
        </w:tc>
      </w:tr>
      <w:tr w:rsidR="00E0380C" w:rsidRPr="00E0380C" w14:paraId="35A79BDD" w14:textId="77777777" w:rsidTr="00E0380C">
        <w:trPr>
          <w:gridAfter w:val="1"/>
          <w:wAfter w:w="14" w:type="dxa"/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7D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8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1A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5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C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6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7,3</w:t>
            </w:r>
          </w:p>
        </w:tc>
      </w:tr>
      <w:tr w:rsidR="00E0380C" w:rsidRPr="00E0380C" w14:paraId="16885324" w14:textId="77777777" w:rsidTr="00E0380C">
        <w:trPr>
          <w:gridAfter w:val="1"/>
          <w:wAfter w:w="14" w:type="dxa"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34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49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F4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B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0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B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7,3</w:t>
            </w:r>
          </w:p>
        </w:tc>
      </w:tr>
      <w:tr w:rsidR="00E0380C" w:rsidRPr="00E0380C" w14:paraId="7C88BFFD" w14:textId="77777777" w:rsidTr="00E0380C">
        <w:trPr>
          <w:gridAfter w:val="1"/>
          <w:wAfter w:w="14" w:type="dxa"/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09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E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E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7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C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76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 797,3</w:t>
            </w:r>
          </w:p>
        </w:tc>
      </w:tr>
      <w:tr w:rsidR="00E0380C" w:rsidRPr="00E0380C" w14:paraId="780AE051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3F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B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B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37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B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9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5 880,3</w:t>
            </w:r>
          </w:p>
        </w:tc>
      </w:tr>
      <w:tr w:rsidR="00E0380C" w:rsidRPr="00E0380C" w14:paraId="58BB5615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5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15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9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F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A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2D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5 880,3</w:t>
            </w:r>
          </w:p>
        </w:tc>
      </w:tr>
      <w:tr w:rsidR="00E0380C" w:rsidRPr="00E0380C" w14:paraId="76328FD8" w14:textId="77777777" w:rsidTr="00E0380C">
        <w:trPr>
          <w:gridAfter w:val="1"/>
          <w:wAfter w:w="14" w:type="dxa"/>
          <w:trHeight w:val="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57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«Развитие физической культуры и спорт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8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5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6C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62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EB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5 880,3</w:t>
            </w:r>
          </w:p>
        </w:tc>
      </w:tr>
      <w:tr w:rsidR="00E0380C" w:rsidRPr="00E0380C" w14:paraId="02B4CCBB" w14:textId="77777777" w:rsidTr="00E0380C">
        <w:trPr>
          <w:gridAfter w:val="1"/>
          <w:wAfter w:w="14" w:type="dxa"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36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4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89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4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60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96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934,3</w:t>
            </w:r>
          </w:p>
        </w:tc>
      </w:tr>
      <w:tr w:rsidR="00E0380C" w:rsidRPr="00E0380C" w14:paraId="177BCB9C" w14:textId="77777777" w:rsidTr="00E0380C">
        <w:trPr>
          <w:gridAfter w:val="1"/>
          <w:wAfter w:w="14" w:type="dxa"/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D4A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ероприятия в области физической культуры и спор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0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5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4C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5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4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934,3</w:t>
            </w:r>
          </w:p>
        </w:tc>
      </w:tr>
      <w:tr w:rsidR="00E0380C" w:rsidRPr="00E0380C" w14:paraId="41ADD6C7" w14:textId="77777777" w:rsidTr="00E0380C">
        <w:trPr>
          <w:gridAfter w:val="1"/>
          <w:wAfter w:w="14" w:type="dxa"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D3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9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0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4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41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3A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478,4</w:t>
            </w:r>
          </w:p>
        </w:tc>
      </w:tr>
      <w:tr w:rsidR="00E0380C" w:rsidRPr="00E0380C" w14:paraId="3D08DFE1" w14:textId="77777777" w:rsidTr="00E0380C">
        <w:trPr>
          <w:gridAfter w:val="1"/>
          <w:wAfter w:w="14" w:type="dxa"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57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B9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E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C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C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69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478,4</w:t>
            </w:r>
          </w:p>
        </w:tc>
      </w:tr>
      <w:tr w:rsidR="00E0380C" w:rsidRPr="00E0380C" w14:paraId="6B027F1D" w14:textId="77777777" w:rsidTr="00E0380C">
        <w:trPr>
          <w:gridAfter w:val="1"/>
          <w:wAfter w:w="14" w:type="dxa"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8E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D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34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3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ED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80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0,0</w:t>
            </w:r>
          </w:p>
        </w:tc>
      </w:tr>
      <w:tr w:rsidR="00E0380C" w:rsidRPr="00E0380C" w14:paraId="7BF03813" w14:textId="77777777" w:rsidTr="00E0380C">
        <w:trPr>
          <w:gridAfter w:val="1"/>
          <w:wAfter w:w="1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60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мии и гран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2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92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D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62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5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E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90,0</w:t>
            </w:r>
          </w:p>
        </w:tc>
      </w:tr>
      <w:tr w:rsidR="00E0380C" w:rsidRPr="00E0380C" w14:paraId="13F7FEC3" w14:textId="77777777" w:rsidTr="00E0380C">
        <w:trPr>
          <w:gridAfter w:val="1"/>
          <w:wAfter w:w="14" w:type="dxa"/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2D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1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7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87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3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F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265,9</w:t>
            </w:r>
          </w:p>
        </w:tc>
      </w:tr>
      <w:tr w:rsidR="00E0380C" w:rsidRPr="00E0380C" w14:paraId="13CA80C1" w14:textId="77777777" w:rsidTr="00E0380C">
        <w:trPr>
          <w:gridAfter w:val="1"/>
          <w:wAfter w:w="14" w:type="dxa"/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29C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D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3E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8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1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1A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4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 265,9</w:t>
            </w:r>
          </w:p>
        </w:tc>
      </w:tr>
      <w:tr w:rsidR="00E0380C" w:rsidRPr="00E0380C" w14:paraId="1301D569" w14:textId="77777777" w:rsidTr="00E0380C">
        <w:trPr>
          <w:gridAfter w:val="1"/>
          <w:wAfter w:w="14" w:type="dxa"/>
          <w:trHeight w:val="5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23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F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0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B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B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3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 946,0</w:t>
            </w:r>
          </w:p>
        </w:tc>
      </w:tr>
      <w:tr w:rsidR="00E0380C" w:rsidRPr="00E0380C" w14:paraId="64CF0A7D" w14:textId="77777777" w:rsidTr="00E0380C">
        <w:trPr>
          <w:gridAfter w:val="1"/>
          <w:wAfter w:w="14" w:type="dxa"/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CA2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держание и обслуживание спортивных объе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0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A1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54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 43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F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2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 946,0</w:t>
            </w:r>
          </w:p>
        </w:tc>
      </w:tr>
      <w:tr w:rsidR="00E0380C" w:rsidRPr="00E0380C" w14:paraId="6BFB9F46" w14:textId="77777777" w:rsidTr="00E0380C">
        <w:trPr>
          <w:gridAfter w:val="1"/>
          <w:wAfter w:w="14" w:type="dxa"/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440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D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98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2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 43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FF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C7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5,7</w:t>
            </w:r>
          </w:p>
        </w:tc>
      </w:tr>
      <w:tr w:rsidR="00E0380C" w:rsidRPr="00E0380C" w14:paraId="21D1B9CF" w14:textId="77777777" w:rsidTr="00E0380C">
        <w:trPr>
          <w:gridAfter w:val="1"/>
          <w:wAfter w:w="14" w:type="dxa"/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A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3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AE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80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 43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4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5,7</w:t>
            </w:r>
          </w:p>
        </w:tc>
      </w:tr>
      <w:tr w:rsidR="00E0380C" w:rsidRPr="00E0380C" w14:paraId="608EB39E" w14:textId="77777777" w:rsidTr="00E0380C">
        <w:trPr>
          <w:gridAfter w:val="1"/>
          <w:wAfter w:w="14" w:type="dxa"/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114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A0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1B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00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 43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B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4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 880,3</w:t>
            </w:r>
          </w:p>
        </w:tc>
      </w:tr>
      <w:tr w:rsidR="00E0380C" w:rsidRPr="00E0380C" w14:paraId="4EE1B86A" w14:textId="77777777" w:rsidTr="00E0380C">
        <w:trPr>
          <w:gridAfter w:val="1"/>
          <w:wAfter w:w="14" w:type="dxa"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8C5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F1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C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5B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6 0 02 43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1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1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6D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7 880,3</w:t>
            </w:r>
          </w:p>
        </w:tc>
      </w:tr>
      <w:tr w:rsidR="00E0380C" w:rsidRPr="00E0380C" w14:paraId="79ADBDDD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A83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9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8C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F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B2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9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555,4</w:t>
            </w:r>
          </w:p>
        </w:tc>
      </w:tr>
      <w:tr w:rsidR="00E0380C" w:rsidRPr="00E0380C" w14:paraId="5B94E895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D05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8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5F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AD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C7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E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555,4</w:t>
            </w:r>
          </w:p>
        </w:tc>
      </w:tr>
      <w:tr w:rsidR="00E0380C" w:rsidRPr="00E0380C" w14:paraId="10176FD0" w14:textId="77777777" w:rsidTr="00E0380C">
        <w:trPr>
          <w:gridAfter w:val="1"/>
          <w:wAfter w:w="14" w:type="dxa"/>
          <w:trHeight w:val="9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92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B1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A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70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7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F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3B6E8B2E" w14:textId="77777777" w:rsidTr="00E0380C">
        <w:trPr>
          <w:gridAfter w:val="1"/>
          <w:wAfter w:w="14" w:type="dxa"/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47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6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5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F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A8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F4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74EFA62A" w14:textId="77777777" w:rsidTr="00E0380C">
        <w:trPr>
          <w:gridAfter w:val="1"/>
          <w:wAfter w:w="14" w:type="dxa"/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2EA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5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95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F0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F7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A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48AEBB1C" w14:textId="77777777" w:rsidTr="00E0380C">
        <w:trPr>
          <w:gridAfter w:val="1"/>
          <w:wAfter w:w="14" w:type="dxa"/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A1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7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A9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46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6E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4F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2D866F7E" w14:textId="77777777" w:rsidTr="00E0380C">
        <w:trPr>
          <w:gridAfter w:val="1"/>
          <w:wAfter w:w="14" w:type="dxa"/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F5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D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5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AD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2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81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287594C0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01A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5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0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F99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 4 01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D1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16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0,0</w:t>
            </w:r>
          </w:p>
        </w:tc>
      </w:tr>
      <w:tr w:rsidR="00E0380C" w:rsidRPr="00E0380C" w14:paraId="1D3FF8B1" w14:textId="77777777" w:rsidTr="00E0380C">
        <w:trPr>
          <w:gridAfter w:val="1"/>
          <w:wAfter w:w="14" w:type="dxa"/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47C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F9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C3F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A5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     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0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15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 475,4</w:t>
            </w:r>
          </w:p>
        </w:tc>
      </w:tr>
      <w:tr w:rsidR="00E0380C" w:rsidRPr="00E0380C" w14:paraId="5E5013E4" w14:textId="77777777" w:rsidTr="00E0380C">
        <w:trPr>
          <w:gridAfter w:val="1"/>
          <w:wAfter w:w="14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575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7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90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B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49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E50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30,8</w:t>
            </w:r>
          </w:p>
        </w:tc>
      </w:tr>
      <w:tr w:rsidR="00E0380C" w:rsidRPr="00E0380C" w14:paraId="7DFEB54D" w14:textId="77777777" w:rsidTr="00E0380C">
        <w:trPr>
          <w:gridAfter w:val="1"/>
          <w:wAfter w:w="14" w:type="dxa"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E87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65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B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53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57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57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79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30,8</w:t>
            </w:r>
          </w:p>
        </w:tc>
      </w:tr>
      <w:tr w:rsidR="00E0380C" w:rsidRPr="00E0380C" w14:paraId="145192BB" w14:textId="77777777" w:rsidTr="00E0380C">
        <w:trPr>
          <w:gridAfter w:val="1"/>
          <w:wAfter w:w="14" w:type="dxa"/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B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B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6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B9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57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CBA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A4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30,8</w:t>
            </w:r>
          </w:p>
        </w:tc>
      </w:tr>
      <w:tr w:rsidR="00E0380C" w:rsidRPr="00E0380C" w14:paraId="36DF921A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5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6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D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48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457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A18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72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 630,8</w:t>
            </w:r>
          </w:p>
        </w:tc>
      </w:tr>
      <w:tr w:rsidR="00E0380C" w:rsidRPr="00E0380C" w14:paraId="54E1B30E" w14:textId="77777777" w:rsidTr="00E0380C">
        <w:trPr>
          <w:gridAfter w:val="1"/>
          <w:wAfter w:w="14" w:type="dxa"/>
          <w:trHeight w:val="6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C5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D6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16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85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08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7D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4,6</w:t>
            </w:r>
          </w:p>
        </w:tc>
      </w:tr>
      <w:tr w:rsidR="00E0380C" w:rsidRPr="00E0380C" w14:paraId="0C50F082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F2B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72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B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19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A46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4B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4,6</w:t>
            </w:r>
          </w:p>
        </w:tc>
      </w:tr>
      <w:tr w:rsidR="00E0380C" w:rsidRPr="00E0380C" w14:paraId="0A17548C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55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1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1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BF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9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95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4,6</w:t>
            </w:r>
          </w:p>
        </w:tc>
      </w:tr>
      <w:tr w:rsidR="00E0380C" w:rsidRPr="00E0380C" w14:paraId="157F3864" w14:textId="77777777" w:rsidTr="00E0380C">
        <w:trPr>
          <w:gridAfter w:val="1"/>
          <w:wAfter w:w="14" w:type="dxa"/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259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оциально-значимые 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4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EF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4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C2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8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,0</w:t>
            </w:r>
          </w:p>
        </w:tc>
      </w:tr>
      <w:tr w:rsidR="00E0380C" w:rsidRPr="00E0380C" w14:paraId="6C7D628F" w14:textId="77777777" w:rsidTr="00E0380C">
        <w:trPr>
          <w:gridAfter w:val="1"/>
          <w:wAfter w:w="14" w:type="dxa"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038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2E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FD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71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BD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910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,0</w:t>
            </w:r>
          </w:p>
        </w:tc>
      </w:tr>
      <w:tr w:rsidR="00E0380C" w:rsidRPr="00E0380C" w14:paraId="0D15734E" w14:textId="77777777" w:rsidTr="00E0380C">
        <w:trPr>
          <w:gridAfter w:val="1"/>
          <w:wAfter w:w="14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EE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 автоном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EC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B3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D1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E3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CD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00,0</w:t>
            </w:r>
          </w:p>
        </w:tc>
      </w:tr>
      <w:tr w:rsidR="00E0380C" w:rsidRPr="00E0380C" w14:paraId="736EDFF8" w14:textId="77777777" w:rsidTr="00E0380C">
        <w:trPr>
          <w:gridAfter w:val="1"/>
          <w:wAfter w:w="14" w:type="dxa"/>
          <w:trHeight w:val="9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22B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D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DF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BD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6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7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28787233" w14:textId="77777777" w:rsidTr="00E0380C">
        <w:trPr>
          <w:gridAfter w:val="1"/>
          <w:wAfter w:w="14" w:type="dxa"/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14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97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BC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DE3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25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B3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10A5A0BE" w14:textId="77777777" w:rsidTr="00E0380C">
        <w:trPr>
          <w:gridAfter w:val="1"/>
          <w:wAfter w:w="14" w:type="dxa"/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CCD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епрограмм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F4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6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B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50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15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4C6EA4F6" w14:textId="77777777" w:rsidTr="00E0380C">
        <w:trPr>
          <w:gridAfter w:val="1"/>
          <w:wAfter w:w="14" w:type="dxa"/>
          <w:trHeight w:val="1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587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77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   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BE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A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E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8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11FD9F9A" w14:textId="77777777" w:rsidTr="00E0380C">
        <w:trPr>
          <w:gridAfter w:val="1"/>
          <w:wAfter w:w="14" w:type="dxa"/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43C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EC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2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A8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AA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43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4E6774F3" w14:textId="77777777" w:rsidTr="00E0380C">
        <w:trPr>
          <w:gridAfter w:val="1"/>
          <w:wAfter w:w="14" w:type="dxa"/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9DE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1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3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46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88 0 00 791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0C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2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EA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48 396,6</w:t>
            </w:r>
          </w:p>
        </w:tc>
      </w:tr>
      <w:tr w:rsidR="00E0380C" w:rsidRPr="00E0380C" w14:paraId="5D485F8E" w14:textId="77777777" w:rsidTr="00E0380C">
        <w:trPr>
          <w:gridAfter w:val="1"/>
          <w:wAfter w:w="14" w:type="dxa"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7C45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5C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71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A9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95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FED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 123 270,7</w:t>
            </w:r>
          </w:p>
        </w:tc>
      </w:tr>
    </w:tbl>
    <w:p w14:paraId="3C86BD4D" w14:textId="77777777" w:rsidR="00E0380C" w:rsidRPr="00E0380C" w:rsidRDefault="00E0380C" w:rsidP="00E0380C">
      <w:pPr>
        <w:spacing w:line="240" w:lineRule="auto"/>
        <w:ind w:firstLine="0"/>
      </w:pPr>
    </w:p>
    <w:p w14:paraId="18191056" w14:textId="44EF361C" w:rsidR="00E0380C" w:rsidRDefault="00E0380C">
      <w:pPr>
        <w:spacing w:line="240" w:lineRule="auto"/>
        <w:ind w:firstLine="0"/>
        <w:jc w:val="left"/>
      </w:pPr>
      <w:r>
        <w:br w:type="page"/>
      </w:r>
    </w:p>
    <w:p w14:paraId="7C99480D" w14:textId="5F9022CA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</w:t>
      </w:r>
      <w:r>
        <w:t>9</w:t>
      </w:r>
    </w:p>
    <w:p w14:paraId="1F6E1D53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5E67C3B4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4DCBC654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1D845A9C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27FBA943" w14:textId="77777777" w:rsidR="00E0380C" w:rsidRPr="00E0380C" w:rsidRDefault="00E0380C" w:rsidP="00E0380C">
      <w:pPr>
        <w:spacing w:line="240" w:lineRule="auto"/>
        <w:ind w:firstLine="0"/>
      </w:pPr>
    </w:p>
    <w:p w14:paraId="14947329" w14:textId="77777777" w:rsidR="00E0380C" w:rsidRPr="00E0380C" w:rsidRDefault="00E0380C" w:rsidP="00E0380C">
      <w:pPr>
        <w:spacing w:line="240" w:lineRule="auto"/>
        <w:ind w:firstLine="0"/>
      </w:pPr>
    </w:p>
    <w:p w14:paraId="1E129D0D" w14:textId="6F5251DA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>Ведомственная структура расходов бюджета  Каларского муниципального округа Забайкальского края на 2025 год</w:t>
      </w:r>
    </w:p>
    <w:p w14:paraId="4B1FB531" w14:textId="77777777" w:rsidR="00E0380C" w:rsidRPr="00E0380C" w:rsidRDefault="00E0380C" w:rsidP="00E0380C">
      <w:pPr>
        <w:spacing w:line="240" w:lineRule="auto"/>
        <w:ind w:firstLine="0"/>
      </w:pPr>
    </w:p>
    <w:tbl>
      <w:tblPr>
        <w:tblW w:w="112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085"/>
        <w:gridCol w:w="209"/>
        <w:gridCol w:w="716"/>
        <w:gridCol w:w="209"/>
        <w:gridCol w:w="425"/>
        <w:gridCol w:w="75"/>
        <w:gridCol w:w="575"/>
        <w:gridCol w:w="75"/>
        <w:gridCol w:w="1685"/>
        <w:gridCol w:w="75"/>
        <w:gridCol w:w="1134"/>
        <w:gridCol w:w="209"/>
        <w:gridCol w:w="1492"/>
        <w:gridCol w:w="209"/>
        <w:gridCol w:w="850"/>
        <w:gridCol w:w="201"/>
        <w:gridCol w:w="8"/>
      </w:tblGrid>
      <w:tr w:rsidR="00E0380C" w:rsidRPr="00E0380C" w14:paraId="132F0DB3" w14:textId="77777777" w:rsidTr="00E0380C">
        <w:trPr>
          <w:gridAfter w:val="1"/>
          <w:wAfter w:w="8" w:type="dxa"/>
          <w:trHeight w:val="435"/>
        </w:trPr>
        <w:tc>
          <w:tcPr>
            <w:tcW w:w="1017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BB4CE" w14:textId="77777777" w:rsidR="00E0380C" w:rsidRPr="00E0380C" w:rsidRDefault="00E0380C" w:rsidP="00E0380C">
            <w:pPr>
              <w:spacing w:line="240" w:lineRule="auto"/>
              <w:ind w:firstLine="0"/>
              <w:jc w:val="left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084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  <w:tr w:rsidR="00E0380C" w:rsidRPr="00E0380C" w14:paraId="37A47E92" w14:textId="77777777" w:rsidTr="00E0380C">
        <w:trPr>
          <w:gridAfter w:val="1"/>
          <w:wAfter w:w="8" w:type="dxa"/>
          <w:trHeight w:val="255"/>
        </w:trPr>
        <w:tc>
          <w:tcPr>
            <w:tcW w:w="101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D4773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BBD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тыс. рублей</w:t>
            </w:r>
          </w:p>
        </w:tc>
      </w:tr>
      <w:tr w:rsidR="00E0380C" w:rsidRPr="00E0380C" w14:paraId="0D3CCBD7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76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3B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од главного распорядителя средств бюджета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2F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ОДЫ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9C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УММА </w:t>
            </w:r>
          </w:p>
        </w:tc>
      </w:tr>
      <w:tr w:rsidR="00E0380C" w:rsidRPr="00E0380C" w14:paraId="3F731916" w14:textId="77777777" w:rsidTr="00E0380C">
        <w:trPr>
          <w:gridAfter w:val="2"/>
          <w:wAfter w:w="209" w:type="dxa"/>
          <w:trHeight w:val="12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3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9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A4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З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AF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6D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18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52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27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в том числе </w:t>
            </w:r>
            <w:r w:rsidRPr="00E0380C">
              <w:rPr>
                <w:sz w:val="22"/>
                <w:szCs w:val="22"/>
              </w:rPr>
              <w:br/>
              <w:t>средства выше-</w:t>
            </w:r>
            <w:r w:rsidRPr="00E0380C">
              <w:rPr>
                <w:sz w:val="22"/>
                <w:szCs w:val="22"/>
              </w:rPr>
              <w:br/>
              <w:t xml:space="preserve">стоящих </w:t>
            </w:r>
            <w:proofErr w:type="spellStart"/>
            <w:r w:rsidRPr="00E0380C">
              <w:rPr>
                <w:sz w:val="22"/>
                <w:szCs w:val="22"/>
              </w:rPr>
              <w:t>бюдже</w:t>
            </w:r>
            <w:proofErr w:type="spellEnd"/>
            <w:r w:rsidRPr="00E0380C">
              <w:rPr>
                <w:sz w:val="22"/>
                <w:szCs w:val="22"/>
              </w:rPr>
              <w:t>-</w:t>
            </w:r>
            <w:r w:rsidRPr="00E0380C">
              <w:rPr>
                <w:sz w:val="22"/>
                <w:szCs w:val="22"/>
              </w:rPr>
              <w:br/>
            </w:r>
            <w:proofErr w:type="spellStart"/>
            <w:r w:rsidRPr="00E0380C">
              <w:rPr>
                <w:sz w:val="22"/>
                <w:szCs w:val="22"/>
              </w:rPr>
              <w:t>тов</w:t>
            </w:r>
            <w:proofErr w:type="spellEnd"/>
          </w:p>
        </w:tc>
      </w:tr>
      <w:tr w:rsidR="00E0380C" w:rsidRPr="00E0380C" w14:paraId="3B8473AC" w14:textId="77777777" w:rsidTr="00E0380C">
        <w:trPr>
          <w:gridAfter w:val="2"/>
          <w:wAfter w:w="209" w:type="dxa"/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625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53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F0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20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F4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E1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6B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48 781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92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6 750,2</w:t>
            </w:r>
          </w:p>
        </w:tc>
      </w:tr>
      <w:tr w:rsidR="00E0380C" w:rsidRPr="00E0380C" w14:paraId="380E5637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5C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A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87E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BC9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1C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92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34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2 037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32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523,4</w:t>
            </w:r>
          </w:p>
        </w:tc>
      </w:tr>
      <w:tr w:rsidR="00E0380C" w:rsidRPr="00E0380C" w14:paraId="0DA31FFA" w14:textId="77777777" w:rsidTr="00E0380C">
        <w:trPr>
          <w:gridAfter w:val="2"/>
          <w:wAfter w:w="209" w:type="dxa"/>
          <w:trHeight w:val="6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51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13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E9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3B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D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29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C0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77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629B33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6E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08C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D9C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E0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87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191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F6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59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50550A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CF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BD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30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A4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9A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01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F2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4B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ED20EE1" w14:textId="77777777" w:rsidTr="00E0380C">
        <w:trPr>
          <w:gridAfter w:val="2"/>
          <w:wAfter w:w="209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19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BE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72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4F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ED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FF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CA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D9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E45F90" w14:textId="77777777" w:rsidTr="00E0380C">
        <w:trPr>
          <w:gridAfter w:val="2"/>
          <w:wAfter w:w="209" w:type="dxa"/>
          <w:trHeight w:val="16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C3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F79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CA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57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64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5D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1F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82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4EAA42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2E6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C8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C6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8C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18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43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2F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18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6D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D0D586" w14:textId="77777777" w:rsidTr="00E0380C">
        <w:trPr>
          <w:gridAfter w:val="2"/>
          <w:wAfter w:w="209" w:type="dxa"/>
          <w:trHeight w:val="10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6A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8B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AA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78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9D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1D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D1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2 22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A01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35,2</w:t>
            </w:r>
          </w:p>
        </w:tc>
      </w:tr>
      <w:tr w:rsidR="00E0380C" w:rsidRPr="00E0380C" w14:paraId="43845421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3B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75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64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4B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7B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82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73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2 22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F7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35,2</w:t>
            </w:r>
          </w:p>
        </w:tc>
      </w:tr>
      <w:tr w:rsidR="00E0380C" w:rsidRPr="00E0380C" w14:paraId="6AC5FB64" w14:textId="77777777" w:rsidTr="00E0380C">
        <w:trPr>
          <w:gridAfter w:val="2"/>
          <w:wAfter w:w="209" w:type="dxa"/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C5F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8E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D9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26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B8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0B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395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7 899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495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EA7AD4F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20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84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8F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FC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92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F6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678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7 899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F9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7B51ECF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082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0D0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5E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E8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B8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96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D88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 482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E6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036D33B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F1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B6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D8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C0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6F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2B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5E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 482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565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F589EA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278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8F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93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BB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9B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F1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C9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420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E1C51C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DA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C0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1B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A9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D0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FB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A1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C10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8AB5A35" w14:textId="77777777" w:rsidTr="00E0380C">
        <w:trPr>
          <w:gridAfter w:val="2"/>
          <w:wAfter w:w="209" w:type="dxa"/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3B6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821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35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D4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6A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A23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AF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7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169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76,3</w:t>
            </w:r>
          </w:p>
        </w:tc>
      </w:tr>
      <w:tr w:rsidR="00E0380C" w:rsidRPr="00E0380C" w14:paraId="23AA4D7C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73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D84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79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C2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33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A1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EB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2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01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25,5</w:t>
            </w:r>
          </w:p>
        </w:tc>
      </w:tr>
      <w:tr w:rsidR="00E0380C" w:rsidRPr="00E0380C" w14:paraId="3C3E5BD4" w14:textId="77777777" w:rsidTr="00E0380C">
        <w:trPr>
          <w:gridAfter w:val="2"/>
          <w:wAfter w:w="209" w:type="dxa"/>
          <w:trHeight w:val="6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4E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8D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00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085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35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FAB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A8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2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195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25,5</w:t>
            </w:r>
          </w:p>
        </w:tc>
      </w:tr>
      <w:tr w:rsidR="00E0380C" w:rsidRPr="00E0380C" w14:paraId="09E5ED85" w14:textId="77777777" w:rsidTr="00E0380C">
        <w:trPr>
          <w:gridAfter w:val="2"/>
          <w:wAfter w:w="209" w:type="dxa"/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96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344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EC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EA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66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FA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E02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52C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8</w:t>
            </w:r>
          </w:p>
        </w:tc>
      </w:tr>
      <w:tr w:rsidR="00E0380C" w:rsidRPr="00E0380C" w14:paraId="34BDA442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C1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E3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60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3C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67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AA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EE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A0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8</w:t>
            </w:r>
          </w:p>
        </w:tc>
      </w:tr>
      <w:tr w:rsidR="00E0380C" w:rsidRPr="00E0380C" w14:paraId="61605EC1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35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660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CD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41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B64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B3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9B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6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42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64,8</w:t>
            </w:r>
          </w:p>
        </w:tc>
      </w:tr>
      <w:tr w:rsidR="00E0380C" w:rsidRPr="00E0380C" w14:paraId="3CCCCBE1" w14:textId="77777777" w:rsidTr="00E0380C">
        <w:trPr>
          <w:gridAfter w:val="2"/>
          <w:wAfter w:w="209" w:type="dxa"/>
          <w:trHeight w:val="15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01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37C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2E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80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43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DA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DE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1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52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14,8</w:t>
            </w:r>
          </w:p>
        </w:tc>
      </w:tr>
      <w:tr w:rsidR="00E0380C" w:rsidRPr="00E0380C" w14:paraId="05EDBCC1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5C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BA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17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2F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ED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94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BF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1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DE3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114,8</w:t>
            </w:r>
          </w:p>
        </w:tc>
      </w:tr>
      <w:tr w:rsidR="00E0380C" w:rsidRPr="00E0380C" w14:paraId="1FA36F6C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F1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526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2A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6E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E8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2A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87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8F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</w:tr>
      <w:tr w:rsidR="00E0380C" w:rsidRPr="00E0380C" w14:paraId="507DAAA0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633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C8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D8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6F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3C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7C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6B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854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</w:tr>
      <w:tr w:rsidR="00E0380C" w:rsidRPr="00E0380C" w14:paraId="32AEA6C6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9A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4E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E2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4B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98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4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595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855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</w:tr>
      <w:tr w:rsidR="00E0380C" w:rsidRPr="00E0380C" w14:paraId="5D92643B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CE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727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11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4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75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DEA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6D2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4B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</w:tr>
      <w:tr w:rsidR="00E0380C" w:rsidRPr="00E0380C" w14:paraId="25DD8AAD" w14:textId="77777777" w:rsidTr="00E0380C">
        <w:trPr>
          <w:gridAfter w:val="2"/>
          <w:wAfter w:w="209" w:type="dxa"/>
          <w:trHeight w:val="8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12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89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84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E8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7A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32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86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64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</w:tr>
      <w:tr w:rsidR="00E0380C" w:rsidRPr="00E0380C" w14:paraId="770F051D" w14:textId="77777777" w:rsidTr="00E0380C">
        <w:trPr>
          <w:gridAfter w:val="2"/>
          <w:wAfter w:w="209" w:type="dxa"/>
          <w:trHeight w:val="13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D9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B3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0B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4E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FD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F7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4C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01E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</w:tr>
      <w:tr w:rsidR="00E0380C" w:rsidRPr="00E0380C" w14:paraId="370B8787" w14:textId="77777777" w:rsidTr="00E0380C">
        <w:trPr>
          <w:gridAfter w:val="2"/>
          <w:wAfter w:w="209" w:type="dxa"/>
          <w:trHeight w:val="15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429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A9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D8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78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93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DC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71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173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</w:tr>
      <w:tr w:rsidR="00E0380C" w:rsidRPr="00E0380C" w14:paraId="2977BBFC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1E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74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78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A8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2B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34E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C3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6D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8,4</w:t>
            </w:r>
          </w:p>
        </w:tc>
      </w:tr>
      <w:tr w:rsidR="00E0380C" w:rsidRPr="00E0380C" w14:paraId="02A3144D" w14:textId="77777777" w:rsidTr="00E0380C">
        <w:trPr>
          <w:gridAfter w:val="2"/>
          <w:wAfter w:w="209" w:type="dxa"/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380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B8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45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C0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97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46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B7C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98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</w:tr>
      <w:tr w:rsidR="00E0380C" w:rsidRPr="00E0380C" w14:paraId="5D3A9815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7D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71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AB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C8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7F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D7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1A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38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</w:tr>
      <w:tr w:rsidR="00E0380C" w:rsidRPr="00E0380C" w14:paraId="7D18812B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57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491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13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E6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94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3F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34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29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7</w:t>
            </w:r>
          </w:p>
        </w:tc>
      </w:tr>
      <w:tr w:rsidR="00E0380C" w:rsidRPr="00E0380C" w14:paraId="5FA8DD7F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053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5D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AD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6F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8C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713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FB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D83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5F170BD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49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36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BB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E3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BF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874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C2F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FA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1604A9E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B8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8A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64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8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7B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DB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06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61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876A81E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45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5F8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E8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81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79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84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D5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8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4D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EFE9335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40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5B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3E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A1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C8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3C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009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8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85B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9695DE4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252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9B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A5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98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45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73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8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4D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8FDF53" w14:textId="77777777" w:rsidTr="00E0380C">
        <w:trPr>
          <w:gridAfter w:val="2"/>
          <w:wAfter w:w="209" w:type="dxa"/>
          <w:trHeight w:val="40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C8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B3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52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E9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20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A4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63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F2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</w:tr>
      <w:tr w:rsidR="00E0380C" w:rsidRPr="00E0380C" w14:paraId="141D0EAB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37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E3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92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51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63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F9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40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FC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</w:tr>
      <w:tr w:rsidR="00E0380C" w:rsidRPr="00E0380C" w14:paraId="0EBC389D" w14:textId="77777777" w:rsidTr="00E0380C">
        <w:trPr>
          <w:gridAfter w:val="2"/>
          <w:wAfter w:w="209" w:type="dxa"/>
          <w:trHeight w:val="11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84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7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27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3C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9F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AF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660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194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</w:tr>
      <w:tr w:rsidR="00E0380C" w:rsidRPr="00E0380C" w14:paraId="11ED8D30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A0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385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FE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C5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95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80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A8D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8C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</w:tr>
      <w:tr w:rsidR="00E0380C" w:rsidRPr="00E0380C" w14:paraId="6707A73A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E14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71B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17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77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B7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B3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AA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B8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</w:tr>
      <w:tr w:rsidR="00E0380C" w:rsidRPr="00E0380C" w14:paraId="46E9D797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74B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F8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9C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3B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83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5DB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B72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0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C4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660F85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9A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817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51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04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7D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3A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09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0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11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E70F63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17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ыборы в представительные органы муниципа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2C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AC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BB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8E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80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51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0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2A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4840A6C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1A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5D8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76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C63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10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B6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1D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0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B6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947AD0F" w14:textId="77777777" w:rsidTr="00E0380C">
        <w:trPr>
          <w:gridAfter w:val="2"/>
          <w:wAfter w:w="209" w:type="dxa"/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E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1F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94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28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79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45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CA2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0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E9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9179CF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6CB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96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AC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9C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ED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12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D0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2 41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C7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83,2</w:t>
            </w:r>
          </w:p>
        </w:tc>
      </w:tr>
      <w:tr w:rsidR="00E0380C" w:rsidRPr="00E0380C" w14:paraId="1746B1A9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C9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E66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29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E94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906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0F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A8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542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C4E8873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4F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4B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8FA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C5A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80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2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E7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A1F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31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4EA7EC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56E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: профилактика терроризма и экстремизм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22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AF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26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55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9F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3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C8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531D1E2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32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A8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69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CFD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61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8 01 79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6F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59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FD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CFE9879" w14:textId="77777777" w:rsidTr="00E0380C">
        <w:trPr>
          <w:gridAfter w:val="2"/>
          <w:wAfter w:w="209" w:type="dxa"/>
          <w:trHeight w:val="6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AE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92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83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65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30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8 01 79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2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1E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20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FAEB78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13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0380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C2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60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37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C3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8 01 79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79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63E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A9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6D134BA" w14:textId="77777777" w:rsidTr="00E0380C">
        <w:trPr>
          <w:gridAfter w:val="2"/>
          <w:wAfter w:w="209" w:type="dxa"/>
          <w:trHeight w:val="11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64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5C5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18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85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31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84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E7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74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2E031FE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C8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EC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E7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8F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CB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CC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D6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18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4B8925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9F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90D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D9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17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4E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3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B6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C9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0B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FA765B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928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C0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63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1A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71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F6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65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54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E66FF13" w14:textId="77777777" w:rsidTr="00E0380C">
        <w:trPr>
          <w:gridAfter w:val="2"/>
          <w:wAfter w:w="20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5A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FB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B9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B2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0E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03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C8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9C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FE2ABE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46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E5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A8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A0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05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61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7E9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C6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7D0EB6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AA8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51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7E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6B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44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BE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E5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2 24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47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83,2</w:t>
            </w:r>
          </w:p>
        </w:tc>
      </w:tr>
      <w:tr w:rsidR="00E0380C" w:rsidRPr="00E0380C" w14:paraId="798FECD8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45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4E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8D1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7F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7B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F9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1A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3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7F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E90100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E26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B6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0C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CA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28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E0D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FD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3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17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72821FC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59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4B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AD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D3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31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75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D2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3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CC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7ED288E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B1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B2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A6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9E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90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55B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7D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5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023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2D78223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99C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62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13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2F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19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421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3C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6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17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01DDF5E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39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2E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CF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13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C8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B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A4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6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33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8D04ECD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C1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3A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00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AC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71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6A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D2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6A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44689E5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BE7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4E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C2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96F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C3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B3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32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47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E4FADE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F1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52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1F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DE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1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F8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FB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2B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A98C875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02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BE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43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4A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4A1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8A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FF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4B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BEBBB3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FB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51D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AC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476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CA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C2A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3D6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8 971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F2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E7A8ACC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AF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чреждения по обеспечению бухгалтерского обслужи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E2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04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30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20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C0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90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 46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33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7550AC2" w14:textId="77777777" w:rsidTr="00E0380C">
        <w:trPr>
          <w:gridAfter w:val="2"/>
          <w:wAfter w:w="209" w:type="dxa"/>
          <w:trHeight w:val="1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9E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37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79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56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41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A0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37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27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CB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AB4A35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AA3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766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E9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C3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78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517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10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27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7D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A64401D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2F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EE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31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9D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18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1F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C3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1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12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1739B8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6E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65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E4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8C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E1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3A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AB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1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B5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F76BC9D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0B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8D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D4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50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D1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01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65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80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171113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84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205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0E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7D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C0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E96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56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B2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FB055D" w14:textId="77777777" w:rsidTr="00E0380C">
        <w:trPr>
          <w:gridAfter w:val="2"/>
          <w:wAfter w:w="209" w:type="dxa"/>
          <w:trHeight w:val="8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707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708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14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60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A8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8D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D7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 51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D8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97265D" w14:textId="77777777" w:rsidTr="00E0380C">
        <w:trPr>
          <w:gridAfter w:val="2"/>
          <w:wAfter w:w="209" w:type="dxa"/>
          <w:trHeight w:val="16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B9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68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641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63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01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E7F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21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07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82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74C0E0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83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C9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B37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2FA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A3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5BD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AC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07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242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02015A7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394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C6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45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5F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45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02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4A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87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AD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071344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95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A7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66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CD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57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09D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9D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87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48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E5AF143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FE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1C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D9E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AF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7F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A6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AA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63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C5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5298F7F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61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C7E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45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4A6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05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D9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94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63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C7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8F9CC78" w14:textId="77777777" w:rsidTr="00E0380C">
        <w:trPr>
          <w:gridAfter w:val="2"/>
          <w:wAfter w:w="209" w:type="dxa"/>
          <w:trHeight w:val="10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2A6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BC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20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67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B2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П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77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D5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83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06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83,2</w:t>
            </w:r>
          </w:p>
        </w:tc>
      </w:tr>
      <w:tr w:rsidR="00E0380C" w:rsidRPr="00E0380C" w14:paraId="1F258C1D" w14:textId="77777777" w:rsidTr="00E0380C">
        <w:trPr>
          <w:gridAfter w:val="2"/>
          <w:wAfter w:w="209" w:type="dxa"/>
          <w:trHeight w:val="15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D1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D8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9C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443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2A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П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DE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89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2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48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24,8</w:t>
            </w:r>
          </w:p>
        </w:tc>
      </w:tr>
      <w:tr w:rsidR="00E0380C" w:rsidRPr="00E0380C" w14:paraId="5E390784" w14:textId="77777777" w:rsidTr="00E0380C">
        <w:trPr>
          <w:gridAfter w:val="2"/>
          <w:wAfter w:w="209" w:type="dxa"/>
          <w:trHeight w:val="5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FA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AC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AF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2D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E3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П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FE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7A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2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58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24,8</w:t>
            </w:r>
          </w:p>
        </w:tc>
      </w:tr>
      <w:tr w:rsidR="00E0380C" w:rsidRPr="00E0380C" w14:paraId="04009B88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240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97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22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28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49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П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74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80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5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1F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58,4</w:t>
            </w:r>
          </w:p>
        </w:tc>
      </w:tr>
      <w:tr w:rsidR="00E0380C" w:rsidRPr="00E0380C" w14:paraId="6B140145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67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C0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44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78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52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П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AD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C7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5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F8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58,4</w:t>
            </w:r>
          </w:p>
        </w:tc>
      </w:tr>
      <w:tr w:rsidR="00E0380C" w:rsidRPr="00E0380C" w14:paraId="75BC43B2" w14:textId="77777777" w:rsidTr="00E0380C">
        <w:trPr>
          <w:gridAfter w:val="2"/>
          <w:wAfter w:w="209" w:type="dxa"/>
          <w:trHeight w:val="11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B5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0A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2D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36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D9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CD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3B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EE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D77F347" w14:textId="77777777" w:rsidTr="00E0380C">
        <w:trPr>
          <w:gridAfter w:val="2"/>
          <w:wAfter w:w="209" w:type="dxa"/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0C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7E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E1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66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37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25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9B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E8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A24CFC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CB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71F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A9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06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9F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50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AB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E9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6860459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01D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AAD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C1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96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D3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42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D8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7B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9271F20" w14:textId="77777777" w:rsidTr="00E0380C">
        <w:trPr>
          <w:gridAfter w:val="2"/>
          <w:wAfter w:w="209" w:type="dxa"/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1C1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EB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AA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4F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FB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72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4C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D55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AA5C82E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1CB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8C0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54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60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71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FB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71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7C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2CF6639" w14:textId="77777777" w:rsidTr="00E0380C">
        <w:trPr>
          <w:gridAfter w:val="2"/>
          <w:wAfter w:w="209" w:type="dxa"/>
          <w:trHeight w:val="9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7D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1F8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CE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D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66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B9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0C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6 31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A2D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B77A6B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87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352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D6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F0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07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78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A2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 447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8F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DA5C73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02E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A5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74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53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C9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49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42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 447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A7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C12B028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A0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E6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DE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28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5A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3B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D1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86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EB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1911DC" w14:textId="77777777" w:rsidTr="00E0380C">
        <w:trPr>
          <w:gridAfter w:val="2"/>
          <w:wAfter w:w="209" w:type="dxa"/>
          <w:trHeight w:val="44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B7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613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87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8F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FB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28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26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86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45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89E7D93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0F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71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9C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0B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0A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D1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3C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C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FF8453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38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1C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A6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6F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AF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96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84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B0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638D77" w14:textId="77777777" w:rsidTr="00E0380C">
        <w:trPr>
          <w:gridAfter w:val="2"/>
          <w:wAfter w:w="209" w:type="dxa"/>
          <w:trHeight w:val="44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16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5EE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96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46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DA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FB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3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47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943B14" w14:textId="77777777" w:rsidTr="00E0380C">
        <w:trPr>
          <w:gridAfter w:val="2"/>
          <w:wAfter w:w="209" w:type="dxa"/>
          <w:trHeight w:val="5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6C1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2F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8B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9A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B4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DB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41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D7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7D965A7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31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6C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D5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65F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55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A7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54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21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FD73B9D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8C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7E3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67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64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AC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94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892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45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3DDA5E6" w14:textId="77777777" w:rsidTr="00E0380C">
        <w:trPr>
          <w:gridAfter w:val="2"/>
          <w:wAfter w:w="209" w:type="dxa"/>
          <w:trHeight w:val="11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BB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B19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63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23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FCA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08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EA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 6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98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D882C20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2E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791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64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79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1AF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8D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6A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 6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C3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221DEB8" w14:textId="77777777" w:rsidTr="00E0380C">
        <w:trPr>
          <w:gridAfter w:val="2"/>
          <w:wAfter w:w="209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1A8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37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39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F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4E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2A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F1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 6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7F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0FC6BE9" w14:textId="77777777" w:rsidTr="00E0380C">
        <w:trPr>
          <w:gridAfter w:val="2"/>
          <w:wAfter w:w="209" w:type="dxa"/>
          <w:trHeight w:val="1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00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по составлению проектно-сметной документации по строительству и капитальному ремонту муниципальных объектов, </w:t>
            </w:r>
            <w:r w:rsidRPr="00E0380C">
              <w:rPr>
                <w:sz w:val="22"/>
                <w:szCs w:val="22"/>
              </w:rPr>
              <w:lastRenderedPageBreak/>
              <w:t xml:space="preserve">проведению государственной экспертизы и осуществлению строительного контроля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74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F9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C0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9E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FB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76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9E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75A8DE" w14:textId="77777777" w:rsidTr="00E0380C">
        <w:trPr>
          <w:gridAfter w:val="2"/>
          <w:wAfter w:w="209" w:type="dxa"/>
          <w:trHeight w:val="8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B1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84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E0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74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11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D6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97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B3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738CD6" w14:textId="77777777" w:rsidTr="00E0380C">
        <w:trPr>
          <w:gridAfter w:val="2"/>
          <w:wAfter w:w="20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C26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1A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E1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44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DB4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E8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BA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AC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DD812A9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C8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B0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BD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6A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3E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77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EA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35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678FBA10" w14:textId="77777777" w:rsidTr="00E0380C">
        <w:trPr>
          <w:gridAfter w:val="2"/>
          <w:wAfter w:w="209" w:type="dxa"/>
          <w:trHeight w:val="11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091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азработка проектной документации "Строительство административного здания в </w:t>
            </w:r>
            <w:proofErr w:type="spellStart"/>
            <w:r w:rsidRPr="00E0380C">
              <w:rPr>
                <w:sz w:val="22"/>
                <w:szCs w:val="22"/>
              </w:rPr>
              <w:t>пгт</w:t>
            </w:r>
            <w:proofErr w:type="spellEnd"/>
            <w:r w:rsidRPr="00E0380C">
              <w:rPr>
                <w:sz w:val="22"/>
                <w:szCs w:val="22"/>
              </w:rPr>
              <w:t xml:space="preserve">. Новая Чара </w:t>
            </w:r>
            <w:proofErr w:type="spellStart"/>
            <w:r w:rsidRPr="00E0380C">
              <w:rPr>
                <w:sz w:val="22"/>
                <w:szCs w:val="22"/>
              </w:rPr>
              <w:t>Каларский</w:t>
            </w:r>
            <w:proofErr w:type="spellEnd"/>
            <w:r w:rsidRPr="00E0380C">
              <w:rPr>
                <w:sz w:val="22"/>
                <w:szCs w:val="22"/>
              </w:rPr>
              <w:t xml:space="preserve"> район Забайкальский кра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B2C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2C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38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D3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A0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9E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E7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E79EAC" w14:textId="77777777" w:rsidTr="00E0380C">
        <w:trPr>
          <w:gridAfter w:val="2"/>
          <w:wAfter w:w="209" w:type="dxa"/>
          <w:trHeight w:val="5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DE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46E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14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58F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68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36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AC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1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8F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03E846F" w14:textId="77777777" w:rsidTr="00E0380C">
        <w:trPr>
          <w:gridAfter w:val="2"/>
          <w:wAfter w:w="209" w:type="dxa"/>
          <w:trHeight w:val="9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EDF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F3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E0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A9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B6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56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25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1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1F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F64765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7A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DB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36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5B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FA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9A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F7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49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07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A59C372" w14:textId="77777777" w:rsidTr="00E0380C">
        <w:trPr>
          <w:gridAfter w:val="2"/>
          <w:wAfter w:w="209" w:type="dxa"/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DA8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B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DB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8E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AE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EC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C5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49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EA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E0B7F5" w14:textId="77777777" w:rsidTr="00E0380C">
        <w:trPr>
          <w:gridAfter w:val="2"/>
          <w:wAfter w:w="209" w:type="dxa"/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BAB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2B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F1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66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9D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79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EC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BE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B0BAF6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38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E1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5F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9A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F7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33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4F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D8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45D0668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160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F00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51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9F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FD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3D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97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DF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CC2995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B5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380C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25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BD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0B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98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A7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93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73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E8E27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18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2FB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F9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29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8E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4D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B7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88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4BCCBFF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88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BE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F6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FF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07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57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D5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C1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0E1F8D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C1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84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FF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A3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24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47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8E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E1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292C1FD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D4F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DF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3A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0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E8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46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BB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91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</w:tr>
      <w:tr w:rsidR="00E0380C" w:rsidRPr="00E0380C" w14:paraId="07F90AFA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D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CE6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8A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57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EE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7EC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A8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7B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</w:tr>
      <w:tr w:rsidR="00E0380C" w:rsidRPr="00E0380C" w14:paraId="65D5283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D9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FA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B1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5D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6C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6C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57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9F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</w:tr>
      <w:tr w:rsidR="00E0380C" w:rsidRPr="00E0380C" w14:paraId="1FA5A87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62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1D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48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09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18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DE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94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50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8,4</w:t>
            </w:r>
          </w:p>
        </w:tc>
      </w:tr>
      <w:tr w:rsidR="00E0380C" w:rsidRPr="00E0380C" w14:paraId="267654CF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5C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31A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8F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AA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F9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67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1F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8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4F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83,8</w:t>
            </w:r>
          </w:p>
        </w:tc>
      </w:tr>
      <w:tr w:rsidR="00E0380C" w:rsidRPr="00E0380C" w14:paraId="42C77D11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50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29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A1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67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80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9B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2C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8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D0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83,8</w:t>
            </w:r>
          </w:p>
        </w:tc>
      </w:tr>
      <w:tr w:rsidR="00E0380C" w:rsidRPr="00E0380C" w14:paraId="5AD0530E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BF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F8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7D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1D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FC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AC0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C0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5C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,6</w:t>
            </w:r>
          </w:p>
        </w:tc>
      </w:tr>
      <w:tr w:rsidR="00E0380C" w:rsidRPr="00E0380C" w14:paraId="75F245C4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F28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150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9B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8D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15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46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3F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249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,6</w:t>
            </w:r>
          </w:p>
        </w:tc>
      </w:tr>
      <w:tr w:rsidR="00E0380C" w:rsidRPr="00E0380C" w14:paraId="0AA8E1D7" w14:textId="77777777" w:rsidTr="00E0380C">
        <w:trPr>
          <w:gridAfter w:val="2"/>
          <w:wAfter w:w="209" w:type="dxa"/>
          <w:trHeight w:val="6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B5E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B6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D8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27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B0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6E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0A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 51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24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76B146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9F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9C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59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7E7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23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6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F3D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 51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2E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90F086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B92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BA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EB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FA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D7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55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BF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 51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E8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25C1EF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0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9D9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40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6B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38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57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6D5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88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29665E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BB5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FB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BC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B2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E1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0D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D4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41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EEB41C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11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2E2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B6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9E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08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1A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4E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5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63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839A70F" w14:textId="77777777" w:rsidTr="00E0380C">
        <w:trPr>
          <w:gridAfter w:val="2"/>
          <w:wAfter w:w="209" w:type="dxa"/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09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5D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A7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4C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EB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F5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48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70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28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F25E4BF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B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56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28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E8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3C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21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5D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DE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70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67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F0B49E9" w14:textId="77777777" w:rsidTr="00E0380C">
        <w:trPr>
          <w:gridAfter w:val="2"/>
          <w:wAfter w:w="209" w:type="dxa"/>
          <w:trHeight w:val="5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74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97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2A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68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C7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21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91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9B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70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04C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108A7E3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7C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73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7A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C4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85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218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58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5F5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70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BC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A1588EE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72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CD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43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2D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3E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35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62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 95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8A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263B8AE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2DD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Единая дежурно-диспетчерская служба муниципального округ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CB0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D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99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50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1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0A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6D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 95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F57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10ABB70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B8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16B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75F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9A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13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1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05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3BC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 78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DF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AACEE5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7E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5B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9EF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16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B2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1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DF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C6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 78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26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45CBD07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DF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0BA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3F1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CF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58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1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B5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E4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9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14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A990FBB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CB7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8F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F2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94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33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88 0 00 41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F7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D2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9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AE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7D78237" w14:textId="77777777" w:rsidTr="00E0380C">
        <w:trPr>
          <w:gridAfter w:val="2"/>
          <w:wAfter w:w="209" w:type="dxa"/>
          <w:trHeight w:val="4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D6F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в области пожарной безопас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EB6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7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46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165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40B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78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 901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AF3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4B5C4EF" w14:textId="77777777" w:rsidTr="00E0380C">
        <w:trPr>
          <w:gridAfter w:val="2"/>
          <w:wAfter w:w="209" w:type="dxa"/>
          <w:trHeight w:val="6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57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CC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8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A4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0F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71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3B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 90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A8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D9CFA7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C6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1B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36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A2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8C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37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B4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 90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58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1F0B87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001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F2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8CF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DCC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91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DDB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662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7B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36CBB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22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DD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7F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E6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33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7D1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77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9E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2E7C9A" w14:textId="77777777" w:rsidTr="00E0380C">
        <w:trPr>
          <w:gridAfter w:val="2"/>
          <w:wAfter w:w="209" w:type="dxa"/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93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76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43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AC3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A0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1D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D78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6 66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18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805,6</w:t>
            </w:r>
          </w:p>
        </w:tc>
      </w:tr>
      <w:tr w:rsidR="00E0380C" w:rsidRPr="00E0380C" w14:paraId="4A86BE9E" w14:textId="77777777" w:rsidTr="00E0380C">
        <w:trPr>
          <w:gridAfter w:val="2"/>
          <w:wAfter w:w="209" w:type="dxa"/>
          <w:trHeight w:val="3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0C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A45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85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40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B0E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78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26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73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F6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30,5</w:t>
            </w:r>
          </w:p>
        </w:tc>
      </w:tr>
      <w:tr w:rsidR="00E0380C" w:rsidRPr="00E0380C" w14:paraId="007A1676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B9F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8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68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17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6E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47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88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73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67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30,5</w:t>
            </w:r>
          </w:p>
        </w:tc>
      </w:tr>
      <w:tr w:rsidR="00E0380C" w:rsidRPr="00E0380C" w14:paraId="3C489A11" w14:textId="77777777" w:rsidTr="00E0380C">
        <w:trPr>
          <w:gridAfter w:val="2"/>
          <w:wAfter w:w="209" w:type="dxa"/>
          <w:trHeight w:val="8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C67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F5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81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6C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793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89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F6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65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</w:tr>
      <w:tr w:rsidR="00E0380C" w:rsidRPr="00E0380C" w14:paraId="0BD3ED21" w14:textId="77777777" w:rsidTr="00E0380C">
        <w:trPr>
          <w:gridAfter w:val="2"/>
          <w:wAfter w:w="209" w:type="dxa"/>
          <w:trHeight w:val="5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43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05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C1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1D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4F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55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B7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9A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</w:tr>
      <w:tr w:rsidR="00E0380C" w:rsidRPr="00E0380C" w14:paraId="596A1773" w14:textId="77777777" w:rsidTr="00E0380C">
        <w:trPr>
          <w:gridAfter w:val="2"/>
          <w:wAfter w:w="209" w:type="dxa"/>
          <w:trHeight w:val="8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CB6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77B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73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75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24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ED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C0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38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90,1</w:t>
            </w:r>
          </w:p>
        </w:tc>
      </w:tr>
      <w:tr w:rsidR="00E0380C" w:rsidRPr="00E0380C" w14:paraId="50BE9AFA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6A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содержанию безнадзорных животны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DA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76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3D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4F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08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9A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C1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FFB5C4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C3D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E8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B4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A2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B5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E5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A0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5B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9035E8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10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63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9A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D1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35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5B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10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AC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3513CC" w14:textId="77777777" w:rsidTr="00E0380C">
        <w:trPr>
          <w:gridAfter w:val="2"/>
          <w:wAfter w:w="209" w:type="dxa"/>
          <w:trHeight w:val="12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C7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82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FB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60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4C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00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92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F8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</w:tr>
      <w:tr w:rsidR="00E0380C" w:rsidRPr="00E0380C" w14:paraId="718A0D83" w14:textId="77777777" w:rsidTr="00E0380C">
        <w:trPr>
          <w:gridAfter w:val="2"/>
          <w:wAfter w:w="209" w:type="dxa"/>
          <w:trHeight w:val="15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5E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72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4C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1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4E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E2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A8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FC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</w:tr>
      <w:tr w:rsidR="00E0380C" w:rsidRPr="00E0380C" w14:paraId="770F9542" w14:textId="77777777" w:rsidTr="00E0380C">
        <w:trPr>
          <w:gridAfter w:val="2"/>
          <w:wAfter w:w="209" w:type="dxa"/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41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BBA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B7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19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95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BD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68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D5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0,4</w:t>
            </w:r>
          </w:p>
        </w:tc>
      </w:tr>
      <w:tr w:rsidR="00E0380C" w:rsidRPr="00E0380C" w14:paraId="69BBE6C0" w14:textId="77777777" w:rsidTr="00E0380C">
        <w:trPr>
          <w:gridAfter w:val="2"/>
          <w:wAfter w:w="209" w:type="dxa"/>
          <w:trHeight w:val="2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03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Лесное хозяйство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90B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DE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E9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8C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E2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C8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51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</w:tr>
      <w:tr w:rsidR="00E0380C" w:rsidRPr="00E0380C" w14:paraId="1C3CB3E4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034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7E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E5C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7CB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9A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14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CB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61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</w:tr>
      <w:tr w:rsidR="00E0380C" w:rsidRPr="00E0380C" w14:paraId="2600C356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F4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898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36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D0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C2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4C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3D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66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</w:tr>
      <w:tr w:rsidR="00E0380C" w:rsidRPr="00E0380C" w14:paraId="1429AF0E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27E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760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D9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8E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BA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3F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862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4F7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</w:tr>
      <w:tr w:rsidR="00E0380C" w:rsidRPr="00E0380C" w14:paraId="01076543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5A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5B1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3F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2C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1A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B8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A7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33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2,0</w:t>
            </w:r>
          </w:p>
        </w:tc>
      </w:tr>
      <w:tr w:rsidR="00E0380C" w:rsidRPr="00E0380C" w14:paraId="1A989796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47E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Транспор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1E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86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C3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F1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6E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15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89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AF4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EA6E90E" w14:textId="77777777" w:rsidTr="00E0380C">
        <w:trPr>
          <w:gridAfter w:val="2"/>
          <w:wAfter w:w="209" w:type="dxa"/>
          <w:trHeight w:val="106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C1D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A40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D9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60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6E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25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41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66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C3A7419" w14:textId="77777777" w:rsidTr="00E0380C">
        <w:trPr>
          <w:gridAfter w:val="2"/>
          <w:wAfter w:w="209" w:type="dxa"/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82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F5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EC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11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EE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2B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82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43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B544B8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97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7B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C8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88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E7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0F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6E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D0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C5844F" w14:textId="77777777" w:rsidTr="00E0380C">
        <w:trPr>
          <w:gridAfter w:val="2"/>
          <w:wAfter w:w="209" w:type="dxa"/>
          <w:trHeight w:val="8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21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EA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E4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78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72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0C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BE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A1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C9AA7E6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7F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94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A1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3D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33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79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6C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DF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6A26205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D7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A0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89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3FD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90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6B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31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7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AF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0944957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2A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C95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80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E5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1E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CA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81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40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3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C2F52A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74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тдельные мероприятия по другим видам транспорт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3A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24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66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69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F8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34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40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07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E3F41E3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35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03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C8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4C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2F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B4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2F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912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85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589B5A" w14:textId="77777777" w:rsidTr="00E0380C">
        <w:trPr>
          <w:gridAfter w:val="2"/>
          <w:wAfter w:w="209" w:type="dxa"/>
          <w:trHeight w:val="8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78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75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E2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ED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C0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81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ED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912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65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98D467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B1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15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42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8EF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05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C4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C5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494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19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33B89F" w14:textId="77777777" w:rsidTr="00E0380C">
        <w:trPr>
          <w:gridAfter w:val="2"/>
          <w:wAfter w:w="209" w:type="dxa"/>
          <w:trHeight w:val="13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95C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F5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6C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05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AB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4F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7C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494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43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5C87A79" w14:textId="77777777" w:rsidTr="00E0380C">
        <w:trPr>
          <w:gridAfter w:val="2"/>
          <w:wAfter w:w="209" w:type="dxa"/>
          <w:trHeight w:val="2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E9A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92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4E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9F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89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DE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5E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17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79A98469" w14:textId="77777777" w:rsidTr="00E0380C">
        <w:trPr>
          <w:gridAfter w:val="2"/>
          <w:wAfter w:w="209" w:type="dxa"/>
          <w:trHeight w:val="22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F74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3A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9C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38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CB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3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58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EF0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AE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A8908C0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98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181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A66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9D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EB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9E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35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3 56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AB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6D8D878A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1A4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8B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CE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08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DB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4D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B2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1 91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55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3AE8CB1A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B2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D5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92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C8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06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F4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B4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1 91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27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35D3CBF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66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B1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3C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7A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71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42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CC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1 91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C0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25663C7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37E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держка дорожного хозяйства муниципального округ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CC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2F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93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2A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C1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A4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1 40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7C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1DC761B" w14:textId="77777777" w:rsidTr="00E0380C">
        <w:trPr>
          <w:gridAfter w:val="2"/>
          <w:wAfter w:w="209" w:type="dxa"/>
          <w:trHeight w:val="14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B0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077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E8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32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D0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E3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5A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 34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7B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E2A4A9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CD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D8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6C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E7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BC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7C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36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 34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45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811507B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C3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48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8F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F7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5A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B31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75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 34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21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52FEA34" w14:textId="77777777" w:rsidTr="00E0380C">
        <w:trPr>
          <w:gridAfter w:val="2"/>
          <w:wAfter w:w="20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3B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AF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63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48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2F6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A9D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07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59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6B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3277F02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98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5D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FE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9F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07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2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AD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59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53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EEFB32F" w14:textId="77777777" w:rsidTr="00E0380C">
        <w:trPr>
          <w:gridAfter w:val="2"/>
          <w:wAfter w:w="209" w:type="dxa"/>
          <w:trHeight w:val="7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1C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DF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86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78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65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51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58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59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7D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2CEA69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02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BA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45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A9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F5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1F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27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7D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1C3522C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987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00C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ED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26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B2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39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7E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8D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DC1ACB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12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06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62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9F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7E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49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C6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CE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97B2229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CA7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42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28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E6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07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EED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75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8 45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00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D8B2289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A54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3D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06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AB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98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02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E9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8 45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E4B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A27A4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8B4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CD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8E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82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69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3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36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23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8 45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E6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232C05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995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770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96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45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6D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SD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9C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39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9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622E20F1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30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23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2E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26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E72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SD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1E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11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C8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23ACD74E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97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08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4F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E1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58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2 01 SD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DB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D1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D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12,6</w:t>
            </w:r>
          </w:p>
        </w:tc>
      </w:tr>
      <w:tr w:rsidR="00E0380C" w:rsidRPr="00E0380C" w14:paraId="369286E9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9E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0B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B7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4C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98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F7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8C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4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49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FC92C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73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CF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4B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D9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64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19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F7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4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3C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EF0071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3F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BB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5D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4BC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B5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08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0C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4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B6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4194AFF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BB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7B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A2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C4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AA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3E6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4B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4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7B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9008AB7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D1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9D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C3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7E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A9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40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51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57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7A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5</w:t>
            </w:r>
          </w:p>
        </w:tc>
      </w:tr>
      <w:tr w:rsidR="00E0380C" w:rsidRPr="00E0380C" w14:paraId="27A812B4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53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87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D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CDD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25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08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FD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272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F33593E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41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A1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117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9A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C64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0B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88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AFA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CAF2A67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34D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62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B2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5B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6B8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05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78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01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8699DB3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74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9C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0B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BA5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FE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1 01 7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C9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8E2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1C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A0314B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3DA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57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EC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BC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735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1 01 7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D5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06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42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E51F2C3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C1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F2C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42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C3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92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1 01 79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7B8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96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2E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CE96126" w14:textId="77777777" w:rsidTr="00E0380C">
        <w:trPr>
          <w:gridAfter w:val="2"/>
          <w:wAfter w:w="209" w:type="dxa"/>
          <w:trHeight w:val="5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E4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DA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36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939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C1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4BE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E1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BF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5E08316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CA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я "Кадастровые работ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8F0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A8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34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85F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6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7AD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34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1D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2D26B3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C9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оведение комплекса кадастровых рабо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13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24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A5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AA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6 02 7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D7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E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34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A5603C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43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67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B9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6D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46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6 02 7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2A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36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CA2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74147DA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AA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290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19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A6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6D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6 02 7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F0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A0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87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A2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AB06B9E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52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D36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4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DA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30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06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52E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522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5</w:t>
            </w:r>
          </w:p>
        </w:tc>
      </w:tr>
      <w:tr w:rsidR="00E0380C" w:rsidRPr="00E0380C" w14:paraId="35F6CFDC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50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C9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0A9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F17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D2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3D3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4A7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58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</w:tr>
      <w:tr w:rsidR="00E0380C" w:rsidRPr="00E0380C" w14:paraId="58E697E0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0B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D3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69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4C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29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C8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BC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228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</w:tr>
      <w:tr w:rsidR="00E0380C" w:rsidRPr="00E0380C" w14:paraId="134A1702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54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E5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0C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A78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EB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7C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B0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E6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</w:tr>
      <w:tr w:rsidR="00E0380C" w:rsidRPr="00E0380C" w14:paraId="7B55B55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16E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A9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55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708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F2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50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58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2F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6684EA86" w14:textId="77777777" w:rsidTr="00E0380C">
        <w:trPr>
          <w:gridAfter w:val="2"/>
          <w:wAfter w:w="209" w:type="dxa"/>
          <w:trHeight w:val="20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B7C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убсидия государственному бюджетному учреждению (ГУЗ </w:t>
            </w:r>
            <w:proofErr w:type="spellStart"/>
            <w:r w:rsidRPr="00E0380C">
              <w:rPr>
                <w:sz w:val="22"/>
                <w:szCs w:val="22"/>
              </w:rPr>
              <w:t>Каларская</w:t>
            </w:r>
            <w:proofErr w:type="spellEnd"/>
            <w:r w:rsidRPr="00E0380C">
              <w:rPr>
                <w:sz w:val="22"/>
                <w:szCs w:val="22"/>
              </w:rPr>
              <w:t xml:space="preserve"> ЦРБ) в целях предотвращения влияния ухудшения экономической ситуации на развитие отраслей экономики жилищно-коммунальной сферы (для расчетов с МУП "</w:t>
            </w:r>
            <w:proofErr w:type="spellStart"/>
            <w:r w:rsidRPr="00E0380C">
              <w:rPr>
                <w:sz w:val="22"/>
                <w:szCs w:val="22"/>
              </w:rPr>
              <w:t>Чарское</w:t>
            </w:r>
            <w:proofErr w:type="spellEnd"/>
            <w:r w:rsidRPr="00E0380C">
              <w:rPr>
                <w:sz w:val="22"/>
                <w:szCs w:val="22"/>
              </w:rPr>
              <w:t xml:space="preserve"> ЖКХ", в соответствии с  пунктом 5 статьи 15 Федерального закона от 29.10.2024 № 367-ФЗ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05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48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B5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85F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8B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1B8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42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700,0</w:t>
            </w:r>
          </w:p>
        </w:tc>
      </w:tr>
      <w:tr w:rsidR="00E0380C" w:rsidRPr="00E0380C" w14:paraId="3C4FE085" w14:textId="77777777" w:rsidTr="00E0380C">
        <w:trPr>
          <w:gridAfter w:val="2"/>
          <w:wAfter w:w="209" w:type="dxa"/>
          <w:trHeight w:val="17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0F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FA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D5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8A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79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37F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B55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99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</w:tr>
      <w:tr w:rsidR="00E0380C" w:rsidRPr="00E0380C" w14:paraId="263F0220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52A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F4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BC7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AB9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E6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90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B8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0D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</w:tr>
      <w:tr w:rsidR="00E0380C" w:rsidRPr="00E0380C" w14:paraId="4FBEC458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41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1E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6C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6DE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90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9E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4C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67C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5</w:t>
            </w:r>
          </w:p>
        </w:tc>
      </w:tr>
      <w:tr w:rsidR="00E0380C" w:rsidRPr="00E0380C" w14:paraId="6F6F6064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F50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3F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8D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6B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FD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C9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25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3 3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F4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6634BF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C5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686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68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56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F3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DC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A5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 437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4A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A9BDE9" w14:textId="77777777" w:rsidTr="00E0380C">
        <w:trPr>
          <w:gridAfter w:val="2"/>
          <w:wAfter w:w="209" w:type="dxa"/>
          <w:trHeight w:val="12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3F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FE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C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4D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9A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5C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05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3B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1823E9" w14:textId="77777777" w:rsidTr="00E0380C">
        <w:trPr>
          <w:gridAfter w:val="2"/>
          <w:wAfter w:w="209" w:type="dxa"/>
          <w:trHeight w:val="19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47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A1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58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68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0C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4DF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EB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9F4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9C85AD" w14:textId="77777777" w:rsidTr="00E0380C">
        <w:trPr>
          <w:gridAfter w:val="2"/>
          <w:wAfter w:w="209" w:type="dxa"/>
          <w:trHeight w:val="9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75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A0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F4E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33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57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62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CA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94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27E1B3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04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9D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9E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32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B7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7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FC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50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16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9080AE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68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7D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20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19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EA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7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4B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3C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36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BE42AA5" w14:textId="77777777" w:rsidTr="00E0380C">
        <w:trPr>
          <w:gridAfter w:val="2"/>
          <w:wAfter w:w="209" w:type="dxa"/>
          <w:trHeight w:val="44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75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2E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82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E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A2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7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FE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10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56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CD93943" w14:textId="77777777" w:rsidTr="00E0380C">
        <w:trPr>
          <w:gridAfter w:val="2"/>
          <w:wAfter w:w="209" w:type="dxa"/>
          <w:trHeight w:val="11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4DE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65D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6E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88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29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36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A6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59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CC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285DB0" w14:textId="77777777" w:rsidTr="00E0380C">
        <w:trPr>
          <w:gridAfter w:val="2"/>
          <w:wAfter w:w="209" w:type="dxa"/>
          <w:trHeight w:val="8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7C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9D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88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8B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FA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ED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62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59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E0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EBAE9DC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F29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ддержка жилищного хозяйств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CF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D8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79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38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BE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0C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59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6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FF60C5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97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AF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A2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28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33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F1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98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59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0E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04F95C" w14:textId="77777777" w:rsidTr="00E0380C">
        <w:trPr>
          <w:gridAfter w:val="2"/>
          <w:wAfter w:w="209" w:type="dxa"/>
          <w:trHeight w:val="6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44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81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11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A6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CE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13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7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35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CC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B287AE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24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BE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9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78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09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D8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B3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35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99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7032F8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2C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88D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57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66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24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7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BF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9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03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E49B99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38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29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AC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BF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BE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D3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D7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18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227844B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F5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97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F5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C3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1B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1 3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56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75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82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F2001EA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AF4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C3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67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A6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D2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F8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CF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3B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81E6DF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2F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6B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64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99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38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3EF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6A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34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CB04CC3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B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58C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DA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DE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A9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AD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D2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BD4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342384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B1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BD5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88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BD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42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6E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FD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92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9A40357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3B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68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FE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C0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B0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C9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6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51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1D28114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11D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31C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85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7E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85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75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0F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4 68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AA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9129B9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E93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457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36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50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C0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15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46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4 68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7C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7CF48FB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80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107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6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5A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35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70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5E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4 68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33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02986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A3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ддержка коммунального хозяйств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32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23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B4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13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95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CD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4 68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07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5046B6E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68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57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37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09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24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11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9B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 85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AE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E54C786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A43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B4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D7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23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A0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DF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19E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 88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D7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7A322C6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2E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08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DAF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E5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44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32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9F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 88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B7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B93AC4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CC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5B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35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9E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BA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25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8B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9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2F4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D92504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3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40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3FC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19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43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F7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44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9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DC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5B04DA1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DC6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F6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20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48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30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FA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2F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07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D8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772CD2" w14:textId="77777777" w:rsidTr="00E0380C">
        <w:trPr>
          <w:gridAfter w:val="2"/>
          <w:wAfter w:w="209" w:type="dxa"/>
          <w:trHeight w:val="13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E6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E25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E2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09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E6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38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B1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03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8D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DB10782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F6F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60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E9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A4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E6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90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19D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F8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76095C58" w14:textId="77777777" w:rsidTr="00E0380C">
        <w:trPr>
          <w:gridAfter w:val="2"/>
          <w:wAfter w:w="209" w:type="dxa"/>
          <w:trHeight w:val="18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DD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убсидия муниципальным унитарным предприятиям, осуществляющим услуги по теплоснабжению на территории Каларского муниципального округа Забайкальского края, для создания неснижаемого 45- суточного запаса топлива (уголь) в отопительном сезоне 2025-2026 годов 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22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8D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CC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0B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0B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4B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03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6C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11051B3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8D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0F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57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50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18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B7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13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75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826F56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B1D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25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A9C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36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20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7B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F6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3A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B71922" w14:textId="77777777" w:rsidTr="00E0380C">
        <w:trPr>
          <w:gridAfter w:val="2"/>
          <w:wAfter w:w="209" w:type="dxa"/>
          <w:trHeight w:val="14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1C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муниципальным унитарным предприятиям  на возмещение затрат по содержанию муниципального имущества, предоставляемые из бюджета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51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69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86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FBE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F5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0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7B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F724ED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1C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EB0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86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E3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3D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12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E6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29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96E4564" w14:textId="77777777" w:rsidTr="00E0380C">
        <w:trPr>
          <w:gridAfter w:val="2"/>
          <w:wAfter w:w="209" w:type="dxa"/>
          <w:trHeight w:val="14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40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6A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06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CF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5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B7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43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1E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5CF28A" w14:textId="77777777" w:rsidTr="00E0380C">
        <w:trPr>
          <w:gridAfter w:val="2"/>
          <w:wAfter w:w="209" w:type="dxa"/>
          <w:trHeight w:val="25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8E6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Субсидии муниципальным унитарным предприятиям, осуществляющим  услуги по водоснабжению на территории Каларского муниципального округа Забайкальского края,  на компенсацию  разницы между фактически понесенными затратами и  доходами, полученными в соответствии с утвержденными тарифами, предоставляемые из бюджета Каларского муниципального </w:t>
            </w:r>
            <w:r w:rsidRPr="00E0380C">
              <w:rPr>
                <w:sz w:val="22"/>
                <w:szCs w:val="22"/>
              </w:rPr>
              <w:lastRenderedPageBreak/>
              <w:t>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E10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98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A4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C2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D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57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44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29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6913073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73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CB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09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72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40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63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BD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44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7A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DB8B2B0" w14:textId="77777777" w:rsidTr="00E0380C">
        <w:trPr>
          <w:gridAfter w:val="2"/>
          <w:wAfter w:w="209" w:type="dxa"/>
          <w:trHeight w:val="14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B4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9F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8D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49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B5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31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9A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44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38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37EF6AD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CA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46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53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7F9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21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24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F1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96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75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05242C" w14:textId="77777777" w:rsidTr="00E0380C">
        <w:trPr>
          <w:gridAfter w:val="2"/>
          <w:wAfter w:w="209" w:type="dxa"/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14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A01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3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B7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BE0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80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BC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96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9F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E41EB5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9D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58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648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10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9E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E9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76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960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4C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18F1363" w14:textId="77777777" w:rsidTr="00E0380C">
        <w:trPr>
          <w:gridAfter w:val="2"/>
          <w:wAfter w:w="209" w:type="dxa"/>
          <w:trHeight w:val="19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0D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муниципальным унитарным предприят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 , из бюджета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2D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3A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04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CE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4B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21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678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A3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3C6ED8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8D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5E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FD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35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83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03A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0F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678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36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CF8CD7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50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23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B9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21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D6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1 02 35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DC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47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678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1F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93EAB6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F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29D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A3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4C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FB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75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F9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 19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E49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A1B96BC" w14:textId="77777777" w:rsidTr="00E0380C">
        <w:trPr>
          <w:gridAfter w:val="2"/>
          <w:wAfter w:w="209" w:type="dxa"/>
          <w:trHeight w:val="11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43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«Экономическое и территориальное  развитие  Каларского муниципального округа Забайкальского края 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A0C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CA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30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C4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8C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DA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8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DF56907" w14:textId="77777777" w:rsidTr="00E0380C">
        <w:trPr>
          <w:gridAfter w:val="2"/>
          <w:wAfter w:w="209" w:type="dxa"/>
          <w:trHeight w:val="19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90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2E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CD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29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7EB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5F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1F9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F2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83370B0" w14:textId="77777777" w:rsidTr="00E0380C">
        <w:trPr>
          <w:gridAfter w:val="2"/>
          <w:wAfter w:w="209" w:type="dxa"/>
          <w:trHeight w:val="11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F8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40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30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A1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99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BE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2D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B4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76135F" w14:textId="77777777" w:rsidTr="00E0380C">
        <w:trPr>
          <w:gridAfter w:val="2"/>
          <w:wAfter w:w="20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D2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сносу аварийного и ветхого жиль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9C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C9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B3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8F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2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A6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9D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EF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78F305E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1FA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53B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AE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77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86F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2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3C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E1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1E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3C9213" w14:textId="77777777" w:rsidTr="00E0380C">
        <w:trPr>
          <w:gridAfter w:val="2"/>
          <w:wAfter w:w="209" w:type="dxa"/>
          <w:trHeight w:val="8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F54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1D2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2C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E3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39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2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D8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DF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8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C0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4972521" w14:textId="77777777" w:rsidTr="00E0380C">
        <w:trPr>
          <w:gridAfter w:val="2"/>
          <w:wAfter w:w="209" w:type="dxa"/>
          <w:trHeight w:val="11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CD1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93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C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F5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DDF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0B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9D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4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21C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8848095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3A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«Формирование современной городской сре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C6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A8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96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8C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C6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75E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49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AA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D5EC80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B1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4F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C6F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2A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22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A3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38C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5 45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B3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5A953BA" w14:textId="77777777" w:rsidTr="00E0380C">
        <w:trPr>
          <w:gridAfter w:val="2"/>
          <w:wAfter w:w="209" w:type="dxa"/>
          <w:trHeight w:val="4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EAB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очие мероприятия по благоустройству населенных пун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59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DA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F6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D2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6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A1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F1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459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7E5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3AC3F3A" w14:textId="77777777" w:rsidTr="00E0380C">
        <w:trPr>
          <w:gridAfter w:val="2"/>
          <w:wAfter w:w="209" w:type="dxa"/>
          <w:trHeight w:val="74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F2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4E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31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17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09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6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97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48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32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18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BF76C1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4B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F0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02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9C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A2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6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DB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8D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32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0C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528364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B9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F4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E4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08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41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6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27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77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82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EBD44D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79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66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FBD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88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97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6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4A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BB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BC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E593DE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C6E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ликвидации несанкционированных свалок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FDC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AD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95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05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7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25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F3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08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2D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25EB639" w14:textId="77777777" w:rsidTr="00E0380C">
        <w:trPr>
          <w:gridAfter w:val="2"/>
          <w:wAfter w:w="209" w:type="dxa"/>
          <w:trHeight w:val="69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04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98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7A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5C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926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7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CE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A8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08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2EB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6142C4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7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082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28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50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91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79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7F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F2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08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2B8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2B14E79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2A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сносу аварийного и ветхого жиль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0E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1C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3A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73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ED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E1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91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B3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3881BD2" w14:textId="77777777" w:rsidTr="00E0380C">
        <w:trPr>
          <w:gridAfter w:val="2"/>
          <w:wAfter w:w="209" w:type="dxa"/>
          <w:trHeight w:val="6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59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42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0E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0A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06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B8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D5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91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8A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B3CC158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08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8A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7E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D7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36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1 3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EB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22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 91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8C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A93D70" w14:textId="77777777" w:rsidTr="00E0380C">
        <w:trPr>
          <w:gridAfter w:val="2"/>
          <w:wAfter w:w="209" w:type="dxa"/>
          <w:trHeight w:val="6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4F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5E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BC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8D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3F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AEB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99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4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53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4AC2A71" w14:textId="77777777" w:rsidTr="00E0380C">
        <w:trPr>
          <w:gridAfter w:val="2"/>
          <w:wAfter w:w="209" w:type="dxa"/>
          <w:trHeight w:val="3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E8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59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AE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9B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885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2 6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66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54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4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044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0708E4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EC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EF2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8F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F0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293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2 6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AC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D5A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4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8F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BA9EBBB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BB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CC2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72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4D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0C2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 3 02 6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6A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F03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42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85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3C2CE8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61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6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9F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7A6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69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2F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A1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747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E1D028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3B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3DE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5C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09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7C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39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8F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63B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05F58F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84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E5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35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13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B1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EF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F66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6F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E2D0EC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A32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85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12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E3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21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3F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99C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1A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D98CFC" w14:textId="77777777" w:rsidTr="00E0380C">
        <w:trPr>
          <w:gridAfter w:val="2"/>
          <w:wAfter w:w="20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F5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34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55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05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C23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1D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122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DD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</w:tr>
      <w:tr w:rsidR="00E0380C" w:rsidRPr="00E0380C" w14:paraId="7AEB3745" w14:textId="77777777" w:rsidTr="00E0380C">
        <w:trPr>
          <w:gridAfter w:val="2"/>
          <w:wAfter w:w="209" w:type="dxa"/>
          <w:trHeight w:val="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61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CE6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42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D9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2C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52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B3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E3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</w:tr>
      <w:tr w:rsidR="00E0380C" w:rsidRPr="00E0380C" w14:paraId="726DFFB9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4B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7D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37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D7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E1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FAE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756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E3A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5,0</w:t>
            </w:r>
          </w:p>
        </w:tc>
      </w:tr>
      <w:tr w:rsidR="00E0380C" w:rsidRPr="00E0380C" w14:paraId="61BC1EA6" w14:textId="77777777" w:rsidTr="00E0380C">
        <w:trPr>
          <w:gridAfter w:val="2"/>
          <w:wAfter w:w="209" w:type="dxa"/>
          <w:trHeight w:val="10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46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B20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1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CA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16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22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36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4F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</w:tr>
      <w:tr w:rsidR="00E0380C" w:rsidRPr="00E0380C" w14:paraId="2F9B876E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2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99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6D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FA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04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7D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00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EAC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</w:tr>
      <w:tr w:rsidR="00E0380C" w:rsidRPr="00E0380C" w14:paraId="6674B1C3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41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9F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D4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B2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AB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06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7A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E7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00,0</w:t>
            </w:r>
          </w:p>
        </w:tc>
      </w:tr>
      <w:tr w:rsidR="00E0380C" w:rsidRPr="00E0380C" w14:paraId="4FDDB0FA" w14:textId="77777777" w:rsidTr="00E0380C">
        <w:trPr>
          <w:gridAfter w:val="2"/>
          <w:wAfter w:w="209" w:type="dxa"/>
          <w:trHeight w:val="5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4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DBE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AC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A7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F7A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59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8A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54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</w:tr>
      <w:tr w:rsidR="00E0380C" w:rsidRPr="00E0380C" w14:paraId="15FE3FFF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59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FA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96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E9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B7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32C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5B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58A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</w:tr>
      <w:tr w:rsidR="00E0380C" w:rsidRPr="00E0380C" w14:paraId="66F9B6DC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D4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F7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79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08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AB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73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6E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C5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800,0</w:t>
            </w:r>
          </w:p>
        </w:tc>
      </w:tr>
      <w:tr w:rsidR="00E0380C" w:rsidRPr="00E0380C" w14:paraId="32244CE8" w14:textId="77777777" w:rsidTr="00E0380C">
        <w:trPr>
          <w:gridAfter w:val="2"/>
          <w:wAfter w:w="209" w:type="dxa"/>
          <w:trHeight w:val="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FC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48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9A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A3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7A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FD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AF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CC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</w:tr>
      <w:tr w:rsidR="00E0380C" w:rsidRPr="00E0380C" w14:paraId="62CC97B4" w14:textId="77777777" w:rsidTr="00E0380C">
        <w:trPr>
          <w:gridAfter w:val="2"/>
          <w:wAfter w:w="209" w:type="dxa"/>
          <w:trHeight w:val="69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2C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BF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DB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22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52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45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309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F3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</w:tr>
      <w:tr w:rsidR="00E0380C" w:rsidRPr="00E0380C" w14:paraId="70DEB559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BD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C4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F1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E4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F46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7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F2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1C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32D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05,0</w:t>
            </w:r>
          </w:p>
        </w:tc>
      </w:tr>
      <w:tr w:rsidR="00E0380C" w:rsidRPr="00E0380C" w14:paraId="648207CD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FC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D63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7C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19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7A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E4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4F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1 23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D1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9 645,2</w:t>
            </w:r>
          </w:p>
        </w:tc>
      </w:tr>
      <w:tr w:rsidR="00E0380C" w:rsidRPr="00E0380C" w14:paraId="6D046C2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23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6C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9D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6F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08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E5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09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1 00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4C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936,3</w:t>
            </w:r>
          </w:p>
        </w:tc>
      </w:tr>
      <w:tr w:rsidR="00E0380C" w:rsidRPr="00E0380C" w14:paraId="5CB7A520" w14:textId="77777777" w:rsidTr="00E0380C">
        <w:trPr>
          <w:gridAfter w:val="2"/>
          <w:wAfter w:w="209" w:type="dxa"/>
          <w:trHeight w:val="10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B8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0B6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E6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40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EF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B5A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C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0 4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45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936,3</w:t>
            </w:r>
          </w:p>
        </w:tc>
      </w:tr>
      <w:tr w:rsidR="00E0380C" w:rsidRPr="00E0380C" w14:paraId="795F86CB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98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дошкольного образова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320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C7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2A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F2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02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36E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0 4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DB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936,3</w:t>
            </w:r>
          </w:p>
        </w:tc>
      </w:tr>
      <w:tr w:rsidR="00E0380C" w:rsidRPr="00E0380C" w14:paraId="0CEA7569" w14:textId="77777777" w:rsidTr="00E0380C">
        <w:trPr>
          <w:gridAfter w:val="2"/>
          <w:wAfter w:w="209" w:type="dxa"/>
          <w:trHeight w:val="10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03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16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E1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9D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64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8A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99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0 1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E1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936,3</w:t>
            </w:r>
          </w:p>
        </w:tc>
      </w:tr>
      <w:tr w:rsidR="00E0380C" w:rsidRPr="00E0380C" w14:paraId="2FBCC757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6EC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9C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86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3B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4B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1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5F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C2F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1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81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406D34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18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ые детские дошкольные учрежд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22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D0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8E8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B1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1 01 42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F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37B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1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26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937234F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18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40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E9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23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AA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1 01 42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CD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B2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1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E8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E92CFA2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55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AA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63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4F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3E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1 01 420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1F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55E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1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A3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972760E" w14:textId="77777777" w:rsidTr="00E0380C">
        <w:trPr>
          <w:gridAfter w:val="2"/>
          <w:wAfter w:w="209" w:type="dxa"/>
          <w:trHeight w:val="30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72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69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58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FD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9B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70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74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CD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</w:tr>
      <w:tr w:rsidR="00E0380C" w:rsidRPr="00E0380C" w14:paraId="394652BC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7D1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44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F0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8B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5EA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A5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61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EA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</w:tr>
      <w:tr w:rsidR="00E0380C" w:rsidRPr="00E0380C" w14:paraId="188D549A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D2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3B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49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9B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C2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5F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7A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01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6 438,9</w:t>
            </w:r>
          </w:p>
        </w:tc>
      </w:tr>
      <w:tr w:rsidR="00E0380C" w:rsidRPr="00E0380C" w14:paraId="210A006E" w14:textId="77777777" w:rsidTr="00E0380C">
        <w:trPr>
          <w:gridAfter w:val="2"/>
          <w:wAfter w:w="209" w:type="dxa"/>
          <w:trHeight w:val="23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5F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E0380C">
              <w:rPr>
                <w:sz w:val="22"/>
                <w:szCs w:val="22"/>
              </w:rPr>
              <w:t>невзимания</w:t>
            </w:r>
            <w:proofErr w:type="spellEnd"/>
            <w:r w:rsidRPr="00E0380C">
              <w:rPr>
                <w:sz w:val="22"/>
                <w:szCs w:val="22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81D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B3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D5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AB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25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30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00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</w:tr>
      <w:tr w:rsidR="00E0380C" w:rsidRPr="00E0380C" w14:paraId="52BD4D04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3C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E0380C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57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CD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EB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1E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4D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18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D6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</w:tr>
      <w:tr w:rsidR="00E0380C" w:rsidRPr="00E0380C" w14:paraId="70122961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65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56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8C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F5F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DC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12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4A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7D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C3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97,4</w:t>
            </w:r>
          </w:p>
        </w:tc>
      </w:tr>
      <w:tr w:rsidR="00E0380C" w:rsidRPr="00E0380C" w14:paraId="28420FCB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73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4E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27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7D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EE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61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71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DD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4ECF8CC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A9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BE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D6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1D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9B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18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1F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86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85A3C5B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A5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EF9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9F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11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2C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DE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5F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94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60BC97" w14:textId="77777777" w:rsidTr="00E0380C">
        <w:trPr>
          <w:gridAfter w:val="2"/>
          <w:wAfter w:w="209" w:type="dxa"/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59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34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6A8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D5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A6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27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E9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 068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1D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23839C6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FAC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B9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F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A3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611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C8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40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 068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7C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899C5BA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33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075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6D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35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C9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F2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C6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 068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F1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C7B27E" w14:textId="77777777" w:rsidTr="00E0380C">
        <w:trPr>
          <w:gridAfter w:val="2"/>
          <w:wAfter w:w="209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351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04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22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1A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25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56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7C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3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191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0713E4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61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51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40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B3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A3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2A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F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3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C8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340FA14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D6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B4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D7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55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181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78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A1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3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56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188B092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A3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E4A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0FB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75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AF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83C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F1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92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0B6165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C4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8BF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0D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8E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89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FC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FC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9D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C31F1D" w14:textId="77777777" w:rsidTr="00E0380C">
        <w:trPr>
          <w:gridAfter w:val="2"/>
          <w:wAfter w:w="209" w:type="dxa"/>
          <w:trHeight w:val="8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21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D1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97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FA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77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DFB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75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10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F373EC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96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BB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F0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AA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48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66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F0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C2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30D601C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309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2C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1B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F0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0F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F3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D8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9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4A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9087C2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FB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</w:t>
            </w:r>
            <w:r w:rsidRPr="00E0380C">
              <w:rPr>
                <w:sz w:val="22"/>
                <w:szCs w:val="22"/>
              </w:rPr>
              <w:lastRenderedPageBreak/>
              <w:t xml:space="preserve">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65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C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5A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60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B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54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30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3CCD43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508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E71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6E8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57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D3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4C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E3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D9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7A41FA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B4A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A0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C7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C9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184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18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5A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1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1D700D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14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7B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3B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FA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B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C9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2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1F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D680C58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097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04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F7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7C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11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62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2B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B4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817E90F" w14:textId="77777777" w:rsidTr="00E0380C">
        <w:trPr>
          <w:gridAfter w:val="2"/>
          <w:wAfter w:w="209" w:type="dxa"/>
          <w:trHeight w:val="34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4D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F2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CF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8D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16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BA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4A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9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20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A2DD123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4E3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4E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FE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F8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86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9B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72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5 932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CA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5 982,5</w:t>
            </w:r>
          </w:p>
        </w:tc>
      </w:tr>
      <w:tr w:rsidR="00E0380C" w:rsidRPr="00E0380C" w14:paraId="208FDC7B" w14:textId="77777777" w:rsidTr="00E0380C">
        <w:trPr>
          <w:gridAfter w:val="2"/>
          <w:wAfter w:w="209" w:type="dxa"/>
          <w:trHeight w:val="9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D2D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A6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05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B1C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7C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17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D1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2 41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95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5 982,5</w:t>
            </w:r>
          </w:p>
        </w:tc>
      </w:tr>
      <w:tr w:rsidR="00E0380C" w:rsidRPr="00E0380C" w14:paraId="430F850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16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общего образова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BE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C8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BF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6A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2A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04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0 90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BF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55 982,5</w:t>
            </w:r>
          </w:p>
        </w:tc>
      </w:tr>
      <w:tr w:rsidR="00E0380C" w:rsidRPr="00E0380C" w14:paraId="16BB0016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5B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5C4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15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D6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01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60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E6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5 905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B77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9 973,2</w:t>
            </w:r>
          </w:p>
        </w:tc>
      </w:tr>
      <w:tr w:rsidR="00E0380C" w:rsidRPr="00E0380C" w14:paraId="382964D8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F0F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155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C3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23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24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2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F3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9B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3 755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AA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32FB479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E75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ые общеобразовательные школ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14C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39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E2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AF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1C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FC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 26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3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D7720D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4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83C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E3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B5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31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C9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FA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 26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93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FE4E3EB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3F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73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FE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A5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1C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A0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6F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 26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D9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0DAB48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883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ые образовательные школы-интерна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78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C9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39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48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B1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D6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 48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D3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D5581D3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0A2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E0380C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59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76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DB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F30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A0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00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 48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C8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E1D6F24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4A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767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A7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58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9B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4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6E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2A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 48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CB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442304" w14:textId="77777777" w:rsidTr="00E0380C">
        <w:trPr>
          <w:gridAfter w:val="2"/>
          <w:wAfter w:w="209" w:type="dxa"/>
          <w:trHeight w:val="106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92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55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DB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9D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82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68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38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85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</w:tr>
      <w:tr w:rsidR="00E0380C" w:rsidRPr="00E0380C" w14:paraId="33F2C056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30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C6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DF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F8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AD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24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26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47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</w:tr>
      <w:tr w:rsidR="00E0380C" w:rsidRPr="00E0380C" w14:paraId="50B1B98E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85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71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2D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AF2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5E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4B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DC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7E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18,2</w:t>
            </w:r>
          </w:p>
        </w:tc>
      </w:tr>
      <w:tr w:rsidR="00E0380C" w:rsidRPr="00E0380C" w14:paraId="5846FE12" w14:textId="77777777" w:rsidTr="00E0380C">
        <w:trPr>
          <w:gridAfter w:val="2"/>
          <w:wAfter w:w="209" w:type="dxa"/>
          <w:trHeight w:val="30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50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AF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F6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63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BC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55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50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E3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</w:tr>
      <w:tr w:rsidR="00E0380C" w:rsidRPr="00E0380C" w14:paraId="250E8122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E7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E1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EB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E7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DF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2D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EE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08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</w:tr>
      <w:tr w:rsidR="00E0380C" w:rsidRPr="00E0380C" w14:paraId="6CBA2AB6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CB6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27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A9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A3C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06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99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88A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6B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5 264,8</w:t>
            </w:r>
          </w:p>
        </w:tc>
      </w:tr>
      <w:tr w:rsidR="00E0380C" w:rsidRPr="00E0380C" w14:paraId="7EAC3AD1" w14:textId="77777777" w:rsidTr="00E0380C">
        <w:trPr>
          <w:gridAfter w:val="2"/>
          <w:wAfter w:w="209" w:type="dxa"/>
          <w:trHeight w:val="27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580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</w:t>
            </w:r>
            <w:r w:rsidRPr="00E0380C">
              <w:rPr>
                <w:sz w:val="22"/>
                <w:szCs w:val="22"/>
              </w:rPr>
              <w:lastRenderedPageBreak/>
              <w:t>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70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84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B0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F0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75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A8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17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</w:tr>
      <w:tr w:rsidR="00E0380C" w:rsidRPr="00E0380C" w14:paraId="11007647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94F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3A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E5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2B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90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58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C2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97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</w:tr>
      <w:tr w:rsidR="00E0380C" w:rsidRPr="00E0380C" w14:paraId="183C1621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638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04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1A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A6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BB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8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2E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92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4E2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90,2</w:t>
            </w:r>
          </w:p>
        </w:tc>
      </w:tr>
      <w:tr w:rsidR="00E0380C" w:rsidRPr="00E0380C" w14:paraId="4DD3B947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A7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96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BD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90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86F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96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0B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1D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373AE9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A7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D6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088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8A9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72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9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02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26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CC64EFD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BF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C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1A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8D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404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B7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39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83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D9F587" w14:textId="77777777" w:rsidTr="00E0380C">
        <w:trPr>
          <w:gridAfter w:val="2"/>
          <w:wAfter w:w="209" w:type="dxa"/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106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B8D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74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28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E4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69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E4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8 13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F7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A627338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06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AA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07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F0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35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0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DF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83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7CA740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1B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107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48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74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25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84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2B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80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67DA40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49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22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A4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23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94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81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16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9E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FCFC02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CAA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AD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C5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57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85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3D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09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7 970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2D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25E5AE7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9D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ADB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54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6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1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87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1C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7 970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BC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DACFEB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30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BD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F6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2E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5C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5F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83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567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11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C19989F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735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97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A9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68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4E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C0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32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04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E1DE8E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C0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56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5B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4A3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70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FA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47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7F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CC3B82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B5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31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43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87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DC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98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2C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6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AE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1192BF1" w14:textId="77777777" w:rsidTr="00E0380C">
        <w:trPr>
          <w:gridAfter w:val="2"/>
          <w:wAfter w:w="209" w:type="dxa"/>
          <w:trHeight w:val="2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3BC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5F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D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63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67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4C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4E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6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05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AA5E070" w14:textId="77777777" w:rsidTr="00E0380C">
        <w:trPr>
          <w:gridAfter w:val="2"/>
          <w:wAfter w:w="209" w:type="dxa"/>
          <w:trHeight w:val="14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788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беспечение бесплатным питанием детей из малоимущих семей и 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964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0A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E4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9F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11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89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708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34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64,9</w:t>
            </w:r>
          </w:p>
        </w:tc>
      </w:tr>
      <w:tr w:rsidR="00E0380C" w:rsidRPr="00E0380C" w14:paraId="55C9961A" w14:textId="77777777" w:rsidTr="00E0380C">
        <w:trPr>
          <w:gridAfter w:val="2"/>
          <w:wAfter w:w="209" w:type="dxa"/>
          <w:trHeight w:val="10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22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7F0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5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A5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DE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77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F8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4B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</w:tr>
      <w:tr w:rsidR="00E0380C" w:rsidRPr="00E0380C" w14:paraId="5A7EC258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4C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4C7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97B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EC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B8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33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70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57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</w:tr>
      <w:tr w:rsidR="00E0380C" w:rsidRPr="00E0380C" w14:paraId="7E5A761C" w14:textId="77777777" w:rsidTr="00E0380C">
        <w:trPr>
          <w:gridAfter w:val="2"/>
          <w:wAfter w:w="209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86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E9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C1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CD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7C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68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1D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BEF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16,0</w:t>
            </w:r>
          </w:p>
        </w:tc>
      </w:tr>
      <w:tr w:rsidR="00E0380C" w:rsidRPr="00E0380C" w14:paraId="6EE248E0" w14:textId="77777777" w:rsidTr="00E0380C">
        <w:trPr>
          <w:gridAfter w:val="2"/>
          <w:wAfter w:w="209" w:type="dxa"/>
          <w:trHeight w:val="10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1FA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0A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42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7 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01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A0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4C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07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35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</w:tr>
      <w:tr w:rsidR="00E0380C" w:rsidRPr="00E0380C" w14:paraId="4A327E2C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29C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AE6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E8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36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AB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32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46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FF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</w:tr>
      <w:tr w:rsidR="00E0380C" w:rsidRPr="00E0380C" w14:paraId="5EBAFE51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B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84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E8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65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0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D7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9E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55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7</w:t>
            </w:r>
          </w:p>
        </w:tc>
      </w:tr>
      <w:tr w:rsidR="00E0380C" w:rsidRPr="00E0380C" w14:paraId="648D815F" w14:textId="77777777" w:rsidTr="00E0380C">
        <w:trPr>
          <w:gridAfter w:val="2"/>
          <w:wAfter w:w="209" w:type="dxa"/>
          <w:trHeight w:val="254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59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F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D4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08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49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18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13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16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</w:tr>
      <w:tr w:rsidR="00E0380C" w:rsidRPr="00E0380C" w14:paraId="430A6178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F8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B8C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D8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DA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C3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28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F7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8C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</w:tr>
      <w:tr w:rsidR="00E0380C" w:rsidRPr="00E0380C" w14:paraId="2E641055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19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E91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EC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62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35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12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D4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7B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57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1,2</w:t>
            </w:r>
          </w:p>
        </w:tc>
      </w:tr>
      <w:tr w:rsidR="00E0380C" w:rsidRPr="00E0380C" w14:paraId="72EFBCAD" w14:textId="77777777" w:rsidTr="00E0380C">
        <w:trPr>
          <w:gridAfter w:val="2"/>
          <w:wAfter w:w="209" w:type="dxa"/>
          <w:trHeight w:val="10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4D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BE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A6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068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3AF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1A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5B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49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2A893E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3F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D6F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E8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DA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25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21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24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8B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5A05C44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FD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83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1E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109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64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9C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BF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70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9386BC7" w14:textId="77777777" w:rsidTr="00E0380C">
        <w:trPr>
          <w:gridAfter w:val="2"/>
          <w:wAfter w:w="209" w:type="dxa"/>
          <w:trHeight w:val="10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084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CEB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02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0A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2C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EA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88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6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33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A7B1B61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93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61B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2BC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B8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C0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6F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0CE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6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AF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41EF33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61E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37C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80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B1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58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2 79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150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C4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6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D61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758E1C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63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56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71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F6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40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76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4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AC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5DCFE1B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A0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казание социальной поддержки специалистам </w:t>
            </w:r>
            <w:r w:rsidRPr="00E0380C">
              <w:rPr>
                <w:sz w:val="22"/>
                <w:szCs w:val="22"/>
              </w:rPr>
              <w:lastRenderedPageBreak/>
              <w:t xml:space="preserve">муниципальных учреждени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40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F0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4A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E4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04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3F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95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E5C8B9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D28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1D6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2D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FC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B6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C5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24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43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EB8292D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0F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577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1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FD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EB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3 79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81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DD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5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54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5285B6" w14:textId="77777777" w:rsidTr="00E0380C">
        <w:trPr>
          <w:gridAfter w:val="2"/>
          <w:wAfter w:w="209" w:type="dxa"/>
          <w:trHeight w:val="14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9C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бесплатного горячего питания обучающихся, получающих начальное общее, основное общее, среднее общее образование в государственных и муниципальных образовательных организациях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56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F0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31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F5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90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9C2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206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595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</w:tr>
      <w:tr w:rsidR="00E0380C" w:rsidRPr="00E0380C" w14:paraId="0BADF965" w14:textId="77777777" w:rsidTr="00E0380C">
        <w:trPr>
          <w:gridAfter w:val="2"/>
          <w:wAfter w:w="209" w:type="dxa"/>
          <w:trHeight w:val="11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6E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7D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30D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31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7F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50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7A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81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</w:tr>
      <w:tr w:rsidR="00E0380C" w:rsidRPr="00E0380C" w14:paraId="6B0A80DE" w14:textId="77777777" w:rsidTr="00E0380C">
        <w:trPr>
          <w:gridAfter w:val="2"/>
          <w:wAfter w:w="209" w:type="dxa"/>
          <w:trHeight w:val="8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540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A93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80F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7AF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6F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FE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8A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96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</w:tr>
      <w:tr w:rsidR="00E0380C" w:rsidRPr="00E0380C" w14:paraId="6D0E6E3F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B0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54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C4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55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AD9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00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79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EA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08,0</w:t>
            </w:r>
          </w:p>
        </w:tc>
      </w:tr>
      <w:tr w:rsidR="00E0380C" w:rsidRPr="00E0380C" w14:paraId="3113D79C" w14:textId="77777777" w:rsidTr="00E0380C">
        <w:trPr>
          <w:gridAfter w:val="2"/>
          <w:wAfter w:w="209" w:type="dxa"/>
          <w:trHeight w:val="17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55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E0380C">
              <w:rPr>
                <w:sz w:val="22"/>
                <w:szCs w:val="22"/>
              </w:rPr>
              <w:t>софинансирование</w:t>
            </w:r>
            <w:proofErr w:type="spellEnd"/>
            <w:r w:rsidRPr="00E0380C">
              <w:rPr>
                <w:sz w:val="22"/>
                <w:szCs w:val="22"/>
              </w:rPr>
              <w:t xml:space="preserve"> мероприятия из местного бюджета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CD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62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F1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DC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E7E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E8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A5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9B5834" w14:textId="77777777" w:rsidTr="00E0380C">
        <w:trPr>
          <w:gridAfter w:val="2"/>
          <w:wAfter w:w="209" w:type="dxa"/>
          <w:trHeight w:val="8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3A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62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E8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C6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8D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53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FA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CD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FB951E5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39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3F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BA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0A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1B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04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9F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6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5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102BFD" w14:textId="77777777" w:rsidTr="00E0380C">
        <w:trPr>
          <w:gridAfter w:val="2"/>
          <w:wAfter w:w="209" w:type="dxa"/>
          <w:trHeight w:val="13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91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основное общее, среднее общее образование в </w:t>
            </w:r>
            <w:r w:rsidRPr="00E0380C">
              <w:rPr>
                <w:sz w:val="22"/>
                <w:szCs w:val="22"/>
              </w:rPr>
              <w:lastRenderedPageBreak/>
              <w:t>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67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52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F3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4EA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B9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6B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A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C5A9846" w14:textId="77777777" w:rsidTr="00E0380C">
        <w:trPr>
          <w:gridAfter w:val="2"/>
          <w:wAfter w:w="209" w:type="dxa"/>
          <w:trHeight w:val="76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4A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E05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F2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C7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C9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B2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AF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0F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38F6BEE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A6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72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90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59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31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B1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89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0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6C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2419606" w14:textId="77777777" w:rsidTr="00E0380C">
        <w:trPr>
          <w:gridAfter w:val="2"/>
          <w:wAfter w:w="209" w:type="dxa"/>
          <w:trHeight w:val="14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6D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A1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60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DF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89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EB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46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3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06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68F89BE" w14:textId="77777777" w:rsidTr="00E0380C">
        <w:trPr>
          <w:gridAfter w:val="2"/>
          <w:wAfter w:w="209" w:type="dxa"/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31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EC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45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58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4C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68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60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3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4E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64D29C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ED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93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CF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E9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76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04 79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66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E6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31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E7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3DFBA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089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гиональный проект "Педагоги и наставники (Забайкальский край)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33E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31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87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E1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Ю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D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33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61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</w:tr>
      <w:tr w:rsidR="00E0380C" w:rsidRPr="00E0380C" w14:paraId="45335F0A" w14:textId="77777777" w:rsidTr="00E0380C">
        <w:trPr>
          <w:gridAfter w:val="2"/>
          <w:wAfter w:w="209" w:type="dxa"/>
          <w:trHeight w:val="22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CC7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D3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E7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F1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35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Ю6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1F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31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6C9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</w:tr>
      <w:tr w:rsidR="00E0380C" w:rsidRPr="00E0380C" w14:paraId="52FAE002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1EC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A4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70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8C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D0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Ю6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8C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C0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C7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</w:tr>
      <w:tr w:rsidR="00E0380C" w:rsidRPr="00E0380C" w14:paraId="59DE6D8B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096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DE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C6D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070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DE8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2 Ю6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FE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9E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37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7 436,4</w:t>
            </w:r>
          </w:p>
        </w:tc>
      </w:tr>
      <w:tr w:rsidR="00E0380C" w:rsidRPr="00E0380C" w14:paraId="6A6CB04A" w14:textId="77777777" w:rsidTr="00E0380C">
        <w:trPr>
          <w:gridAfter w:val="2"/>
          <w:wAfter w:w="20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D41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EA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B8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CF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52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76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92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0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580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69C461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3EE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53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07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8B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A3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3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E7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66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0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49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E727A3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FAC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звитие учебного центра "</w:t>
            </w:r>
            <w:proofErr w:type="spellStart"/>
            <w:r w:rsidRPr="00E0380C">
              <w:rPr>
                <w:sz w:val="22"/>
                <w:szCs w:val="22"/>
              </w:rPr>
              <w:t>Купрум</w:t>
            </w:r>
            <w:proofErr w:type="spellEnd"/>
            <w:r w:rsidRPr="00E0380C">
              <w:rPr>
                <w:sz w:val="22"/>
                <w:szCs w:val="22"/>
              </w:rPr>
              <w:t>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A6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E65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8D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85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07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9B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0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CA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0985A3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81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F9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2C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9A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09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8D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85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0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EC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DCB19C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61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F0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5A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A8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AFF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DB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FD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09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B2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D407BEC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655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DD5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B3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B0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4D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13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C4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517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C8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84972B7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ECE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D0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EC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B3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4CD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F6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11E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6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93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32AE05B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87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F2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71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BD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62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CD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35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6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06B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A53667F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DE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52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4E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70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89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60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3BE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66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CF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53536762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FF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4B7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49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52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80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22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34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1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F9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3BF08E" w14:textId="77777777" w:rsidTr="00E0380C">
        <w:trPr>
          <w:gridAfter w:val="2"/>
          <w:wAfter w:w="209" w:type="dxa"/>
          <w:trHeight w:val="8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0D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98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F3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1E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36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5C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AB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1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70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A7C8F2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25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5F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22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BD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AE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FB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38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51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A6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</w:tr>
      <w:tr w:rsidR="00E0380C" w:rsidRPr="00E0380C" w14:paraId="218FE206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E9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151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E6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0B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DA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97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1C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1 14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401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56,1</w:t>
            </w:r>
          </w:p>
        </w:tc>
      </w:tr>
      <w:tr w:rsidR="00E0380C" w:rsidRPr="00E0380C" w14:paraId="66D14CAD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EB3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C5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77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9E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41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2D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93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522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1C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41CC72EE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66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A24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E5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43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47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4B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E9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522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5F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576EB8AD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DB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91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29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49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B9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3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16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B7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522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B2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7F0E3649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FB6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4E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DB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66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B9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4 3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02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79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 32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56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5EEBAA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595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ые учреждения дополните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575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859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2E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C5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29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1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 32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64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6ECD359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A1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67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2F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E1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256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49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65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 32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01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D0ADABB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4DF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176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4E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E6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C6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08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96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 323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36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F5B23E" w14:textId="77777777" w:rsidTr="00E0380C">
        <w:trPr>
          <w:gridAfter w:val="2"/>
          <w:wAfter w:w="209" w:type="dxa"/>
          <w:trHeight w:val="20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08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2E9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A5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3F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79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B0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50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3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7E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102DFE92" w14:textId="77777777" w:rsidTr="00E0380C">
        <w:trPr>
          <w:gridAfter w:val="2"/>
          <w:wAfter w:w="209" w:type="dxa"/>
          <w:trHeight w:val="7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C5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046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D7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43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C5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B9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ED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3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C6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62B1E82F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BDC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88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53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C5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B0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FC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623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3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66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813,1</w:t>
            </w:r>
          </w:p>
        </w:tc>
      </w:tr>
      <w:tr w:rsidR="00E0380C" w:rsidRPr="00E0380C" w14:paraId="140CCF53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2B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41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B6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F8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23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6A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48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1C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0878ED5" w14:textId="77777777" w:rsidTr="00E0380C">
        <w:trPr>
          <w:gridAfter w:val="2"/>
          <w:wAfter w:w="209" w:type="dxa"/>
          <w:trHeight w:val="88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56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11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89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83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EB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8F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0C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73D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817D400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75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D7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D1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15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70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E4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6A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CF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6E775A" w14:textId="77777777" w:rsidTr="00E0380C">
        <w:trPr>
          <w:gridAfter w:val="2"/>
          <w:wAfter w:w="209" w:type="dxa"/>
          <w:trHeight w:val="10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C5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BD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F5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25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4C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F9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AF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05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D0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FC56E9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B9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4A0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15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58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03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A5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A1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05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300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9BB453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F8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92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8D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9B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09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D1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51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059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70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13E5D7E" w14:textId="77777777" w:rsidTr="00E0380C">
        <w:trPr>
          <w:gridAfter w:val="2"/>
          <w:wAfter w:w="209" w:type="dxa"/>
          <w:trHeight w:val="5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A5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09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87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5A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784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0F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8E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28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FB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D5D400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86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E0380C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88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FD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E0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DA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347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60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28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9C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8171496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303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D1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C2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0F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69C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8E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2A8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281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80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DF5B857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BD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86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F2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6B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36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B4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28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60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977E95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C0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0E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88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61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5D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69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7F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9C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D573DF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010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4D0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DC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AD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00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1 7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93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EB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961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D5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A5EDE90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2A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06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44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A3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EF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04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52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 24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1E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3203948A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EE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Дополнительное образование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6E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2C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13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5D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E83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33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 24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51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1C495789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4F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1B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67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67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D9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20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F4A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4 24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9E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39FC8597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D1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69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90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A5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3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5 4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0E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DA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6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EF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354CF97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D5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ые учреждения дополните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7AC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7F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A0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25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2A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F1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6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D2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4EC079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A9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F5E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2D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24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19E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D8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96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6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47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175F191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BA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CB5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C0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52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B8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4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A9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DC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4 6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BB3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AF904E" w14:textId="77777777" w:rsidTr="00E0380C">
        <w:trPr>
          <w:gridAfter w:val="2"/>
          <w:wAfter w:w="209" w:type="dxa"/>
          <w:trHeight w:val="20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FA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5A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9E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15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70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10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66B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7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0F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3C979E94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CF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513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FE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6A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6F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EB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51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7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CA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3006269A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B78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12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F3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54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EE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D8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C2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72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91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43,0</w:t>
            </w:r>
          </w:p>
        </w:tc>
      </w:tr>
      <w:tr w:rsidR="00E0380C" w:rsidRPr="00E0380C" w14:paraId="0DFD456C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B3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0D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F4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E9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90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49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95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5B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23D1569" w14:textId="77777777" w:rsidTr="00E0380C">
        <w:trPr>
          <w:gridAfter w:val="2"/>
          <w:wAfter w:w="209" w:type="dxa"/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04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6C2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44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1A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E95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BB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D7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F0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A70E53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1D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5F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7A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68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2F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04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F1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16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D104FC" w14:textId="77777777" w:rsidTr="00E0380C">
        <w:trPr>
          <w:gridAfter w:val="2"/>
          <w:wAfter w:w="209" w:type="dxa"/>
          <w:trHeight w:val="11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74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AC2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4C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81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55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66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F1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76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CF2A131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913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F1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CE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FF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18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14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45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F3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5BCDCC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A5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4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5A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FD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BA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18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15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083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7F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91B3296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F6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11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52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40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6F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57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45F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0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92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964B450" w14:textId="77777777" w:rsidTr="00E0380C">
        <w:trPr>
          <w:gridAfter w:val="2"/>
          <w:wAfter w:w="209" w:type="dxa"/>
          <w:trHeight w:val="8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98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E6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EB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03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75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DA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25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0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E4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F9525FE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63C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BE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70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BE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D8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A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2CF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90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C8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BCC52A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57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5DF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E2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92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80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D8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76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08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F40C0D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C7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A11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4A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C0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D8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7C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43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D6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1F2D550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F33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F09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AC3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9BE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D0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F28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82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A6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7A81B1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34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970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21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81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3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D8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25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FD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9E5CFA4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6B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8F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76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34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9E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E0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E3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 156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D9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370,3</w:t>
            </w:r>
          </w:p>
        </w:tc>
      </w:tr>
      <w:tr w:rsidR="00E0380C" w:rsidRPr="00E0380C" w14:paraId="686340DB" w14:textId="77777777" w:rsidTr="00E0380C">
        <w:trPr>
          <w:gridAfter w:val="2"/>
          <w:wAfter w:w="209" w:type="dxa"/>
          <w:trHeight w:val="14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AB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E6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5F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94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33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C5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BA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07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F987B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03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Профилактика преступлений и правонарушен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D0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F63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84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5F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60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16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6A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2432996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3B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0380C">
              <w:rPr>
                <w:sz w:val="22"/>
                <w:szCs w:val="22"/>
              </w:rPr>
              <w:t>мероприятие:"Содействие</w:t>
            </w:r>
            <w:proofErr w:type="spellEnd"/>
            <w:r w:rsidRPr="00E0380C">
              <w:rPr>
                <w:sz w:val="22"/>
                <w:szCs w:val="22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93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37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2B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7D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7D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48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CDC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90BAC70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1D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54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34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46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D4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2 01 79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72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837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CE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48869B4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18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6BC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EC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DC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ED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2 01 79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B9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FB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47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5D10F7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07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DA7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B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D5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F5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2 01 79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5C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54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D7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68CEF23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0BA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DF5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A3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FC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C4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A8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F8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67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485DEA7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E0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0B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1D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A67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3D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A1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252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59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18CC2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B72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A3D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85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66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7C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B1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A1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27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FF4B8A4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36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3F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DD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6D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18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09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9E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95D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09F36E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55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70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53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49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8A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D2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8A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BB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71494F9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8D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Улучшение условий и охраны труд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71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8F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F9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F9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2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EB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71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70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DF544BE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F0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0380C">
              <w:rPr>
                <w:sz w:val="22"/>
                <w:szCs w:val="22"/>
              </w:rPr>
              <w:t>мероприятие:"Улучшение</w:t>
            </w:r>
            <w:proofErr w:type="spellEnd"/>
            <w:r w:rsidRPr="00E0380C">
              <w:rPr>
                <w:sz w:val="22"/>
                <w:szCs w:val="22"/>
              </w:rPr>
              <w:t xml:space="preserve"> условий и охраны труда в организации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27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57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C8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D0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53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C0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9D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9FE7C2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F0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охране труд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03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7D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E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35D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2F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E6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30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8BEE7B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D3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17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3E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2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72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8E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26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B9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54A24FB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E4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48A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43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05C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5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D2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92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AD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893A3F" w14:textId="77777777" w:rsidTr="00E0380C">
        <w:trPr>
          <w:gridAfter w:val="2"/>
          <w:wAfter w:w="209" w:type="dxa"/>
          <w:trHeight w:val="11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AB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7FD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22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7B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62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10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BF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4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A5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3D517B12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37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FD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C0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E7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17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8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2A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4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2B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653C54E2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45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79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8E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E6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2E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E3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0C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6B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79E895F8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46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6B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B0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7C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83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1 L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CE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08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EF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0DEF9B24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39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33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7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87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03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1 L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88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9B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7B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400569DB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64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469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88F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F9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2C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1 L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DC9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A8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76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88,4</w:t>
            </w:r>
          </w:p>
        </w:tc>
      </w:tr>
      <w:tr w:rsidR="00E0380C" w:rsidRPr="00E0380C" w14:paraId="647EC195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BB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0F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D5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A4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3D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3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17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96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43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59B117" w14:textId="77777777" w:rsidTr="00E0380C">
        <w:trPr>
          <w:gridAfter w:val="2"/>
          <w:wAfter w:w="209" w:type="dxa"/>
          <w:trHeight w:val="10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68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8A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10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72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155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83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AE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95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95C7BB4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C3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FB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73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2C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1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E4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DC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EC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EE4FAD7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87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99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F8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0D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7F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3 02 79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7A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F5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35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C4DFAE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811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DD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AA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FE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6C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12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0F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 135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0C6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6B01D7E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0E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9F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CD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836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9A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A1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08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74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27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1264EB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08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мероприятий с детьми и молодежью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C3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93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AB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76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8F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B5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74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C3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D5FB83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A7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D9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17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7C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77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AA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D3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74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18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57701E8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9D9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BD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FD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28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B1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3C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29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D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DC60CD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F4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D1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CA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79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FEC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F2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F0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19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64AE01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9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9D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F9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98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58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301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89E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4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54C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74CEC7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3E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37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9F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2A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0D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3 02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60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4C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468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0E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3032839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15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7BD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08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EE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F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0C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7B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39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81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62C32E4B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D2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B5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58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74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5A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DA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28C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39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D5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10554C09" w14:textId="77777777" w:rsidTr="00E0380C">
        <w:trPr>
          <w:gridAfter w:val="2"/>
          <w:wAfter w:w="209" w:type="dxa"/>
          <w:trHeight w:val="10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E8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46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72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E7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7C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87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09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1C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3900AFC8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A7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7B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6F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7BC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75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43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FB0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27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08E7017F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5A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3E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5E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C0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EA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3E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4A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0C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87,6</w:t>
            </w:r>
          </w:p>
        </w:tc>
      </w:tr>
      <w:tr w:rsidR="00E0380C" w:rsidRPr="00E0380C" w14:paraId="230CDE67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128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6F4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21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80A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29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8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71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90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A64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7746FC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D8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30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BB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EF9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13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6D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D6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90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DF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E8A5B86" w14:textId="77777777" w:rsidTr="00E0380C">
        <w:trPr>
          <w:gridAfter w:val="2"/>
          <w:wAfter w:w="209" w:type="dxa"/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F5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7AB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DD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E2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BC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4 01 79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05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C8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90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7B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CBEDBD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EF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080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F8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12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AE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C4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3E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8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14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4,3</w:t>
            </w:r>
          </w:p>
        </w:tc>
      </w:tr>
      <w:tr w:rsidR="00E0380C" w:rsidRPr="00E0380C" w14:paraId="2586AC7E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21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8E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8E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16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C7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2A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DC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6D3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03BAF7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430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AFF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A8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D6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A3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6F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38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5E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DACD48C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6C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ные закупки товаров, работ </w:t>
            </w:r>
            <w:r w:rsidRPr="00E0380C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CB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E9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10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6F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0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71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06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45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4F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5F852AF" w14:textId="77777777" w:rsidTr="00E0380C">
        <w:trPr>
          <w:gridAfter w:val="2"/>
          <w:wAfter w:w="209" w:type="dxa"/>
          <w:trHeight w:val="6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C1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A5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8C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9F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3C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B3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31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6A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149A02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D2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990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6F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00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35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19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B0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14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8E50A7B" w14:textId="77777777" w:rsidTr="00E0380C">
        <w:trPr>
          <w:gridAfter w:val="2"/>
          <w:wAfter w:w="209" w:type="dxa"/>
          <w:trHeight w:val="7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2B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244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0E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40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C9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97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CC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6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E2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11519B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F5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420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75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C7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D0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66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63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EE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6BEC26" w14:textId="77777777" w:rsidTr="00E0380C">
        <w:trPr>
          <w:gridAfter w:val="2"/>
          <w:wAfter w:w="209" w:type="dxa"/>
          <w:trHeight w:val="5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8E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09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8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19F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A18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C9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63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5B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6BE29F3" w14:textId="77777777" w:rsidTr="00E0380C">
        <w:trPr>
          <w:gridAfter w:val="2"/>
          <w:wAfter w:w="209" w:type="dxa"/>
          <w:trHeight w:val="8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56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6BC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00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73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CE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C5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936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C5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910D50A" w14:textId="77777777" w:rsidTr="00E0380C">
        <w:trPr>
          <w:gridAfter w:val="2"/>
          <w:wAfter w:w="209" w:type="dxa"/>
          <w:trHeight w:val="10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39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C39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A9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88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DC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3D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2A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D8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4,3</w:t>
            </w:r>
          </w:p>
        </w:tc>
      </w:tr>
      <w:tr w:rsidR="00E0380C" w:rsidRPr="00E0380C" w14:paraId="648E873F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9B4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D0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5F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B7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3E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B04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01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6C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0,5</w:t>
            </w:r>
          </w:p>
        </w:tc>
      </w:tr>
      <w:tr w:rsidR="00E0380C" w:rsidRPr="00E0380C" w14:paraId="47B35D22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7A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F2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46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0B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33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93D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013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44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590,5</w:t>
            </w:r>
          </w:p>
        </w:tc>
      </w:tr>
      <w:tr w:rsidR="00E0380C" w:rsidRPr="00E0380C" w14:paraId="22999902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CD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0C3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E8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C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419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4B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BC3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15D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8</w:t>
            </w:r>
          </w:p>
        </w:tc>
      </w:tr>
      <w:tr w:rsidR="00E0380C" w:rsidRPr="00E0380C" w14:paraId="24A9CAA3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B9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81F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DF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F7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1CB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FD2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E3C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BFB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,8</w:t>
            </w:r>
          </w:p>
        </w:tc>
      </w:tr>
      <w:tr w:rsidR="00E0380C" w:rsidRPr="00E0380C" w14:paraId="53DE35A7" w14:textId="77777777" w:rsidTr="00E0380C">
        <w:trPr>
          <w:gridAfter w:val="2"/>
          <w:wAfter w:w="20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85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88C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62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99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DE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63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A1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3 777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89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1,1</w:t>
            </w:r>
          </w:p>
        </w:tc>
      </w:tr>
      <w:tr w:rsidR="00E0380C" w:rsidRPr="00E0380C" w14:paraId="05F94300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D30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ультур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DF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65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F5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2B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EF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7A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4 30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E0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1,1</w:t>
            </w:r>
          </w:p>
        </w:tc>
      </w:tr>
      <w:tr w:rsidR="00E0380C" w:rsidRPr="00E0380C" w14:paraId="6EDD29EA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FB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56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76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D6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6A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47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74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1 97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61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74F7EC83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DA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Культурно-досуговая деятельность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F7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BB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19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65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2B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FC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3 00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82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F36FAC4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61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мероприятие "Организация деятельности культурно-досугового </w:t>
            </w:r>
            <w:r w:rsidRPr="00E0380C">
              <w:rPr>
                <w:sz w:val="22"/>
                <w:szCs w:val="22"/>
              </w:rPr>
              <w:lastRenderedPageBreak/>
              <w:t>учрежде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FF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1A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9D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FB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58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6C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3 00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17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758F346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29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22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35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AC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1A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5 1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0F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C0A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71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58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0FE7F4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8B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0AE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2D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88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A4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44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56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66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71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EF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6BEAF19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7E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7A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7B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11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AE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44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CA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93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71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3D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F7A8A0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3A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75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483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73E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53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44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A2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B0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 71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A6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3E5A3A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DB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FC5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10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40D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03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FC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25B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1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53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941FA0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847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F5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9C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91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FE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0D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CA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1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B9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6BD2C54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FD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B1E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8A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F1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D55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D8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B9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2 1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52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5CDA495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6B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092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9A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BE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C3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2D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4A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 10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E3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410E090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9A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ABD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4C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69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78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B4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87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 10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9F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570B6A8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3AA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FD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24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3A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88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1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91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10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 10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F2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866192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F6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Музейное дело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361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DA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4D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BA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FB5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42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63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CC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6232DD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F4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деятельности музе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4A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6E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91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86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2B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04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63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E2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139F8C4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B8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551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89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94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3D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5 2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F7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3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17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C7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5F95527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52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CD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91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3A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DA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4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6F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9A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17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80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B4E3361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46D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726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EBC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D3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A4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4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90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92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17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F1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45F1E7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DA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D8E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FF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B2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43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44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AE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43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17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8C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032723" w14:textId="77777777" w:rsidTr="00E0380C">
        <w:trPr>
          <w:gridAfter w:val="2"/>
          <w:wAfter w:w="209" w:type="dxa"/>
          <w:trHeight w:val="9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F9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CC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66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53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DD8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31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31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0C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65F807" w14:textId="77777777" w:rsidTr="00E0380C">
        <w:trPr>
          <w:gridAfter w:val="2"/>
          <w:wAfter w:w="209" w:type="dxa"/>
          <w:trHeight w:val="9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14C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540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7A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65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63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D67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D3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25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A90A0E6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00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03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0A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29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87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AE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54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64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07EA28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70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EC2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AAA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79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78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8A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AA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1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98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F06E67D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E0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996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FE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D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56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D6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F7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1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1A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43C5DA5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3D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92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11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F7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1E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2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0D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76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012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FD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E012966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33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Библиотечная деятельность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3D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8E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FB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D1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F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C2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 3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FE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0CE064B1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14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деятельности библиотек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F7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5F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7E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2E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5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37A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18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 339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DC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2F0A1ED7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84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EC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26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E0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2A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5 3 01 4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FD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7E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7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28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587C4E3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DD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Библиотек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7D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F1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1C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C34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44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AE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F9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7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F8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B375DEC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E0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61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DA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180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05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44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A5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AB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7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A4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B4F653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10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3D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38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41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19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44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79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56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1 78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C4F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BBC4D05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93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C70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FB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DB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4DD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B3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8B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20D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5FFCC5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9E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D3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53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8C9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14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10E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1D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1E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EC2921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F6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01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AE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22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FE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F2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80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7B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8C74144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28A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C8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1F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BE7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D3A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89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3D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42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96CFE90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F98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50A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3B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61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48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A8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76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9E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BC5A3AC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EA2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D4D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1A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B7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53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64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6A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33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F9EF376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F5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69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84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BF8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53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45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3C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9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62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5CE8DA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EB8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6B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1A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04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86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7C5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949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9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0F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9CF34A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DE8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8D4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28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9E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63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C7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56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9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53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B6ED490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E53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оддержка отрасли культуры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D5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C1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65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31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A0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02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41D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5EB44445" w14:textId="77777777" w:rsidTr="00E0380C">
        <w:trPr>
          <w:gridAfter w:val="2"/>
          <w:wAfter w:w="209" w:type="dxa"/>
          <w:trHeight w:val="8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82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217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36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CB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CC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8F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00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09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76839FC1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06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30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DE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4E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6D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5 3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55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28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29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1</w:t>
            </w:r>
          </w:p>
        </w:tc>
      </w:tr>
      <w:tr w:rsidR="00E0380C" w:rsidRPr="00E0380C" w14:paraId="63DF56EE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AF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08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38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19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F9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6A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8A3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32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EA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</w:tr>
      <w:tr w:rsidR="00E0380C" w:rsidRPr="00E0380C" w14:paraId="621AE684" w14:textId="77777777" w:rsidTr="00E0380C">
        <w:trPr>
          <w:gridAfter w:val="2"/>
          <w:wAfter w:w="209" w:type="dxa"/>
          <w:trHeight w:val="8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6CA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еализация отдельных мероприятий, проводимых в 2025 году, посвященных 80-летию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8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0CC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64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17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16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02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C4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</w:tr>
      <w:tr w:rsidR="00E0380C" w:rsidRPr="00E0380C" w14:paraId="2D01E4E6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36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B04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2C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F4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BB7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CD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30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89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</w:tr>
      <w:tr w:rsidR="00E0380C" w:rsidRPr="00E0380C" w14:paraId="4B57D958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715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E0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33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C3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3F6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9A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5E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E3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,0</w:t>
            </w:r>
          </w:p>
        </w:tc>
      </w:tr>
      <w:tr w:rsidR="00E0380C" w:rsidRPr="00E0380C" w14:paraId="6C597C7B" w14:textId="77777777" w:rsidTr="00E0380C">
        <w:trPr>
          <w:gridAfter w:val="2"/>
          <w:wAfter w:w="209" w:type="dxa"/>
          <w:trHeight w:val="6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9DA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EC4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52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21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B3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16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71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1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27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441DDBA" w14:textId="77777777" w:rsidTr="00E0380C">
        <w:trPr>
          <w:gridAfter w:val="2"/>
          <w:wAfter w:w="209" w:type="dxa"/>
          <w:trHeight w:val="9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73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D4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E8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AA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5A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CD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2F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1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DD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EF30AF9" w14:textId="77777777" w:rsidTr="00E0380C">
        <w:trPr>
          <w:gridAfter w:val="2"/>
          <w:wAfter w:w="20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3F1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45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69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F0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EE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BC0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D1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1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6C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818CB78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8D8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F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12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59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F6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3E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54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 474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D1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1300175" w14:textId="77777777" w:rsidTr="00E0380C">
        <w:trPr>
          <w:gridAfter w:val="2"/>
          <w:wAfter w:w="209" w:type="dxa"/>
          <w:trHeight w:val="13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9A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8D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33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5A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612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382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D3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45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9345A2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8E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одпрограмма "Улучшение условий и охраны труд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38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10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33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3C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2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B2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E55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C3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6F78870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1C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</w:t>
            </w:r>
            <w:proofErr w:type="spellStart"/>
            <w:r w:rsidRPr="00E0380C">
              <w:rPr>
                <w:sz w:val="22"/>
                <w:szCs w:val="22"/>
              </w:rPr>
              <w:t>мероприятие:"Улучшение</w:t>
            </w:r>
            <w:proofErr w:type="spellEnd"/>
            <w:r w:rsidRPr="00E0380C">
              <w:rPr>
                <w:sz w:val="22"/>
                <w:szCs w:val="22"/>
              </w:rPr>
              <w:t xml:space="preserve"> условий и охраны труда в организации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E9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5B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32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E53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75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C6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5C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B70F6CE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EC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охране труд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02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9D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46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DC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0A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81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A9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C176042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04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5DB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CE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64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58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E6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38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F3E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67F9FF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9E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E2B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12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1A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0F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6 01 7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1B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3F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41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5D590AA" w14:textId="77777777" w:rsidTr="00E0380C">
        <w:trPr>
          <w:gridAfter w:val="2"/>
          <w:wAfter w:w="20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63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A4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1C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CC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A77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08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CB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 449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92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C71E9D3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BC7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F8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8C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20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E0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8A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5E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 440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51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4F9012" w14:textId="77777777" w:rsidTr="00E0380C">
        <w:trPr>
          <w:gridAfter w:val="2"/>
          <w:wAfter w:w="209" w:type="dxa"/>
          <w:trHeight w:val="1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0F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874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35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49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71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70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6C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 440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83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28F1161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6C7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AB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8C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F8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C02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3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43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65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 440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BE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D50AEF" w14:textId="77777777" w:rsidTr="00E0380C">
        <w:trPr>
          <w:gridAfter w:val="2"/>
          <w:wAfter w:w="209" w:type="dxa"/>
          <w:trHeight w:val="8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A7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B79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D6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2A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18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86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69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A1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342A0CF" w14:textId="77777777" w:rsidTr="00E0380C">
        <w:trPr>
          <w:gridAfter w:val="2"/>
          <w:wAfter w:w="20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168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8B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78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D5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E3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F3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DD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81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338F69B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00C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D74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1A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67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28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BA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68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14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9DBBD5B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976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06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FA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41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78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3A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2D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 50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AE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 331,5</w:t>
            </w:r>
          </w:p>
        </w:tc>
      </w:tr>
      <w:tr w:rsidR="00E0380C" w:rsidRPr="00E0380C" w14:paraId="0387B83D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3C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33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89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09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5F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D6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3A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9E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47E616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A0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B6C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69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18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888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5B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CF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ED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342C7B8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2AE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ACD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37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98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40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00B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9D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C6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6177F6E" w14:textId="77777777" w:rsidTr="00E0380C">
        <w:trPr>
          <w:gridAfter w:val="2"/>
          <w:wAfter w:w="209" w:type="dxa"/>
          <w:trHeight w:val="4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B9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платы к пенсиям   муниципальных служащи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E2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F7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A0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D3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EE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8D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85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BCF9F92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9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2D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AE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F1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F8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72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22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AF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132FB7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4E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AC4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6D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38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8B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9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81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A0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91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BE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6B628BA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3C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1A2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62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BC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2A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81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05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 310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FB6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818,4</w:t>
            </w:r>
          </w:p>
        </w:tc>
      </w:tr>
      <w:tr w:rsidR="00E0380C" w:rsidRPr="00E0380C" w14:paraId="3ED81AC8" w14:textId="77777777" w:rsidTr="00E0380C">
        <w:trPr>
          <w:gridAfter w:val="2"/>
          <w:wAfter w:w="209" w:type="dxa"/>
          <w:trHeight w:val="12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12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5B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BB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5C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D5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AC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85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9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6F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45B22085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43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8EF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8A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57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12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C2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A6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9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48E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090861A9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65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сновное мероприятие "Социальная поддержка граждан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1C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F8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3D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05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C3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FE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9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76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322F7CF8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3F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FB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12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4A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CE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02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6F9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05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2D1D8992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03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0B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06E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F1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FB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93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6C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46E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7444B45F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380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0A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72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95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2C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FA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1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E1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38,2</w:t>
            </w:r>
          </w:p>
        </w:tc>
      </w:tr>
      <w:tr w:rsidR="00E0380C" w:rsidRPr="00E0380C" w14:paraId="4A5AF647" w14:textId="77777777" w:rsidTr="00E0380C">
        <w:trPr>
          <w:gridAfter w:val="2"/>
          <w:wAfter w:w="209" w:type="dxa"/>
          <w:trHeight w:val="11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9F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4B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4F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57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C5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A5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B1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157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05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5EF1DE2" w14:textId="77777777" w:rsidTr="00E0380C">
        <w:trPr>
          <w:gridAfter w:val="2"/>
          <w:wAfter w:w="209" w:type="dxa"/>
          <w:trHeight w:val="5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D2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B8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A7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FB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28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57A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BA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157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F8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26269CC" w14:textId="77777777" w:rsidTr="00E0380C">
        <w:trPr>
          <w:gridAfter w:val="2"/>
          <w:wAfter w:w="209" w:type="dxa"/>
          <w:trHeight w:val="69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2F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98D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AC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84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FA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5 01 7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05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1B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157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36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C467CA" w14:textId="77777777" w:rsidTr="00E0380C">
        <w:trPr>
          <w:gridAfter w:val="2"/>
          <w:wAfter w:w="209" w:type="dxa"/>
          <w:trHeight w:val="11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93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08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57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AE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F8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EB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84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 91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62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2C724547" w14:textId="77777777" w:rsidTr="00E0380C">
        <w:trPr>
          <w:gridAfter w:val="2"/>
          <w:wAfter w:w="209" w:type="dxa"/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98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Подпрограмма "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    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66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44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1C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E2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DE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D4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 91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CE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554AB205" w14:textId="77777777" w:rsidTr="00E0380C">
        <w:trPr>
          <w:gridAfter w:val="2"/>
          <w:wAfter w:w="209" w:type="dxa"/>
          <w:trHeight w:val="9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79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453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AB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9B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02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BF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6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 914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1F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7EFD9E25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4F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01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66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0D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B1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37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9B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02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351A4995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F6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50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9D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B2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72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E2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7D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8C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714C3C07" w14:textId="77777777" w:rsidTr="00E0380C">
        <w:trPr>
          <w:gridAfter w:val="2"/>
          <w:wAfter w:w="209" w:type="dxa"/>
          <w:trHeight w:val="6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B5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21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E0D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C1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7C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38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D4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DE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4 580,2</w:t>
            </w:r>
          </w:p>
        </w:tc>
      </w:tr>
      <w:tr w:rsidR="00E0380C" w:rsidRPr="00E0380C" w14:paraId="3B8E9221" w14:textId="77777777" w:rsidTr="00E0380C">
        <w:trPr>
          <w:gridAfter w:val="2"/>
          <w:wAfter w:w="209" w:type="dxa"/>
          <w:trHeight w:val="11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C0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0380C">
              <w:rPr>
                <w:sz w:val="22"/>
                <w:szCs w:val="22"/>
              </w:rPr>
              <w:t>Софинансирование</w:t>
            </w:r>
            <w:proofErr w:type="spellEnd"/>
            <w:r w:rsidRPr="00E0380C">
              <w:rPr>
                <w:sz w:val="22"/>
                <w:szCs w:val="22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272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23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D7D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76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EF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ED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33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E6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749897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D0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A0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69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6A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20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91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85F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33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67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5F36F2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D0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14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4F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C9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97C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5 01 L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343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03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33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98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9E6781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BA4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55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D5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26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62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1A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43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 513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EB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 513,1</w:t>
            </w:r>
          </w:p>
        </w:tc>
      </w:tr>
      <w:tr w:rsidR="00E0380C" w:rsidRPr="00E0380C" w14:paraId="0C851686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93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35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0E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F9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48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AE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9AD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46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67FAF9C0" w14:textId="77777777" w:rsidTr="00E0380C">
        <w:trPr>
          <w:gridAfter w:val="2"/>
          <w:wAfter w:w="209" w:type="dxa"/>
          <w:trHeight w:val="8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D4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E04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26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12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E9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44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C0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D8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46D8DDCC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2F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507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C2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A4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C194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3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0A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F3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256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25EDBB34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C7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DA0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31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DFE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9A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7B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8A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BA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3AB63E83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90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E3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4B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9E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06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61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9F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02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4CFF61DE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1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86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5D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27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B2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21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EA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3AF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308,4</w:t>
            </w:r>
          </w:p>
        </w:tc>
      </w:tr>
      <w:tr w:rsidR="00E0380C" w:rsidRPr="00E0380C" w14:paraId="66776143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69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0380C">
              <w:rPr>
                <w:sz w:val="22"/>
                <w:szCs w:val="22"/>
              </w:rPr>
              <w:t>Софинансирование</w:t>
            </w:r>
            <w:proofErr w:type="spellEnd"/>
            <w:r w:rsidRPr="00E0380C">
              <w:rPr>
                <w:sz w:val="22"/>
                <w:szCs w:val="22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C3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42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33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22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1B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24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99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6174615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23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CF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62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87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FB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8E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EA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08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C5461B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9A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A57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A1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43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61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 2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5F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81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62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7462995" w14:textId="77777777" w:rsidTr="00E0380C">
        <w:trPr>
          <w:gridAfter w:val="2"/>
          <w:wAfter w:w="209" w:type="dxa"/>
          <w:trHeight w:val="9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37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C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DC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58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C0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59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A9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36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69FC942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621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Развитие системы дошкольного образова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8C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D9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B2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FD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A6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C1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9AF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1BCBBC3E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CA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AA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6F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DD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EBD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04 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F5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3C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7A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57494A41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15A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91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A6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59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A1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2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96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12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60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6EEEA21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89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ED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900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B5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F6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2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34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04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1C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60249821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71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E1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140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75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C4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 1 02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1A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51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D1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7,0</w:t>
            </w:r>
          </w:p>
        </w:tc>
      </w:tr>
      <w:tr w:rsidR="00E0380C" w:rsidRPr="00E0380C" w14:paraId="783317AD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D07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C7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83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88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E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12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80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413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</w:tr>
      <w:tr w:rsidR="00E0380C" w:rsidRPr="00E0380C" w14:paraId="43F08EE2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04D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AC2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EA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AAA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D1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85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7B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4B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</w:tr>
      <w:tr w:rsidR="00E0380C" w:rsidRPr="00E0380C" w14:paraId="1B42231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3C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FA6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A4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A9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EE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78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67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1D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157,7</w:t>
            </w:r>
          </w:p>
        </w:tc>
      </w:tr>
      <w:tr w:rsidR="00E0380C" w:rsidRPr="00E0380C" w14:paraId="3CD5A43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DB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364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98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BB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01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DB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96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06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C5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106,9</w:t>
            </w:r>
          </w:p>
        </w:tc>
      </w:tr>
      <w:tr w:rsidR="00E0380C" w:rsidRPr="00E0380C" w14:paraId="42FF2C9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61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D0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14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61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8E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C5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FC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5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53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050,8</w:t>
            </w:r>
          </w:p>
        </w:tc>
      </w:tr>
      <w:tr w:rsidR="00E0380C" w:rsidRPr="00E0380C" w14:paraId="2B5BD11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EB9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209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0D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80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0C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61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08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76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FE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27E8641" w14:textId="77777777" w:rsidTr="00E0380C">
        <w:trPr>
          <w:gridAfter w:val="2"/>
          <w:wAfter w:w="209" w:type="dxa"/>
          <w:trHeight w:val="10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253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BE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E1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34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49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69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9A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65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137CB23" w14:textId="77777777" w:rsidTr="00E0380C">
        <w:trPr>
          <w:gridAfter w:val="2"/>
          <w:wAfter w:w="20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3F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6E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86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58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44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5D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45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5C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5EFD1A" w14:textId="77777777" w:rsidTr="00E0380C">
        <w:trPr>
          <w:gridAfter w:val="2"/>
          <w:wAfter w:w="209" w:type="dxa"/>
          <w:trHeight w:val="11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CF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181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C8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2B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3E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D7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9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1E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CAD6A77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097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C66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93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FA0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FC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1 01 79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DD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A5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A7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ED34F9E" w14:textId="77777777" w:rsidTr="00E0380C">
        <w:trPr>
          <w:gridAfter w:val="2"/>
          <w:wAfter w:w="209" w:type="dxa"/>
          <w:trHeight w:val="8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A2A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1D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7C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CD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87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1 01 79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09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E47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43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54243F6" w14:textId="77777777" w:rsidTr="00E0380C">
        <w:trPr>
          <w:gridAfter w:val="2"/>
          <w:wAfter w:w="209" w:type="dxa"/>
          <w:trHeight w:val="13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4F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2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7C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0A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51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1 01 79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42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37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B7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BAB28A7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32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BB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B6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CF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D5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E6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8B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A1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F16AF48" w14:textId="77777777" w:rsidTr="00E0380C">
        <w:trPr>
          <w:gridAfter w:val="2"/>
          <w:wAfter w:w="20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70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ая поддержка семьи и ребенк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6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5B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7A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DE7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72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166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67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2DFBB8" w14:textId="77777777" w:rsidTr="00E0380C">
        <w:trPr>
          <w:gridAfter w:val="2"/>
          <w:wAfter w:w="209" w:type="dxa"/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3A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4E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FD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EB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DC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3 01 7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FE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0D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F2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CC8F7F" w14:textId="77777777" w:rsidTr="00E0380C">
        <w:trPr>
          <w:gridAfter w:val="2"/>
          <w:wAfter w:w="209" w:type="dxa"/>
          <w:trHeight w:val="5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AC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FD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77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2CB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F2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3 01 7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AA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EF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06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C4989C6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9C1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1E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85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F6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9D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3 01 7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5C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1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66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91BE32E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4B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57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E6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4C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3B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C4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A7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5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1C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CD4A8C3" w14:textId="77777777" w:rsidTr="00E0380C">
        <w:trPr>
          <w:gridAfter w:val="2"/>
          <w:wAfter w:w="209" w:type="dxa"/>
          <w:trHeight w:val="5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1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03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B7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15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B0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8F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44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D8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6D9C851" w14:textId="77777777" w:rsidTr="00E0380C">
        <w:trPr>
          <w:gridAfter w:val="2"/>
          <w:wAfter w:w="20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11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F7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3E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A3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25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51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C7D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6C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09FCD4C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B2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1B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CB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9A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94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DF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58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62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7F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E569A89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3A1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1E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29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34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63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84B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3D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E5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36BB96A" w14:textId="77777777" w:rsidTr="00E0380C">
        <w:trPr>
          <w:gridAfter w:val="2"/>
          <w:wAfter w:w="209" w:type="dxa"/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5E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A6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00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6B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AF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DD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C9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D2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4C2D2C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CA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077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51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D1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18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B0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E3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79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D3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C146625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DC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133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11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63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64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07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4E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 88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C6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028B683" w14:textId="77777777" w:rsidTr="00E0380C">
        <w:trPr>
          <w:gridAfter w:val="2"/>
          <w:wAfter w:w="209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8C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B7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6B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29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03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2A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40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 88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DC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194BBD" w14:textId="77777777" w:rsidTr="00E0380C">
        <w:trPr>
          <w:gridAfter w:val="2"/>
          <w:wAfter w:w="209" w:type="dxa"/>
          <w:trHeight w:val="11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727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A25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23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41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5B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E0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913A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 88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75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6E31CD2" w14:textId="77777777" w:rsidTr="00E0380C">
        <w:trPr>
          <w:gridAfter w:val="2"/>
          <w:wAfter w:w="209" w:type="dxa"/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B38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D7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1D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BA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4A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73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1D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93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9E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7819F52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55F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3E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86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66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09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A0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30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934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51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A02630" w14:textId="77777777" w:rsidTr="00E0380C">
        <w:trPr>
          <w:gridAfter w:val="2"/>
          <w:wAfter w:w="20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E1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A8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9B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27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B0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97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FD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47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2F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91315AF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E1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E0380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0DC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D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77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47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16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AA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478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180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E2CA39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3B8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11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50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9B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A0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6A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0A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2A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4C2BA3" w14:textId="77777777" w:rsidTr="00E0380C">
        <w:trPr>
          <w:gridAfter w:val="2"/>
          <w:wAfter w:w="209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AE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A58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423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AB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6D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E3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0F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9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5C1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1F4F7D3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2BD9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3E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3D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F4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73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44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D2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265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D8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60F1FF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08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D0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11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9D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72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1 5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D8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46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 265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2A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657E3C0" w14:textId="77777777" w:rsidTr="00E0380C">
        <w:trPr>
          <w:gridAfter w:val="2"/>
          <w:wAfter w:w="209" w:type="dxa"/>
          <w:trHeight w:val="8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0B3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D4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B0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76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DC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47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DE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 94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09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E47CA3E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16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держание и обслуживание спортивных объект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10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02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95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12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 4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57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76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 946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96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045A2F1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66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AA6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53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6D2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8A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 4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75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249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5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04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935842" w14:textId="77777777" w:rsidTr="00E0380C">
        <w:trPr>
          <w:gridAfter w:val="2"/>
          <w:wAfter w:w="209" w:type="dxa"/>
          <w:trHeight w:val="56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D8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126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FB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39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 4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AA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1F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5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B0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C6C2286" w14:textId="77777777" w:rsidTr="00E0380C">
        <w:trPr>
          <w:gridAfter w:val="2"/>
          <w:wAfter w:w="209" w:type="dxa"/>
          <w:trHeight w:val="8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E2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971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A9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74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EA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 4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6A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39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 88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80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3785897" w14:textId="77777777" w:rsidTr="00E0380C">
        <w:trPr>
          <w:gridAfter w:val="2"/>
          <w:wAfter w:w="209" w:type="dxa"/>
          <w:trHeight w:val="39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566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53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60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CFE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0F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 0 02 4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17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AB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7 880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63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BD62A70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B99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65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80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DB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95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C3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15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55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90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6B4FC84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E4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60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4D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6B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8F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B5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0A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55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49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99D5D6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8447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Муниципальная программа "Социальное развитие и совершенствование муниципального управления в </w:t>
            </w:r>
            <w:proofErr w:type="spellStart"/>
            <w:r w:rsidRPr="00E0380C">
              <w:rPr>
                <w:sz w:val="22"/>
                <w:szCs w:val="22"/>
              </w:rPr>
              <w:t>Каларском</w:t>
            </w:r>
            <w:proofErr w:type="spellEnd"/>
            <w:r w:rsidRPr="00E0380C">
              <w:rPr>
                <w:sz w:val="22"/>
                <w:szCs w:val="22"/>
              </w:rPr>
              <w:t xml:space="preserve"> муниципальном округе Забайкальского края  на 2023 - 2027 годы»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8F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B5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A6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47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9E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DF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3F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7FD354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3C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1C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D1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57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1C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24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C6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37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4D16A11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FB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9F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C9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EC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305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EC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46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38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FEB9971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D6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90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89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D5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D7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94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4D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15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BB61690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A49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49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D9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E9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C1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C2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E0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BE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FA6F056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C93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A62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0D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C4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C2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 4 01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FD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5B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6F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E269B4" w14:textId="77777777" w:rsidTr="00E0380C">
        <w:trPr>
          <w:gridAfter w:val="2"/>
          <w:wAfter w:w="209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21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F5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72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9D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35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2D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6EA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7 475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0B4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418FFB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0B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5C0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7C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10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3A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BC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9D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3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FE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6B9BEB3" w14:textId="77777777" w:rsidTr="00E0380C">
        <w:trPr>
          <w:gridAfter w:val="2"/>
          <w:wAfter w:w="20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3E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BC4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24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FF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7C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50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601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3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E2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36AC6E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B1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A3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5F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F5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4E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91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9C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3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D28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582D669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1EF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E033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C7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D8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94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45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A3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D6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630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C5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60258BF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29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05A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97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CC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69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52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A4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228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6BB096F" w14:textId="77777777" w:rsidTr="00E0380C">
        <w:trPr>
          <w:gridAfter w:val="2"/>
          <w:wAfter w:w="209" w:type="dxa"/>
          <w:trHeight w:val="8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48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75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87E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23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5C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4B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FA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30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40835B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9D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97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929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A1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FA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02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FC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5B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8AAAEA" w14:textId="77777777" w:rsidTr="00E0380C">
        <w:trPr>
          <w:gridAfter w:val="2"/>
          <w:wAfter w:w="209" w:type="dxa"/>
          <w:trHeight w:val="5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19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оциально-значимые  и спортивные мероприят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C6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00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2CE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302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E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25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2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470CB31" w14:textId="77777777" w:rsidTr="00E0380C">
        <w:trPr>
          <w:gridAfter w:val="2"/>
          <w:wAfter w:w="209" w:type="dxa"/>
          <w:trHeight w:val="8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83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D9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F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D4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05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A2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30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17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0A203F3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DC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58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4D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C8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72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9DF0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DE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00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D2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EE745C" w14:textId="77777777" w:rsidTr="00E0380C">
        <w:trPr>
          <w:gridAfter w:val="2"/>
          <w:wAfter w:w="209" w:type="dxa"/>
          <w:trHeight w:val="13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E58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Комитет по финансам администрация Каларского муниципального округа Забайкальского кра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23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0D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0D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C87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80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C9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 488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A52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</w:tr>
      <w:tr w:rsidR="00E0380C" w:rsidRPr="00E0380C" w14:paraId="3C6BC4F3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AC1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FB5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51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BE4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8E7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C2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75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6 047,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FF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790819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77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0380C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69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5A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C3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13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25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228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107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96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2764478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99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A5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04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66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3D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C4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57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07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D6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6DC854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DB3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50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CD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23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83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1B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5A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 073,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81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0987AB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B0D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DF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39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1F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274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64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82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7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7C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8FF389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8E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B29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182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CE2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AD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E5D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37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4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C8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A6ACF4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EA1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E7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54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C2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C1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0380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2F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244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A0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D4BE6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9B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C6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74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817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6E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79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94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DC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C7CFC8C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8E0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68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7F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0B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2C8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79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00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1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FBC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815C04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17F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F2F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CD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1A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45B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0D3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E8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5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9E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7394A91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82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10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10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F6E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9D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36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4A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5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1C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BF9D972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E540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33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C8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8EE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2EB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644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94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 358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E9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3E8389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A0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00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648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F9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498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F05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B9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82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CCB530B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029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380C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B1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DD5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15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8318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0F2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EF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A6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4E1003D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D9E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5E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1A6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C87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47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1F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62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39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FA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6E6865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FD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A58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D7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0F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43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7D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E54B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42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261742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A7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B8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03B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B4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94B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907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07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CF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B10C554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6F2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FDA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F7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C7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42C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2D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8D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3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CC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A0C2AF4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F10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117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97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93F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7D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9E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F9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8 845,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D8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9897166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97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20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23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58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5E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802F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F8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2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6C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FDC66C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465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88F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4FE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0FE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EE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DFF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F3F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2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6B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D91874C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4E3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47C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23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7F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337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17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56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2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87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54A0D0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52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203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01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69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8FB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49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160B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2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806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007047C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24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BB4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57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2B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8A6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46B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DF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207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5F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978D481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3D8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322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4D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94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E2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CF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CA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11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4E5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542ACE7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149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69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F8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E7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ED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05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7D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 115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57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5BF3E09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DF7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2E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11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A7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61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43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0C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2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FC5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7F6AD39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BC9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3D3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3E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E8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F30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97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63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2,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B6A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0F6895F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05D7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E95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E99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22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BD4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F6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73A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 63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72E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8E20435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0DFD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55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0A2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60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E71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6E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4C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85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FEF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E9ED39E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825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658B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3D5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43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A4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50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A7B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85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C95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EF4CF3F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1E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06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06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00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EE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AD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7BC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585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F1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2A71035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64A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Аудиторы контрольного органа муниципального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25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048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0C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F4E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2648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FBA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9A6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5F9C87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751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5AF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6B2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A48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09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D6F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45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5C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D797104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4E1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517C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F2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37C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FB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A8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81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670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39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BC964CC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8CE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</w:t>
            </w:r>
            <w:r w:rsidRPr="00E0380C">
              <w:rPr>
                <w:sz w:val="22"/>
                <w:szCs w:val="22"/>
              </w:rPr>
              <w:lastRenderedPageBreak/>
              <w:t>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679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044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61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DF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DA5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54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103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ADF6500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CDD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6C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CE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A2D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91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904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73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B33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7ABD69A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70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9F8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EE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930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8D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2BD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11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8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FFA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4358662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4B4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80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CE0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F6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4039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AEB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30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A6F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D1CD104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34F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DFF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DB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42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45C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A4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88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736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AC5AD8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72C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EF1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71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EA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857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6B1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4B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7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90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466A845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F6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F742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66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BC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27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7B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27E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 094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765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4AF5E5D9" w14:textId="77777777" w:rsidTr="00E0380C">
        <w:trPr>
          <w:gridAfter w:val="2"/>
          <w:wAfter w:w="209" w:type="dxa"/>
          <w:trHeight w:val="1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42B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7D0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B2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2A2B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517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40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6B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ED5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85F94B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80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65C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217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E04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5F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DA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97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34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FA8E5F1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BFD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A41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6E6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7A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92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 01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A4D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38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07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4634668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19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AF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D89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5E3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4EC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15B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9C0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4E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03ABFD5F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E32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A4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8D9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F6C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57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A62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B8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40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C8CD370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CEA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85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9F9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E49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27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92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33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D5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3DE9521A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8469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76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D12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EB5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CD7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 5 01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F9A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A07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695,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665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89FA3CD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8D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E0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286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8C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18A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37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92D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0C34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205E1F4E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CDC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4B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7E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736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06C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C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790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195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CD771F8" w14:textId="77777777" w:rsidTr="00E0380C">
        <w:trPr>
          <w:gridAfter w:val="2"/>
          <w:wAfter w:w="209" w:type="dxa"/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3B5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11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3A3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F6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47C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8B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9B8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223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4D7154D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2DB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40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E21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962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58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826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FA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1E6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71586402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0F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DF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ACD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F9D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6E4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9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E80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B07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98,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56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1A31C4B" w14:textId="77777777" w:rsidTr="00E0380C">
        <w:trPr>
          <w:gridAfter w:val="2"/>
          <w:wAfter w:w="20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938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134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93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3BF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DB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FF11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0C3D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5E9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</w:tr>
      <w:tr w:rsidR="00E0380C" w:rsidRPr="00E0380C" w14:paraId="7ACD2984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3F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FA5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44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B1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9D1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C2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2D4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F0B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</w:tr>
      <w:tr w:rsidR="00E0380C" w:rsidRPr="00E0380C" w14:paraId="6FB9C457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9E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1036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5B3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FE5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24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AF4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14D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076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</w:tr>
      <w:tr w:rsidR="00E0380C" w:rsidRPr="00E0380C" w14:paraId="24F34810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2EF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D98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E0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8A6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CAD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498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E5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21C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5,0</w:t>
            </w:r>
          </w:p>
        </w:tc>
      </w:tr>
      <w:tr w:rsidR="00E0380C" w:rsidRPr="00E0380C" w14:paraId="527E657C" w14:textId="77777777" w:rsidTr="00E0380C">
        <w:trPr>
          <w:gridAfter w:val="2"/>
          <w:wAfter w:w="209" w:type="dxa"/>
          <w:trHeight w:val="15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668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254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505A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06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808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A30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0953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15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,6</w:t>
            </w:r>
          </w:p>
        </w:tc>
      </w:tr>
      <w:tr w:rsidR="00E0380C" w:rsidRPr="00E0380C" w14:paraId="3195DEFC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81E1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71C3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3FB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AE2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7B2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E8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6719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0BE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32,6</w:t>
            </w:r>
          </w:p>
        </w:tc>
      </w:tr>
      <w:tr w:rsidR="00E0380C" w:rsidRPr="00E0380C" w14:paraId="6500396F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82E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3631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E76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8B5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E9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17C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35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D659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,4</w:t>
            </w:r>
          </w:p>
        </w:tc>
      </w:tr>
      <w:tr w:rsidR="00E0380C" w:rsidRPr="00E0380C" w14:paraId="12526A7A" w14:textId="77777777" w:rsidTr="00E0380C">
        <w:trPr>
          <w:gridAfter w:val="2"/>
          <w:wAfter w:w="209" w:type="dxa"/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4BC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F5C0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000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7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396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FF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718D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2BE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,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CB5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2,4</w:t>
            </w:r>
          </w:p>
        </w:tc>
      </w:tr>
      <w:tr w:rsidR="00E0380C" w:rsidRPr="00E0380C" w14:paraId="371D2F85" w14:textId="77777777" w:rsidTr="00E0380C">
        <w:trPr>
          <w:gridAfter w:val="2"/>
          <w:wAfter w:w="209" w:type="dxa"/>
          <w:trHeight w:val="10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81B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460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708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1AD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A93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7268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C7F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18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9686376" w14:textId="77777777" w:rsidTr="00E0380C">
        <w:trPr>
          <w:gridAfter w:val="2"/>
          <w:wAfter w:w="209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C3E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474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ED2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A48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85F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341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1F2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2836A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AF95F2A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53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0A13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BF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09B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AB70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9CE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88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E65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9495FEB" w14:textId="77777777" w:rsidTr="00E0380C">
        <w:trPr>
          <w:gridAfter w:val="2"/>
          <w:wAfter w:w="209" w:type="dxa"/>
          <w:trHeight w:val="22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93A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0DC0F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116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64A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383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30A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69FB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B0EE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1BA569DD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A2D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341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71F4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683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415B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C9C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CE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7EE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53CE2D17" w14:textId="77777777" w:rsidTr="00E0380C">
        <w:trPr>
          <w:gridAfter w:val="2"/>
          <w:wAfter w:w="209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AFAE2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Субсидии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8C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3F1D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1ED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054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88 0 00 79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537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200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48 396,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6291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0,0</w:t>
            </w:r>
          </w:p>
        </w:tc>
      </w:tr>
      <w:tr w:rsidR="00E0380C" w:rsidRPr="00E0380C" w14:paraId="6B2B8100" w14:textId="77777777" w:rsidTr="00E0380C">
        <w:trPr>
          <w:gridAfter w:val="2"/>
          <w:wAfter w:w="209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B215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AA97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5053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688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DDDC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FA19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34E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2 123 270,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2EA6" w14:textId="77777777" w:rsidR="00E0380C" w:rsidRPr="00E0380C" w:rsidRDefault="00E0380C" w:rsidP="00E0380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0380C">
              <w:rPr>
                <w:sz w:val="22"/>
                <w:szCs w:val="22"/>
              </w:rPr>
              <w:t>426 795,2</w:t>
            </w:r>
          </w:p>
        </w:tc>
      </w:tr>
      <w:tr w:rsidR="00E0380C" w:rsidRPr="00E0380C" w14:paraId="4ED5E186" w14:textId="77777777" w:rsidTr="00E0380C">
        <w:trPr>
          <w:trHeight w:val="300"/>
        </w:trPr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D00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FC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B1E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53B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7B7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D5E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B53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1FA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 </w:t>
            </w:r>
          </w:p>
        </w:tc>
      </w:tr>
    </w:tbl>
    <w:p w14:paraId="7E39BBED" w14:textId="77777777" w:rsidR="00E0380C" w:rsidRPr="00E0380C" w:rsidRDefault="00E0380C" w:rsidP="00E0380C">
      <w:pPr>
        <w:spacing w:line="240" w:lineRule="auto"/>
        <w:ind w:firstLine="0"/>
      </w:pPr>
    </w:p>
    <w:p w14:paraId="07EB62AB" w14:textId="1BE6B5FF" w:rsidR="00E0380C" w:rsidRDefault="00E0380C">
      <w:pPr>
        <w:spacing w:line="240" w:lineRule="auto"/>
        <w:ind w:firstLine="0"/>
        <w:jc w:val="left"/>
      </w:pPr>
      <w:r>
        <w:br w:type="page"/>
      </w:r>
    </w:p>
    <w:p w14:paraId="55784205" w14:textId="5FD726AC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</w:t>
      </w:r>
      <w:r>
        <w:t>11</w:t>
      </w:r>
    </w:p>
    <w:p w14:paraId="0189A498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187C087A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695DFF12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560F3735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7CE0C1D0" w14:textId="77777777" w:rsidR="00E0380C" w:rsidRPr="00E0380C" w:rsidRDefault="00E0380C" w:rsidP="00E0380C">
      <w:pPr>
        <w:spacing w:line="240" w:lineRule="auto"/>
        <w:ind w:firstLine="0"/>
      </w:pPr>
    </w:p>
    <w:p w14:paraId="6C34FF6D" w14:textId="77777777" w:rsidR="00E0380C" w:rsidRPr="00E0380C" w:rsidRDefault="00E0380C" w:rsidP="00E0380C">
      <w:pPr>
        <w:spacing w:line="240" w:lineRule="auto"/>
        <w:ind w:firstLine="0"/>
      </w:pPr>
    </w:p>
    <w:p w14:paraId="4837F979" w14:textId="168868AA" w:rsidR="00E0380C" w:rsidRPr="00E0380C" w:rsidRDefault="00E0380C" w:rsidP="00E0380C">
      <w:pPr>
        <w:spacing w:line="240" w:lineRule="auto"/>
        <w:ind w:firstLine="0"/>
        <w:jc w:val="center"/>
        <w:rPr>
          <w:b/>
        </w:rPr>
      </w:pPr>
      <w:r w:rsidRPr="00E0380C">
        <w:rPr>
          <w:b/>
        </w:rPr>
        <w:t xml:space="preserve">Перечень муниципальных программ Каларского муниципального округа Забайкальского края, </w:t>
      </w:r>
      <w:bookmarkStart w:id="2" w:name="_Hlk37075046"/>
      <w:r w:rsidRPr="00E0380C">
        <w:rPr>
          <w:b/>
        </w:rPr>
        <w:t xml:space="preserve">финансовое обеспечение </w:t>
      </w:r>
      <w:bookmarkEnd w:id="2"/>
      <w:r w:rsidRPr="00E0380C">
        <w:rPr>
          <w:b/>
        </w:rPr>
        <w:t>которых предусмотрено расходной частью бюджета Каларского муниципального округа Забайкальского края на  2025 год (очередной финансовый год)</w:t>
      </w:r>
    </w:p>
    <w:p w14:paraId="266A80FC" w14:textId="77777777" w:rsidR="00E0380C" w:rsidRPr="00E0380C" w:rsidRDefault="00E0380C" w:rsidP="00E0380C">
      <w:pPr>
        <w:spacing w:line="240" w:lineRule="auto"/>
        <w:ind w:firstLine="0"/>
      </w:pPr>
    </w:p>
    <w:p w14:paraId="07D04BD7" w14:textId="5BCB04EA" w:rsidR="00E0380C" w:rsidRPr="00E0380C" w:rsidRDefault="00E0380C" w:rsidP="00E0380C">
      <w:pPr>
        <w:spacing w:line="240" w:lineRule="auto"/>
        <w:ind w:firstLine="0"/>
      </w:pPr>
    </w:p>
    <w:p w14:paraId="5CFA215D" w14:textId="77777777" w:rsidR="00E0380C" w:rsidRPr="00E0380C" w:rsidRDefault="00E0380C" w:rsidP="00E0380C">
      <w:pPr>
        <w:spacing w:line="240" w:lineRule="auto"/>
        <w:ind w:firstLine="0"/>
      </w:pPr>
      <w:r w:rsidRPr="00E0380C">
        <w:t>(тыс. рублей)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88"/>
        <w:gridCol w:w="1687"/>
        <w:gridCol w:w="2984"/>
      </w:tblGrid>
      <w:tr w:rsidR="00E0380C" w:rsidRPr="00E0380C" w14:paraId="28D11FC1" w14:textId="77777777" w:rsidTr="00E0380C">
        <w:tc>
          <w:tcPr>
            <w:tcW w:w="353" w:type="pct"/>
            <w:vMerge w:val="restart"/>
            <w:shd w:val="clear" w:color="auto" w:fill="auto"/>
            <w:vAlign w:val="center"/>
          </w:tcPr>
          <w:p w14:paraId="02DED7B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№</w:t>
            </w:r>
          </w:p>
          <w:p w14:paraId="3A061C50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п/п</w:t>
            </w:r>
          </w:p>
        </w:tc>
        <w:tc>
          <w:tcPr>
            <w:tcW w:w="2277" w:type="pct"/>
            <w:vMerge w:val="restart"/>
            <w:shd w:val="clear" w:color="auto" w:fill="auto"/>
            <w:vAlign w:val="center"/>
          </w:tcPr>
          <w:p w14:paraId="1778EF9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Наименование муниципальной программы</w:t>
            </w:r>
          </w:p>
        </w:tc>
        <w:tc>
          <w:tcPr>
            <w:tcW w:w="2370" w:type="pct"/>
            <w:gridSpan w:val="2"/>
            <w:shd w:val="clear" w:color="auto" w:fill="auto"/>
            <w:vAlign w:val="center"/>
          </w:tcPr>
          <w:p w14:paraId="158BA1F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Сумма</w:t>
            </w:r>
          </w:p>
        </w:tc>
      </w:tr>
      <w:tr w:rsidR="00E0380C" w:rsidRPr="00E0380C" w14:paraId="0558DC9E" w14:textId="77777777" w:rsidTr="00E0380C">
        <w:tc>
          <w:tcPr>
            <w:tcW w:w="353" w:type="pct"/>
            <w:vMerge/>
            <w:shd w:val="clear" w:color="auto" w:fill="auto"/>
            <w:vAlign w:val="center"/>
          </w:tcPr>
          <w:p w14:paraId="79BBEA3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2277" w:type="pct"/>
            <w:vMerge/>
            <w:shd w:val="clear" w:color="auto" w:fill="auto"/>
            <w:vAlign w:val="center"/>
          </w:tcPr>
          <w:p w14:paraId="3915BF5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25A2148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сего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6BB953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в том числе средства вышестоящих бюджетов</w:t>
            </w:r>
          </w:p>
        </w:tc>
      </w:tr>
      <w:tr w:rsidR="00E0380C" w:rsidRPr="00E0380C" w14:paraId="43B618E6" w14:textId="77777777" w:rsidTr="00E0380C">
        <w:tc>
          <w:tcPr>
            <w:tcW w:w="353" w:type="pct"/>
            <w:shd w:val="clear" w:color="auto" w:fill="auto"/>
            <w:vAlign w:val="center"/>
          </w:tcPr>
          <w:p w14:paraId="3D1447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4DFE68BF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40542F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E63CC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</w:t>
            </w:r>
          </w:p>
        </w:tc>
      </w:tr>
      <w:tr w:rsidR="00E0380C" w:rsidRPr="00E0380C" w14:paraId="62E80D79" w14:textId="77777777" w:rsidTr="00E0380C">
        <w:tc>
          <w:tcPr>
            <w:tcW w:w="353" w:type="pct"/>
            <w:shd w:val="clear" w:color="auto" w:fill="auto"/>
            <w:vAlign w:val="bottom"/>
          </w:tcPr>
          <w:p w14:paraId="3BE6066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.</w:t>
            </w:r>
          </w:p>
        </w:tc>
        <w:tc>
          <w:tcPr>
            <w:tcW w:w="2277" w:type="pct"/>
            <w:shd w:val="clear" w:color="auto" w:fill="auto"/>
          </w:tcPr>
          <w:p w14:paraId="02903E8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"Социальное развитие и совершенствование муниципального управления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 на 2023 - 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72BBF28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 213,6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2F54CA7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38,2</w:t>
            </w:r>
          </w:p>
        </w:tc>
      </w:tr>
      <w:tr w:rsidR="00E0380C" w:rsidRPr="00E0380C" w14:paraId="6212D90C" w14:textId="77777777" w:rsidTr="00E0380C">
        <w:tc>
          <w:tcPr>
            <w:tcW w:w="353" w:type="pct"/>
            <w:shd w:val="clear" w:color="auto" w:fill="auto"/>
            <w:vAlign w:val="bottom"/>
          </w:tcPr>
          <w:p w14:paraId="7B59B7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.</w:t>
            </w:r>
          </w:p>
        </w:tc>
        <w:tc>
          <w:tcPr>
            <w:tcW w:w="2277" w:type="pct"/>
            <w:shd w:val="clear" w:color="auto" w:fill="auto"/>
          </w:tcPr>
          <w:p w14:paraId="3BDE634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5D92974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95 770,2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BC2FA8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9 177,0</w:t>
            </w:r>
          </w:p>
        </w:tc>
      </w:tr>
      <w:tr w:rsidR="00E0380C" w:rsidRPr="00E0380C" w14:paraId="28255DD9" w14:textId="77777777" w:rsidTr="00E0380C">
        <w:tc>
          <w:tcPr>
            <w:tcW w:w="353" w:type="pct"/>
            <w:shd w:val="clear" w:color="auto" w:fill="auto"/>
            <w:vAlign w:val="bottom"/>
          </w:tcPr>
          <w:p w14:paraId="081D9BC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.</w:t>
            </w:r>
          </w:p>
        </w:tc>
        <w:tc>
          <w:tcPr>
            <w:tcW w:w="2277" w:type="pct"/>
            <w:shd w:val="clear" w:color="auto" w:fill="auto"/>
          </w:tcPr>
          <w:p w14:paraId="72EE8CF1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44A1DD5B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738 528,3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10B5C3C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345 266,5</w:t>
            </w:r>
          </w:p>
        </w:tc>
      </w:tr>
      <w:tr w:rsidR="00E0380C" w:rsidRPr="00E0380C" w14:paraId="20973789" w14:textId="77777777" w:rsidTr="00E0380C">
        <w:tc>
          <w:tcPr>
            <w:tcW w:w="353" w:type="pct"/>
            <w:shd w:val="clear" w:color="auto" w:fill="auto"/>
            <w:vAlign w:val="bottom"/>
          </w:tcPr>
          <w:p w14:paraId="3C8E278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.</w:t>
            </w:r>
          </w:p>
        </w:tc>
        <w:tc>
          <w:tcPr>
            <w:tcW w:w="2277" w:type="pct"/>
            <w:shd w:val="clear" w:color="auto" w:fill="auto"/>
          </w:tcPr>
          <w:p w14:paraId="348F036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6D82DB23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56 216,0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501DC18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2 574,1</w:t>
            </w:r>
          </w:p>
        </w:tc>
      </w:tr>
      <w:tr w:rsidR="00E0380C" w:rsidRPr="00E0380C" w14:paraId="318EC087" w14:textId="77777777" w:rsidTr="00E0380C">
        <w:tc>
          <w:tcPr>
            <w:tcW w:w="353" w:type="pct"/>
            <w:shd w:val="clear" w:color="auto" w:fill="auto"/>
            <w:vAlign w:val="bottom"/>
          </w:tcPr>
          <w:p w14:paraId="643A392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.</w:t>
            </w:r>
          </w:p>
        </w:tc>
        <w:tc>
          <w:tcPr>
            <w:tcW w:w="2277" w:type="pct"/>
            <w:shd w:val="clear" w:color="auto" w:fill="auto"/>
          </w:tcPr>
          <w:p w14:paraId="28AFFB8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«Развитие физической культуры и спорта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0250C914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45 880,3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703EBABC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</w:t>
            </w:r>
          </w:p>
        </w:tc>
      </w:tr>
      <w:tr w:rsidR="00E0380C" w:rsidRPr="00E0380C" w14:paraId="29B47DA2" w14:textId="77777777" w:rsidTr="00E0380C">
        <w:tc>
          <w:tcPr>
            <w:tcW w:w="353" w:type="pct"/>
            <w:shd w:val="clear" w:color="auto" w:fill="auto"/>
            <w:vAlign w:val="bottom"/>
          </w:tcPr>
          <w:p w14:paraId="4C7CB9C2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6.</w:t>
            </w:r>
          </w:p>
        </w:tc>
        <w:tc>
          <w:tcPr>
            <w:tcW w:w="2277" w:type="pct"/>
            <w:shd w:val="clear" w:color="auto" w:fill="auto"/>
          </w:tcPr>
          <w:p w14:paraId="67EF229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 xml:space="preserve">«Развитие жилищно-коммунального и дорожного </w:t>
            </w:r>
            <w:r w:rsidRPr="00E0380C">
              <w:lastRenderedPageBreak/>
              <w:t xml:space="preserve">хозяйства  в </w:t>
            </w:r>
            <w:proofErr w:type="spellStart"/>
            <w:r w:rsidRPr="00E0380C">
              <w:t>Каларском</w:t>
            </w:r>
            <w:proofErr w:type="spellEnd"/>
            <w:r w:rsidRPr="00E0380C">
              <w:t xml:space="preserve"> муниципальном округе Забайкальского края на 2023-2027 годы»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5C0ECFE6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451 693,6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3F4A8A9D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512,6</w:t>
            </w:r>
          </w:p>
        </w:tc>
      </w:tr>
      <w:tr w:rsidR="00E0380C" w:rsidRPr="00E0380C" w14:paraId="11DF52EF" w14:textId="77777777" w:rsidTr="00E0380C">
        <w:tc>
          <w:tcPr>
            <w:tcW w:w="353" w:type="pct"/>
            <w:shd w:val="clear" w:color="auto" w:fill="auto"/>
            <w:vAlign w:val="bottom"/>
          </w:tcPr>
          <w:p w14:paraId="0C44661A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lastRenderedPageBreak/>
              <w:t>7.</w:t>
            </w:r>
          </w:p>
        </w:tc>
        <w:tc>
          <w:tcPr>
            <w:tcW w:w="2277" w:type="pct"/>
            <w:shd w:val="clear" w:color="auto" w:fill="auto"/>
          </w:tcPr>
          <w:p w14:paraId="370DBA67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24B4DBC9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14 903,5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496063BE" w14:textId="77777777" w:rsidR="00E0380C" w:rsidRPr="00E0380C" w:rsidRDefault="00E0380C" w:rsidP="00E0380C">
            <w:pPr>
              <w:spacing w:line="240" w:lineRule="auto"/>
              <w:ind w:firstLine="0"/>
            </w:pPr>
            <w:r w:rsidRPr="00E0380C">
              <w:t>0</w:t>
            </w:r>
          </w:p>
        </w:tc>
      </w:tr>
    </w:tbl>
    <w:p w14:paraId="3F7D454F" w14:textId="77777777" w:rsidR="00E0380C" w:rsidRPr="00E0380C" w:rsidRDefault="00E0380C" w:rsidP="00E0380C">
      <w:pPr>
        <w:spacing w:line="240" w:lineRule="auto"/>
        <w:ind w:firstLine="0"/>
      </w:pPr>
    </w:p>
    <w:p w14:paraId="43D8C12A" w14:textId="59D8A866" w:rsidR="00E0380C" w:rsidRDefault="00E0380C">
      <w:pPr>
        <w:spacing w:line="240" w:lineRule="auto"/>
        <w:ind w:firstLine="0"/>
        <w:jc w:val="left"/>
      </w:pPr>
      <w:r>
        <w:br w:type="page"/>
      </w:r>
    </w:p>
    <w:p w14:paraId="7C155CA4" w14:textId="4890704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lastRenderedPageBreak/>
        <w:t>Приложение № </w:t>
      </w:r>
      <w:r>
        <w:t>14</w:t>
      </w:r>
    </w:p>
    <w:p w14:paraId="5A8FEFAB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 xml:space="preserve">к </w:t>
      </w:r>
      <w:r>
        <w:t>р</w:t>
      </w:r>
      <w:r w:rsidRPr="00E0380C">
        <w:t>ешени</w:t>
      </w:r>
      <w:r>
        <w:t>ю</w:t>
      </w:r>
      <w:r w:rsidRPr="00E0380C">
        <w:t xml:space="preserve"> Совета</w:t>
      </w:r>
    </w:p>
    <w:p w14:paraId="5EEA6922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Каларского муниципального</w:t>
      </w:r>
    </w:p>
    <w:p w14:paraId="61D01A69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круга Забайкальского края</w:t>
      </w:r>
    </w:p>
    <w:p w14:paraId="07921EEA" w14:textId="77777777" w:rsidR="00E0380C" w:rsidRPr="00E0380C" w:rsidRDefault="00E0380C" w:rsidP="00E0380C">
      <w:pPr>
        <w:spacing w:line="240" w:lineRule="auto"/>
        <w:ind w:left="4395" w:firstLine="0"/>
        <w:jc w:val="center"/>
      </w:pPr>
      <w:r w:rsidRPr="00E0380C">
        <w:t>от</w:t>
      </w:r>
      <w:r>
        <w:t xml:space="preserve"> 29 декабря 2025 г. № 47</w:t>
      </w:r>
    </w:p>
    <w:p w14:paraId="67C14232" w14:textId="77777777" w:rsidR="00E0380C" w:rsidRDefault="00E0380C" w:rsidP="00E0380C">
      <w:pPr>
        <w:spacing w:line="240" w:lineRule="auto"/>
        <w:ind w:firstLine="0"/>
      </w:pPr>
    </w:p>
    <w:p w14:paraId="0A240B91" w14:textId="5E62406C" w:rsidR="00E0380C" w:rsidRPr="002F1984" w:rsidRDefault="002F1984" w:rsidP="002F1984">
      <w:pPr>
        <w:spacing w:line="240" w:lineRule="auto"/>
        <w:ind w:firstLine="0"/>
        <w:jc w:val="center"/>
        <w:rPr>
          <w:b/>
        </w:rPr>
      </w:pPr>
      <w:r w:rsidRPr="002F1984">
        <w:rPr>
          <w:b/>
        </w:rPr>
        <w:t>Объем и распределение бюджетных ассигнований на финансовое обеспечение реализации муниципальных программ Каларского муниципального округа Забайкальского края в составе ведомственной структуры расходов бюджета Каларского муниципального округа Забайкальского края на 2025 год (очередной финансовый год)</w:t>
      </w:r>
    </w:p>
    <w:p w14:paraId="23DC69EF" w14:textId="77777777" w:rsidR="00E0380C" w:rsidRDefault="00E0380C" w:rsidP="00E0380C">
      <w:pPr>
        <w:spacing w:line="240" w:lineRule="auto"/>
        <w:ind w:firstLine="0"/>
      </w:pPr>
    </w:p>
    <w:tbl>
      <w:tblPr>
        <w:tblW w:w="1242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403"/>
        <w:gridCol w:w="249"/>
        <w:gridCol w:w="958"/>
        <w:gridCol w:w="1526"/>
        <w:gridCol w:w="175"/>
        <w:gridCol w:w="1300"/>
        <w:gridCol w:w="65"/>
        <w:gridCol w:w="1300"/>
        <w:gridCol w:w="183"/>
        <w:gridCol w:w="1365"/>
        <w:gridCol w:w="533"/>
        <w:gridCol w:w="6"/>
        <w:gridCol w:w="1364"/>
      </w:tblGrid>
      <w:tr w:rsidR="00E0380C" w:rsidRPr="00E0380C" w14:paraId="6F8F966F" w14:textId="77777777" w:rsidTr="002F1984">
        <w:trPr>
          <w:trHeight w:val="483"/>
        </w:trPr>
        <w:tc>
          <w:tcPr>
            <w:tcW w:w="124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EF20" w14:textId="77777777" w:rsidR="00E0380C" w:rsidRPr="00E0380C" w:rsidRDefault="00E0380C" w:rsidP="002F1984">
            <w:pPr>
              <w:spacing w:line="240" w:lineRule="auto"/>
              <w:ind w:firstLine="0"/>
              <w:jc w:val="left"/>
            </w:pPr>
          </w:p>
        </w:tc>
      </w:tr>
      <w:tr w:rsidR="00E0380C" w:rsidRPr="00E0380C" w14:paraId="23FBD3D7" w14:textId="77777777" w:rsidTr="002F1984">
        <w:trPr>
          <w:trHeight w:val="27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B3E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5184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8DF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A66A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FB36" w14:textId="77777777" w:rsidR="00E0380C" w:rsidRPr="00E0380C" w:rsidRDefault="00E0380C" w:rsidP="00E0380C">
            <w:pPr>
              <w:spacing w:line="240" w:lineRule="auto"/>
              <w:ind w:firstLine="0"/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2421" w14:textId="77777777" w:rsidR="00E0380C" w:rsidRPr="00E0380C" w:rsidRDefault="00E0380C" w:rsidP="002F1984">
            <w:pPr>
              <w:spacing w:line="240" w:lineRule="auto"/>
              <w:ind w:right="729" w:firstLine="0"/>
            </w:pPr>
            <w:r w:rsidRPr="00E0380C">
              <w:t>тыс. рублей</w:t>
            </w:r>
          </w:p>
        </w:tc>
      </w:tr>
      <w:tr w:rsidR="00E0380C" w:rsidRPr="002F1984" w14:paraId="77FDBBBC" w14:textId="77777777" w:rsidTr="002F1984">
        <w:trPr>
          <w:gridAfter w:val="1"/>
          <w:wAfter w:w="1364" w:type="dxa"/>
          <w:trHeight w:val="705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E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Наименование программы, подпрограммы, целевой статьи и вида расходов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9F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1A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СУММА </w:t>
            </w:r>
          </w:p>
        </w:tc>
      </w:tr>
      <w:tr w:rsidR="00E0380C" w:rsidRPr="002F1984" w14:paraId="3481C5EF" w14:textId="77777777" w:rsidTr="002F1984">
        <w:trPr>
          <w:gridAfter w:val="2"/>
          <w:wAfter w:w="1370" w:type="dxa"/>
          <w:trHeight w:val="1530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0B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B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1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C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3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сег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42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E0380C" w:rsidRPr="002F1984" w14:paraId="20B6F115" w14:textId="77777777" w:rsidTr="002F1984">
        <w:trPr>
          <w:gridAfter w:val="2"/>
          <w:wAfter w:w="1370" w:type="dxa"/>
          <w:trHeight w:val="33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2B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7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D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8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7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7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</w:t>
            </w:r>
          </w:p>
        </w:tc>
      </w:tr>
      <w:tr w:rsidR="00E0380C" w:rsidRPr="002F1984" w14:paraId="29B4ECF8" w14:textId="77777777" w:rsidTr="002F1984">
        <w:trPr>
          <w:gridAfter w:val="2"/>
          <w:wAfter w:w="1370" w:type="dxa"/>
          <w:trHeight w:val="11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83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униципальная программа  "Социальное развитие и совершенствование муниципального управления в </w:t>
            </w:r>
            <w:proofErr w:type="spellStart"/>
            <w:r w:rsidRPr="002F1984">
              <w:rPr>
                <w:sz w:val="24"/>
                <w:szCs w:val="24"/>
              </w:rPr>
              <w:t>Каларском</w:t>
            </w:r>
            <w:proofErr w:type="spellEnd"/>
            <w:r w:rsidRPr="002F1984">
              <w:rPr>
                <w:sz w:val="24"/>
                <w:szCs w:val="24"/>
              </w:rPr>
              <w:t xml:space="preserve"> муниципальном округе Забайкальского края  на 2023 - 2027 го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19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8E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1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A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213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A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705F4086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A5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F2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C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C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6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C90FAF2" w14:textId="77777777" w:rsidTr="002F1984">
        <w:trPr>
          <w:gridAfter w:val="2"/>
          <w:wAfter w:w="1370" w:type="dxa"/>
          <w:trHeight w:val="11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41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F4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5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04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1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1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3615356" w14:textId="77777777" w:rsidTr="002F1984">
        <w:trPr>
          <w:gridAfter w:val="2"/>
          <w:wAfter w:w="1370" w:type="dxa"/>
          <w:trHeight w:val="6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CC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CC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B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1 01 79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F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3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B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B8B9D52" w14:textId="77777777" w:rsidTr="002F1984">
        <w:trPr>
          <w:gridAfter w:val="2"/>
          <w:wAfter w:w="1370" w:type="dxa"/>
          <w:trHeight w:val="50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02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F1984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96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5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1 01 79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A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5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A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3DF9545" w14:textId="77777777" w:rsidTr="002F1984">
        <w:trPr>
          <w:gridAfter w:val="2"/>
          <w:wAfter w:w="1370" w:type="dxa"/>
          <w:trHeight w:val="129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6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0B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6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1 01 79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1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A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5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D9ADD82" w14:textId="77777777" w:rsidTr="002F1984">
        <w:trPr>
          <w:gridAfter w:val="2"/>
          <w:wAfter w:w="1370" w:type="dxa"/>
          <w:trHeight w:val="6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5E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Профилактика преступлений и правонару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4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2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2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B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B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E662FB8" w14:textId="77777777" w:rsidTr="002F1984">
        <w:trPr>
          <w:gridAfter w:val="2"/>
          <w:wAfter w:w="1370" w:type="dxa"/>
          <w:trHeight w:val="8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B4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F1984">
              <w:rPr>
                <w:sz w:val="24"/>
                <w:szCs w:val="24"/>
              </w:rPr>
              <w:t>мероприятие:"Содействие</w:t>
            </w:r>
            <w:proofErr w:type="spellEnd"/>
            <w:r w:rsidRPr="002F1984">
              <w:rPr>
                <w:sz w:val="24"/>
                <w:szCs w:val="24"/>
              </w:rPr>
              <w:t xml:space="preserve"> органов местного самоуправления в охране общественного порядк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9D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4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56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6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C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07C1194" w14:textId="77777777" w:rsidTr="002F1984">
        <w:trPr>
          <w:gridAfter w:val="2"/>
          <w:wAfter w:w="1370" w:type="dxa"/>
          <w:trHeight w:val="4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7C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53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A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2 01 79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9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1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0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E7F958F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10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E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2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2 01 79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F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9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4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761418" w14:textId="77777777" w:rsidTr="002F1984">
        <w:trPr>
          <w:gridAfter w:val="2"/>
          <w:wAfter w:w="1370" w:type="dxa"/>
          <w:trHeight w:val="7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6D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B7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9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2 01 79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3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5F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F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CBB8FF2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8A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A9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6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D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6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8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A775E4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23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ая поддержка семьи и ребен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95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D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3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0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C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C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104633E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9D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5A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0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3 01 79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9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6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0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00754A4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13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7D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7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3 01 79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7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9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7E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52BC55C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EE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8C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3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3 01 79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2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5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1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2E00B72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4E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13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E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9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3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5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E508AFC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F5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Укрепление единства российской нации и этнокультурное развитие </w:t>
            </w:r>
            <w:r w:rsidRPr="002F1984">
              <w:rPr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39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C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4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D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D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4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0F0A2D" w14:textId="77777777" w:rsidTr="002F1984">
        <w:trPr>
          <w:gridAfter w:val="2"/>
          <w:wAfter w:w="1370" w:type="dxa"/>
          <w:trHeight w:val="40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B0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24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E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7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1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2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51E69B5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14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D5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B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9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7B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66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A2FE955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05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09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0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1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3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5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80B0D4" w14:textId="77777777" w:rsidTr="002F1984">
        <w:trPr>
          <w:gridAfter w:val="2"/>
          <w:wAfter w:w="1370" w:type="dxa"/>
          <w:trHeight w:val="8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45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«Социальная поддержка малоимущих граждан, граждан старшего поколения и инвалидов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E3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0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F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F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9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F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4FF75BA4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A4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мероприятие "Социальная поддержка граждан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93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D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2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4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9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1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59A495BC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8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2E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3E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4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5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3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8F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2180B0E4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39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3B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49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4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9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3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2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3B05F6F5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E8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B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3C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4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9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4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8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2</w:t>
            </w:r>
          </w:p>
        </w:tc>
      </w:tr>
      <w:tr w:rsidR="00E0380C" w:rsidRPr="002F1984" w14:paraId="03EE879C" w14:textId="77777777" w:rsidTr="002F1984">
        <w:trPr>
          <w:gridAfter w:val="2"/>
          <w:wAfter w:w="1370" w:type="dxa"/>
          <w:trHeight w:val="11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ED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A8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E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9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2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2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157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4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BF14AD" w14:textId="77777777" w:rsidTr="002F1984">
        <w:trPr>
          <w:gridAfter w:val="2"/>
          <w:wAfter w:w="1370" w:type="dxa"/>
          <w:trHeight w:val="4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24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5D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C6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9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4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CE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157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6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48698FF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A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4F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B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5 01 79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4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4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157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7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8376233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3D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4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C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2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8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A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2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38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CC2AAD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01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F1984">
              <w:rPr>
                <w:sz w:val="24"/>
                <w:szCs w:val="24"/>
              </w:rPr>
              <w:t>мероприятие:"Улучшение</w:t>
            </w:r>
            <w:proofErr w:type="spellEnd"/>
            <w:r w:rsidRPr="002F1984">
              <w:rPr>
                <w:sz w:val="24"/>
                <w:szCs w:val="24"/>
              </w:rPr>
              <w:t xml:space="preserve"> условий и охраны труда в организаци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66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3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8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5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2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8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49C1C31" w14:textId="77777777" w:rsidTr="002F1984">
        <w:trPr>
          <w:gridAfter w:val="2"/>
          <w:wAfter w:w="1370" w:type="dxa"/>
          <w:trHeight w:val="39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C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E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C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 79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6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C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2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8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2EE05B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66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FE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33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 79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8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8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9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F3085D3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E2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2B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3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 79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A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3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F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B5A15F6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E8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62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3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 79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F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1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2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4ABEC0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43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1E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9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6 01 79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5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22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D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7D0BB6B" w14:textId="77777777" w:rsidTr="002F1984">
        <w:trPr>
          <w:gridAfter w:val="2"/>
          <w:wAfter w:w="1370" w:type="dxa"/>
          <w:trHeight w:val="13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BA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Участие в профилактике терроризма и экстремизма , а также в минимизации  и (или) ликвидации последствий их проявлений на территории Каларского муниципального округа Забайкальского кра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BF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5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2 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1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2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F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B33B605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DA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: профилактика терроризма и экстремиз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94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3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8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0D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38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E7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4FD74D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A0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A1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9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8 01 79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3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A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8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A8EC477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AD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3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2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8 01 79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D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9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D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DE4EF9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FD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4D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0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2 8 01 79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D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D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6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681E9C" w14:textId="77777777" w:rsidTr="002F1984">
        <w:trPr>
          <w:gridAfter w:val="2"/>
          <w:wAfter w:w="1370" w:type="dxa"/>
          <w:trHeight w:val="10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74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ая программа "Экономическое и территориальное  развитие  Каларского муниципального округа Забайкальского края  на 2023-2027 го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69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3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8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7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5 77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1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 177,0</w:t>
            </w:r>
          </w:p>
        </w:tc>
      </w:tr>
      <w:tr w:rsidR="00E0380C" w:rsidRPr="002F1984" w14:paraId="1B193EAF" w14:textId="77777777" w:rsidTr="002F1984">
        <w:trPr>
          <w:gridAfter w:val="2"/>
          <w:wAfter w:w="1370" w:type="dxa"/>
          <w:trHeight w:val="1035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B08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Подпрограмма, содержащая мероприятия, направленные на развитие субъектов малого и среднего предпринимательства в </w:t>
            </w:r>
            <w:proofErr w:type="spellStart"/>
            <w:r w:rsidRPr="002F1984">
              <w:rPr>
                <w:sz w:val="24"/>
                <w:szCs w:val="24"/>
              </w:rPr>
              <w:t>Каларском</w:t>
            </w:r>
            <w:proofErr w:type="spellEnd"/>
            <w:r w:rsidRPr="002F1984">
              <w:rPr>
                <w:sz w:val="24"/>
                <w:szCs w:val="24"/>
              </w:rPr>
              <w:t xml:space="preserve"> муниципальном округе Забайкальского края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9B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7F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86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D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A2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EE34A14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7D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9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6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8E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78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A6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5597D0E" w14:textId="77777777" w:rsidTr="002F1984">
        <w:trPr>
          <w:gridAfter w:val="2"/>
          <w:wAfter w:w="1370" w:type="dxa"/>
          <w:trHeight w:val="4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D9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97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27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CD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2B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A2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2808024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33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49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B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33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4E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E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3EBADEA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B2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4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86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1 01 79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7D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98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8E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61BBFE7" w14:textId="77777777" w:rsidTr="002F1984">
        <w:trPr>
          <w:gridAfter w:val="2"/>
          <w:wAfter w:w="1370" w:type="dxa"/>
          <w:trHeight w:val="80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A8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Обеспечение жильем молодых семей Каларского муниципального округа Забайкальского кра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1C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3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C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8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30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9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</w:tr>
      <w:tr w:rsidR="00E0380C" w:rsidRPr="002F1984" w14:paraId="49078874" w14:textId="77777777" w:rsidTr="002F1984">
        <w:trPr>
          <w:gridAfter w:val="2"/>
          <w:wAfter w:w="1370" w:type="dxa"/>
          <w:trHeight w:val="7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FB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7D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7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9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EA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30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2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</w:tr>
      <w:tr w:rsidR="00E0380C" w:rsidRPr="002F1984" w14:paraId="1777DA30" w14:textId="77777777" w:rsidTr="002F1984">
        <w:trPr>
          <w:gridAfter w:val="2"/>
          <w:wAfter w:w="1370" w:type="dxa"/>
          <w:trHeight w:val="52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B2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EC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18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F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7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4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</w:tr>
      <w:tr w:rsidR="00E0380C" w:rsidRPr="002F1984" w14:paraId="750D5835" w14:textId="77777777" w:rsidTr="002F1984">
        <w:trPr>
          <w:gridAfter w:val="2"/>
          <w:wAfter w:w="1370" w:type="dxa"/>
          <w:trHeight w:val="43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27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83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7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C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B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E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</w:tr>
      <w:tr w:rsidR="00E0380C" w:rsidRPr="002F1984" w14:paraId="607D2E50" w14:textId="77777777" w:rsidTr="002F1984">
        <w:trPr>
          <w:gridAfter w:val="2"/>
          <w:wAfter w:w="1370" w:type="dxa"/>
          <w:trHeight w:val="6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DB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37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74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1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7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2B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8,4</w:t>
            </w:r>
          </w:p>
        </w:tc>
      </w:tr>
      <w:tr w:rsidR="00E0380C" w:rsidRPr="002F1984" w14:paraId="01DDB12D" w14:textId="77777777" w:rsidTr="002F1984">
        <w:trPr>
          <w:gridAfter w:val="2"/>
          <w:wAfter w:w="1370" w:type="dxa"/>
          <w:trHeight w:val="5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A7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F1984">
              <w:rPr>
                <w:sz w:val="24"/>
                <w:szCs w:val="24"/>
              </w:rPr>
              <w:t>Софинансирование</w:t>
            </w:r>
            <w:proofErr w:type="spellEnd"/>
            <w:r w:rsidRPr="002F1984">
              <w:rPr>
                <w:sz w:val="24"/>
                <w:szCs w:val="24"/>
              </w:rPr>
              <w:t xml:space="preserve"> из местного бюджета мероприятий по обеспечению жильем молодых семе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1E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2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B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A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9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4662CF" w14:textId="77777777" w:rsidTr="002F1984">
        <w:trPr>
          <w:gridAfter w:val="2"/>
          <w:wAfter w:w="1370" w:type="dxa"/>
          <w:trHeight w:val="33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CA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22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1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5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9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0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2DC11B4" w14:textId="77777777" w:rsidTr="002F1984">
        <w:trPr>
          <w:gridAfter w:val="2"/>
          <w:wAfter w:w="1370" w:type="dxa"/>
          <w:trHeight w:val="6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4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32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7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2 01 L4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7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5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15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DA4BCEC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DD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C4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D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BF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4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38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C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</w:tr>
      <w:tr w:rsidR="00E0380C" w:rsidRPr="002F1984" w14:paraId="215259FD" w14:textId="77777777" w:rsidTr="002F1984">
        <w:trPr>
          <w:gridAfter w:val="2"/>
          <w:wAfter w:w="1370" w:type="dxa"/>
          <w:trHeight w:val="8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A3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58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8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0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17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B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</w:tr>
      <w:tr w:rsidR="00E0380C" w:rsidRPr="002F1984" w14:paraId="68F8AEB9" w14:textId="77777777" w:rsidTr="002F1984">
        <w:trPr>
          <w:gridAfter w:val="2"/>
          <w:wAfter w:w="1370" w:type="dxa"/>
          <w:trHeight w:val="8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F7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C8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7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D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A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A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</w:tr>
      <w:tr w:rsidR="00E0380C" w:rsidRPr="002F1984" w14:paraId="64FCE469" w14:textId="77777777" w:rsidTr="002F1984">
        <w:trPr>
          <w:gridAfter w:val="2"/>
          <w:wAfter w:w="1370" w:type="dxa"/>
          <w:trHeight w:val="8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E5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92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0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4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0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7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</w:tr>
      <w:tr w:rsidR="00E0380C" w:rsidRPr="002F1984" w14:paraId="03D82AEB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8D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5D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5D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6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2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88,4</w:t>
            </w:r>
          </w:p>
        </w:tc>
      </w:tr>
      <w:tr w:rsidR="00E0380C" w:rsidRPr="002F1984" w14:paraId="0505A70E" w14:textId="77777777" w:rsidTr="002F1984">
        <w:trPr>
          <w:gridAfter w:val="2"/>
          <w:wAfter w:w="1370" w:type="dxa"/>
          <w:trHeight w:val="112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23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F1984">
              <w:rPr>
                <w:sz w:val="24"/>
                <w:szCs w:val="24"/>
              </w:rPr>
              <w:t>Софинансирование</w:t>
            </w:r>
            <w:proofErr w:type="spellEnd"/>
            <w:r w:rsidRPr="002F1984">
              <w:rPr>
                <w:sz w:val="24"/>
                <w:szCs w:val="24"/>
              </w:rPr>
              <w:t xml:space="preserve">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62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55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B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6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9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DA0D41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83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2C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9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0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1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7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600E75" w14:textId="77777777" w:rsidTr="002F1984">
        <w:trPr>
          <w:gridAfter w:val="2"/>
          <w:wAfter w:w="1370" w:type="dxa"/>
          <w:trHeight w:val="3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1F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98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3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1 L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8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7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7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3FD42B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4C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A4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5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3 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F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5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5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2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6A05E6D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3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ероприятия по экономическому и социальному развитию коренных малочисленных народов Севера в </w:t>
            </w:r>
            <w:proofErr w:type="spellStart"/>
            <w:r w:rsidRPr="002F1984">
              <w:rPr>
                <w:sz w:val="24"/>
                <w:szCs w:val="24"/>
              </w:rPr>
              <w:t>Каларском</w:t>
            </w:r>
            <w:proofErr w:type="spellEnd"/>
            <w:r w:rsidRPr="002F1984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D4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A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2 79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5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2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A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06A8C0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59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94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1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2 79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1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4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D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78C152A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C6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8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A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2 79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C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7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4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335C788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B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B5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F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2 79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0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FB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D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79C40E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9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41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6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3 02 79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6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7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9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2F46D36" w14:textId="77777777" w:rsidTr="002F1984">
        <w:trPr>
          <w:gridAfter w:val="2"/>
          <w:wAfter w:w="1370" w:type="dxa"/>
          <w:trHeight w:val="18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9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Переселение граждан из жилых помещений, расположенных в зоне  Байкало-Амурской магистрали, признанных непригодными для проживания, и (или) из жилых домов, признанных аварийными на территории Каларского муниципального округа Забайкальского кра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C7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D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4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3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9 201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1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</w:tr>
      <w:tr w:rsidR="00E0380C" w:rsidRPr="002F1984" w14:paraId="4A853FF6" w14:textId="77777777" w:rsidTr="002F1984">
        <w:trPr>
          <w:gridAfter w:val="2"/>
          <w:wAfter w:w="1370" w:type="dxa"/>
          <w:trHeight w:val="100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B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Улучшение жилищных условий граждан, проживающих в зоне Байкало-Амурской магистрал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9F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7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4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F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7 714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4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</w:tr>
      <w:tr w:rsidR="00E0380C" w:rsidRPr="002F1984" w14:paraId="38B13C51" w14:textId="77777777" w:rsidTr="002F1984">
        <w:trPr>
          <w:gridAfter w:val="2"/>
          <w:wAfter w:w="1370" w:type="dxa"/>
          <w:trHeight w:val="75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98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D7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9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3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3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2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</w:tr>
      <w:tr w:rsidR="00E0380C" w:rsidRPr="002F1984" w14:paraId="67307C44" w14:textId="77777777" w:rsidTr="002F1984">
        <w:trPr>
          <w:gridAfter w:val="2"/>
          <w:wAfter w:w="1370" w:type="dxa"/>
          <w:trHeight w:val="2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B5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D4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E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5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F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6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</w:tr>
      <w:tr w:rsidR="00E0380C" w:rsidRPr="002F1984" w14:paraId="5E46EEDA" w14:textId="77777777" w:rsidTr="002F1984">
        <w:trPr>
          <w:gridAfter w:val="2"/>
          <w:wAfter w:w="1370" w:type="dxa"/>
          <w:trHeight w:val="75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7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2C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3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C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1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5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 580,2</w:t>
            </w:r>
          </w:p>
        </w:tc>
      </w:tr>
      <w:tr w:rsidR="00E0380C" w:rsidRPr="002F1984" w14:paraId="2FDC10A4" w14:textId="77777777" w:rsidTr="002F1984">
        <w:trPr>
          <w:gridAfter w:val="2"/>
          <w:wAfter w:w="1370" w:type="dxa"/>
          <w:trHeight w:val="10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14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F1984">
              <w:rPr>
                <w:sz w:val="24"/>
                <w:szCs w:val="24"/>
              </w:rPr>
              <w:t>Софинансирование</w:t>
            </w:r>
            <w:proofErr w:type="spellEnd"/>
            <w:r w:rsidRPr="002F1984">
              <w:rPr>
                <w:sz w:val="24"/>
                <w:szCs w:val="24"/>
              </w:rPr>
              <w:t xml:space="preserve">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AD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EE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F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9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33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4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BF137C" w14:textId="77777777" w:rsidTr="002F1984">
        <w:trPr>
          <w:gridAfter w:val="2"/>
          <w:wAfter w:w="1370" w:type="dxa"/>
          <w:trHeight w:val="4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36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70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1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2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4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33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C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B4B37AE" w14:textId="77777777" w:rsidTr="002F1984">
        <w:trPr>
          <w:gridAfter w:val="2"/>
          <w:wAfter w:w="1370" w:type="dxa"/>
          <w:trHeight w:val="70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3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BF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5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L0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6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6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33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0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92B35F5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E2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Исполнение судебных решений по обеспечению граждан, нуждающихся в улучшении жилищных условий, жилыми помещ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95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7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79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A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9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3A669F0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A7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65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4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79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3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9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8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40F00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EE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68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3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1 79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E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0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3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18264B" w14:textId="77777777" w:rsidTr="002F1984">
        <w:trPr>
          <w:gridAfter w:val="2"/>
          <w:wAfter w:w="1370" w:type="dxa"/>
          <w:trHeight w:val="11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F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BE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4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5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6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8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D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CA6099D" w14:textId="77777777" w:rsidTr="002F1984">
        <w:trPr>
          <w:gridAfter w:val="2"/>
          <w:wAfter w:w="1370" w:type="dxa"/>
          <w:trHeight w:val="4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C7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82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4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2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93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C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8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7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83ED007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90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58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2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2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0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2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8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A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237B154" w14:textId="77777777" w:rsidTr="002F1984">
        <w:trPr>
          <w:gridAfter w:val="2"/>
          <w:wAfter w:w="1370" w:type="dxa"/>
          <w:trHeight w:val="6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73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4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A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5 02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2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D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8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8B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D1C119" w14:textId="77777777" w:rsidTr="002F1984">
        <w:trPr>
          <w:gridAfter w:val="2"/>
          <w:wAfter w:w="1370" w:type="dxa"/>
          <w:trHeight w:val="5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2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34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C6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4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E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87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4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6AA211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C0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мероприятия </w:t>
            </w:r>
            <w:r w:rsidRPr="002F1984">
              <w:rPr>
                <w:sz w:val="24"/>
                <w:szCs w:val="24"/>
              </w:rPr>
              <w:lastRenderedPageBreak/>
              <w:t>"Кадастровые работ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5E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7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3 6 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5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0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87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7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7EE2FE7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3E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оведение комплекса кадастровых рабо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CD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B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6 02 79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8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0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87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7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7AFB2C4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7E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B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5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6 02 79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F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0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87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D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4C6251" w14:textId="77777777" w:rsidTr="002F1984">
        <w:trPr>
          <w:gridAfter w:val="2"/>
          <w:wAfter w:w="1370" w:type="dxa"/>
          <w:trHeight w:val="6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E2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90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E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3 6 02 79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0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27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87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4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3EB136" w14:textId="77777777" w:rsidTr="002F1984">
        <w:trPr>
          <w:gridAfter w:val="2"/>
          <w:wAfter w:w="1370" w:type="dxa"/>
          <w:trHeight w:val="97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6A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ая программа  «Развитие образования  Каларского муниципального округа Забайкальского края на 2023-2027 годы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2A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6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6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3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38 52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F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5 266,5</w:t>
            </w:r>
          </w:p>
        </w:tc>
      </w:tr>
      <w:tr w:rsidR="00E0380C" w:rsidRPr="002F1984" w14:paraId="5C556F7C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48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AF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53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46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5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0 45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A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983,3</w:t>
            </w:r>
          </w:p>
        </w:tc>
      </w:tr>
      <w:tr w:rsidR="00E0380C" w:rsidRPr="002F1984" w14:paraId="48AF9B97" w14:textId="77777777" w:rsidTr="002F1984">
        <w:trPr>
          <w:gridAfter w:val="2"/>
          <w:wAfter w:w="1370" w:type="dxa"/>
          <w:trHeight w:val="10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DB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67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8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1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0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0 10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1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936,3</w:t>
            </w:r>
          </w:p>
        </w:tc>
      </w:tr>
      <w:tr w:rsidR="00E0380C" w:rsidRPr="002F1984" w14:paraId="089FF6C6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D2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93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C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1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4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4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1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60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18669D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C2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ые детские дошкольные учреж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C6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7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D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A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1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5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18955A2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6B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9E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B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D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E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1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0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4FED86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07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AB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5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1 01 42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A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9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1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53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4E37793" w14:textId="77777777" w:rsidTr="002F1984">
        <w:trPr>
          <w:gridAfter w:val="2"/>
          <w:wAfter w:w="1370" w:type="dxa"/>
          <w:trHeight w:val="28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C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DE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6D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A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6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9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</w:tr>
      <w:tr w:rsidR="00E0380C" w:rsidRPr="002F1984" w14:paraId="3FE85276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2F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A6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0B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D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B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6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</w:tr>
      <w:tr w:rsidR="00E0380C" w:rsidRPr="002F1984" w14:paraId="7D94C663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40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3A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9A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F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8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0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6 438,9</w:t>
            </w:r>
          </w:p>
        </w:tc>
      </w:tr>
      <w:tr w:rsidR="00E0380C" w:rsidRPr="002F1984" w14:paraId="6B78B38B" w14:textId="77777777" w:rsidTr="002F1984">
        <w:trPr>
          <w:gridAfter w:val="2"/>
          <w:wAfter w:w="1370" w:type="dxa"/>
          <w:trHeight w:val="17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AC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уществление  дополнительной меры социальной поддержки отдельной категории граждан Российской Федерации в виде </w:t>
            </w:r>
            <w:proofErr w:type="spellStart"/>
            <w:r w:rsidRPr="002F1984">
              <w:rPr>
                <w:sz w:val="24"/>
                <w:szCs w:val="24"/>
              </w:rPr>
              <w:t>невзимания</w:t>
            </w:r>
            <w:proofErr w:type="spellEnd"/>
            <w:r w:rsidRPr="002F1984">
              <w:rPr>
                <w:sz w:val="24"/>
                <w:szCs w:val="24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5F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F7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3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6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F7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</w:tr>
      <w:tr w:rsidR="00E0380C" w:rsidRPr="002F1984" w14:paraId="63AA77E3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C3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3C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40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D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9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6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</w:tr>
      <w:tr w:rsidR="00E0380C" w:rsidRPr="002F1984" w14:paraId="20AECDA5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23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E4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3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12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6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8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4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97,4</w:t>
            </w:r>
          </w:p>
        </w:tc>
      </w:tr>
      <w:tr w:rsidR="00E0380C" w:rsidRPr="002F1984" w14:paraId="6B740B89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09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C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CD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1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5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4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1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B4F3A54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7F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1C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B1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C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D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4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0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5A23C7A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A4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73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93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5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8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4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B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141C00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CF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00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1E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8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3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9 068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9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6FE4F06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25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63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2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1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7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9 068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E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F1F14A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62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55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4F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5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D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9 068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4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D8C0416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85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25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8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E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C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3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4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9646E2A" w14:textId="77777777" w:rsidTr="002F1984">
        <w:trPr>
          <w:gridAfter w:val="2"/>
          <w:wAfter w:w="1370" w:type="dxa"/>
          <w:trHeight w:val="6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82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3A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C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5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C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3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6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3164959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20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F6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E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A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5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3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1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68C7B92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A6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A3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F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E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E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B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</w:tr>
      <w:tr w:rsidR="00E0380C" w:rsidRPr="002F1984" w14:paraId="38F8AC70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68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F0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9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2 71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1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1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1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</w:tr>
      <w:tr w:rsidR="00E0380C" w:rsidRPr="002F1984" w14:paraId="5BEEF99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23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0A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E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2 71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9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3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B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</w:tr>
      <w:tr w:rsidR="00E0380C" w:rsidRPr="002F1984" w14:paraId="44AD729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3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B2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2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2 71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B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E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0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,0</w:t>
            </w:r>
          </w:p>
        </w:tc>
      </w:tr>
      <w:tr w:rsidR="00E0380C" w:rsidRPr="002F1984" w14:paraId="79358DFD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49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03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5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1 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4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6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6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CB09094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7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казание социальной поддержки специалистам муниципальных учрежд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C1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B8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0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07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1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52573D9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4E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B6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1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1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C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6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2953142" w14:textId="77777777" w:rsidTr="002F1984">
        <w:trPr>
          <w:gridAfter w:val="2"/>
          <w:wAfter w:w="1370" w:type="dxa"/>
          <w:trHeight w:val="2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23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ED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A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1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1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F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B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3B2B5CE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67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C1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16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46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C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0 906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8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55 982,5</w:t>
            </w:r>
          </w:p>
        </w:tc>
      </w:tr>
      <w:tr w:rsidR="00E0380C" w:rsidRPr="002F1984" w14:paraId="2D202AB8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C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A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6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8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F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5 905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0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9 973,2</w:t>
            </w:r>
          </w:p>
        </w:tc>
      </w:tr>
      <w:tr w:rsidR="00E0380C" w:rsidRPr="002F1984" w14:paraId="2F4D7BBD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A1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D8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2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2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8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6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3 755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F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85CC73F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C3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ые общеобразовательные школ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F7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2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25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8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6 26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9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5A40604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5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F3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4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6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F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6 26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0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43073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C7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CA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0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1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9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6 26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F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9861AA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72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ые образовательные школы-интерн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51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00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1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7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 489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2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F562E6C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55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0A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B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9C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D7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 489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C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72AE6C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B1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45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4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42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9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F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 489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3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56F2873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10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BE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7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0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D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4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</w:tr>
      <w:tr w:rsidR="00E0380C" w:rsidRPr="002F1984" w14:paraId="37D48BCE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7E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3E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9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A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7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3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</w:tr>
      <w:tr w:rsidR="00E0380C" w:rsidRPr="002F1984" w14:paraId="70D2829F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29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31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3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3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5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C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18,2</w:t>
            </w:r>
          </w:p>
        </w:tc>
      </w:tr>
      <w:tr w:rsidR="00E0380C" w:rsidRPr="002F1984" w14:paraId="7C2687C9" w14:textId="77777777" w:rsidTr="002F1984">
        <w:trPr>
          <w:gridAfter w:val="2"/>
          <w:wAfter w:w="1370" w:type="dxa"/>
          <w:trHeight w:val="28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13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A4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B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0D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C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E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</w:tr>
      <w:tr w:rsidR="00E0380C" w:rsidRPr="002F1984" w14:paraId="65346837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17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BE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3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E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3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6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</w:tr>
      <w:tr w:rsidR="00E0380C" w:rsidRPr="002F1984" w14:paraId="30001382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E7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7F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3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1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F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6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0A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5 264,8</w:t>
            </w:r>
          </w:p>
        </w:tc>
      </w:tr>
      <w:tr w:rsidR="00E0380C" w:rsidRPr="002F1984" w14:paraId="59AFB933" w14:textId="77777777" w:rsidTr="002F1984">
        <w:trPr>
          <w:gridAfter w:val="2"/>
          <w:wAfter w:w="1370" w:type="dxa"/>
          <w:trHeight w:val="260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3D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6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6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8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4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9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F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</w:tr>
      <w:tr w:rsidR="00E0380C" w:rsidRPr="002F1984" w14:paraId="2FBAF3D7" w14:textId="77777777" w:rsidTr="002F1984">
        <w:trPr>
          <w:gridAfter w:val="2"/>
          <w:wAfter w:w="1370" w:type="dxa"/>
          <w:trHeight w:val="52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B6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E8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2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8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6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2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6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</w:tr>
      <w:tr w:rsidR="00E0380C" w:rsidRPr="002F1984" w14:paraId="622F1ACC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52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D8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A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8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6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0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4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90,2</w:t>
            </w:r>
          </w:p>
        </w:tc>
      </w:tr>
      <w:tr w:rsidR="00E0380C" w:rsidRPr="002F1984" w14:paraId="08F53822" w14:textId="77777777" w:rsidTr="002F1984">
        <w:trPr>
          <w:gridAfter w:val="2"/>
          <w:wAfter w:w="1370" w:type="dxa"/>
          <w:trHeight w:val="7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E7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F4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82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2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8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7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B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F1E2430" w14:textId="77777777" w:rsidTr="002F1984">
        <w:trPr>
          <w:gridAfter w:val="2"/>
          <w:wAfter w:w="1370" w:type="dxa"/>
          <w:trHeight w:val="7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21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B1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07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9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3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7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5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9D75C87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FB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76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A2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F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5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7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6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5B20BF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89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60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67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8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A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8 13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F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A48005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0A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B1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73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1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B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1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2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72B6EC7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0C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EA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C0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8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6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1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B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7A1735" w14:textId="77777777" w:rsidTr="002F1984">
        <w:trPr>
          <w:gridAfter w:val="2"/>
          <w:wAfter w:w="1370" w:type="dxa"/>
          <w:trHeight w:val="7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AE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EE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9D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7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1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7 970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8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C0667D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19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6E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46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7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2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7 970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E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503CC65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8D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Социально-значимые  и </w:t>
            </w:r>
            <w:r w:rsidRPr="002F1984">
              <w:rPr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45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2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0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E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56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6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E0A469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14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52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0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A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A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99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F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181AC4D" w14:textId="77777777" w:rsidTr="002F1984">
        <w:trPr>
          <w:gridAfter w:val="2"/>
          <w:wAfter w:w="1370" w:type="dxa"/>
          <w:trHeight w:val="67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4E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FB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F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F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9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99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C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D0FDB42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F8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76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1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F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14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68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2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F7A538E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67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50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6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6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8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68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1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8FAE732" w14:textId="77777777" w:rsidTr="002F1984">
        <w:trPr>
          <w:gridAfter w:val="2"/>
          <w:wAfter w:w="1370" w:type="dxa"/>
          <w:trHeight w:val="100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1F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беспечение бесплатным питанием детей из малоимущих семей и детей с ограниченными возможностями здоровья, обучающихся в муниципальных общеобразовательных организация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55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2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2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F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0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708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0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64,9</w:t>
            </w:r>
          </w:p>
        </w:tc>
      </w:tr>
      <w:tr w:rsidR="00E0380C" w:rsidRPr="002F1984" w14:paraId="63317C44" w14:textId="77777777" w:rsidTr="002F1984">
        <w:trPr>
          <w:gridAfter w:val="2"/>
          <w:wAfter w:w="1370" w:type="dxa"/>
          <w:trHeight w:val="100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30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0F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F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F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91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9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</w:tr>
      <w:tr w:rsidR="00E0380C" w:rsidRPr="002F1984" w14:paraId="64C9D952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15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A5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0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2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C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0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</w:tr>
      <w:tr w:rsidR="00E0380C" w:rsidRPr="002F1984" w14:paraId="17718445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0A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8B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4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E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4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0</w:t>
            </w:r>
          </w:p>
        </w:tc>
      </w:tr>
      <w:tr w:rsidR="00E0380C" w:rsidRPr="002F1984" w14:paraId="4928828F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FE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EC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07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C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E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50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</w:tr>
      <w:tr w:rsidR="00E0380C" w:rsidRPr="002F1984" w14:paraId="0421C44B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79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2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A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E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E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B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</w:tr>
      <w:tr w:rsidR="00E0380C" w:rsidRPr="002F1984" w14:paraId="4AA63098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35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E2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0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8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5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6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7,7</w:t>
            </w:r>
          </w:p>
        </w:tc>
      </w:tr>
      <w:tr w:rsidR="00E0380C" w:rsidRPr="002F1984" w14:paraId="098964E0" w14:textId="77777777" w:rsidTr="002F1984">
        <w:trPr>
          <w:gridAfter w:val="2"/>
          <w:wAfter w:w="1370" w:type="dxa"/>
          <w:trHeight w:val="22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12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Обеспечение льготным  питанием 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7C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F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B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C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6C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</w:tr>
      <w:tr w:rsidR="00E0380C" w:rsidRPr="002F1984" w14:paraId="54632F38" w14:textId="77777777" w:rsidTr="002F1984">
        <w:trPr>
          <w:gridAfter w:val="2"/>
          <w:wAfter w:w="1370" w:type="dxa"/>
          <w:trHeight w:val="8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A9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B8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F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4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3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7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</w:tr>
      <w:tr w:rsidR="00E0380C" w:rsidRPr="002F1984" w14:paraId="35CE9B06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4B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12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9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12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B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B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6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1,2</w:t>
            </w:r>
          </w:p>
        </w:tc>
      </w:tr>
      <w:tr w:rsidR="00E0380C" w:rsidRPr="002F1984" w14:paraId="7F2D8EC6" w14:textId="77777777" w:rsidTr="002F1984">
        <w:trPr>
          <w:gridAfter w:val="2"/>
          <w:wAfter w:w="1370" w:type="dxa"/>
          <w:trHeight w:val="10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0E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беспечение бесплатным питанием в общеобразовательных учреждениях Каларского муниципального округа детей из малоимущих семе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A5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7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D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F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A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6C6568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46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FC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2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6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B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3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7A22CDE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23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21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3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D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C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C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296E6FB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35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0F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6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2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2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6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E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A8F1117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26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6F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1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3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0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6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9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1958E43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90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1C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D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2 79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8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9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6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B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01D3A8E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96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F7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D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2 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A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B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B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00A99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03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казание социальной поддержки молодым педагог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E0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4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A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5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C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9F5DA49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AE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9B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3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A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0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6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7B2379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02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C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A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3 79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9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D0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B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4593C50" w14:textId="77777777" w:rsidTr="002F1984">
        <w:trPr>
          <w:gridAfter w:val="2"/>
          <w:wAfter w:w="1370" w:type="dxa"/>
          <w:trHeight w:val="11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B1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8F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4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2 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7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2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20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8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08,0</w:t>
            </w:r>
          </w:p>
        </w:tc>
      </w:tr>
      <w:tr w:rsidR="00E0380C" w:rsidRPr="002F1984" w14:paraId="5D067DFF" w14:textId="77777777" w:rsidTr="002F1984">
        <w:trPr>
          <w:gridAfter w:val="2"/>
          <w:wAfter w:w="1370" w:type="dxa"/>
          <w:trHeight w:val="11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B1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91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C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L3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8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F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7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E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08,0</w:t>
            </w:r>
          </w:p>
        </w:tc>
      </w:tr>
      <w:tr w:rsidR="00E0380C" w:rsidRPr="002F1984" w14:paraId="79F341D8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7D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C7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D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L3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6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5C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7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B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08,0</w:t>
            </w:r>
          </w:p>
        </w:tc>
      </w:tr>
      <w:tr w:rsidR="00E0380C" w:rsidRPr="002F1984" w14:paraId="52636A6F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E2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73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F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L3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A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0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7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E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08,0</w:t>
            </w:r>
          </w:p>
        </w:tc>
      </w:tr>
      <w:tr w:rsidR="00E0380C" w:rsidRPr="002F1984" w14:paraId="3DA2C272" w14:textId="77777777" w:rsidTr="002F1984">
        <w:trPr>
          <w:gridAfter w:val="2"/>
          <w:wAfter w:w="1370" w:type="dxa"/>
          <w:trHeight w:val="13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FC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бесплатного горячего питания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A5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B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E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E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50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C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971719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65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BB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4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86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7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50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F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6EC5CDE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CA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5D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7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F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2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50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B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0BA7B3" w14:textId="77777777" w:rsidTr="002F1984">
        <w:trPr>
          <w:gridAfter w:val="2"/>
          <w:wAfter w:w="1370" w:type="dxa"/>
          <w:trHeight w:val="13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6F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учреждениях Каларского муниципального округа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3C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A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0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1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31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E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20FCCF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30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4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9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9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4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31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8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E00259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7C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Субсидии бюджетным </w:t>
            </w:r>
            <w:r w:rsidRPr="002F1984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92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8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04 79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A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8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31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3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C083C5D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CD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DC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A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Ю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1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0F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F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</w:tr>
      <w:tr w:rsidR="00E0380C" w:rsidRPr="002F1984" w14:paraId="20874983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79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4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C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Ю6 53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6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F5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A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</w:tr>
      <w:tr w:rsidR="00E0380C" w:rsidRPr="002F1984" w14:paraId="14053680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F6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3E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1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Ю6 53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E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F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</w:tr>
      <w:tr w:rsidR="00E0380C" w:rsidRPr="002F1984" w14:paraId="6E4E5656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82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87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C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2 Ю6 53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1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4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1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 436,4</w:t>
            </w:r>
          </w:p>
        </w:tc>
      </w:tr>
      <w:tr w:rsidR="00E0380C" w:rsidRPr="002F1984" w14:paraId="4B43FD10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13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BB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1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7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D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 774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9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13,1</w:t>
            </w:r>
          </w:p>
        </w:tc>
      </w:tr>
      <w:tr w:rsidR="00E0380C" w:rsidRPr="002F1984" w14:paraId="0754948C" w14:textId="77777777" w:rsidTr="002F1984">
        <w:trPr>
          <w:gridAfter w:val="2"/>
          <w:wAfter w:w="1370" w:type="dxa"/>
          <w:trHeight w:val="6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3A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22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3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3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E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5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 031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0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13,1</w:t>
            </w:r>
          </w:p>
        </w:tc>
      </w:tr>
      <w:tr w:rsidR="00E0380C" w:rsidRPr="002F1984" w14:paraId="4CA58C28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6F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64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0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4 3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E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B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 32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C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B73C084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B9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68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6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8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B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 32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6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A94711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62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8A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6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A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C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 32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7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433D861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15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87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5B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5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F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 32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D5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7AFC030" w14:textId="77777777" w:rsidTr="002F1984">
        <w:trPr>
          <w:gridAfter w:val="2"/>
          <w:wAfter w:w="1370" w:type="dxa"/>
          <w:trHeight w:val="20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01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</w:t>
            </w:r>
            <w:r w:rsidRPr="002F1984">
              <w:rPr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D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6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5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F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3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F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13,1</w:t>
            </w:r>
          </w:p>
        </w:tc>
      </w:tr>
      <w:tr w:rsidR="00E0380C" w:rsidRPr="002F1984" w14:paraId="12CBD6CB" w14:textId="77777777" w:rsidTr="002F1984">
        <w:trPr>
          <w:gridAfter w:val="2"/>
          <w:wAfter w:w="1370" w:type="dxa"/>
          <w:trHeight w:val="52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D8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E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1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F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F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3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0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13,1</w:t>
            </w:r>
          </w:p>
        </w:tc>
      </w:tr>
      <w:tr w:rsidR="00E0380C" w:rsidRPr="002F1984" w14:paraId="5B2657BA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EF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A6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F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6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A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3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5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13,1</w:t>
            </w:r>
          </w:p>
        </w:tc>
      </w:tr>
      <w:tr w:rsidR="00E0380C" w:rsidRPr="002F1984" w14:paraId="1ACCA37A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5A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86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17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A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2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4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A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3B966B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3E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D9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FB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9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0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4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4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DC9E0C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59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C4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8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A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D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4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3C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D145149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00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46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A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1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3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05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31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6C26AA3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37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55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3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0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3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05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4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B86EAD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9D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FB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2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2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4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05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D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C1F0CEB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03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B2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6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FE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A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281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A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B8670E4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51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D2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8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2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C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281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7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409377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CF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88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9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2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4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281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D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54D554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36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звитие учебного центра "</w:t>
            </w:r>
            <w:proofErr w:type="spellStart"/>
            <w:r w:rsidRPr="002F1984">
              <w:rPr>
                <w:sz w:val="24"/>
                <w:szCs w:val="24"/>
              </w:rPr>
              <w:t>Купрум</w:t>
            </w:r>
            <w:proofErr w:type="spellEnd"/>
            <w:r w:rsidRPr="002F1984">
              <w:rPr>
                <w:sz w:val="24"/>
                <w:szCs w:val="24"/>
              </w:rPr>
              <w:t>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8A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7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B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2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0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4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903F509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BF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7F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5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B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D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0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8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17B3473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3E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75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1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C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D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0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6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D28CD9E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FC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F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C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2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6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961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1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4C96BF4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06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CA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6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6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B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961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C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750235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23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46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0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1 79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3C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18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961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C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220C8F0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A7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мероприятий с детьми и молодежью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7C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CC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E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0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74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F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E4147B0" w14:textId="77777777" w:rsidTr="002F1984">
        <w:trPr>
          <w:gridAfter w:val="2"/>
          <w:wAfter w:w="1370" w:type="dxa"/>
          <w:trHeight w:val="39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77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B5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A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D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F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74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8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04080F6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02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BC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3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5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D9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8087DDE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18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92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0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5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B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3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F29F8E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7D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A8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45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6F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87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46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B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2533FA8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D1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DC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F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3 02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6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6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468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7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2A57216" w14:textId="77777777" w:rsidTr="002F1984">
        <w:trPr>
          <w:gridAfter w:val="2"/>
          <w:wAfter w:w="1370" w:type="dxa"/>
          <w:trHeight w:val="6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FA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Летний отдых и оздоровление дете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64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5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2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F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39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0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</w:tr>
      <w:tr w:rsidR="00E0380C" w:rsidRPr="002F1984" w14:paraId="3030B8D6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83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C5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E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4 4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0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C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39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1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</w:tr>
      <w:tr w:rsidR="00E0380C" w:rsidRPr="002F1984" w14:paraId="7483699B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BF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A3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31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1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A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7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7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</w:tr>
      <w:tr w:rsidR="00E0380C" w:rsidRPr="002F1984" w14:paraId="7B80C8EB" w14:textId="77777777" w:rsidTr="002F1984">
        <w:trPr>
          <w:gridAfter w:val="2"/>
          <w:wAfter w:w="1370" w:type="dxa"/>
          <w:trHeight w:val="5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66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E9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7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1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E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B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3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</w:tr>
      <w:tr w:rsidR="00E0380C" w:rsidRPr="002F1984" w14:paraId="240A27C8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EC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A6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5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1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3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28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F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87,6</w:t>
            </w:r>
          </w:p>
        </w:tc>
      </w:tr>
      <w:tr w:rsidR="00E0380C" w:rsidRPr="002F1984" w14:paraId="6B28D040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E9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65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D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9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0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5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90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C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74D839" w14:textId="77777777" w:rsidTr="002F1984">
        <w:trPr>
          <w:gridAfter w:val="2"/>
          <w:wAfter w:w="1370" w:type="dxa"/>
          <w:trHeight w:val="6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22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7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4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9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3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2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90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8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A6F4553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F4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4F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4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4 4 01 79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3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2B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90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A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B0A3A5E" w14:textId="77777777" w:rsidTr="002F1984">
        <w:trPr>
          <w:gridAfter w:val="2"/>
          <w:wAfter w:w="1370" w:type="dxa"/>
          <w:trHeight w:val="103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52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ая программа «Развитие  культуры Каларского муниципального округа Забайкальского края на  2023-2027 годы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21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8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C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E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6 21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0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74,1</w:t>
            </w:r>
          </w:p>
        </w:tc>
      </w:tr>
      <w:tr w:rsidR="00E0380C" w:rsidRPr="002F1984" w14:paraId="7DD015FA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12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Культурно-досуговая деятельност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5C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F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A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5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3 00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A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7FDA02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02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B5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C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C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4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3 00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1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3BC994C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49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DE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5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5 1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5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3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71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D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90EEC8D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E5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96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6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44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3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B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71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C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22A332" w14:textId="77777777" w:rsidTr="002F1984">
        <w:trPr>
          <w:gridAfter w:val="2"/>
          <w:wAfter w:w="1370" w:type="dxa"/>
          <w:trHeight w:val="6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3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41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3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44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B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4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71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9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DA1DD2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76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B5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3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44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C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A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71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4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41A6F9F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AF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CF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29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6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5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1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5C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46888A4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E9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CC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CC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1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B0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1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D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1B5E62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C1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FE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D8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8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9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1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F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A3E6BE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FF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CD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6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D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E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 104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7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25C84F9" w14:textId="77777777" w:rsidTr="002F1984">
        <w:trPr>
          <w:gridAfter w:val="2"/>
          <w:wAfter w:w="1370" w:type="dxa"/>
          <w:trHeight w:val="5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FB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81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E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0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4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 104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B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26293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F8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2B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2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1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D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E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 104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E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F27A2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B0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Музейное дело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09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8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0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A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63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E2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08D3D8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8B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деятельности музе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C2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E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8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2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63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8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F361D57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3C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B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2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5 2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5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E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17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3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1749A2D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81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1F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3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44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E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17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C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4C4BFFC" w14:textId="77777777" w:rsidTr="002F1984">
        <w:trPr>
          <w:gridAfter w:val="2"/>
          <w:wAfter w:w="1370" w:type="dxa"/>
          <w:trHeight w:val="5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86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CA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F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44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5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4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17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0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0E5B9C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ED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C7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C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44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3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1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 17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3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554D7B" w14:textId="77777777" w:rsidTr="002F1984">
        <w:trPr>
          <w:gridAfter w:val="2"/>
          <w:wAfter w:w="1370" w:type="dxa"/>
          <w:trHeight w:val="8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3D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EC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37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2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3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9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159573" w14:textId="77777777" w:rsidTr="002F1984">
        <w:trPr>
          <w:gridAfter w:val="2"/>
          <w:wAfter w:w="1370" w:type="dxa"/>
          <w:trHeight w:val="63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B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D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02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2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A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7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6AC16B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24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1D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E9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A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B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4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F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02FE4F0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E2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8D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9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B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9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1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D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5572DD2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8E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F6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9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6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5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1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3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8C40409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B5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B0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1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2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7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C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12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0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C2B09EB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9F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Библиотечная деятельность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BC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9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A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2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 3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1</w:t>
            </w:r>
          </w:p>
        </w:tc>
      </w:tr>
      <w:tr w:rsidR="00E0380C" w:rsidRPr="002F1984" w14:paraId="3C15F38C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46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деятельности библиотек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22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B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3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0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5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 3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3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1</w:t>
            </w:r>
          </w:p>
        </w:tc>
      </w:tr>
      <w:tr w:rsidR="00E0380C" w:rsidRPr="002F1984" w14:paraId="48EE7650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16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BC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6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5 3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0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A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7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D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FFC582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BB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иблиоте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A8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1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44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E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9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7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F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30DE836" w14:textId="77777777" w:rsidTr="002F1984">
        <w:trPr>
          <w:gridAfter w:val="2"/>
          <w:wAfter w:w="1370" w:type="dxa"/>
          <w:trHeight w:val="5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85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58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4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44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6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5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7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9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EE8E098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1D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5F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30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44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E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C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78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8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BF84AAD" w14:textId="77777777" w:rsidTr="002F1984">
        <w:trPr>
          <w:gridAfter w:val="2"/>
          <w:wAfter w:w="1370" w:type="dxa"/>
          <w:trHeight w:val="7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FD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F4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F2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E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5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C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667E1B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C4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9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82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C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A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6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5FB9F19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B5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C0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D2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F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A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9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F55C2E9" w14:textId="77777777" w:rsidTr="002F1984">
        <w:trPr>
          <w:gridAfter w:val="2"/>
          <w:wAfter w:w="1370" w:type="dxa"/>
          <w:trHeight w:val="8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5C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BD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9C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8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B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A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D2A1E9D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F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2A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F2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B6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D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0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55880FF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2E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5B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8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A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4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0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56CB32C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88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38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E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E7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CD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9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E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6FD516B" w14:textId="77777777" w:rsidTr="002F1984">
        <w:trPr>
          <w:gridAfter w:val="2"/>
          <w:wAfter w:w="1370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5F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D3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3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C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2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9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C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40001E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44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E9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D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4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B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9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6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428426F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5C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35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2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L5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A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B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8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1</w:t>
            </w:r>
          </w:p>
        </w:tc>
      </w:tr>
      <w:tr w:rsidR="00E0380C" w:rsidRPr="002F1984" w14:paraId="55BDCF78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B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7A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3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L5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F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82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C3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1</w:t>
            </w:r>
          </w:p>
        </w:tc>
      </w:tr>
      <w:tr w:rsidR="00E0380C" w:rsidRPr="002F1984" w14:paraId="644D835C" w14:textId="77777777" w:rsidTr="002F1984">
        <w:trPr>
          <w:gridAfter w:val="2"/>
          <w:wAfter w:w="1370" w:type="dxa"/>
          <w:trHeight w:val="3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0F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CF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C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3 01 L5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1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E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4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4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1</w:t>
            </w:r>
          </w:p>
        </w:tc>
      </w:tr>
      <w:tr w:rsidR="00E0380C" w:rsidRPr="002F1984" w14:paraId="62252894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59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18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7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A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7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4 24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9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43,0</w:t>
            </w:r>
          </w:p>
        </w:tc>
      </w:tr>
      <w:tr w:rsidR="00E0380C" w:rsidRPr="002F1984" w14:paraId="252F497C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9B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AB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F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05 4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0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3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4 240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7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43,0</w:t>
            </w:r>
          </w:p>
        </w:tc>
      </w:tr>
      <w:tr w:rsidR="00E0380C" w:rsidRPr="002F1984" w14:paraId="65B13DE2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CF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7C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C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05 4 01 40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3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C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4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F0DE806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C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BB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E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7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8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5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2BD7D2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1F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0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C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10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C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B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00DC53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5B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BA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E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42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5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1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639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0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E4702E7" w14:textId="77777777" w:rsidTr="002F1984">
        <w:trPr>
          <w:gridAfter w:val="2"/>
          <w:wAfter w:w="1370" w:type="dxa"/>
          <w:trHeight w:val="20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40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31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E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4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7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72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1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43,0</w:t>
            </w:r>
          </w:p>
        </w:tc>
      </w:tr>
      <w:tr w:rsidR="00E0380C" w:rsidRPr="002F1984" w14:paraId="09C77C2A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2D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37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5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9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C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72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6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43,0</w:t>
            </w:r>
          </w:p>
        </w:tc>
      </w:tr>
      <w:tr w:rsidR="00E0380C" w:rsidRPr="002F1984" w14:paraId="6FAF7F35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00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11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7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S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5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5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72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1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43,0</w:t>
            </w:r>
          </w:p>
        </w:tc>
      </w:tr>
      <w:tr w:rsidR="00E0380C" w:rsidRPr="002F1984" w14:paraId="73A8D0F8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0E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C8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C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7D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0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4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6D6AE8F" w14:textId="77777777" w:rsidTr="002F1984">
        <w:trPr>
          <w:gridAfter w:val="2"/>
          <w:wAfter w:w="1370" w:type="dxa"/>
          <w:trHeight w:val="6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F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FE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C2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7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E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E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CBC2E4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5D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B7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C1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8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7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9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EE605AF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06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87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A2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E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6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D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5A612B6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F2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B0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E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6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C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4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95CC3D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0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1A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4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F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B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0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A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B28A6A1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33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97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9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42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2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03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3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7252A7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63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A1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F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7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5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03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2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61AB156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9A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29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D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5 4 01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5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8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903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A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BB25B27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EE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2F1984">
              <w:rPr>
                <w:sz w:val="24"/>
                <w:szCs w:val="24"/>
              </w:rPr>
              <w:t>Каларском</w:t>
            </w:r>
            <w:proofErr w:type="spellEnd"/>
            <w:r w:rsidRPr="002F1984">
              <w:rPr>
                <w:sz w:val="24"/>
                <w:szCs w:val="24"/>
              </w:rPr>
              <w:t xml:space="preserve"> муниципальном округе Забайкальского края на 2023-</w:t>
            </w:r>
            <w:r w:rsidRPr="002F1984">
              <w:rPr>
                <w:sz w:val="24"/>
                <w:szCs w:val="24"/>
              </w:rPr>
              <w:lastRenderedPageBreak/>
              <w:t>2027 годы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09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A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B6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 88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3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27B5992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8E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Основное мероприятие "Организация и проведение спортивно-массовых мероприятий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B2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1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B8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F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93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37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1E7DF4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E7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22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D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D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E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93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0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094970D" w14:textId="77777777" w:rsidTr="002F1984">
        <w:trPr>
          <w:gridAfter w:val="2"/>
          <w:wAfter w:w="1370" w:type="dxa"/>
          <w:trHeight w:val="55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DB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B9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6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A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12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47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D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4EB7141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82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D0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6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A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A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47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2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77690AB" w14:textId="77777777" w:rsidTr="002F1984">
        <w:trPr>
          <w:gridAfter w:val="2"/>
          <w:wAfter w:w="1370" w:type="dxa"/>
          <w:trHeight w:val="33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91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C8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5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E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6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9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3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825965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C6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1A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4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3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2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9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1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0892BF8" w14:textId="77777777" w:rsidTr="002F1984">
        <w:trPr>
          <w:gridAfter w:val="2"/>
          <w:wAfter w:w="1370" w:type="dxa"/>
          <w:trHeight w:val="8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35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90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5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7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2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265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A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BEF92B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83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51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8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1 51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9E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3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265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0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6D56556" w14:textId="77777777" w:rsidTr="002F1984">
        <w:trPr>
          <w:gridAfter w:val="2"/>
          <w:wAfter w:w="1370" w:type="dxa"/>
          <w:trHeight w:val="5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95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Создание и развитие спортивной базы по месту жительства насе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EA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7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A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9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 94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E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610CC17" w14:textId="77777777" w:rsidTr="002F1984">
        <w:trPr>
          <w:gridAfter w:val="2"/>
          <w:wAfter w:w="1370" w:type="dxa"/>
          <w:trHeight w:val="3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68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держание и обслуживание спортивных объе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F7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5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 43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9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3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 94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61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94810A7" w14:textId="77777777" w:rsidTr="002F1984">
        <w:trPr>
          <w:gridAfter w:val="2"/>
          <w:wAfter w:w="1370" w:type="dxa"/>
          <w:trHeight w:val="3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66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BB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7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 43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E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7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5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F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9F4A374" w14:textId="77777777" w:rsidTr="002F1984">
        <w:trPr>
          <w:gridAfter w:val="2"/>
          <w:wAfter w:w="1370" w:type="dxa"/>
          <w:trHeight w:val="34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0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73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B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 43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8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2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5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5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450C8E6" w14:textId="77777777" w:rsidTr="002F1984">
        <w:trPr>
          <w:gridAfter w:val="2"/>
          <w:wAfter w:w="1370" w:type="dxa"/>
          <w:trHeight w:val="9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5E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DB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A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 43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B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2D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 88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7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5542B8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02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99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0C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6 0 02 43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C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D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7 88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D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584C56" w14:textId="77777777" w:rsidTr="002F1984">
        <w:trPr>
          <w:gridAfter w:val="2"/>
          <w:wAfter w:w="1370" w:type="dxa"/>
          <w:trHeight w:val="110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68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униципальная программа «Развитие жилищно-коммунального и дорожного хозяйства  в </w:t>
            </w:r>
            <w:proofErr w:type="spellStart"/>
            <w:r w:rsidRPr="002F1984">
              <w:rPr>
                <w:sz w:val="24"/>
                <w:szCs w:val="24"/>
              </w:rPr>
              <w:t>Каларском</w:t>
            </w:r>
            <w:proofErr w:type="spellEnd"/>
            <w:r w:rsidRPr="002F1984">
              <w:rPr>
                <w:sz w:val="24"/>
                <w:szCs w:val="24"/>
              </w:rPr>
              <w:t xml:space="preserve"> муниципальном округе Забайкальского края на 2023-2027 годы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76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E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9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7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1 693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6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60A9672B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84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одпрограмма «Модернизация жилищно-коммунального хозяйства Каларского муниципального округа Забайкальского края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01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0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F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0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1 281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A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B376418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CA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ддержка жилищного хозя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3B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3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3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2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59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4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FEE3508" w14:textId="77777777" w:rsidTr="002F1984">
        <w:trPr>
          <w:gridAfter w:val="2"/>
          <w:wAfter w:w="1370" w:type="dxa"/>
          <w:trHeight w:val="37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4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9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0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7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4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59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2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F469724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49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B1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D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CC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5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35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4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96A9F3D" w14:textId="77777777" w:rsidTr="002F1984">
        <w:trPr>
          <w:gridAfter w:val="2"/>
          <w:wAfter w:w="1370" w:type="dxa"/>
          <w:trHeight w:val="7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28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4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F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D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6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35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CC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368F3FD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AB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B4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3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5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60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9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E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70137F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17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2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A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F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6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3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3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B67567" w14:textId="77777777" w:rsidTr="002F1984">
        <w:trPr>
          <w:gridAfter w:val="2"/>
          <w:wAfter w:w="1370" w:type="dxa"/>
          <w:trHeight w:val="39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A0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B6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E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1 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A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D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A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4B94EBE" w14:textId="77777777" w:rsidTr="002F1984">
        <w:trPr>
          <w:gridAfter w:val="2"/>
          <w:wAfter w:w="1370" w:type="dxa"/>
          <w:trHeight w:val="5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D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ддержка коммунального хозяйств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12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0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6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3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4 685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0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62565F2" w14:textId="77777777" w:rsidTr="002F1984">
        <w:trPr>
          <w:gridAfter w:val="2"/>
          <w:wAfter w:w="1370" w:type="dxa"/>
          <w:trHeight w:val="4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91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0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1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11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9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9 855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0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6154AD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D4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2A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5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C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9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 882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5DEE083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5B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6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8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8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5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 882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6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80C5AB7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7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FF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A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D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4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6 9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B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D96E295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EA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EB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1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E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0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6 9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B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286B32F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32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C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6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9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D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07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A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8FF2F02" w14:textId="77777777" w:rsidTr="002F1984">
        <w:trPr>
          <w:gridAfter w:val="2"/>
          <w:wAfter w:w="1370" w:type="dxa"/>
          <w:trHeight w:val="11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EA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4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3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3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B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032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A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95F09C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3B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9E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C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3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C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7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9672A9F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70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B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EA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7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1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5E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60BB0E2" w14:textId="77777777" w:rsidTr="002F1984">
        <w:trPr>
          <w:gridAfter w:val="2"/>
          <w:wAfter w:w="1370" w:type="dxa"/>
          <w:trHeight w:val="10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00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муниципальным унитарным предприятиям  на возмещение затрат по содержанию муниципального имущества, предоставляемые из бюджета Каларского муниципального округа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B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6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7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4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9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AFBB9F4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A9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76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D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0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3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4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E259463" w14:textId="77777777" w:rsidTr="002F1984">
        <w:trPr>
          <w:gridAfter w:val="2"/>
          <w:wAfter w:w="1370" w:type="dxa"/>
          <w:trHeight w:val="10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C2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6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9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0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C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C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D9CF606" w14:textId="77777777" w:rsidTr="002F1984">
        <w:trPr>
          <w:gridAfter w:val="2"/>
          <w:wAfter w:w="1370" w:type="dxa"/>
          <w:trHeight w:val="23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98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муниципальным унитарным предприятиям, осуществляющим  услуги по водоснабжению на территории Каларского муниципального округа Забайкальского края,  на компенсацию  разницы между фактически понесенными затратами и  доходами, полученными в соответствии с утвержденными тарифами, предоставляемые из бюджета Каларского муниципального округа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D9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8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B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B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44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9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4B81CC4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47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F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4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A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C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44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E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84C6DF" w14:textId="77777777" w:rsidTr="002F1984">
        <w:trPr>
          <w:gridAfter w:val="2"/>
          <w:wAfter w:w="1370" w:type="dxa"/>
          <w:trHeight w:val="10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6D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A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D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2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5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441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E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C512E5D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A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A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1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D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C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96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7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11DA1D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77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DC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6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4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3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96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0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73D7780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55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1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3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9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4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96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B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EC4F3EF" w14:textId="77777777" w:rsidTr="002F1984">
        <w:trPr>
          <w:gridAfter w:val="2"/>
          <w:wAfter w:w="1370" w:type="dxa"/>
          <w:trHeight w:val="19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51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убсидии муниципальным унитарным предприят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 , из бюджета Каларского муниципального округа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A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6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A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4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6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D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960D817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C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5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D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1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5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6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9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511FD34" w14:textId="77777777" w:rsidTr="002F1984">
        <w:trPr>
          <w:gridAfter w:val="2"/>
          <w:wAfter w:w="1370" w:type="dxa"/>
          <w:trHeight w:val="11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BB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3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9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1 02 35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F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4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6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B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47A10CB" w14:textId="77777777" w:rsidTr="002F1984">
        <w:trPr>
          <w:gridAfter w:val="2"/>
          <w:wAfter w:w="1370" w:type="dxa"/>
          <w:trHeight w:val="8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6F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«Развитие дорожного хозяйства  Каларского муниципального округа Забайкальского края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A05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4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5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1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1 91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3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0450339E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43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Поддержка дорожного хозяйства муниципального округа"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3D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7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8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9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1 91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2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49E07061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DB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держка дорожного хозяйства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43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8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1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9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1 40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5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6AE736" w14:textId="77777777" w:rsidTr="002F1984">
        <w:trPr>
          <w:gridAfter w:val="2"/>
          <w:wAfter w:w="1370" w:type="dxa"/>
          <w:trHeight w:val="128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14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16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C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D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D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 34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B4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2D488E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B2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0F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B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F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1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 34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2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7632765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65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DC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5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AE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8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 34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6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B7E61CC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1A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93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7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E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9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59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2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5C6067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7E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6D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2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D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F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59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2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79E8F3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06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15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9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1D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C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59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B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B525D32" w14:textId="77777777" w:rsidTr="002F1984">
        <w:trPr>
          <w:gridAfter w:val="2"/>
          <w:wAfter w:w="1370" w:type="dxa"/>
          <w:trHeight w:val="106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8F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47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8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0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4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E6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8CA1E75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45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5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5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6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C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8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A68755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5E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62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3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2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0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9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489BC0B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96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B4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52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5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C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8 45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8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1064837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E7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13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C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20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5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8 45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B1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9135FE7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23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5E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8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31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9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2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8 459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5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15CD12A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D1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EFC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4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SD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3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C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5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4BB60817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27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D6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2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SD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A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2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7C00382B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2F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7B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2 01 SD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4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E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6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12,6</w:t>
            </w:r>
          </w:p>
        </w:tc>
      </w:tr>
      <w:tr w:rsidR="00E0380C" w:rsidRPr="002F1984" w14:paraId="7C2047FA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B6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97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77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9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2F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49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99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90FBBF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5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Благоустройство территории Каларского муниципального округ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6C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10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7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AF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 456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9E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766AB20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93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очие мероприятия по благоустройству населенных пун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4E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E0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6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C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F2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459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E5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C8EE6CF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4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DA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A9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6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9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48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32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5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93B620" w14:textId="77777777" w:rsidTr="002F1984">
        <w:trPr>
          <w:gridAfter w:val="2"/>
          <w:wAfter w:w="1370" w:type="dxa"/>
          <w:trHeight w:val="7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1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7E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04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6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D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C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4 32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79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54DB379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D5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BF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E8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6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44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26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32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3F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E09117" w14:textId="77777777" w:rsidTr="002F1984">
        <w:trPr>
          <w:gridAfter w:val="2"/>
          <w:wAfter w:w="1370" w:type="dxa"/>
          <w:trHeight w:val="2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05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D8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BA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6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2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17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32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E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1F5D12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E9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ликвидации несанкционированных свал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A0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9A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79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E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D5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08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72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A7B219F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7E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94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84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79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2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FD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08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47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5FFCD4F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4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9A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21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79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B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77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08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68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A477AD5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4A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сносу аварийного и ветхого жиль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B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C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4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8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916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C0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44F222F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1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1F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E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B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B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916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E7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C34A23D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41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64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1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1 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C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D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 916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D2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6F638B8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1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C2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2C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D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09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8E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BC9F87" w14:textId="77777777" w:rsidTr="002F1984">
        <w:trPr>
          <w:gridAfter w:val="2"/>
          <w:wAfter w:w="1370" w:type="dxa"/>
          <w:trHeight w:val="46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DC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95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31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2 6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C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DE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3C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84B2603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B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C8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B0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2 6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8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BE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85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C244D7B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7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B8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4F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7 3 02 6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4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A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B6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15A7DCC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D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0F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A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2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7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6 47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8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8 981,8</w:t>
            </w:r>
          </w:p>
        </w:tc>
      </w:tr>
      <w:tr w:rsidR="00E0380C" w:rsidRPr="002F1984" w14:paraId="5E3568F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9D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0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9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1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A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0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F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CE45222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AC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9D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A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F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F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0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A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87B6229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E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BB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2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6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C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0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7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6358F88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7C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66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D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4B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1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88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6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7E3CC9C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36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EB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3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EF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7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88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7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AF251CE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69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0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3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E7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CE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886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9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9AB0A4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3E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Резерв бюджетных ассигнований на обеспечение бюджетной устойчивост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04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5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AD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2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 05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F1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BF554E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2C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E8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A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58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B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166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0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1828CD4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45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ED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9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D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B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166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A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344BA8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74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0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F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C8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E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34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5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587F8F6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96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E0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8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56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3A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34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5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4C86CB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EA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46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E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03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0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666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E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C07242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D4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48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0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A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666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F1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8E85017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26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B1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1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6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5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6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6E8ECAF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5D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D8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D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4D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B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5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A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990329C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B4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95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8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07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90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A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5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7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0B3648" w14:textId="77777777" w:rsidTr="002F1984">
        <w:trPr>
          <w:gridAfter w:val="2"/>
          <w:wAfter w:w="1370" w:type="dxa"/>
          <w:trHeight w:val="2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6E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16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2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5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6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189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3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2FA2E3F" w14:textId="77777777" w:rsidTr="002F1984">
        <w:trPr>
          <w:gridAfter w:val="2"/>
          <w:wAfter w:w="1370" w:type="dxa"/>
          <w:trHeight w:val="16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5B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79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C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01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4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189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C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39363F" w14:textId="77777777" w:rsidTr="002F1984">
        <w:trPr>
          <w:gridAfter w:val="2"/>
          <w:wAfter w:w="1370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15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4C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6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8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A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189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6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2AF7C55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D6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F9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D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5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8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7 899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3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36BC83" w14:textId="77777777" w:rsidTr="002F1984">
        <w:trPr>
          <w:gridAfter w:val="2"/>
          <w:wAfter w:w="1370" w:type="dxa"/>
          <w:trHeight w:val="15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B2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C3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E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7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2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6 482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D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3780435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A5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F2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F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45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E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6 482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E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8C4A9C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4B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8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1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F7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3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5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8604C83" w14:textId="77777777" w:rsidTr="002F1984">
        <w:trPr>
          <w:gridAfter w:val="2"/>
          <w:wAfter w:w="1370" w:type="dxa"/>
          <w:trHeight w:val="63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2F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D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2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00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6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1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D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47E81CC" w14:textId="77777777" w:rsidTr="002F1984">
        <w:trPr>
          <w:gridAfter w:val="2"/>
          <w:wAfter w:w="1370" w:type="dxa"/>
          <w:trHeight w:val="7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00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D0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A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1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6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70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3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9E15D13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4B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3F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1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7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5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70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1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FA8C71F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70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4C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7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8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2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70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3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8232274" w14:textId="77777777" w:rsidTr="002F1984">
        <w:trPr>
          <w:gridAfter w:val="2"/>
          <w:wAfter w:w="1370" w:type="dxa"/>
          <w:trHeight w:val="5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C1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28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A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218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5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F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 70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4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1F9F194" w14:textId="77777777" w:rsidTr="002F1984">
        <w:trPr>
          <w:gridAfter w:val="2"/>
          <w:wAfter w:w="1370" w:type="dxa"/>
          <w:trHeight w:val="4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90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9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A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1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E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1 407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BF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31A55FD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A9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2B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2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3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BE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912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6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48B325C" w14:textId="77777777" w:rsidTr="002F1984">
        <w:trPr>
          <w:gridAfter w:val="2"/>
          <w:wAfter w:w="1370" w:type="dxa"/>
          <w:trHeight w:val="8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8F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0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1D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8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D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912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2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4E5CDD" w14:textId="77777777" w:rsidTr="002F1984">
        <w:trPr>
          <w:gridAfter w:val="2"/>
          <w:wAfter w:w="1370" w:type="dxa"/>
          <w:trHeight w:val="2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BA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F5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1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A2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6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494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3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8C25953" w14:textId="77777777" w:rsidTr="002F1984">
        <w:trPr>
          <w:gridAfter w:val="2"/>
          <w:wAfter w:w="1370" w:type="dxa"/>
          <w:trHeight w:val="13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78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2E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E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6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AD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494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8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90D2E0F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A7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B9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4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3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2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4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</w:tr>
      <w:tr w:rsidR="00E0380C" w:rsidRPr="002F1984" w14:paraId="1785FEC4" w14:textId="77777777" w:rsidTr="002F1984">
        <w:trPr>
          <w:gridAfter w:val="2"/>
          <w:wAfter w:w="1370" w:type="dxa"/>
          <w:trHeight w:val="22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B4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осуществляющим пассажирские перевозки по муниципальным, регулярным, социально-значимым маршрутам на возмещение расходов, некомпенсированных экономически обоснованным тарифом (убытков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8A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3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31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E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4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3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2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AA40B0F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55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E2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7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E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F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4 99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1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631D744" w14:textId="77777777" w:rsidTr="002F1984">
        <w:trPr>
          <w:gridAfter w:val="2"/>
          <w:wAfter w:w="1370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2F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Единая дежурно-диспетчерская служба муниципального окру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1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7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9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E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 95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5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7FC9BA4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4B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5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4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A6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7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 78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7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B8E9B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A2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32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B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0C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F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 78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3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BC1A4C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F6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A7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5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E2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B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9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B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8ED43FB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85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E8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92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88 0 00 410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0F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1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69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A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441BE57" w14:textId="77777777" w:rsidTr="002F1984">
        <w:trPr>
          <w:gridAfter w:val="2"/>
          <w:wAfter w:w="1370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C9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74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D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B6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6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5 460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8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F93FDD8" w14:textId="77777777" w:rsidTr="002F1984">
        <w:trPr>
          <w:gridAfter w:val="2"/>
          <w:wAfter w:w="1370" w:type="dxa"/>
          <w:trHeight w:val="15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7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07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F7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E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3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27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2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8BB64FE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FA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FF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68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AD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F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2 27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E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A92A0E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59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61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D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33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3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1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B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47D33C0" w14:textId="77777777" w:rsidTr="002F1984">
        <w:trPr>
          <w:gridAfter w:val="2"/>
          <w:wAfter w:w="1370" w:type="dxa"/>
          <w:trHeight w:val="7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F1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3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8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A6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52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1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4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ED63919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EC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64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D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77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9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9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0A68228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28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A8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9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1C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A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0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3F1A36E" w14:textId="77777777" w:rsidTr="002F1984">
        <w:trPr>
          <w:gridAfter w:val="2"/>
          <w:wAfter w:w="1370" w:type="dxa"/>
          <w:trHeight w:val="8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1A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чреждения, обеспечивающие материально-техническое обслуживание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89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0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A5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94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2 951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A0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10D1AB0" w14:textId="77777777" w:rsidTr="002F1984">
        <w:trPr>
          <w:gridAfter w:val="2"/>
          <w:wAfter w:w="1370" w:type="dxa"/>
          <w:trHeight w:val="10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97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D4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B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69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5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 5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8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E0FA3F6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9E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79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8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DB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2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 51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E9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72D217E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D2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9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E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7E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8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87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3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C330EC2" w14:textId="77777777" w:rsidTr="002F1984">
        <w:trPr>
          <w:gridAfter w:val="2"/>
          <w:wAfter w:w="1370" w:type="dxa"/>
          <w:trHeight w:val="79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D7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B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9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15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7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 87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23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B5A40D9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5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77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6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1C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5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63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A3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B2810AD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84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2B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4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3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6D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B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63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B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66C293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80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B5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C7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5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1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0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3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C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2715D78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D8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FA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5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5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E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2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3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2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B688FDF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8E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F5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C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5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5F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8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63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1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F6F28A" w14:textId="77777777" w:rsidTr="002F1984">
        <w:trPr>
          <w:gridAfter w:val="2"/>
          <w:wAfter w:w="1370" w:type="dxa"/>
          <w:trHeight w:val="44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45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Доплаты к пенсиям   муниципальных служащ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B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E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9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2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5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9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1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56200C2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5E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50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A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9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9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F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9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C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0F642EF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F7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3E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3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49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2E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F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91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3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CF5EA41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BA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2F1984">
              <w:rPr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F9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43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5E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9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9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4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98,4</w:t>
            </w:r>
          </w:p>
        </w:tc>
      </w:tr>
      <w:tr w:rsidR="00E0380C" w:rsidRPr="002F1984" w14:paraId="641B9F47" w14:textId="77777777" w:rsidTr="002F1984">
        <w:trPr>
          <w:gridAfter w:val="2"/>
          <w:wAfter w:w="1370" w:type="dxa"/>
          <w:trHeight w:val="15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BC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AC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F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9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D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8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B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83,8</w:t>
            </w:r>
          </w:p>
        </w:tc>
      </w:tr>
      <w:tr w:rsidR="00E0380C" w:rsidRPr="002F1984" w14:paraId="5832E700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62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3E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B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9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E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8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6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83,8</w:t>
            </w:r>
          </w:p>
        </w:tc>
      </w:tr>
      <w:tr w:rsidR="00E0380C" w:rsidRPr="002F1984" w14:paraId="33E10957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0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A9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5B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B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0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9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,6</w:t>
            </w:r>
          </w:p>
        </w:tc>
      </w:tr>
      <w:tr w:rsidR="00E0380C" w:rsidRPr="002F1984" w14:paraId="57E520D7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0C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00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3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58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8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1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,6</w:t>
            </w:r>
          </w:p>
        </w:tc>
      </w:tr>
      <w:tr w:rsidR="00E0380C" w:rsidRPr="002F1984" w14:paraId="55985A3B" w14:textId="77777777" w:rsidTr="002F1984">
        <w:trPr>
          <w:gridAfter w:val="2"/>
          <w:wAfter w:w="1370" w:type="dxa"/>
          <w:trHeight w:val="111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A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2E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0C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52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DE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D8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</w:tr>
      <w:tr w:rsidR="00E0380C" w:rsidRPr="002F1984" w14:paraId="5EB2E240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5F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CC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A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1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A5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17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</w:tr>
      <w:tr w:rsidR="00E0380C" w:rsidRPr="002F1984" w14:paraId="56B3DFB7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A3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D8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5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5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0D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5F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D0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,0</w:t>
            </w:r>
          </w:p>
        </w:tc>
      </w:tr>
      <w:tr w:rsidR="00E0380C" w:rsidRPr="002F1984" w14:paraId="5043BB02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4E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98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1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7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0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15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8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157,7</w:t>
            </w:r>
          </w:p>
        </w:tc>
      </w:tr>
      <w:tr w:rsidR="00E0380C" w:rsidRPr="002F1984" w14:paraId="5A0FE192" w14:textId="77777777" w:rsidTr="002F1984">
        <w:trPr>
          <w:gridAfter w:val="2"/>
          <w:wAfter w:w="1370" w:type="dxa"/>
          <w:trHeight w:val="3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24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D4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7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6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6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15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5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7 157,7</w:t>
            </w:r>
          </w:p>
        </w:tc>
      </w:tr>
      <w:tr w:rsidR="00E0380C" w:rsidRPr="002F1984" w14:paraId="026980C6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93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14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8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6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9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06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F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06,9</w:t>
            </w:r>
          </w:p>
        </w:tc>
      </w:tr>
      <w:tr w:rsidR="00E0380C" w:rsidRPr="002F1984" w14:paraId="0816E29F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E0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08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0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3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5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D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50,8</w:t>
            </w:r>
          </w:p>
        </w:tc>
      </w:tr>
      <w:tr w:rsidR="00E0380C" w:rsidRPr="002F1984" w14:paraId="2E84620F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0AA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Реализация отдельных мероприятий, проводимых в 2025 году, посвященных 80-летию Победы в Великой </w:t>
            </w:r>
            <w:r w:rsidRPr="002F1984">
              <w:rPr>
                <w:sz w:val="24"/>
                <w:szCs w:val="24"/>
              </w:rPr>
              <w:lastRenderedPageBreak/>
              <w:t xml:space="preserve">Отечественной войне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826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6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B3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E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7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</w:tr>
      <w:tr w:rsidR="00E0380C" w:rsidRPr="002F1984" w14:paraId="0C7C84DC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B0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74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F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4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A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F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</w:tr>
      <w:tr w:rsidR="00E0380C" w:rsidRPr="002F1984" w14:paraId="318E9D3F" w14:textId="77777777" w:rsidTr="002F1984">
        <w:trPr>
          <w:gridAfter w:val="2"/>
          <w:wAfter w:w="1370" w:type="dxa"/>
          <w:trHeight w:val="2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B1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F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6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2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8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E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9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,0</w:t>
            </w:r>
          </w:p>
        </w:tc>
      </w:tr>
      <w:tr w:rsidR="00E0380C" w:rsidRPr="002F1984" w14:paraId="2894C46C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4B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A6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B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B7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4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50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</w:tr>
      <w:tr w:rsidR="00E0380C" w:rsidRPr="002F1984" w14:paraId="6EEFEA8F" w14:textId="77777777" w:rsidTr="002F1984">
        <w:trPr>
          <w:gridAfter w:val="2"/>
          <w:wAfter w:w="1370" w:type="dxa"/>
          <w:trHeight w:val="6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4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7E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4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1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5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F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</w:tr>
      <w:tr w:rsidR="00E0380C" w:rsidRPr="002F1984" w14:paraId="78303038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0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B0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A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1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4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8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00,0</w:t>
            </w:r>
          </w:p>
        </w:tc>
      </w:tr>
      <w:tr w:rsidR="00E0380C" w:rsidRPr="002F1984" w14:paraId="4445265B" w14:textId="77777777" w:rsidTr="002F1984">
        <w:trPr>
          <w:gridAfter w:val="2"/>
          <w:wAfter w:w="1370" w:type="dxa"/>
          <w:trHeight w:val="86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D5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0E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5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E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A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A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</w:tr>
      <w:tr w:rsidR="00E0380C" w:rsidRPr="002F1984" w14:paraId="7797F48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48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8E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E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C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7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5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</w:tr>
      <w:tr w:rsidR="00E0380C" w:rsidRPr="002F1984" w14:paraId="74232B77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0F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B2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6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B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5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7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 190,1</w:t>
            </w:r>
          </w:p>
        </w:tc>
      </w:tr>
      <w:tr w:rsidR="00E0380C" w:rsidRPr="002F1984" w14:paraId="54059E10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7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A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4D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4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EB5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B3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</w:tr>
      <w:tr w:rsidR="00E0380C" w:rsidRPr="002F1984" w14:paraId="0744944C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5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C9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E8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F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90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95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</w:tr>
      <w:tr w:rsidR="00E0380C" w:rsidRPr="002F1984" w14:paraId="4B7453E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D2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5A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B9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C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C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3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800,0</w:t>
            </w:r>
          </w:p>
        </w:tc>
      </w:tr>
      <w:tr w:rsidR="00E0380C" w:rsidRPr="002F1984" w14:paraId="447A7FA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2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текущему содержанию объектов размещения от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E5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65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9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83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D8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</w:tr>
      <w:tr w:rsidR="00E0380C" w:rsidRPr="002F1984" w14:paraId="154BFE7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E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8E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F3C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B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9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62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</w:tr>
      <w:tr w:rsidR="00E0380C" w:rsidRPr="002F1984" w14:paraId="1E781F1B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6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FC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8A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B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15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F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05,0</w:t>
            </w:r>
          </w:p>
        </w:tc>
      </w:tr>
      <w:tr w:rsidR="00E0380C" w:rsidRPr="002F1984" w14:paraId="0BFD5939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1F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EA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50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9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5B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C1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</w:tr>
      <w:tr w:rsidR="00E0380C" w:rsidRPr="002F1984" w14:paraId="0D8BF3C8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98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B9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3F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3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30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02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</w:tr>
      <w:tr w:rsidR="00E0380C" w:rsidRPr="002F1984" w14:paraId="6E47DD9B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EE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78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8E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7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F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B0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A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62,0</w:t>
            </w:r>
          </w:p>
        </w:tc>
      </w:tr>
      <w:tr w:rsidR="00E0380C" w:rsidRPr="002F1984" w14:paraId="6D5FECFE" w14:textId="77777777" w:rsidTr="002F1984">
        <w:trPr>
          <w:gridAfter w:val="2"/>
          <w:wAfter w:w="1370" w:type="dxa"/>
          <w:trHeight w:val="11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6F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4C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8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П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3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1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83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5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783,2</w:t>
            </w:r>
          </w:p>
        </w:tc>
      </w:tr>
      <w:tr w:rsidR="00E0380C" w:rsidRPr="002F1984" w14:paraId="7B97D3E6" w14:textId="77777777" w:rsidTr="002F1984">
        <w:trPr>
          <w:gridAfter w:val="2"/>
          <w:wAfter w:w="1370" w:type="dxa"/>
          <w:trHeight w:val="11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C3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E5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5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П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B6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86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2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4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24,8</w:t>
            </w:r>
          </w:p>
        </w:tc>
      </w:tr>
      <w:tr w:rsidR="00E0380C" w:rsidRPr="002F1984" w14:paraId="526A5139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11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A0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4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П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4B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7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2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44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724,8</w:t>
            </w:r>
          </w:p>
        </w:tc>
      </w:tr>
      <w:tr w:rsidR="00E0380C" w:rsidRPr="002F1984" w14:paraId="4BA82D00" w14:textId="77777777" w:rsidTr="002F1984">
        <w:trPr>
          <w:gridAfter w:val="2"/>
          <w:wAfter w:w="1370" w:type="dxa"/>
          <w:trHeight w:val="33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C8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48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4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П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5B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F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27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8,4</w:t>
            </w:r>
          </w:p>
        </w:tc>
      </w:tr>
      <w:tr w:rsidR="00E0380C" w:rsidRPr="002F1984" w14:paraId="5E5917D5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36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8C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E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П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CC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7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7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8,4</w:t>
            </w:r>
          </w:p>
        </w:tc>
      </w:tr>
      <w:tr w:rsidR="00E0380C" w:rsidRPr="002F1984" w14:paraId="0F86C985" w14:textId="77777777" w:rsidTr="002F1984">
        <w:trPr>
          <w:gridAfter w:val="2"/>
          <w:wAfter w:w="1370" w:type="dxa"/>
          <w:trHeight w:val="10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2D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3E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A5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01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92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F4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</w:tr>
      <w:tr w:rsidR="00E0380C" w:rsidRPr="002F1984" w14:paraId="25BEB5C9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B0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DB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15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3F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10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F2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</w:tr>
      <w:tr w:rsidR="00E0380C" w:rsidRPr="002F1984" w14:paraId="212B979E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9F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AC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A5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34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0F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B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</w:tr>
      <w:tr w:rsidR="00E0380C" w:rsidRPr="002F1984" w14:paraId="61F56D2B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41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07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33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D6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EF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6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</w:tr>
      <w:tr w:rsidR="00E0380C" w:rsidRPr="002F1984" w14:paraId="679B7C8E" w14:textId="77777777" w:rsidTr="002F1984">
        <w:trPr>
          <w:gridAfter w:val="2"/>
          <w:wAfter w:w="1370" w:type="dxa"/>
          <w:trHeight w:val="20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6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 xml:space="preserve">Субсидия государственному бюджетному учреждению (ГУЗ </w:t>
            </w:r>
            <w:proofErr w:type="spellStart"/>
            <w:r w:rsidRPr="002F1984">
              <w:rPr>
                <w:sz w:val="24"/>
                <w:szCs w:val="24"/>
              </w:rPr>
              <w:t>Каларская</w:t>
            </w:r>
            <w:proofErr w:type="spellEnd"/>
            <w:r w:rsidRPr="002F1984">
              <w:rPr>
                <w:sz w:val="24"/>
                <w:szCs w:val="24"/>
              </w:rPr>
              <w:t xml:space="preserve"> ЦРБ) в целях предотвращения влияния ухудшения экономической ситуации на развитие отраслей экономики жилищно-коммунальной сферы (для расчетов с МУП "</w:t>
            </w:r>
            <w:proofErr w:type="spellStart"/>
            <w:r w:rsidRPr="002F1984">
              <w:rPr>
                <w:sz w:val="24"/>
                <w:szCs w:val="24"/>
              </w:rPr>
              <w:t>Чарское</w:t>
            </w:r>
            <w:proofErr w:type="spellEnd"/>
            <w:r w:rsidRPr="002F1984">
              <w:rPr>
                <w:sz w:val="24"/>
                <w:szCs w:val="24"/>
              </w:rPr>
              <w:t xml:space="preserve"> ЖКХ", в соответствии с  пунктом 5 статьи 15 Федерального закона от 29.10.2024 № 367-Ф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70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DE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983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61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8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700,0</w:t>
            </w:r>
          </w:p>
        </w:tc>
      </w:tr>
      <w:tr w:rsidR="00E0380C" w:rsidRPr="002F1984" w14:paraId="083A50F1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45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D6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5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8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D3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6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C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143FB69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DD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20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3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F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2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6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6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698109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CA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3F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2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3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47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76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F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12A16B" w14:textId="77777777" w:rsidTr="002F1984">
        <w:trPr>
          <w:gridAfter w:val="2"/>
          <w:wAfter w:w="1370" w:type="dxa"/>
          <w:trHeight w:val="9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703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7F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7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6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3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7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EB87E7B" w14:textId="77777777" w:rsidTr="002F1984">
        <w:trPr>
          <w:gridAfter w:val="2"/>
          <w:wAfter w:w="1370" w:type="dxa"/>
          <w:trHeight w:val="7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55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38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4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EB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B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4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C3A959E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FF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75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9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CD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6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C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79B5751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AF2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72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B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9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9A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 560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4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954DCF2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B2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4D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3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B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D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 44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5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EEA1D3E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12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14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C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FA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E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 44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B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5EF3072" w14:textId="77777777" w:rsidTr="002F1984">
        <w:trPr>
          <w:gridAfter w:val="2"/>
          <w:wAfter w:w="1370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83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62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5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1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86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0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E252077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87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2C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A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D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A6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 86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E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5B0F8CA" w14:textId="77777777" w:rsidTr="002F1984">
        <w:trPr>
          <w:gridAfter w:val="2"/>
          <w:wAfter w:w="1370" w:type="dxa"/>
          <w:trHeight w:val="8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6A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C8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8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0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5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CD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8A7D2C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27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F1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B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E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3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F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DCF7570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E9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-значимые  и спортивны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C8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9E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1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D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0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D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3CD1FF5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FC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27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B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B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1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2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9A61799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D3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57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1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E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C9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78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8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AA83545" w14:textId="77777777" w:rsidTr="002F1984">
        <w:trPr>
          <w:gridAfter w:val="2"/>
          <w:wAfter w:w="1370" w:type="dxa"/>
          <w:trHeight w:val="8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EC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F8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A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5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4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0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7F9DAB6" w14:textId="77777777" w:rsidTr="002F1984">
        <w:trPr>
          <w:gridAfter w:val="2"/>
          <w:wAfter w:w="1370" w:type="dxa"/>
          <w:trHeight w:val="40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A1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70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3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A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A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C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66451A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3E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57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0F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9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BD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2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DE38715" w14:textId="77777777" w:rsidTr="002F1984">
        <w:trPr>
          <w:gridAfter w:val="2"/>
          <w:wAfter w:w="1370" w:type="dxa"/>
          <w:trHeight w:val="61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DB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1E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4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4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1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15BF9A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03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1B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5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D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5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7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E1180A" w14:textId="77777777" w:rsidTr="002F1984">
        <w:trPr>
          <w:gridAfter w:val="2"/>
          <w:wAfter w:w="1370" w:type="dxa"/>
          <w:trHeight w:val="63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3F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1E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9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8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4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8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5DFF2B4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E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ероприятия, посвященные годовщине Победы в Великой Отечественной войн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E9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0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F0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E9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 049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4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AC877D7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98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91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4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2E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C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0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DFC4956" w14:textId="77777777" w:rsidTr="002F1984">
        <w:trPr>
          <w:gridAfter w:val="2"/>
          <w:wAfter w:w="1370" w:type="dxa"/>
          <w:trHeight w:val="7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1D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C4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A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AF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0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03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A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E008B6B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36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A5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FF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9E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9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5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6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8CF025D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4A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DD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73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4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D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045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E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6DD6000" w14:textId="77777777" w:rsidTr="002F1984">
        <w:trPr>
          <w:gridAfter w:val="2"/>
          <w:wAfter w:w="1370" w:type="dxa"/>
          <w:trHeight w:val="33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94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C56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47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A5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4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 901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E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FBD2889" w14:textId="77777777" w:rsidTr="002F1984">
        <w:trPr>
          <w:gridAfter w:val="2"/>
          <w:wAfter w:w="1370" w:type="dxa"/>
          <w:trHeight w:val="52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94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DF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A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5F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4F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 901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CA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B685EA2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F7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DF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6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00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F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8 901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E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F8F9C4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68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6B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3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6FF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2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C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B072C40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26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5D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F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4D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5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9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C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6D2F7E6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78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роприятия по содержанию безнадзорных животны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08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9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5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B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CB4567E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F32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9B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4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3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3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F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7F53CF4" w14:textId="77777777" w:rsidTr="002F1984">
        <w:trPr>
          <w:gridAfter w:val="2"/>
          <w:wAfter w:w="1370" w:type="dxa"/>
          <w:trHeight w:val="8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E7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6C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4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3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B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3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E415B59" w14:textId="77777777" w:rsidTr="002F1984">
        <w:trPr>
          <w:gridAfter w:val="2"/>
          <w:wAfter w:w="1370" w:type="dxa"/>
          <w:trHeight w:val="9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5D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иобретение жилых помещений  специализированного муниципального жилищного фонда для специалистов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A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B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E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2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 6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E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76E8B82" w14:textId="77777777" w:rsidTr="002F1984">
        <w:trPr>
          <w:gridAfter w:val="2"/>
          <w:wAfter w:w="1370" w:type="dxa"/>
          <w:trHeight w:val="4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49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FA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7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D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E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 6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9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524DAEF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BB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CC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B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5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7D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 683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5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6650EA3" w14:textId="77777777" w:rsidTr="002F1984">
        <w:trPr>
          <w:gridAfter w:val="2"/>
          <w:wAfter w:w="1370" w:type="dxa"/>
          <w:trHeight w:val="14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E9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Мероприятия по составлению проектно-сметной документации по строительству и капитальному ремонту муниципальных объектов, проведению государственной экспертизы и осуществлению строительного контрол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41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4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AC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A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5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B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2BC2148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8B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E3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6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A4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21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5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44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5FACF01" w14:textId="77777777" w:rsidTr="002F1984">
        <w:trPr>
          <w:gridAfter w:val="2"/>
          <w:wAfter w:w="1370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AE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51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0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85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A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45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6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D972AD4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3C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54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3C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D3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2D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76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CC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76,3</w:t>
            </w:r>
          </w:p>
        </w:tc>
      </w:tr>
      <w:tr w:rsidR="00E0380C" w:rsidRPr="002F1984" w14:paraId="41B79D1B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D8D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71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5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32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FA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25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FCC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1,5</w:t>
            </w:r>
          </w:p>
        </w:tc>
      </w:tr>
      <w:tr w:rsidR="00E0380C" w:rsidRPr="002F1984" w14:paraId="74AEB44B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ED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E9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0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2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27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25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23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51,5</w:t>
            </w:r>
          </w:p>
        </w:tc>
      </w:tr>
      <w:tr w:rsidR="00E0380C" w:rsidRPr="002F1984" w14:paraId="1C285B61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86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59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C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4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3B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C4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4,8</w:t>
            </w:r>
          </w:p>
        </w:tc>
      </w:tr>
      <w:tr w:rsidR="00E0380C" w:rsidRPr="002F1984" w14:paraId="5ED9DE45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46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E5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3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0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626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EE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4,8</w:t>
            </w:r>
          </w:p>
        </w:tc>
      </w:tr>
      <w:tr w:rsidR="00E0380C" w:rsidRPr="002F1984" w14:paraId="653EA5D6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D6B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ых полномочий в сфере тру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24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8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A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7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6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E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64,8</w:t>
            </w:r>
          </w:p>
        </w:tc>
      </w:tr>
      <w:tr w:rsidR="00E0380C" w:rsidRPr="002F1984" w14:paraId="7A826C01" w14:textId="77777777" w:rsidTr="002F1984">
        <w:trPr>
          <w:gridAfter w:val="2"/>
          <w:wAfter w:w="1370" w:type="dxa"/>
          <w:trHeight w:val="151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00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4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F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72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1C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1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78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14,8</w:t>
            </w:r>
          </w:p>
        </w:tc>
      </w:tr>
      <w:tr w:rsidR="00E0380C" w:rsidRPr="002F1984" w14:paraId="6F5DE79F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6E2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B27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A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B3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6E8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14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7C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14,8</w:t>
            </w:r>
          </w:p>
        </w:tc>
      </w:tr>
      <w:tr w:rsidR="00E0380C" w:rsidRPr="002F1984" w14:paraId="3260F91C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A0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50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0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F0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36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51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0</w:t>
            </w:r>
          </w:p>
        </w:tc>
      </w:tr>
      <w:tr w:rsidR="00E0380C" w:rsidRPr="002F1984" w14:paraId="59BDF169" w14:textId="77777777" w:rsidTr="002F1984">
        <w:trPr>
          <w:gridAfter w:val="2"/>
          <w:wAfter w:w="1370" w:type="dxa"/>
          <w:trHeight w:val="6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71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3C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5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EE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DA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3C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,0</w:t>
            </w:r>
          </w:p>
        </w:tc>
      </w:tr>
      <w:tr w:rsidR="00E0380C" w:rsidRPr="002F1984" w14:paraId="020D0CF6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2F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B9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8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BC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6F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93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</w:tr>
      <w:tr w:rsidR="00E0380C" w:rsidRPr="002F1984" w14:paraId="3291C6D7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F8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D87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0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B2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6F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C12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</w:tr>
      <w:tr w:rsidR="00E0380C" w:rsidRPr="002F1984" w14:paraId="5C1B25F3" w14:textId="77777777" w:rsidTr="002F1984">
        <w:trPr>
          <w:gridAfter w:val="2"/>
          <w:wAfter w:w="1370" w:type="dxa"/>
          <w:trHeight w:val="8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FF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79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0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A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95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0E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,0</w:t>
            </w:r>
          </w:p>
        </w:tc>
      </w:tr>
      <w:tr w:rsidR="00E0380C" w:rsidRPr="002F1984" w14:paraId="07BE88D5" w14:textId="77777777" w:rsidTr="002F1984">
        <w:trPr>
          <w:gridAfter w:val="2"/>
          <w:wAfter w:w="1370" w:type="dxa"/>
          <w:trHeight w:val="13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CCB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88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2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5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3F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FD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</w:tr>
      <w:tr w:rsidR="00E0380C" w:rsidRPr="002F1984" w14:paraId="4A4CB9E0" w14:textId="77777777" w:rsidTr="002F1984">
        <w:trPr>
          <w:gridAfter w:val="2"/>
          <w:wAfter w:w="1370" w:type="dxa"/>
          <w:trHeight w:val="15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1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BE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E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93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9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C4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</w:tr>
      <w:tr w:rsidR="00E0380C" w:rsidRPr="002F1984" w14:paraId="2768E29B" w14:textId="77777777" w:rsidTr="002F1984">
        <w:trPr>
          <w:gridAfter w:val="2"/>
          <w:wAfter w:w="1370" w:type="dxa"/>
          <w:trHeight w:val="5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97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1F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A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EC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899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E2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68,4</w:t>
            </w:r>
          </w:p>
        </w:tc>
      </w:tr>
      <w:tr w:rsidR="00E0380C" w:rsidRPr="002F1984" w14:paraId="11157CD9" w14:textId="77777777" w:rsidTr="002F1984">
        <w:trPr>
          <w:gridAfter w:val="2"/>
          <w:wAfter w:w="1370" w:type="dxa"/>
          <w:trHeight w:val="103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2B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DD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7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C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9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4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2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4,3</w:t>
            </w:r>
          </w:p>
        </w:tc>
      </w:tr>
      <w:tr w:rsidR="00E0380C" w:rsidRPr="002F1984" w14:paraId="76EA66FA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5CA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2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F05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29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2E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719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0,5</w:t>
            </w:r>
          </w:p>
        </w:tc>
      </w:tr>
      <w:tr w:rsidR="00E0380C" w:rsidRPr="002F1984" w14:paraId="60D65212" w14:textId="77777777" w:rsidTr="002F1984">
        <w:trPr>
          <w:gridAfter w:val="2"/>
          <w:wAfter w:w="1370" w:type="dxa"/>
          <w:trHeight w:val="34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87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23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4E1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90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82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376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590,5</w:t>
            </w:r>
          </w:p>
        </w:tc>
      </w:tr>
      <w:tr w:rsidR="00E0380C" w:rsidRPr="002F1984" w14:paraId="25FE8CEB" w14:textId="77777777" w:rsidTr="002F1984">
        <w:trPr>
          <w:gridAfter w:val="2"/>
          <w:wAfter w:w="1370" w:type="dxa"/>
          <w:trHeight w:val="5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77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5E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4B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0E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C0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E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8</w:t>
            </w:r>
          </w:p>
        </w:tc>
      </w:tr>
      <w:tr w:rsidR="00E0380C" w:rsidRPr="002F1984" w14:paraId="08F29621" w14:textId="77777777" w:rsidTr="002F1984">
        <w:trPr>
          <w:gridAfter w:val="2"/>
          <w:wAfter w:w="1370" w:type="dxa"/>
          <w:trHeight w:val="578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CF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14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DEF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8E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C0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07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,8</w:t>
            </w:r>
          </w:p>
        </w:tc>
      </w:tr>
      <w:tr w:rsidR="00E0380C" w:rsidRPr="002F1984" w14:paraId="4FA128AF" w14:textId="77777777" w:rsidTr="002F1984">
        <w:trPr>
          <w:gridAfter w:val="2"/>
          <w:wAfter w:w="1370" w:type="dxa"/>
          <w:trHeight w:val="13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30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48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D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6F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79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168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</w:tr>
      <w:tr w:rsidR="00E0380C" w:rsidRPr="002F1984" w14:paraId="6CC6EB44" w14:textId="77777777" w:rsidTr="002F1984">
        <w:trPr>
          <w:gridAfter w:val="2"/>
          <w:wAfter w:w="1370" w:type="dxa"/>
          <w:trHeight w:val="57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B4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58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8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7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F8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D3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</w:tr>
      <w:tr w:rsidR="00E0380C" w:rsidRPr="002F1984" w14:paraId="423922C0" w14:textId="77777777" w:rsidTr="002F1984">
        <w:trPr>
          <w:gridAfter w:val="2"/>
          <w:wAfter w:w="1370" w:type="dxa"/>
          <w:trHeight w:val="7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75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76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EC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E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00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EC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,7</w:t>
            </w:r>
          </w:p>
        </w:tc>
      </w:tr>
      <w:tr w:rsidR="00E0380C" w:rsidRPr="002F1984" w14:paraId="53B3F4ED" w14:textId="77777777" w:rsidTr="002F1984">
        <w:trPr>
          <w:gridAfter w:val="2"/>
          <w:wAfter w:w="1370" w:type="dxa"/>
          <w:trHeight w:val="122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E8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85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0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5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3D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3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</w:tr>
      <w:tr w:rsidR="00E0380C" w:rsidRPr="002F1984" w14:paraId="4E6E2ECC" w14:textId="77777777" w:rsidTr="002F1984">
        <w:trPr>
          <w:gridAfter w:val="2"/>
          <w:wAfter w:w="1370" w:type="dxa"/>
          <w:trHeight w:val="792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FD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2E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9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8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C0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462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</w:tr>
      <w:tr w:rsidR="00E0380C" w:rsidRPr="002F1984" w14:paraId="76B07308" w14:textId="77777777" w:rsidTr="002F1984">
        <w:trPr>
          <w:gridAfter w:val="2"/>
          <w:wAfter w:w="1370" w:type="dxa"/>
          <w:trHeight w:val="503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2B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09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A8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5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09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6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0,4</w:t>
            </w:r>
          </w:p>
        </w:tc>
      </w:tr>
      <w:tr w:rsidR="00E0380C" w:rsidRPr="002F1984" w14:paraId="1035E9F6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F1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84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2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B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0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2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AF51D31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356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31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0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7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F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C4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23C3757" w14:textId="77777777" w:rsidTr="002F1984">
        <w:trPr>
          <w:gridAfter w:val="2"/>
          <w:wAfter w:w="1370" w:type="dxa"/>
          <w:trHeight w:val="8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D3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0D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3D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CC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D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9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9D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CB91D27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C1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DE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E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5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C9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142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DD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08C45C1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38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F1984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12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7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B5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0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54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C508CE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BB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0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6A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3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1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1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1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1B2E82C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2DF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92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CE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07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8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1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3B02E3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1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57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2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EA3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6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08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56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CA9B084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229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D0B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3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60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3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3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F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4D43EBF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B5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0CB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2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D4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D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3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C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7F78F0B" w14:textId="77777777" w:rsidTr="002F1984">
        <w:trPr>
          <w:gridAfter w:val="2"/>
          <w:wAfter w:w="1370" w:type="dxa"/>
          <w:trHeight w:val="17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FC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EA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B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A0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0B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E7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</w:tr>
      <w:tr w:rsidR="00E0380C" w:rsidRPr="002F1984" w14:paraId="42C92814" w14:textId="77777777" w:rsidTr="002F1984">
        <w:trPr>
          <w:gridAfter w:val="2"/>
          <w:wAfter w:w="1370" w:type="dxa"/>
          <w:trHeight w:val="58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58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1B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9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D1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D2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F8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</w:tr>
      <w:tr w:rsidR="00E0380C" w:rsidRPr="002F1984" w14:paraId="08822C02" w14:textId="77777777" w:rsidTr="002F1984">
        <w:trPr>
          <w:gridAfter w:val="2"/>
          <w:wAfter w:w="1370" w:type="dxa"/>
          <w:trHeight w:val="589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5D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81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1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3E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8A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5AC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5</w:t>
            </w:r>
          </w:p>
        </w:tc>
      </w:tr>
      <w:tr w:rsidR="00E0380C" w:rsidRPr="002F1984" w14:paraId="2603CED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068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D6B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A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4A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9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18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C2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A811F99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F8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642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3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FA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23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18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87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C0FDE3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03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CF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58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C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A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49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11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A607C6B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B69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C9D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1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C1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493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8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0CC1937" w14:textId="77777777" w:rsidTr="002F1984">
        <w:trPr>
          <w:gridAfter w:val="2"/>
          <w:wAfter w:w="1370" w:type="dxa"/>
          <w:trHeight w:val="52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F6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BF8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7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B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5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5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AF7CFE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14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75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F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E1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CC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DD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4B2B036" w14:textId="77777777" w:rsidTr="002F1984">
        <w:trPr>
          <w:gridAfter w:val="2"/>
          <w:wAfter w:w="1370" w:type="dxa"/>
          <w:trHeight w:val="4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15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E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2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0E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6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848 781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BF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6 750,2</w:t>
            </w:r>
          </w:p>
        </w:tc>
      </w:tr>
      <w:tr w:rsidR="00E0380C" w:rsidRPr="002F1984" w14:paraId="13B35E60" w14:textId="77777777" w:rsidTr="002F1984">
        <w:trPr>
          <w:gridAfter w:val="2"/>
          <w:wAfter w:w="1370" w:type="dxa"/>
          <w:trHeight w:val="126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E2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униципальная программа "Управление муниципальными финансами и муниципальным долгом Каларского муниципального округа Забайкальского края на 2023-2027 год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B5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7F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D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B3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90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A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BA04E7B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35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26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AC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 01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5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6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90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F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4C8E333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C5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29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F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 01 5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1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E51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903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2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AD04B45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EC1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78D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F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D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0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20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BC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15D13A1" w14:textId="77777777" w:rsidTr="002F1984">
        <w:trPr>
          <w:gridAfter w:val="2"/>
          <w:wAfter w:w="1370" w:type="dxa"/>
          <w:trHeight w:val="30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8D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159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8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BC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0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207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4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1E46F05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C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8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20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A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E4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11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7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BEA482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FD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DCF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7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29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A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4 11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9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D01244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CB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CF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8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CB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E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2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85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9F97559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C0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AE2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7C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98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16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2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0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3A17E23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A0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13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9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3A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63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9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9E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064621C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DD9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60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F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1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2D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9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0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2E8009A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79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E0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1 5 01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7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1A8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695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A5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CA728B1" w14:textId="77777777" w:rsidTr="002F1984">
        <w:trPr>
          <w:gridAfter w:val="2"/>
          <w:wAfter w:w="1370" w:type="dxa"/>
          <w:trHeight w:val="2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F4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9D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48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       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AF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D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59 585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C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,0</w:t>
            </w:r>
          </w:p>
        </w:tc>
      </w:tr>
      <w:tr w:rsidR="00E0380C" w:rsidRPr="002F1984" w14:paraId="3C617374" w14:textId="77777777" w:rsidTr="002F1984">
        <w:trPr>
          <w:gridAfter w:val="2"/>
          <w:wAfter w:w="1370" w:type="dxa"/>
          <w:trHeight w:val="2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E7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BF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15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3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1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75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88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C7E886D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A8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577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75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7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61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4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1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1D5294D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AFD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B6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7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49C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F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244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0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321BFB7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36E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242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C5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47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F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A6E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E3315B0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C5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EF7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CD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570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1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1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B5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1AB7FF5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B13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7D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AC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18F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25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58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62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F0A1EB1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4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28C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7C4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F17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A5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58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36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372D3345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2F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6B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B2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6D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40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 358,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97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3737F23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B8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0F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892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94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60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3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E0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5799C09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42E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3B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AEA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093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1F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3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C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964D263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B4E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AFA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857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F4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D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39,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DC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6F2077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15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F4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C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8D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4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85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58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2AD00D3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386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32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1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4A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7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85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4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5EB04543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847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6C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C4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268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A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585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A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1CB23B42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05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Аудиторы контро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7B5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64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F18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A5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F4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69871DE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1B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CC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D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7E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2C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3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0CF49F3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2D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69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4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2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AC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9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 670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CF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0979BAA" w14:textId="77777777" w:rsidTr="002F1984">
        <w:trPr>
          <w:gridAfter w:val="2"/>
          <w:wAfter w:w="1370" w:type="dxa"/>
          <w:trHeight w:val="153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C5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BC2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31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7EB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44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9C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6F56752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BE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88E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8B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76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0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5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7235FD6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8F7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26B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31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3EF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8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8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31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67331F60" w14:textId="77777777" w:rsidTr="002F1984">
        <w:trPr>
          <w:gridAfter w:val="2"/>
          <w:wAfter w:w="1370" w:type="dxa"/>
          <w:trHeight w:val="102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64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выплаты за достижение показателей деятельности органов исполнительной власти субъектов Российской Федерации, для бюджет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DE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78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F0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18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7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3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AC8B347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80C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9F5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9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15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B4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7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E1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D22FE97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955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0FA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7B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3FF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03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07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F1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151D1FE" w14:textId="77777777" w:rsidTr="002F1984">
        <w:trPr>
          <w:gridAfter w:val="2"/>
          <w:wAfter w:w="1370" w:type="dxa"/>
          <w:trHeight w:val="204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8E6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 Субсидии бюджету Забайкальского края из бюджетов муниципальных районов, муниципальных округов, городских округов, в которых в отчетном финансовом году расчетные налоговые доходы местных бюджетов (без учета налоговых доходов по дополнительным нормативам отчислений) превышали уровень, установленный законом субъекта Российской Феде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75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5F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7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D6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8 39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3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A4A3588" w14:textId="77777777" w:rsidTr="002F1984">
        <w:trPr>
          <w:gridAfter w:val="2"/>
          <w:wAfter w:w="1370" w:type="dxa"/>
          <w:trHeight w:val="2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AA9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D20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40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AE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87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8 39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79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94193A7" w14:textId="77777777" w:rsidTr="002F1984">
        <w:trPr>
          <w:gridAfter w:val="2"/>
          <w:wAfter w:w="1370" w:type="dxa"/>
          <w:trHeight w:val="25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59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C9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B6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3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5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82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8 396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C2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7DADBEDB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70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F0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557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4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2A8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,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508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,0</w:t>
            </w:r>
          </w:p>
        </w:tc>
      </w:tr>
      <w:tr w:rsidR="00E0380C" w:rsidRPr="002F1984" w14:paraId="0DC151D5" w14:textId="77777777" w:rsidTr="002F1984">
        <w:trPr>
          <w:gridAfter w:val="2"/>
          <w:wAfter w:w="1370" w:type="dxa"/>
          <w:trHeight w:val="12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DA0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1984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61B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4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9A6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7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97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,6</w:t>
            </w:r>
          </w:p>
        </w:tc>
      </w:tr>
      <w:tr w:rsidR="00E0380C" w:rsidRPr="002F1984" w14:paraId="1136A36A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1C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450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61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C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AE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,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D3A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2,6</w:t>
            </w:r>
          </w:p>
        </w:tc>
      </w:tr>
      <w:tr w:rsidR="00E0380C" w:rsidRPr="002F1984" w14:paraId="5F697D72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CDE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2F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19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EB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F8A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8D96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,4</w:t>
            </w:r>
          </w:p>
        </w:tc>
      </w:tr>
      <w:tr w:rsidR="00E0380C" w:rsidRPr="002F1984" w14:paraId="68A7F440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62F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94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B5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79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9CF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1A4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,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7EE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12,4</w:t>
            </w:r>
          </w:p>
        </w:tc>
      </w:tr>
      <w:tr w:rsidR="00E0380C" w:rsidRPr="002F1984" w14:paraId="401C7548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2C2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3D3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D43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B8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A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A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5511328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24BC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0CB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98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EE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1F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33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4C3BFC81" w14:textId="77777777" w:rsidTr="002F1984">
        <w:trPr>
          <w:gridAfter w:val="2"/>
          <w:wAfter w:w="1370" w:type="dxa"/>
          <w:trHeight w:val="51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AA0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360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EA0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6A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1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679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297F69E0" w14:textId="77777777" w:rsidTr="002F1984">
        <w:trPr>
          <w:gridAfter w:val="2"/>
          <w:wAfter w:w="1370" w:type="dxa"/>
          <w:trHeight w:val="76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E1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72C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A91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88 0 00 92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F0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1A9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398,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55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0,0</w:t>
            </w:r>
          </w:p>
        </w:tc>
      </w:tr>
      <w:tr w:rsidR="00E0380C" w:rsidRPr="002F1984" w14:paraId="02F4F532" w14:textId="77777777" w:rsidTr="002F1984">
        <w:trPr>
          <w:gridAfter w:val="2"/>
          <w:wAfter w:w="1370" w:type="dxa"/>
          <w:trHeight w:val="375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F18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19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9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EB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1A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E24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74 488,9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032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5,0</w:t>
            </w:r>
          </w:p>
        </w:tc>
      </w:tr>
      <w:tr w:rsidR="00E0380C" w:rsidRPr="002F1984" w14:paraId="10B7F43E" w14:textId="77777777" w:rsidTr="002F1984">
        <w:trPr>
          <w:gridAfter w:val="2"/>
          <w:wAfter w:w="1370" w:type="dxa"/>
          <w:trHeight w:val="45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2947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3F6B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64D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BBE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4B5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2 123 270,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80A" w14:textId="77777777" w:rsidR="00E0380C" w:rsidRPr="002F1984" w:rsidRDefault="00E0380C" w:rsidP="00E038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1984">
              <w:rPr>
                <w:sz w:val="24"/>
                <w:szCs w:val="24"/>
              </w:rPr>
              <w:t>426 795,2</w:t>
            </w:r>
          </w:p>
        </w:tc>
      </w:tr>
    </w:tbl>
    <w:p w14:paraId="7C21A49E" w14:textId="77777777" w:rsidR="00E0380C" w:rsidRPr="00E0380C" w:rsidRDefault="00E0380C" w:rsidP="00E0380C">
      <w:pPr>
        <w:spacing w:line="240" w:lineRule="auto"/>
        <w:ind w:firstLine="0"/>
      </w:pPr>
    </w:p>
    <w:p w14:paraId="1642FA5A" w14:textId="77777777" w:rsidR="002E7BFD" w:rsidRPr="00BB53DD" w:rsidRDefault="002E7BFD" w:rsidP="00E0380C">
      <w:pPr>
        <w:spacing w:line="240" w:lineRule="auto"/>
        <w:ind w:firstLine="0"/>
      </w:pPr>
    </w:p>
    <w:sectPr w:rsidR="002E7BFD" w:rsidRPr="00BB53DD" w:rsidSect="00E0380C">
      <w:pgSz w:w="11907" w:h="16840" w:code="9"/>
      <w:pgMar w:top="851" w:right="567" w:bottom="1134" w:left="170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A3F5" w14:textId="77777777" w:rsidR="006E5BAD" w:rsidRDefault="006E5BAD">
      <w:r>
        <w:separator/>
      </w:r>
    </w:p>
  </w:endnote>
  <w:endnote w:type="continuationSeparator" w:id="0">
    <w:p w14:paraId="0FA7A590" w14:textId="77777777" w:rsidR="006E5BAD" w:rsidRDefault="006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64DF" w14:textId="77777777" w:rsidR="006E5BAD" w:rsidRDefault="006E5BAD">
      <w:r>
        <w:separator/>
      </w:r>
    </w:p>
  </w:footnote>
  <w:footnote w:type="continuationSeparator" w:id="0">
    <w:p w14:paraId="5C8CC674" w14:textId="77777777" w:rsidR="006E5BAD" w:rsidRDefault="006E5BAD">
      <w:r>
        <w:continuationSeparator/>
      </w:r>
    </w:p>
  </w:footnote>
  <w:footnote w:type="continuationNotice" w:id="1">
    <w:p w14:paraId="481AAC06" w14:textId="77777777" w:rsidR="006E5BAD" w:rsidRDefault="006E5B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575D"/>
    <w:rsid w:val="00016ABC"/>
    <w:rsid w:val="0001721B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47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38A4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86B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1DA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8D3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8EB"/>
    <w:rsid w:val="000E4B6F"/>
    <w:rsid w:val="000E4ED7"/>
    <w:rsid w:val="000E526B"/>
    <w:rsid w:val="000E547F"/>
    <w:rsid w:val="000E688A"/>
    <w:rsid w:val="000E6C82"/>
    <w:rsid w:val="000E6CB6"/>
    <w:rsid w:val="000E7133"/>
    <w:rsid w:val="000E7F5F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5F14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2FF0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6F43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4D48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4D73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053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885"/>
    <w:rsid w:val="001D3D2C"/>
    <w:rsid w:val="001D3ECA"/>
    <w:rsid w:val="001D42FB"/>
    <w:rsid w:val="001D45A3"/>
    <w:rsid w:val="001D5133"/>
    <w:rsid w:val="001D5E84"/>
    <w:rsid w:val="001D7677"/>
    <w:rsid w:val="001E09A0"/>
    <w:rsid w:val="001E0C19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2D9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6D4C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0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88B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33B"/>
    <w:rsid w:val="00243405"/>
    <w:rsid w:val="002435A5"/>
    <w:rsid w:val="00243853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35C2"/>
    <w:rsid w:val="002A4424"/>
    <w:rsid w:val="002A4679"/>
    <w:rsid w:val="002A4C6C"/>
    <w:rsid w:val="002A517A"/>
    <w:rsid w:val="002A5228"/>
    <w:rsid w:val="002A56FF"/>
    <w:rsid w:val="002A7338"/>
    <w:rsid w:val="002B00E6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7B1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3DB8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BFD"/>
    <w:rsid w:val="002E7EFE"/>
    <w:rsid w:val="002E7F5A"/>
    <w:rsid w:val="002F0292"/>
    <w:rsid w:val="002F0617"/>
    <w:rsid w:val="002F0CB4"/>
    <w:rsid w:val="002F18E1"/>
    <w:rsid w:val="002F1984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472"/>
    <w:rsid w:val="0030687C"/>
    <w:rsid w:val="003117A5"/>
    <w:rsid w:val="0031186E"/>
    <w:rsid w:val="003119BC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48D8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D3C"/>
    <w:rsid w:val="00354979"/>
    <w:rsid w:val="0035504B"/>
    <w:rsid w:val="00355831"/>
    <w:rsid w:val="00355CB2"/>
    <w:rsid w:val="00355DAC"/>
    <w:rsid w:val="00355F2B"/>
    <w:rsid w:val="003562A8"/>
    <w:rsid w:val="00356D09"/>
    <w:rsid w:val="00357747"/>
    <w:rsid w:val="003579B2"/>
    <w:rsid w:val="00361150"/>
    <w:rsid w:val="0036235B"/>
    <w:rsid w:val="00362921"/>
    <w:rsid w:val="00362B28"/>
    <w:rsid w:val="00362C88"/>
    <w:rsid w:val="00362D1E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4A3D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0D0"/>
    <w:rsid w:val="003A027D"/>
    <w:rsid w:val="003A062F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594"/>
    <w:rsid w:val="003A4EAD"/>
    <w:rsid w:val="003A5048"/>
    <w:rsid w:val="003A5666"/>
    <w:rsid w:val="003A5762"/>
    <w:rsid w:val="003A5788"/>
    <w:rsid w:val="003A60AF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5688"/>
    <w:rsid w:val="003C6252"/>
    <w:rsid w:val="003C6823"/>
    <w:rsid w:val="003C6E1E"/>
    <w:rsid w:val="003C757C"/>
    <w:rsid w:val="003C784B"/>
    <w:rsid w:val="003C7AF5"/>
    <w:rsid w:val="003D04B2"/>
    <w:rsid w:val="003D05AB"/>
    <w:rsid w:val="003D1724"/>
    <w:rsid w:val="003D178D"/>
    <w:rsid w:val="003D2048"/>
    <w:rsid w:val="003D235D"/>
    <w:rsid w:val="003D36F0"/>
    <w:rsid w:val="003D3A13"/>
    <w:rsid w:val="003D42CB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0EA4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E7949"/>
    <w:rsid w:val="003F154C"/>
    <w:rsid w:val="003F17EA"/>
    <w:rsid w:val="003F191A"/>
    <w:rsid w:val="003F1C0E"/>
    <w:rsid w:val="003F23BF"/>
    <w:rsid w:val="003F2B9F"/>
    <w:rsid w:val="003F2E31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28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09A8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45FF9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1821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7A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62"/>
    <w:rsid w:val="004A24D3"/>
    <w:rsid w:val="004A2D43"/>
    <w:rsid w:val="004A495E"/>
    <w:rsid w:val="004A4998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0F2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2EF2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1FF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E6E3A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22C"/>
    <w:rsid w:val="0052663A"/>
    <w:rsid w:val="00526EC5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482"/>
    <w:rsid w:val="00535525"/>
    <w:rsid w:val="005356F1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67F12"/>
    <w:rsid w:val="005700E9"/>
    <w:rsid w:val="0057066C"/>
    <w:rsid w:val="00570704"/>
    <w:rsid w:val="00570D66"/>
    <w:rsid w:val="00570E40"/>
    <w:rsid w:val="005710AB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A77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46"/>
    <w:rsid w:val="005A4FED"/>
    <w:rsid w:val="005A5EBF"/>
    <w:rsid w:val="005A610A"/>
    <w:rsid w:val="005A637F"/>
    <w:rsid w:val="005A6E52"/>
    <w:rsid w:val="005A6F73"/>
    <w:rsid w:val="005A7D12"/>
    <w:rsid w:val="005B0A5D"/>
    <w:rsid w:val="005B18E6"/>
    <w:rsid w:val="005B2315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0D0F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E80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5E7C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C9C"/>
    <w:rsid w:val="00613E99"/>
    <w:rsid w:val="00613F18"/>
    <w:rsid w:val="00614A72"/>
    <w:rsid w:val="0061580B"/>
    <w:rsid w:val="00615D5F"/>
    <w:rsid w:val="00615EC3"/>
    <w:rsid w:val="006172A6"/>
    <w:rsid w:val="006174E1"/>
    <w:rsid w:val="00620043"/>
    <w:rsid w:val="006200E3"/>
    <w:rsid w:val="006205C6"/>
    <w:rsid w:val="00620716"/>
    <w:rsid w:val="006209DE"/>
    <w:rsid w:val="00620B6D"/>
    <w:rsid w:val="00622023"/>
    <w:rsid w:val="00622F5D"/>
    <w:rsid w:val="006237CC"/>
    <w:rsid w:val="00623A3E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AFB"/>
    <w:rsid w:val="00627D44"/>
    <w:rsid w:val="006314EE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5B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07C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CE2"/>
    <w:rsid w:val="00682E1F"/>
    <w:rsid w:val="006836A9"/>
    <w:rsid w:val="006837A6"/>
    <w:rsid w:val="006842EF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D6C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5BAD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4845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0BB6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883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32C1"/>
    <w:rsid w:val="008142EB"/>
    <w:rsid w:val="008143CE"/>
    <w:rsid w:val="008145C0"/>
    <w:rsid w:val="00814D2E"/>
    <w:rsid w:val="008150AF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AFC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471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587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2E9"/>
    <w:rsid w:val="008A34AE"/>
    <w:rsid w:val="008A3FB8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B97"/>
    <w:rsid w:val="008B5FE6"/>
    <w:rsid w:val="008B68F6"/>
    <w:rsid w:val="008B6D85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68C"/>
    <w:rsid w:val="008C5894"/>
    <w:rsid w:val="008C5BA0"/>
    <w:rsid w:val="008C5F96"/>
    <w:rsid w:val="008C610C"/>
    <w:rsid w:val="008C742B"/>
    <w:rsid w:val="008C7715"/>
    <w:rsid w:val="008D0009"/>
    <w:rsid w:val="008D1792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66C"/>
    <w:rsid w:val="008E197F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113"/>
    <w:rsid w:val="00913255"/>
    <w:rsid w:val="00913748"/>
    <w:rsid w:val="00913FB7"/>
    <w:rsid w:val="0091478F"/>
    <w:rsid w:val="009149C5"/>
    <w:rsid w:val="00914DB0"/>
    <w:rsid w:val="00914EAE"/>
    <w:rsid w:val="00914F4D"/>
    <w:rsid w:val="00915124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55A3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68B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1C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779CA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A57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49C2"/>
    <w:rsid w:val="009C5D18"/>
    <w:rsid w:val="009C6104"/>
    <w:rsid w:val="009C668E"/>
    <w:rsid w:val="009C6F01"/>
    <w:rsid w:val="009D0A6B"/>
    <w:rsid w:val="009D0B28"/>
    <w:rsid w:val="009D1498"/>
    <w:rsid w:val="009D17C5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207"/>
    <w:rsid w:val="009D7510"/>
    <w:rsid w:val="009D795A"/>
    <w:rsid w:val="009D7BED"/>
    <w:rsid w:val="009E0838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2AC3"/>
    <w:rsid w:val="00A051A5"/>
    <w:rsid w:val="00A053C4"/>
    <w:rsid w:val="00A06417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5CC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5A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C8A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A04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344"/>
    <w:rsid w:val="00B22B76"/>
    <w:rsid w:val="00B2346C"/>
    <w:rsid w:val="00B23645"/>
    <w:rsid w:val="00B238B6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D4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4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A787F"/>
    <w:rsid w:val="00BB0743"/>
    <w:rsid w:val="00BB08D8"/>
    <w:rsid w:val="00BB0E6C"/>
    <w:rsid w:val="00BB11AC"/>
    <w:rsid w:val="00BB12F8"/>
    <w:rsid w:val="00BB1A05"/>
    <w:rsid w:val="00BB2619"/>
    <w:rsid w:val="00BB32A1"/>
    <w:rsid w:val="00BB32E9"/>
    <w:rsid w:val="00BB3B1A"/>
    <w:rsid w:val="00BB3CA9"/>
    <w:rsid w:val="00BB40F8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3DD"/>
    <w:rsid w:val="00BB5AC4"/>
    <w:rsid w:val="00BB62EA"/>
    <w:rsid w:val="00BB6674"/>
    <w:rsid w:val="00BB67E4"/>
    <w:rsid w:val="00BB6DFB"/>
    <w:rsid w:val="00BB74B6"/>
    <w:rsid w:val="00BB77AC"/>
    <w:rsid w:val="00BB7DF9"/>
    <w:rsid w:val="00BC0844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F82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1C1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A45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72D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93C"/>
    <w:rsid w:val="00C86BA5"/>
    <w:rsid w:val="00C879A5"/>
    <w:rsid w:val="00C907BD"/>
    <w:rsid w:val="00C90ED1"/>
    <w:rsid w:val="00C910C0"/>
    <w:rsid w:val="00C91C02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E14"/>
    <w:rsid w:val="00CB7FC7"/>
    <w:rsid w:val="00CC0495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58"/>
    <w:rsid w:val="00CC50A3"/>
    <w:rsid w:val="00CC5467"/>
    <w:rsid w:val="00CC5557"/>
    <w:rsid w:val="00CC5E04"/>
    <w:rsid w:val="00CC62BF"/>
    <w:rsid w:val="00CC6884"/>
    <w:rsid w:val="00CC6934"/>
    <w:rsid w:val="00CC6E72"/>
    <w:rsid w:val="00CC7B81"/>
    <w:rsid w:val="00CC7D25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541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5F87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1E1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CCA"/>
    <w:rsid w:val="00D47E71"/>
    <w:rsid w:val="00D47F8C"/>
    <w:rsid w:val="00D50016"/>
    <w:rsid w:val="00D50799"/>
    <w:rsid w:val="00D50ABD"/>
    <w:rsid w:val="00D5124C"/>
    <w:rsid w:val="00D515FD"/>
    <w:rsid w:val="00D51D43"/>
    <w:rsid w:val="00D51E84"/>
    <w:rsid w:val="00D52048"/>
    <w:rsid w:val="00D522D2"/>
    <w:rsid w:val="00D525E2"/>
    <w:rsid w:val="00D53067"/>
    <w:rsid w:val="00D53421"/>
    <w:rsid w:val="00D53E3E"/>
    <w:rsid w:val="00D54695"/>
    <w:rsid w:val="00D556FE"/>
    <w:rsid w:val="00D55DC9"/>
    <w:rsid w:val="00D5632C"/>
    <w:rsid w:val="00D563E7"/>
    <w:rsid w:val="00D56860"/>
    <w:rsid w:val="00D5796A"/>
    <w:rsid w:val="00D6037C"/>
    <w:rsid w:val="00D60BA5"/>
    <w:rsid w:val="00D61C57"/>
    <w:rsid w:val="00D62AD6"/>
    <w:rsid w:val="00D62D3E"/>
    <w:rsid w:val="00D63359"/>
    <w:rsid w:val="00D639A7"/>
    <w:rsid w:val="00D639C8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143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6EF1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0BB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DB9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29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80C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2E18"/>
    <w:rsid w:val="00E132AA"/>
    <w:rsid w:val="00E1339C"/>
    <w:rsid w:val="00E13DE1"/>
    <w:rsid w:val="00E14340"/>
    <w:rsid w:val="00E148A1"/>
    <w:rsid w:val="00E1586E"/>
    <w:rsid w:val="00E15B38"/>
    <w:rsid w:val="00E16FEB"/>
    <w:rsid w:val="00E17AA7"/>
    <w:rsid w:val="00E17BF7"/>
    <w:rsid w:val="00E201CC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062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011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83A"/>
    <w:rsid w:val="00E919F1"/>
    <w:rsid w:val="00E92214"/>
    <w:rsid w:val="00E9256C"/>
    <w:rsid w:val="00E928E1"/>
    <w:rsid w:val="00E92963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9DF"/>
    <w:rsid w:val="00EC1A31"/>
    <w:rsid w:val="00EC1A61"/>
    <w:rsid w:val="00EC1CA8"/>
    <w:rsid w:val="00EC1FEB"/>
    <w:rsid w:val="00EC2315"/>
    <w:rsid w:val="00EC2369"/>
    <w:rsid w:val="00EC2C8B"/>
    <w:rsid w:val="00EC321C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8AD"/>
    <w:rsid w:val="00EC6F8C"/>
    <w:rsid w:val="00EC6FD9"/>
    <w:rsid w:val="00EC7007"/>
    <w:rsid w:val="00EC7094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26A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08E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020"/>
    <w:rsid w:val="00F73C88"/>
    <w:rsid w:val="00F73D84"/>
    <w:rsid w:val="00F75AA1"/>
    <w:rsid w:val="00F75C87"/>
    <w:rsid w:val="00F75CB9"/>
    <w:rsid w:val="00F76209"/>
    <w:rsid w:val="00F76358"/>
    <w:rsid w:val="00F76DAC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3E4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B03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0CFE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Title">
    <w:name w:val="Title!Название НПА"/>
    <w:basedOn w:val="a2"/>
    <w:rsid w:val="008E166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Title">
    <w:name w:val="Title!Название НПА"/>
    <w:basedOn w:val="a2"/>
    <w:rsid w:val="008E166C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909AB00C-DA29-46CB-A847-3563EA0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6</Pages>
  <Words>43711</Words>
  <Characters>249156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9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</cp:lastModifiedBy>
  <cp:revision>36</cp:revision>
  <cp:lastPrinted>2025-12-29T04:33:00Z</cp:lastPrinted>
  <dcterms:created xsi:type="dcterms:W3CDTF">2025-10-19T13:32:00Z</dcterms:created>
  <dcterms:modified xsi:type="dcterms:W3CDTF">2026-01-19T03:56:00Z</dcterms:modified>
</cp:coreProperties>
</file>